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38" w:rsidRPr="00490254" w:rsidRDefault="00197566">
      <w:pPr>
        <w:jc w:val="both"/>
        <w:rPr>
          <w:b/>
          <w:sz w:val="26"/>
        </w:rPr>
      </w:pPr>
      <w:r w:rsidRPr="00490254">
        <w:rPr>
          <w:b/>
          <w:sz w:val="26"/>
        </w:rPr>
        <w:t xml:space="preserve">Protokół  Nr </w:t>
      </w:r>
      <w:r w:rsidR="005C5288" w:rsidRPr="00490254">
        <w:rPr>
          <w:b/>
          <w:sz w:val="26"/>
        </w:rPr>
        <w:t>X</w:t>
      </w:r>
      <w:r w:rsidR="00846B4A" w:rsidRPr="00490254">
        <w:rPr>
          <w:b/>
          <w:sz w:val="26"/>
        </w:rPr>
        <w:t>X</w:t>
      </w:r>
      <w:r w:rsidR="00FA0717" w:rsidRPr="00490254">
        <w:rPr>
          <w:b/>
          <w:sz w:val="26"/>
        </w:rPr>
        <w:t>I</w:t>
      </w:r>
      <w:r w:rsidR="009600ED" w:rsidRPr="00490254">
        <w:rPr>
          <w:b/>
          <w:sz w:val="26"/>
        </w:rPr>
        <w:t>V</w:t>
      </w:r>
      <w:r w:rsidR="00FA0717" w:rsidRPr="00490254">
        <w:rPr>
          <w:b/>
          <w:sz w:val="26"/>
        </w:rPr>
        <w:t>/</w:t>
      </w:r>
      <w:r w:rsidR="005C5288" w:rsidRPr="00490254">
        <w:rPr>
          <w:b/>
          <w:sz w:val="26"/>
        </w:rPr>
        <w:t>202</w:t>
      </w:r>
      <w:r w:rsidR="009600ED" w:rsidRPr="00490254">
        <w:rPr>
          <w:b/>
          <w:sz w:val="26"/>
        </w:rPr>
        <w:t>1</w:t>
      </w:r>
      <w:r w:rsidR="00C44B38" w:rsidRPr="00490254">
        <w:rPr>
          <w:b/>
          <w:sz w:val="26"/>
        </w:rPr>
        <w:tab/>
      </w:r>
      <w:r w:rsidR="00EA106A" w:rsidRPr="00490254">
        <w:rPr>
          <w:b/>
          <w:sz w:val="26"/>
        </w:rPr>
        <w:t xml:space="preserve"> </w:t>
      </w:r>
      <w:r w:rsidR="00C44B38" w:rsidRPr="00490254">
        <w:rPr>
          <w:b/>
          <w:sz w:val="26"/>
        </w:rPr>
        <w:tab/>
      </w:r>
      <w:r w:rsidR="00C44B38" w:rsidRPr="00490254">
        <w:rPr>
          <w:b/>
          <w:sz w:val="26"/>
        </w:rPr>
        <w:tab/>
      </w:r>
      <w:r w:rsidR="00C44B38" w:rsidRPr="00490254">
        <w:rPr>
          <w:b/>
          <w:sz w:val="26"/>
        </w:rPr>
        <w:tab/>
      </w:r>
    </w:p>
    <w:p w:rsidR="00C44B38" w:rsidRPr="00490254" w:rsidRDefault="001C3B73">
      <w:pPr>
        <w:jc w:val="both"/>
        <w:rPr>
          <w:b/>
          <w:sz w:val="26"/>
        </w:rPr>
      </w:pPr>
      <w:r w:rsidRPr="00490254">
        <w:rPr>
          <w:b/>
          <w:sz w:val="26"/>
        </w:rPr>
        <w:t xml:space="preserve">z  dnia </w:t>
      </w:r>
      <w:r w:rsidR="009600ED" w:rsidRPr="00490254">
        <w:rPr>
          <w:b/>
          <w:sz w:val="26"/>
        </w:rPr>
        <w:t>9 marca  2021</w:t>
      </w:r>
      <w:r w:rsidR="00C44B38" w:rsidRPr="00490254">
        <w:rPr>
          <w:b/>
          <w:sz w:val="26"/>
        </w:rPr>
        <w:t xml:space="preserve"> r.</w:t>
      </w:r>
      <w:r w:rsidR="00C44B38" w:rsidRPr="00490254">
        <w:rPr>
          <w:b/>
          <w:sz w:val="26"/>
        </w:rPr>
        <w:tab/>
      </w:r>
      <w:r w:rsidR="00C44B38" w:rsidRPr="00490254">
        <w:rPr>
          <w:b/>
          <w:sz w:val="26"/>
        </w:rPr>
        <w:tab/>
      </w:r>
      <w:r w:rsidR="00C44B38" w:rsidRPr="00490254">
        <w:rPr>
          <w:b/>
          <w:sz w:val="26"/>
        </w:rPr>
        <w:tab/>
      </w:r>
      <w:r w:rsidR="00C44B38" w:rsidRPr="00490254">
        <w:rPr>
          <w:b/>
          <w:sz w:val="26"/>
        </w:rPr>
        <w:tab/>
      </w:r>
    </w:p>
    <w:p w:rsidR="00C44B38" w:rsidRPr="00490254" w:rsidRDefault="00C44B38">
      <w:pPr>
        <w:jc w:val="both"/>
        <w:rPr>
          <w:sz w:val="26"/>
        </w:rPr>
      </w:pPr>
    </w:p>
    <w:p w:rsidR="00C44B38" w:rsidRPr="00490254" w:rsidRDefault="00C44B38">
      <w:pPr>
        <w:jc w:val="both"/>
        <w:rPr>
          <w:b/>
          <w:sz w:val="26"/>
        </w:rPr>
      </w:pPr>
      <w:r w:rsidRPr="00490254">
        <w:rPr>
          <w:sz w:val="26"/>
        </w:rPr>
        <w:tab/>
      </w:r>
      <w:r w:rsidRPr="00490254">
        <w:rPr>
          <w:sz w:val="26"/>
        </w:rPr>
        <w:tab/>
      </w:r>
      <w:r w:rsidRPr="00490254">
        <w:rPr>
          <w:sz w:val="26"/>
        </w:rPr>
        <w:tab/>
      </w:r>
      <w:r w:rsidRPr="00490254">
        <w:rPr>
          <w:sz w:val="26"/>
        </w:rPr>
        <w:tab/>
      </w:r>
      <w:r w:rsidRPr="00490254">
        <w:rPr>
          <w:sz w:val="26"/>
        </w:rPr>
        <w:tab/>
      </w:r>
      <w:r w:rsidRPr="00490254">
        <w:rPr>
          <w:sz w:val="26"/>
        </w:rPr>
        <w:tab/>
      </w:r>
      <w:r w:rsidRPr="00490254">
        <w:rPr>
          <w:color w:val="FF0000"/>
          <w:sz w:val="26"/>
        </w:rPr>
        <w:tab/>
      </w:r>
      <w:r w:rsidR="009E4248" w:rsidRPr="00490254">
        <w:rPr>
          <w:b/>
          <w:sz w:val="26"/>
        </w:rPr>
        <w:t>RADA</w:t>
      </w:r>
      <w:r w:rsidRPr="00490254">
        <w:rPr>
          <w:b/>
          <w:sz w:val="26"/>
        </w:rPr>
        <w:t xml:space="preserve">  GMINY</w:t>
      </w:r>
      <w:r w:rsidR="009E4248" w:rsidRPr="00490254">
        <w:rPr>
          <w:b/>
          <w:sz w:val="26"/>
        </w:rPr>
        <w:t xml:space="preserve"> SKOMLIN</w:t>
      </w:r>
    </w:p>
    <w:p w:rsidR="00C44B38" w:rsidRPr="00490254" w:rsidRDefault="00C44B38">
      <w:pPr>
        <w:jc w:val="both"/>
        <w:rPr>
          <w:b/>
          <w:sz w:val="26"/>
        </w:rPr>
      </w:pPr>
    </w:p>
    <w:p w:rsidR="00C44B38" w:rsidRPr="00490254" w:rsidRDefault="00C44B38">
      <w:pPr>
        <w:jc w:val="both"/>
        <w:rPr>
          <w:sz w:val="26"/>
        </w:rPr>
      </w:pPr>
      <w:r w:rsidRPr="00490254">
        <w:rPr>
          <w:sz w:val="26"/>
        </w:rPr>
        <w:t xml:space="preserve">z  obrad  </w:t>
      </w:r>
      <w:r w:rsidR="005C5288" w:rsidRPr="00490254">
        <w:rPr>
          <w:sz w:val="26"/>
        </w:rPr>
        <w:t>X</w:t>
      </w:r>
      <w:r w:rsidR="00846B4A" w:rsidRPr="00490254">
        <w:rPr>
          <w:sz w:val="26"/>
        </w:rPr>
        <w:t>X</w:t>
      </w:r>
      <w:r w:rsidR="002C2F40" w:rsidRPr="00490254">
        <w:rPr>
          <w:sz w:val="26"/>
        </w:rPr>
        <w:t>I</w:t>
      </w:r>
      <w:r w:rsidR="009600ED" w:rsidRPr="00490254">
        <w:rPr>
          <w:sz w:val="26"/>
        </w:rPr>
        <w:t>V</w:t>
      </w:r>
      <w:r w:rsidR="00AB02CD" w:rsidRPr="00490254">
        <w:rPr>
          <w:sz w:val="26"/>
        </w:rPr>
        <w:t xml:space="preserve"> </w:t>
      </w:r>
      <w:r w:rsidRPr="00490254">
        <w:rPr>
          <w:sz w:val="26"/>
        </w:rPr>
        <w:t xml:space="preserve">Sesji  Rady  Gminy  </w:t>
      </w:r>
      <w:r w:rsidR="009E4248" w:rsidRPr="00490254">
        <w:rPr>
          <w:sz w:val="26"/>
        </w:rPr>
        <w:t>Skomlin VIII kadencji (2018-2023)</w:t>
      </w:r>
      <w:r w:rsidR="001C3B73" w:rsidRPr="00490254">
        <w:rPr>
          <w:sz w:val="26"/>
        </w:rPr>
        <w:t xml:space="preserve">  odbytej  w  dniu  </w:t>
      </w:r>
      <w:r w:rsidR="00FA0717" w:rsidRPr="00490254">
        <w:rPr>
          <w:sz w:val="26"/>
        </w:rPr>
        <w:t>9</w:t>
      </w:r>
      <w:r w:rsidRPr="00490254">
        <w:rPr>
          <w:sz w:val="26"/>
        </w:rPr>
        <w:t xml:space="preserve"> </w:t>
      </w:r>
      <w:r w:rsidR="009600ED" w:rsidRPr="00490254">
        <w:rPr>
          <w:sz w:val="26"/>
        </w:rPr>
        <w:t>marca 2021</w:t>
      </w:r>
      <w:r w:rsidR="00505D55" w:rsidRPr="00490254">
        <w:rPr>
          <w:sz w:val="26"/>
        </w:rPr>
        <w:t xml:space="preserve"> </w:t>
      </w:r>
      <w:r w:rsidRPr="00490254">
        <w:rPr>
          <w:sz w:val="26"/>
        </w:rPr>
        <w:t xml:space="preserve">r.   w    godzinach    od  </w:t>
      </w:r>
      <w:r w:rsidR="005C5288" w:rsidRPr="00490254">
        <w:rPr>
          <w:sz w:val="26"/>
        </w:rPr>
        <w:t>1</w:t>
      </w:r>
      <w:r w:rsidR="009600ED" w:rsidRPr="00490254">
        <w:rPr>
          <w:sz w:val="26"/>
        </w:rPr>
        <w:t>4</w:t>
      </w:r>
      <w:r w:rsidR="009600ED" w:rsidRPr="00490254">
        <w:rPr>
          <w:sz w:val="26"/>
          <w:vertAlign w:val="superscript"/>
        </w:rPr>
        <w:t>3</w:t>
      </w:r>
      <w:r w:rsidRPr="00490254">
        <w:rPr>
          <w:sz w:val="26"/>
          <w:vertAlign w:val="superscript"/>
        </w:rPr>
        <w:t xml:space="preserve">0  </w:t>
      </w:r>
      <w:r w:rsidRPr="00490254">
        <w:rPr>
          <w:sz w:val="26"/>
        </w:rPr>
        <w:t xml:space="preserve"> do   </w:t>
      </w:r>
      <w:r w:rsidR="00197566" w:rsidRPr="00490254">
        <w:rPr>
          <w:sz w:val="26"/>
        </w:rPr>
        <w:t>1</w:t>
      </w:r>
      <w:r w:rsidR="009600ED" w:rsidRPr="00490254">
        <w:rPr>
          <w:sz w:val="26"/>
        </w:rPr>
        <w:t>6</w:t>
      </w:r>
      <w:r w:rsidR="009600ED" w:rsidRPr="00490254">
        <w:rPr>
          <w:sz w:val="26"/>
          <w:vertAlign w:val="superscript"/>
        </w:rPr>
        <w:t>15</w:t>
      </w:r>
      <w:r w:rsidRPr="00490254">
        <w:rPr>
          <w:color w:val="FF0000"/>
          <w:sz w:val="26"/>
        </w:rPr>
        <w:t xml:space="preserve"> </w:t>
      </w:r>
      <w:r w:rsidRPr="00490254">
        <w:rPr>
          <w:sz w:val="26"/>
        </w:rPr>
        <w:t xml:space="preserve">  w   sali  </w:t>
      </w:r>
      <w:r w:rsidR="0045252E" w:rsidRPr="00490254">
        <w:rPr>
          <w:sz w:val="26"/>
        </w:rPr>
        <w:t xml:space="preserve"> </w:t>
      </w:r>
      <w:r w:rsidR="00846B4A" w:rsidRPr="00490254">
        <w:rPr>
          <w:sz w:val="26"/>
        </w:rPr>
        <w:t xml:space="preserve">konferencyjnej Urzędu Gminy </w:t>
      </w:r>
      <w:r w:rsidR="005C5288" w:rsidRPr="00490254">
        <w:rPr>
          <w:sz w:val="26"/>
        </w:rPr>
        <w:t>Skomlin</w:t>
      </w:r>
      <w:r w:rsidR="00165B92" w:rsidRPr="00490254">
        <w:rPr>
          <w:sz w:val="26"/>
        </w:rPr>
        <w:t xml:space="preserve"> pod przewodnictwem </w:t>
      </w:r>
      <w:r w:rsidRPr="00490254">
        <w:rPr>
          <w:sz w:val="26"/>
        </w:rPr>
        <w:t>Jarosław</w:t>
      </w:r>
      <w:r w:rsidR="00165B92" w:rsidRPr="00490254">
        <w:rPr>
          <w:sz w:val="26"/>
        </w:rPr>
        <w:t>a</w:t>
      </w:r>
      <w:r w:rsidR="00892473" w:rsidRPr="00490254">
        <w:rPr>
          <w:sz w:val="26"/>
        </w:rPr>
        <w:t xml:space="preserve"> </w:t>
      </w:r>
      <w:proofErr w:type="spellStart"/>
      <w:r w:rsidR="00892473" w:rsidRPr="00490254">
        <w:rPr>
          <w:sz w:val="26"/>
        </w:rPr>
        <w:t>Żółtasz</w:t>
      </w:r>
      <w:r w:rsidRPr="00490254">
        <w:rPr>
          <w:sz w:val="26"/>
        </w:rPr>
        <w:t>k</w:t>
      </w:r>
      <w:r w:rsidR="00165B92" w:rsidRPr="00490254">
        <w:rPr>
          <w:sz w:val="26"/>
        </w:rPr>
        <w:t>a</w:t>
      </w:r>
      <w:proofErr w:type="spellEnd"/>
      <w:r w:rsidR="00165B92" w:rsidRPr="00490254">
        <w:rPr>
          <w:sz w:val="26"/>
        </w:rPr>
        <w:t xml:space="preserve"> - Przewodniczącego</w:t>
      </w:r>
      <w:r w:rsidRPr="00490254">
        <w:rPr>
          <w:sz w:val="26"/>
        </w:rPr>
        <w:t xml:space="preserve"> Rady Gminy.</w:t>
      </w:r>
    </w:p>
    <w:p w:rsidR="00C44B38" w:rsidRPr="00490254" w:rsidRDefault="00C44B38">
      <w:pPr>
        <w:jc w:val="both"/>
        <w:rPr>
          <w:b/>
          <w:sz w:val="26"/>
        </w:rPr>
      </w:pPr>
      <w:r w:rsidRPr="00490254">
        <w:rPr>
          <w:b/>
          <w:sz w:val="26"/>
        </w:rPr>
        <w:t>Ustawowa  liczba  radnych – 15</w:t>
      </w:r>
    </w:p>
    <w:p w:rsidR="00C44B38" w:rsidRPr="00490254" w:rsidRDefault="00C44B38">
      <w:pPr>
        <w:jc w:val="both"/>
        <w:rPr>
          <w:b/>
          <w:sz w:val="26"/>
        </w:rPr>
      </w:pPr>
      <w:r w:rsidRPr="00490254">
        <w:rPr>
          <w:b/>
          <w:sz w:val="26"/>
        </w:rPr>
        <w:t>F</w:t>
      </w:r>
      <w:r w:rsidR="00681AE6" w:rsidRPr="00490254">
        <w:rPr>
          <w:b/>
          <w:sz w:val="26"/>
        </w:rPr>
        <w:t>aktyczna  liczba  radnych   - 15</w:t>
      </w:r>
    </w:p>
    <w:p w:rsidR="00C44B38" w:rsidRPr="00490254" w:rsidRDefault="004A3F11">
      <w:pPr>
        <w:jc w:val="both"/>
        <w:rPr>
          <w:b/>
          <w:sz w:val="26"/>
        </w:rPr>
      </w:pPr>
      <w:r w:rsidRPr="00490254">
        <w:rPr>
          <w:b/>
          <w:sz w:val="26"/>
        </w:rPr>
        <w:t>Liczba  radnych  obecnych  -</w:t>
      </w:r>
      <w:r w:rsidR="00DB0492">
        <w:rPr>
          <w:b/>
          <w:sz w:val="26"/>
        </w:rPr>
        <w:t xml:space="preserve">  14</w:t>
      </w:r>
    </w:p>
    <w:p w:rsidR="00C44B38" w:rsidRPr="00490254" w:rsidRDefault="00C44B38">
      <w:pPr>
        <w:jc w:val="both"/>
        <w:rPr>
          <w:b/>
          <w:sz w:val="26"/>
        </w:rPr>
      </w:pPr>
      <w:r w:rsidRPr="00490254">
        <w:rPr>
          <w:sz w:val="26"/>
        </w:rPr>
        <w:t>Lista  obecności</w:t>
      </w:r>
      <w:r w:rsidRPr="00490254">
        <w:rPr>
          <w:b/>
          <w:sz w:val="26"/>
        </w:rPr>
        <w:t xml:space="preserve"> </w:t>
      </w:r>
      <w:r w:rsidRPr="00490254">
        <w:rPr>
          <w:i/>
          <w:sz w:val="26"/>
        </w:rPr>
        <w:t xml:space="preserve"> /załącznik /</w:t>
      </w:r>
    </w:p>
    <w:p w:rsidR="00C44B38" w:rsidRPr="00490254" w:rsidRDefault="00C44B38">
      <w:pPr>
        <w:jc w:val="both"/>
        <w:rPr>
          <w:sz w:val="26"/>
        </w:rPr>
      </w:pPr>
    </w:p>
    <w:p w:rsidR="0021622B" w:rsidRPr="00490254" w:rsidRDefault="00197566" w:rsidP="0021622B">
      <w:pPr>
        <w:jc w:val="both"/>
        <w:rPr>
          <w:b/>
          <w:i/>
          <w:iCs/>
          <w:sz w:val="26"/>
          <w:szCs w:val="26"/>
          <w:u w:val="single"/>
        </w:rPr>
      </w:pPr>
      <w:r w:rsidRPr="00490254">
        <w:rPr>
          <w:b/>
          <w:i/>
          <w:iCs/>
          <w:sz w:val="26"/>
          <w:szCs w:val="26"/>
          <w:u w:val="single"/>
        </w:rPr>
        <w:t xml:space="preserve">Radni obecni na </w:t>
      </w:r>
      <w:r w:rsidR="005C5288" w:rsidRPr="00490254">
        <w:rPr>
          <w:b/>
          <w:i/>
          <w:iCs/>
          <w:sz w:val="26"/>
          <w:szCs w:val="26"/>
          <w:u w:val="single"/>
        </w:rPr>
        <w:t>X</w:t>
      </w:r>
      <w:r w:rsidR="00846B4A" w:rsidRPr="00490254">
        <w:rPr>
          <w:b/>
          <w:i/>
          <w:iCs/>
          <w:sz w:val="26"/>
          <w:szCs w:val="26"/>
          <w:u w:val="single"/>
        </w:rPr>
        <w:t>X</w:t>
      </w:r>
      <w:r w:rsidR="00FA0717" w:rsidRPr="00490254">
        <w:rPr>
          <w:b/>
          <w:i/>
          <w:iCs/>
          <w:sz w:val="26"/>
          <w:szCs w:val="26"/>
          <w:u w:val="single"/>
        </w:rPr>
        <w:t>I</w:t>
      </w:r>
      <w:r w:rsidR="009600ED" w:rsidRPr="00490254">
        <w:rPr>
          <w:b/>
          <w:i/>
          <w:iCs/>
          <w:sz w:val="26"/>
          <w:szCs w:val="26"/>
          <w:u w:val="single"/>
        </w:rPr>
        <w:t>V</w:t>
      </w:r>
      <w:r w:rsidR="0021622B" w:rsidRPr="00490254">
        <w:rPr>
          <w:b/>
          <w:i/>
          <w:iCs/>
          <w:sz w:val="26"/>
          <w:szCs w:val="26"/>
          <w:u w:val="single"/>
        </w:rPr>
        <w:t xml:space="preserve">  sesji Rady Gminy Skomlin:</w:t>
      </w:r>
    </w:p>
    <w:p w:rsidR="004A3F11" w:rsidRPr="00490254" w:rsidRDefault="00F21361" w:rsidP="00B272BC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490254">
        <w:rPr>
          <w:iCs/>
          <w:sz w:val="26"/>
          <w:szCs w:val="26"/>
        </w:rPr>
        <w:t>Burzyńska Agnieszka</w:t>
      </w:r>
      <w:r w:rsidRPr="00490254">
        <w:rPr>
          <w:iCs/>
          <w:sz w:val="26"/>
          <w:szCs w:val="26"/>
        </w:rPr>
        <w:tab/>
      </w:r>
      <w:r w:rsidR="004A3F11" w:rsidRPr="00490254">
        <w:rPr>
          <w:iCs/>
          <w:sz w:val="26"/>
          <w:szCs w:val="26"/>
        </w:rPr>
        <w:tab/>
      </w:r>
      <w:r w:rsidR="00A14CCD" w:rsidRPr="00490254">
        <w:rPr>
          <w:iCs/>
          <w:sz w:val="26"/>
          <w:szCs w:val="26"/>
        </w:rPr>
        <w:t>8</w:t>
      </w:r>
      <w:r w:rsidR="0021622B" w:rsidRPr="00490254">
        <w:rPr>
          <w:iCs/>
          <w:sz w:val="26"/>
          <w:szCs w:val="26"/>
        </w:rPr>
        <w:t xml:space="preserve">. </w:t>
      </w:r>
      <w:r w:rsidR="000B5499" w:rsidRPr="00490254">
        <w:rPr>
          <w:iCs/>
          <w:sz w:val="26"/>
          <w:szCs w:val="26"/>
        </w:rPr>
        <w:t xml:space="preserve">  </w:t>
      </w:r>
      <w:r w:rsidR="00A14CCD" w:rsidRPr="00490254">
        <w:rPr>
          <w:iCs/>
          <w:sz w:val="26"/>
          <w:szCs w:val="26"/>
        </w:rPr>
        <w:t>Kozica Teresa</w:t>
      </w:r>
    </w:p>
    <w:p w:rsidR="0021622B" w:rsidRPr="00490254" w:rsidRDefault="004A3F11" w:rsidP="00B272BC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490254">
        <w:rPr>
          <w:iCs/>
          <w:sz w:val="26"/>
          <w:szCs w:val="26"/>
        </w:rPr>
        <w:t xml:space="preserve">Ciura Izabela </w:t>
      </w:r>
      <w:r w:rsidR="00A14CCD" w:rsidRPr="00490254">
        <w:rPr>
          <w:iCs/>
          <w:sz w:val="26"/>
          <w:szCs w:val="26"/>
        </w:rPr>
        <w:tab/>
      </w:r>
      <w:r w:rsidR="00A14CCD" w:rsidRPr="00490254">
        <w:rPr>
          <w:iCs/>
          <w:sz w:val="26"/>
          <w:szCs w:val="26"/>
        </w:rPr>
        <w:tab/>
      </w:r>
      <w:r w:rsidR="00A14CCD" w:rsidRPr="00490254">
        <w:rPr>
          <w:iCs/>
          <w:sz w:val="26"/>
          <w:szCs w:val="26"/>
        </w:rPr>
        <w:tab/>
        <w:t>9</w:t>
      </w:r>
      <w:r w:rsidRPr="00490254">
        <w:rPr>
          <w:iCs/>
          <w:sz w:val="26"/>
          <w:szCs w:val="26"/>
        </w:rPr>
        <w:t>.</w:t>
      </w:r>
      <w:r w:rsidR="002709E8" w:rsidRPr="00490254">
        <w:rPr>
          <w:iCs/>
          <w:sz w:val="26"/>
          <w:szCs w:val="26"/>
        </w:rPr>
        <w:t xml:space="preserve"> </w:t>
      </w:r>
      <w:proofErr w:type="spellStart"/>
      <w:r w:rsidR="00A14CCD" w:rsidRPr="00490254">
        <w:rPr>
          <w:iCs/>
          <w:sz w:val="26"/>
          <w:szCs w:val="26"/>
        </w:rPr>
        <w:t>Madziała</w:t>
      </w:r>
      <w:proofErr w:type="spellEnd"/>
      <w:r w:rsidR="00A14CCD" w:rsidRPr="00490254">
        <w:rPr>
          <w:iCs/>
          <w:sz w:val="26"/>
          <w:szCs w:val="26"/>
        </w:rPr>
        <w:t xml:space="preserve"> Tomasz</w:t>
      </w:r>
    </w:p>
    <w:p w:rsidR="001C3B73" w:rsidRPr="00490254" w:rsidRDefault="004A3F11" w:rsidP="00B272BC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490254">
        <w:rPr>
          <w:iCs/>
          <w:sz w:val="26"/>
          <w:szCs w:val="26"/>
        </w:rPr>
        <w:t>Furman Roman</w:t>
      </w:r>
      <w:r w:rsidR="00F21361" w:rsidRPr="00490254">
        <w:rPr>
          <w:iCs/>
          <w:sz w:val="26"/>
          <w:szCs w:val="26"/>
        </w:rPr>
        <w:tab/>
      </w:r>
      <w:r w:rsidR="00A14CCD" w:rsidRPr="00490254">
        <w:rPr>
          <w:iCs/>
          <w:sz w:val="26"/>
          <w:szCs w:val="26"/>
        </w:rPr>
        <w:tab/>
      </w:r>
      <w:r w:rsidR="00A14CCD" w:rsidRPr="00490254">
        <w:rPr>
          <w:iCs/>
          <w:sz w:val="26"/>
          <w:szCs w:val="26"/>
        </w:rPr>
        <w:tab/>
        <w:t>10</w:t>
      </w:r>
      <w:r w:rsidRPr="00490254">
        <w:rPr>
          <w:iCs/>
          <w:sz w:val="26"/>
          <w:szCs w:val="26"/>
        </w:rPr>
        <w:t xml:space="preserve">. </w:t>
      </w:r>
      <w:r w:rsidR="00197566" w:rsidRPr="00490254">
        <w:rPr>
          <w:iCs/>
          <w:sz w:val="26"/>
          <w:szCs w:val="26"/>
        </w:rPr>
        <w:t>Radziszewski Czesław</w:t>
      </w:r>
      <w:r w:rsidR="00197566" w:rsidRPr="00490254">
        <w:rPr>
          <w:iCs/>
          <w:sz w:val="26"/>
          <w:szCs w:val="26"/>
        </w:rPr>
        <w:tab/>
      </w:r>
    </w:p>
    <w:p w:rsidR="0021622B" w:rsidRPr="00490254" w:rsidRDefault="004A3F11" w:rsidP="00B272BC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490254">
        <w:rPr>
          <w:iCs/>
          <w:sz w:val="26"/>
          <w:szCs w:val="26"/>
        </w:rPr>
        <w:t>Hucz Michał</w:t>
      </w:r>
      <w:r w:rsidR="00F21361" w:rsidRPr="00490254">
        <w:rPr>
          <w:iCs/>
          <w:sz w:val="26"/>
          <w:szCs w:val="26"/>
        </w:rPr>
        <w:tab/>
      </w:r>
      <w:r w:rsidR="00A14CCD" w:rsidRPr="00490254">
        <w:rPr>
          <w:iCs/>
          <w:sz w:val="26"/>
          <w:szCs w:val="26"/>
        </w:rPr>
        <w:tab/>
      </w:r>
      <w:r w:rsidR="00A14CCD" w:rsidRPr="00490254">
        <w:rPr>
          <w:iCs/>
          <w:sz w:val="26"/>
          <w:szCs w:val="26"/>
        </w:rPr>
        <w:tab/>
      </w:r>
      <w:r w:rsidR="00A14CCD" w:rsidRPr="00490254">
        <w:rPr>
          <w:iCs/>
          <w:sz w:val="26"/>
          <w:szCs w:val="26"/>
        </w:rPr>
        <w:tab/>
        <w:t>11</w:t>
      </w:r>
      <w:r w:rsidRPr="00490254">
        <w:rPr>
          <w:iCs/>
          <w:sz w:val="26"/>
          <w:szCs w:val="26"/>
        </w:rPr>
        <w:t xml:space="preserve">. </w:t>
      </w:r>
      <w:r w:rsidR="00197566" w:rsidRPr="00490254">
        <w:rPr>
          <w:iCs/>
          <w:sz w:val="26"/>
          <w:szCs w:val="26"/>
        </w:rPr>
        <w:t>Spodymek Grażyna</w:t>
      </w:r>
    </w:p>
    <w:p w:rsidR="004A3F11" w:rsidRPr="00490254" w:rsidRDefault="004A3F11" w:rsidP="00B272BC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proofErr w:type="spellStart"/>
      <w:r w:rsidRPr="00490254">
        <w:rPr>
          <w:iCs/>
          <w:sz w:val="26"/>
          <w:szCs w:val="26"/>
        </w:rPr>
        <w:t>Idasiak</w:t>
      </w:r>
      <w:proofErr w:type="spellEnd"/>
      <w:r w:rsidRPr="00490254">
        <w:rPr>
          <w:iCs/>
          <w:sz w:val="26"/>
          <w:szCs w:val="26"/>
        </w:rPr>
        <w:t xml:space="preserve"> Magdalena</w:t>
      </w:r>
      <w:r w:rsidR="00A14CCD" w:rsidRPr="00490254">
        <w:rPr>
          <w:iCs/>
          <w:sz w:val="26"/>
          <w:szCs w:val="26"/>
        </w:rPr>
        <w:tab/>
      </w:r>
      <w:r w:rsidR="00A14CCD" w:rsidRPr="00490254">
        <w:rPr>
          <w:iCs/>
          <w:sz w:val="26"/>
          <w:szCs w:val="26"/>
        </w:rPr>
        <w:tab/>
      </w:r>
      <w:r w:rsidR="00A14CCD" w:rsidRPr="00490254">
        <w:rPr>
          <w:iCs/>
          <w:sz w:val="26"/>
          <w:szCs w:val="26"/>
        </w:rPr>
        <w:tab/>
        <w:t>12</w:t>
      </w:r>
      <w:r w:rsidRPr="00490254">
        <w:rPr>
          <w:iCs/>
          <w:sz w:val="26"/>
          <w:szCs w:val="26"/>
        </w:rPr>
        <w:t>. Wesoły Andrzej</w:t>
      </w:r>
    </w:p>
    <w:p w:rsidR="0021622B" w:rsidRPr="00490254" w:rsidRDefault="004A3F11" w:rsidP="00B272BC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490254">
        <w:rPr>
          <w:iCs/>
          <w:sz w:val="26"/>
          <w:szCs w:val="26"/>
        </w:rPr>
        <w:t>Kamińska Halina</w:t>
      </w:r>
      <w:r w:rsidR="000B5499" w:rsidRPr="00490254">
        <w:rPr>
          <w:iCs/>
          <w:sz w:val="26"/>
          <w:szCs w:val="26"/>
        </w:rPr>
        <w:tab/>
      </w:r>
      <w:r w:rsidR="00A14CCD" w:rsidRPr="00490254">
        <w:rPr>
          <w:iCs/>
          <w:sz w:val="26"/>
          <w:szCs w:val="26"/>
        </w:rPr>
        <w:tab/>
      </w:r>
      <w:r w:rsidR="00A14CCD" w:rsidRPr="00490254">
        <w:rPr>
          <w:iCs/>
          <w:sz w:val="26"/>
          <w:szCs w:val="26"/>
        </w:rPr>
        <w:tab/>
        <w:t>13</w:t>
      </w:r>
      <w:r w:rsidRPr="00490254">
        <w:rPr>
          <w:iCs/>
          <w:sz w:val="26"/>
          <w:szCs w:val="26"/>
        </w:rPr>
        <w:t>.</w:t>
      </w:r>
      <w:r w:rsidR="002709E8" w:rsidRPr="00490254">
        <w:rPr>
          <w:iCs/>
          <w:sz w:val="26"/>
          <w:szCs w:val="26"/>
        </w:rPr>
        <w:t xml:space="preserve"> </w:t>
      </w:r>
      <w:proofErr w:type="spellStart"/>
      <w:r w:rsidRPr="00490254">
        <w:rPr>
          <w:iCs/>
          <w:sz w:val="26"/>
          <w:szCs w:val="26"/>
        </w:rPr>
        <w:t>Żółtaszek</w:t>
      </w:r>
      <w:proofErr w:type="spellEnd"/>
      <w:r w:rsidRPr="00490254">
        <w:rPr>
          <w:iCs/>
          <w:sz w:val="26"/>
          <w:szCs w:val="26"/>
        </w:rPr>
        <w:t xml:space="preserve"> Andrzej</w:t>
      </w:r>
    </w:p>
    <w:p w:rsidR="0021622B" w:rsidRPr="00490254" w:rsidRDefault="004A3F11" w:rsidP="00B272BC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490254">
        <w:rPr>
          <w:iCs/>
          <w:sz w:val="26"/>
          <w:szCs w:val="26"/>
        </w:rPr>
        <w:t>Kiczka Elżbieta</w:t>
      </w:r>
      <w:r w:rsidRPr="00490254">
        <w:rPr>
          <w:iCs/>
          <w:sz w:val="26"/>
          <w:szCs w:val="26"/>
        </w:rPr>
        <w:tab/>
      </w:r>
      <w:r w:rsidR="00197566" w:rsidRPr="00490254">
        <w:rPr>
          <w:iCs/>
          <w:sz w:val="26"/>
          <w:szCs w:val="26"/>
        </w:rPr>
        <w:tab/>
      </w:r>
      <w:r w:rsidR="00A14CCD" w:rsidRPr="00490254">
        <w:rPr>
          <w:iCs/>
          <w:sz w:val="26"/>
          <w:szCs w:val="26"/>
        </w:rPr>
        <w:tab/>
        <w:t>14</w:t>
      </w:r>
      <w:r w:rsidRPr="00490254">
        <w:rPr>
          <w:iCs/>
          <w:sz w:val="26"/>
          <w:szCs w:val="26"/>
        </w:rPr>
        <w:t>.</w:t>
      </w:r>
      <w:r w:rsidR="002709E8" w:rsidRPr="00490254">
        <w:rPr>
          <w:iCs/>
          <w:sz w:val="26"/>
          <w:szCs w:val="26"/>
        </w:rPr>
        <w:t xml:space="preserve"> </w:t>
      </w:r>
      <w:proofErr w:type="spellStart"/>
      <w:r w:rsidRPr="00490254">
        <w:rPr>
          <w:iCs/>
          <w:sz w:val="26"/>
          <w:szCs w:val="26"/>
        </w:rPr>
        <w:t>Żółtaszek</w:t>
      </w:r>
      <w:proofErr w:type="spellEnd"/>
      <w:r w:rsidRPr="00490254">
        <w:rPr>
          <w:iCs/>
          <w:sz w:val="26"/>
          <w:szCs w:val="26"/>
        </w:rPr>
        <w:t xml:space="preserve"> Jarosław</w:t>
      </w:r>
    </w:p>
    <w:p w:rsidR="0021622B" w:rsidRPr="00490254" w:rsidRDefault="00197566" w:rsidP="00A14CCD">
      <w:pPr>
        <w:suppressAutoHyphens/>
        <w:ind w:left="720"/>
        <w:jc w:val="both"/>
        <w:rPr>
          <w:iCs/>
          <w:sz w:val="26"/>
          <w:szCs w:val="26"/>
        </w:rPr>
      </w:pPr>
      <w:r w:rsidRPr="00490254">
        <w:rPr>
          <w:iCs/>
          <w:sz w:val="26"/>
          <w:szCs w:val="26"/>
        </w:rPr>
        <w:tab/>
      </w:r>
      <w:r w:rsidRPr="00490254">
        <w:rPr>
          <w:iCs/>
          <w:sz w:val="26"/>
          <w:szCs w:val="26"/>
        </w:rPr>
        <w:tab/>
      </w:r>
      <w:r w:rsidR="004A3F11" w:rsidRPr="00490254">
        <w:rPr>
          <w:iCs/>
          <w:sz w:val="26"/>
          <w:szCs w:val="26"/>
        </w:rPr>
        <w:tab/>
      </w:r>
    </w:p>
    <w:p w:rsidR="00A14CCD" w:rsidRPr="00490254" w:rsidRDefault="00A14CCD" w:rsidP="00260DFA">
      <w:pPr>
        <w:suppressAutoHyphens/>
        <w:ind w:left="720"/>
        <w:jc w:val="both"/>
        <w:rPr>
          <w:iCs/>
          <w:sz w:val="26"/>
          <w:szCs w:val="26"/>
        </w:rPr>
      </w:pPr>
    </w:p>
    <w:p w:rsidR="00A14CCD" w:rsidRPr="00490254" w:rsidRDefault="00A14CCD" w:rsidP="00A14CCD">
      <w:pPr>
        <w:jc w:val="both"/>
        <w:rPr>
          <w:b/>
          <w:i/>
          <w:iCs/>
          <w:sz w:val="26"/>
          <w:szCs w:val="26"/>
          <w:u w:val="single"/>
        </w:rPr>
      </w:pPr>
      <w:r w:rsidRPr="00490254">
        <w:rPr>
          <w:b/>
          <w:i/>
          <w:iCs/>
          <w:sz w:val="26"/>
          <w:szCs w:val="26"/>
          <w:u w:val="single"/>
        </w:rPr>
        <w:t>Radni nieobecni na XXIV  sesji Rady Gminy Skomlin:</w:t>
      </w:r>
    </w:p>
    <w:p w:rsidR="00A14CCD" w:rsidRPr="00490254" w:rsidRDefault="00A14CCD" w:rsidP="00260DFA">
      <w:pPr>
        <w:suppressAutoHyphens/>
        <w:ind w:left="720"/>
        <w:jc w:val="both"/>
        <w:rPr>
          <w:iCs/>
          <w:sz w:val="26"/>
          <w:szCs w:val="26"/>
        </w:rPr>
      </w:pPr>
      <w:r w:rsidRPr="00490254">
        <w:rPr>
          <w:iCs/>
          <w:sz w:val="26"/>
          <w:szCs w:val="26"/>
        </w:rPr>
        <w:t>1.Podeszwa Wiesława</w:t>
      </w:r>
    </w:p>
    <w:p w:rsidR="00A14CCD" w:rsidRPr="00490254" w:rsidRDefault="00A14CCD" w:rsidP="00260DFA">
      <w:pPr>
        <w:suppressAutoHyphens/>
        <w:ind w:left="720"/>
        <w:jc w:val="both"/>
        <w:rPr>
          <w:iCs/>
          <w:sz w:val="26"/>
          <w:szCs w:val="26"/>
        </w:rPr>
      </w:pPr>
    </w:p>
    <w:p w:rsidR="00197566" w:rsidRPr="00490254" w:rsidRDefault="0021622B" w:rsidP="00260DFA">
      <w:pPr>
        <w:suppressAutoHyphens/>
        <w:ind w:left="720"/>
        <w:jc w:val="both"/>
        <w:rPr>
          <w:iCs/>
          <w:sz w:val="26"/>
          <w:szCs w:val="26"/>
        </w:rPr>
      </w:pPr>
      <w:r w:rsidRPr="00490254">
        <w:rPr>
          <w:iCs/>
          <w:sz w:val="26"/>
          <w:szCs w:val="26"/>
        </w:rPr>
        <w:tab/>
      </w:r>
    </w:p>
    <w:p w:rsidR="00C44B38" w:rsidRPr="00490254" w:rsidRDefault="00200405">
      <w:pPr>
        <w:jc w:val="both"/>
        <w:rPr>
          <w:b/>
          <w:sz w:val="26"/>
          <w:u w:val="single"/>
        </w:rPr>
      </w:pPr>
      <w:r w:rsidRPr="00490254">
        <w:rPr>
          <w:b/>
          <w:sz w:val="26"/>
          <w:u w:val="single"/>
        </w:rPr>
        <w:t>Ponadto  w sesji uczestniczyli</w:t>
      </w:r>
      <w:r w:rsidR="00C44B38" w:rsidRPr="00490254">
        <w:rPr>
          <w:b/>
          <w:sz w:val="26"/>
          <w:u w:val="single"/>
        </w:rPr>
        <w:t>:</w:t>
      </w:r>
    </w:p>
    <w:p w:rsidR="001C3B73" w:rsidRPr="00490254" w:rsidRDefault="001C3B73">
      <w:pPr>
        <w:jc w:val="both"/>
        <w:rPr>
          <w:sz w:val="26"/>
        </w:rPr>
      </w:pPr>
      <w:r w:rsidRPr="00490254">
        <w:rPr>
          <w:sz w:val="26"/>
        </w:rPr>
        <w:t xml:space="preserve">Maras Grzegorz –Wójt Gminy </w:t>
      </w:r>
    </w:p>
    <w:p w:rsidR="001C3B73" w:rsidRPr="00490254" w:rsidRDefault="00C44B38">
      <w:pPr>
        <w:jc w:val="both"/>
        <w:rPr>
          <w:sz w:val="26"/>
        </w:rPr>
      </w:pPr>
      <w:r w:rsidRPr="00490254">
        <w:rPr>
          <w:sz w:val="26"/>
        </w:rPr>
        <w:t xml:space="preserve">Madeja Jadwiga- Skarbnik Gminy </w:t>
      </w:r>
    </w:p>
    <w:p w:rsidR="006500F0" w:rsidRPr="00490254" w:rsidRDefault="00FA0717">
      <w:pPr>
        <w:jc w:val="both"/>
        <w:rPr>
          <w:sz w:val="26"/>
        </w:rPr>
      </w:pPr>
      <w:r w:rsidRPr="00490254">
        <w:rPr>
          <w:sz w:val="26"/>
        </w:rPr>
        <w:t>Chrzanowska Barbara –</w:t>
      </w:r>
      <w:r w:rsidR="006500F0" w:rsidRPr="00490254">
        <w:rPr>
          <w:sz w:val="26"/>
        </w:rPr>
        <w:t xml:space="preserve"> Sekretarz Gminy</w:t>
      </w:r>
    </w:p>
    <w:p w:rsidR="009600ED" w:rsidRPr="00490254" w:rsidRDefault="009600ED">
      <w:pPr>
        <w:jc w:val="both"/>
        <w:rPr>
          <w:sz w:val="26"/>
        </w:rPr>
      </w:pPr>
      <w:r w:rsidRPr="00490254">
        <w:rPr>
          <w:sz w:val="26"/>
        </w:rPr>
        <w:t>Justyna Cytryna – księgowa SPZPOZ</w:t>
      </w:r>
    </w:p>
    <w:p w:rsidR="001964D5" w:rsidRPr="00490254" w:rsidRDefault="001964D5" w:rsidP="001964D5">
      <w:pPr>
        <w:jc w:val="both"/>
        <w:rPr>
          <w:b/>
          <w:sz w:val="26"/>
        </w:rPr>
      </w:pPr>
      <w:r w:rsidRPr="00490254">
        <w:rPr>
          <w:sz w:val="26"/>
        </w:rPr>
        <w:t>Lista  obecności</w:t>
      </w:r>
      <w:r w:rsidRPr="00490254">
        <w:rPr>
          <w:b/>
          <w:sz w:val="26"/>
        </w:rPr>
        <w:t xml:space="preserve"> </w:t>
      </w:r>
      <w:r w:rsidR="00024024" w:rsidRPr="00490254">
        <w:rPr>
          <w:i/>
          <w:sz w:val="26"/>
        </w:rPr>
        <w:t xml:space="preserve"> /załącznik</w:t>
      </w:r>
      <w:r w:rsidRPr="00490254">
        <w:rPr>
          <w:i/>
          <w:sz w:val="26"/>
        </w:rPr>
        <w:t>/</w:t>
      </w:r>
    </w:p>
    <w:p w:rsidR="002709E8" w:rsidRPr="00490254" w:rsidRDefault="002709E8" w:rsidP="00BC7C6B">
      <w:pPr>
        <w:pStyle w:val="Tekstpodstawowy"/>
        <w:tabs>
          <w:tab w:val="left" w:pos="5670"/>
        </w:tabs>
        <w:rPr>
          <w:sz w:val="26"/>
          <w:u w:val="single"/>
        </w:rPr>
      </w:pPr>
    </w:p>
    <w:p w:rsidR="002C2F40" w:rsidRPr="00490254" w:rsidRDefault="002C2F40" w:rsidP="002C2F40">
      <w:pPr>
        <w:pStyle w:val="Tekstpodstawowy"/>
        <w:tabs>
          <w:tab w:val="left" w:pos="5670"/>
        </w:tabs>
        <w:rPr>
          <w:sz w:val="26"/>
          <w:szCs w:val="26"/>
          <w:u w:val="single"/>
        </w:rPr>
      </w:pPr>
      <w:r w:rsidRPr="00490254">
        <w:rPr>
          <w:sz w:val="26"/>
          <w:szCs w:val="26"/>
          <w:u w:val="single"/>
        </w:rPr>
        <w:t>Proponowany porządek obrad:</w:t>
      </w:r>
    </w:p>
    <w:p w:rsidR="002C2F40" w:rsidRPr="00490254" w:rsidRDefault="002C2F40" w:rsidP="00B272BC">
      <w:pPr>
        <w:pStyle w:val="Tekstpodstawowy"/>
        <w:numPr>
          <w:ilvl w:val="0"/>
          <w:numId w:val="2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490254">
        <w:rPr>
          <w:b w:val="0"/>
          <w:sz w:val="26"/>
          <w:szCs w:val="26"/>
        </w:rPr>
        <w:t>Otwarcie sesji.</w:t>
      </w:r>
    </w:p>
    <w:p w:rsidR="002C2F40" w:rsidRPr="00490254" w:rsidRDefault="002C2F40" w:rsidP="00B272BC">
      <w:pPr>
        <w:pStyle w:val="Tekstpodstawowy"/>
        <w:numPr>
          <w:ilvl w:val="0"/>
          <w:numId w:val="2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490254">
        <w:rPr>
          <w:b w:val="0"/>
          <w:sz w:val="26"/>
          <w:szCs w:val="26"/>
        </w:rPr>
        <w:t>Przedstawienie porządku obrad.</w:t>
      </w:r>
    </w:p>
    <w:p w:rsidR="009600ED" w:rsidRPr="00490254" w:rsidRDefault="007110BA" w:rsidP="00B272BC">
      <w:pPr>
        <w:pStyle w:val="Tekstpodstawowy"/>
        <w:numPr>
          <w:ilvl w:val="0"/>
          <w:numId w:val="2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490254">
        <w:rPr>
          <w:b w:val="0"/>
          <w:sz w:val="26"/>
          <w:szCs w:val="26"/>
        </w:rPr>
        <w:t xml:space="preserve">Wnioski i uwagi do  protokołu </w:t>
      </w:r>
      <w:r w:rsidR="009600ED" w:rsidRPr="00490254">
        <w:rPr>
          <w:b w:val="0"/>
          <w:sz w:val="26"/>
          <w:szCs w:val="26"/>
        </w:rPr>
        <w:t>z  XXIII sesji Rady Gminy Skomlin.</w:t>
      </w:r>
    </w:p>
    <w:p w:rsidR="009600ED" w:rsidRPr="00490254" w:rsidRDefault="009600ED" w:rsidP="00B272BC">
      <w:pPr>
        <w:pStyle w:val="Tekstpodstawowy"/>
        <w:numPr>
          <w:ilvl w:val="0"/>
          <w:numId w:val="2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490254">
        <w:rPr>
          <w:b w:val="0"/>
          <w:sz w:val="26"/>
          <w:szCs w:val="26"/>
        </w:rPr>
        <w:t>Informacja Wójta z działalności między sesjami.</w:t>
      </w:r>
    </w:p>
    <w:p w:rsidR="009600ED" w:rsidRPr="00490254" w:rsidRDefault="009600ED" w:rsidP="00B272BC">
      <w:pPr>
        <w:pStyle w:val="Tekstpodstawowy"/>
        <w:numPr>
          <w:ilvl w:val="0"/>
          <w:numId w:val="2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490254">
        <w:rPr>
          <w:b w:val="0"/>
          <w:sz w:val="26"/>
          <w:szCs w:val="26"/>
        </w:rPr>
        <w:t>Informacja Przewodniczących Komisji Rady Gminy o odbytych posiedzeniach.</w:t>
      </w:r>
    </w:p>
    <w:p w:rsidR="009600ED" w:rsidRPr="00490254" w:rsidRDefault="009600ED" w:rsidP="00B272BC">
      <w:pPr>
        <w:pStyle w:val="Tekstpodstawowy"/>
        <w:numPr>
          <w:ilvl w:val="0"/>
          <w:numId w:val="2"/>
        </w:numPr>
        <w:tabs>
          <w:tab w:val="left" w:pos="284"/>
          <w:tab w:val="left" w:pos="5670"/>
        </w:tabs>
        <w:jc w:val="both"/>
        <w:rPr>
          <w:b w:val="0"/>
          <w:sz w:val="26"/>
          <w:szCs w:val="26"/>
        </w:rPr>
      </w:pPr>
      <w:r w:rsidRPr="00490254">
        <w:rPr>
          <w:b w:val="0"/>
          <w:sz w:val="26"/>
          <w:szCs w:val="26"/>
        </w:rPr>
        <w:t>Podjęcie uchwały w sprawie zmian Wieloletniej Prognozy Finansowej Gminy Skomlin na lata 2021-2031.</w:t>
      </w:r>
    </w:p>
    <w:p w:rsidR="009600ED" w:rsidRPr="00490254" w:rsidRDefault="009600ED" w:rsidP="00B272BC">
      <w:pPr>
        <w:pStyle w:val="Tekstpodstawowy"/>
        <w:numPr>
          <w:ilvl w:val="0"/>
          <w:numId w:val="2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490254">
        <w:rPr>
          <w:b w:val="0"/>
          <w:sz w:val="26"/>
          <w:szCs w:val="26"/>
        </w:rPr>
        <w:t>Podjęcie uchwały w sprawie zmian w budżecie Gminy na 2021 r.</w:t>
      </w:r>
    </w:p>
    <w:p w:rsidR="009600ED" w:rsidRPr="00490254" w:rsidRDefault="009600ED" w:rsidP="00B272BC">
      <w:pPr>
        <w:pStyle w:val="Tekstpodstawowy"/>
        <w:numPr>
          <w:ilvl w:val="0"/>
          <w:numId w:val="2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490254">
        <w:rPr>
          <w:b w:val="0"/>
          <w:sz w:val="26"/>
          <w:szCs w:val="26"/>
        </w:rPr>
        <w:t>Podjęcie uchwały w sprawie ustalenia wysokości diet oraz zwrotu kosztów podróży służbowej dla sołtysów.</w:t>
      </w:r>
    </w:p>
    <w:p w:rsidR="009600ED" w:rsidRPr="00490254" w:rsidRDefault="009600ED" w:rsidP="00B272BC">
      <w:pPr>
        <w:pStyle w:val="Tekstpodstawowy"/>
        <w:numPr>
          <w:ilvl w:val="0"/>
          <w:numId w:val="2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490254">
        <w:rPr>
          <w:b w:val="0"/>
          <w:sz w:val="26"/>
          <w:szCs w:val="26"/>
        </w:rPr>
        <w:lastRenderedPageBreak/>
        <w:t>Podjęcie uchwały w sprawie ustalenia wysokości oraz zasad wypłat diet dla radnych.</w:t>
      </w:r>
    </w:p>
    <w:p w:rsidR="009600ED" w:rsidRPr="00490254" w:rsidRDefault="009600ED" w:rsidP="00B272BC">
      <w:pPr>
        <w:pStyle w:val="Tekstpodstawowy"/>
        <w:numPr>
          <w:ilvl w:val="0"/>
          <w:numId w:val="2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490254">
        <w:rPr>
          <w:b w:val="0"/>
          <w:sz w:val="26"/>
          <w:szCs w:val="26"/>
        </w:rPr>
        <w:t>Przedstawienie harmonogramu i planu pracy Rady Gminy Skomlin na 2021 r.</w:t>
      </w:r>
    </w:p>
    <w:p w:rsidR="009600ED" w:rsidRPr="00490254" w:rsidRDefault="009600ED" w:rsidP="00B272BC">
      <w:pPr>
        <w:pStyle w:val="Tekstpodstawowy"/>
        <w:numPr>
          <w:ilvl w:val="0"/>
          <w:numId w:val="2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490254">
        <w:rPr>
          <w:b w:val="0"/>
          <w:sz w:val="26"/>
          <w:szCs w:val="26"/>
        </w:rPr>
        <w:t>Podjęcie uchwały w sprawie zatwierdzenia planów pracy komisji stałych Rady Gminy Skomlin na 2021 r.</w:t>
      </w:r>
    </w:p>
    <w:p w:rsidR="009600ED" w:rsidRPr="00490254" w:rsidRDefault="009600ED" w:rsidP="00B272BC">
      <w:pPr>
        <w:pStyle w:val="Tekstpodstawowy"/>
        <w:numPr>
          <w:ilvl w:val="0"/>
          <w:numId w:val="2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490254">
        <w:rPr>
          <w:b w:val="0"/>
          <w:sz w:val="26"/>
          <w:szCs w:val="26"/>
        </w:rPr>
        <w:t>Podjęcie uchwały w sprawie uchwalenia planu pracy Komisji Rewizyjnej Rady Gminy Skomlin na 2021 r.</w:t>
      </w:r>
    </w:p>
    <w:p w:rsidR="009600ED" w:rsidRPr="00490254" w:rsidRDefault="009600ED" w:rsidP="00B272BC">
      <w:pPr>
        <w:pStyle w:val="Tekstpodstawowy"/>
        <w:numPr>
          <w:ilvl w:val="0"/>
          <w:numId w:val="2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490254">
        <w:rPr>
          <w:b w:val="0"/>
          <w:sz w:val="26"/>
          <w:szCs w:val="26"/>
        </w:rPr>
        <w:t>Podjęcie uchwały w sprawie zmiany regulaminu wynagradzania nauczycieli zatrudnionych w szkole i przedszkolu prowadzonych przez Gminę Skomlin.</w:t>
      </w:r>
    </w:p>
    <w:p w:rsidR="009600ED" w:rsidRPr="00490254" w:rsidRDefault="009600ED" w:rsidP="00B272BC">
      <w:pPr>
        <w:pStyle w:val="Tekstpodstawowy"/>
        <w:numPr>
          <w:ilvl w:val="0"/>
          <w:numId w:val="2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490254">
        <w:rPr>
          <w:b w:val="0"/>
          <w:sz w:val="26"/>
          <w:szCs w:val="26"/>
        </w:rPr>
        <w:t>Przedstawienie sprawozdania z wysokości średnich wynagrodzeń nauczycieli na poszczególnych stopniach awansu zawodowego w szkołach prowadzonych przez Gminę Skomlin.</w:t>
      </w:r>
    </w:p>
    <w:p w:rsidR="009600ED" w:rsidRPr="00490254" w:rsidRDefault="009600ED" w:rsidP="00B272BC">
      <w:pPr>
        <w:pStyle w:val="Tekstpodstawowy"/>
        <w:numPr>
          <w:ilvl w:val="0"/>
          <w:numId w:val="2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490254">
        <w:rPr>
          <w:b w:val="0"/>
          <w:sz w:val="26"/>
          <w:szCs w:val="26"/>
        </w:rPr>
        <w:t>Wolne wnioski i sprawy różne.</w:t>
      </w:r>
    </w:p>
    <w:p w:rsidR="009600ED" w:rsidRPr="00490254" w:rsidRDefault="009600ED" w:rsidP="00B272BC">
      <w:pPr>
        <w:pStyle w:val="Tekstpodstawowy"/>
        <w:numPr>
          <w:ilvl w:val="0"/>
          <w:numId w:val="2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490254">
        <w:rPr>
          <w:b w:val="0"/>
          <w:sz w:val="26"/>
          <w:szCs w:val="26"/>
        </w:rPr>
        <w:t xml:space="preserve"> Zamknięcie sesji.</w:t>
      </w:r>
    </w:p>
    <w:p w:rsidR="00FA0717" w:rsidRPr="00490254" w:rsidRDefault="00FA0717" w:rsidP="00BC7C6B">
      <w:pPr>
        <w:pStyle w:val="Tekstpodstawowy"/>
        <w:tabs>
          <w:tab w:val="left" w:pos="5670"/>
        </w:tabs>
        <w:rPr>
          <w:sz w:val="26"/>
          <w:u w:val="single"/>
        </w:rPr>
      </w:pPr>
    </w:p>
    <w:p w:rsidR="00AB02CD" w:rsidRPr="00490254" w:rsidRDefault="00AB02CD" w:rsidP="00AB02CD">
      <w:pPr>
        <w:jc w:val="center"/>
        <w:rPr>
          <w:b/>
          <w:sz w:val="26"/>
          <w:szCs w:val="26"/>
        </w:rPr>
      </w:pPr>
      <w:r w:rsidRPr="00490254">
        <w:rPr>
          <w:b/>
          <w:sz w:val="26"/>
          <w:szCs w:val="26"/>
        </w:rPr>
        <w:t>Punkt  1</w:t>
      </w:r>
    </w:p>
    <w:p w:rsidR="00AF3831" w:rsidRPr="00490254" w:rsidRDefault="009F396C" w:rsidP="006500F0">
      <w:pPr>
        <w:jc w:val="center"/>
        <w:rPr>
          <w:b/>
          <w:sz w:val="26"/>
          <w:u w:val="single"/>
        </w:rPr>
      </w:pPr>
      <w:r w:rsidRPr="00490254">
        <w:rPr>
          <w:b/>
          <w:sz w:val="26"/>
          <w:szCs w:val="26"/>
          <w:u w:val="single"/>
        </w:rPr>
        <w:t>Otwarc</w:t>
      </w:r>
      <w:r w:rsidR="00AB02CD" w:rsidRPr="00490254">
        <w:rPr>
          <w:b/>
          <w:sz w:val="26"/>
          <w:szCs w:val="26"/>
          <w:u w:val="single"/>
        </w:rPr>
        <w:t>ie s</w:t>
      </w:r>
      <w:r w:rsidR="00C44B38" w:rsidRPr="00490254">
        <w:rPr>
          <w:b/>
          <w:sz w:val="26"/>
          <w:szCs w:val="26"/>
          <w:u w:val="single"/>
        </w:rPr>
        <w:t xml:space="preserve">esji </w:t>
      </w:r>
    </w:p>
    <w:p w:rsidR="006500F0" w:rsidRPr="00490254" w:rsidRDefault="006500F0" w:rsidP="006500F0">
      <w:pPr>
        <w:jc w:val="center"/>
        <w:rPr>
          <w:b/>
          <w:sz w:val="26"/>
          <w:u w:val="single"/>
        </w:rPr>
      </w:pPr>
    </w:p>
    <w:p w:rsidR="00A133B4" w:rsidRPr="00490254" w:rsidRDefault="00AB02CD" w:rsidP="002C2F40">
      <w:pPr>
        <w:pStyle w:val="Tekstpodstawowy3"/>
        <w:ind w:firstLine="708"/>
        <w:rPr>
          <w:szCs w:val="26"/>
        </w:rPr>
      </w:pPr>
      <w:r w:rsidRPr="00490254">
        <w:rPr>
          <w:b/>
          <w:i/>
          <w:iCs/>
        </w:rPr>
        <w:t xml:space="preserve">Przewodniczący Rady Gminy Jarosław </w:t>
      </w:r>
      <w:proofErr w:type="spellStart"/>
      <w:r w:rsidRPr="00490254">
        <w:rPr>
          <w:b/>
          <w:i/>
          <w:iCs/>
        </w:rPr>
        <w:t>Żółtaszek</w:t>
      </w:r>
      <w:proofErr w:type="spellEnd"/>
      <w:r w:rsidRPr="00490254">
        <w:rPr>
          <w:color w:val="FF0000"/>
        </w:rPr>
        <w:t xml:space="preserve"> </w:t>
      </w:r>
      <w:r w:rsidR="00EF0610" w:rsidRPr="00490254">
        <w:t xml:space="preserve">otworzył obrady </w:t>
      </w:r>
      <w:r w:rsidR="005C5288" w:rsidRPr="00490254">
        <w:t>X</w:t>
      </w:r>
      <w:r w:rsidR="00846B4A" w:rsidRPr="00490254">
        <w:t>X</w:t>
      </w:r>
      <w:r w:rsidR="00FA0717" w:rsidRPr="00490254">
        <w:t>I</w:t>
      </w:r>
      <w:r w:rsidR="006D627D">
        <w:t>V</w:t>
      </w:r>
      <w:r w:rsidRPr="00490254">
        <w:t xml:space="preserve"> s</w:t>
      </w:r>
      <w:r w:rsidR="00C44B38" w:rsidRPr="00490254">
        <w:t>es</w:t>
      </w:r>
      <w:r w:rsidR="00A721A9" w:rsidRPr="00490254">
        <w:t xml:space="preserve">ji Rady Gminy, powitał radnych, </w:t>
      </w:r>
      <w:r w:rsidR="00C44B38" w:rsidRPr="00490254">
        <w:t>pracowników Urzędu Gminy</w:t>
      </w:r>
      <w:r w:rsidR="00FA0717" w:rsidRPr="00490254">
        <w:t xml:space="preserve"> </w:t>
      </w:r>
      <w:r w:rsidR="007110BA" w:rsidRPr="00490254">
        <w:t>i przedstawicielkę punktu szczepień z SPZPOZ Panią Justynę Cytrynę</w:t>
      </w:r>
      <w:r w:rsidR="004C23A4" w:rsidRPr="00490254">
        <w:t>.</w:t>
      </w:r>
    </w:p>
    <w:p w:rsidR="002C2F40" w:rsidRPr="00490254" w:rsidRDefault="002C2F40">
      <w:pPr>
        <w:jc w:val="center"/>
        <w:rPr>
          <w:b/>
          <w:sz w:val="26"/>
        </w:rPr>
      </w:pPr>
    </w:p>
    <w:p w:rsidR="00C44B38" w:rsidRPr="00490254" w:rsidRDefault="00C44B38">
      <w:pPr>
        <w:jc w:val="center"/>
        <w:rPr>
          <w:b/>
          <w:sz w:val="26"/>
        </w:rPr>
      </w:pPr>
      <w:r w:rsidRPr="00490254">
        <w:rPr>
          <w:b/>
          <w:sz w:val="26"/>
        </w:rPr>
        <w:t>Punkt  2</w:t>
      </w:r>
    </w:p>
    <w:p w:rsidR="00AB02CD" w:rsidRPr="00490254" w:rsidRDefault="00AB02CD" w:rsidP="00AB02CD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490254">
        <w:rPr>
          <w:sz w:val="26"/>
          <w:szCs w:val="26"/>
          <w:u w:val="single"/>
        </w:rPr>
        <w:t>Przedstawienie porządku obrad</w:t>
      </w:r>
    </w:p>
    <w:p w:rsidR="00933097" w:rsidRPr="00490254" w:rsidRDefault="00933097" w:rsidP="00933097">
      <w:pPr>
        <w:rPr>
          <w:b/>
          <w:sz w:val="26"/>
        </w:rPr>
      </w:pPr>
    </w:p>
    <w:p w:rsidR="0056506D" w:rsidRPr="00490254" w:rsidRDefault="00892473" w:rsidP="00544FFC">
      <w:pPr>
        <w:ind w:firstLine="708"/>
        <w:jc w:val="both"/>
        <w:rPr>
          <w:color w:val="FF0000"/>
          <w:sz w:val="26"/>
          <w:szCs w:val="26"/>
        </w:rPr>
      </w:pPr>
      <w:r w:rsidRPr="00490254">
        <w:rPr>
          <w:b/>
          <w:i/>
          <w:sz w:val="26"/>
          <w:szCs w:val="26"/>
        </w:rPr>
        <w:t>Przewodniczący Rady Gminy</w:t>
      </w:r>
      <w:r w:rsidRPr="00490254">
        <w:rPr>
          <w:sz w:val="26"/>
          <w:szCs w:val="26"/>
        </w:rPr>
        <w:t xml:space="preserve"> </w:t>
      </w:r>
      <w:r w:rsidRPr="00490254">
        <w:rPr>
          <w:b/>
          <w:i/>
          <w:iCs/>
          <w:sz w:val="26"/>
          <w:szCs w:val="26"/>
        </w:rPr>
        <w:t xml:space="preserve">Jarosław </w:t>
      </w:r>
      <w:proofErr w:type="spellStart"/>
      <w:r w:rsidRPr="00490254">
        <w:rPr>
          <w:b/>
          <w:i/>
          <w:iCs/>
          <w:sz w:val="26"/>
          <w:szCs w:val="26"/>
        </w:rPr>
        <w:t>Żółtaszek</w:t>
      </w:r>
      <w:proofErr w:type="spellEnd"/>
      <w:r w:rsidRPr="00490254">
        <w:rPr>
          <w:sz w:val="26"/>
          <w:szCs w:val="26"/>
        </w:rPr>
        <w:t xml:space="preserve">  </w:t>
      </w:r>
      <w:r w:rsidR="00836427" w:rsidRPr="00490254">
        <w:rPr>
          <w:sz w:val="26"/>
          <w:szCs w:val="26"/>
        </w:rPr>
        <w:t>przedstawił porządek obrad.</w:t>
      </w:r>
    </w:p>
    <w:p w:rsidR="00836427" w:rsidRPr="00490254" w:rsidRDefault="00D846A7" w:rsidP="00846B4A">
      <w:pPr>
        <w:rPr>
          <w:sz w:val="26"/>
        </w:rPr>
      </w:pPr>
      <w:r w:rsidRPr="00490254">
        <w:rPr>
          <w:sz w:val="26"/>
        </w:rPr>
        <w:t>Radni nie mieli uwag.</w:t>
      </w:r>
    </w:p>
    <w:p w:rsidR="004C23A4" w:rsidRPr="00490254" w:rsidRDefault="004C23A4" w:rsidP="00846B4A">
      <w:pPr>
        <w:rPr>
          <w:sz w:val="26"/>
        </w:rPr>
      </w:pPr>
    </w:p>
    <w:p w:rsidR="00BC0834" w:rsidRPr="00490254" w:rsidRDefault="00C44B38">
      <w:pPr>
        <w:jc w:val="center"/>
        <w:rPr>
          <w:b/>
          <w:sz w:val="26"/>
          <w:szCs w:val="26"/>
        </w:rPr>
      </w:pPr>
      <w:r w:rsidRPr="00490254">
        <w:rPr>
          <w:b/>
          <w:sz w:val="26"/>
        </w:rPr>
        <w:t>Punkt 3</w:t>
      </w:r>
      <w:r w:rsidR="00BC0834" w:rsidRPr="00490254">
        <w:rPr>
          <w:b/>
          <w:sz w:val="26"/>
          <w:szCs w:val="26"/>
        </w:rPr>
        <w:t xml:space="preserve"> </w:t>
      </w:r>
    </w:p>
    <w:p w:rsidR="00F32C85" w:rsidRPr="00490254" w:rsidRDefault="00A14CCD" w:rsidP="00F32C85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490254">
        <w:rPr>
          <w:sz w:val="26"/>
          <w:szCs w:val="26"/>
          <w:u w:val="single"/>
        </w:rPr>
        <w:t>Wnioski i uwagi do  protokołu</w:t>
      </w:r>
      <w:r w:rsidR="00F32C85" w:rsidRPr="00490254">
        <w:rPr>
          <w:sz w:val="26"/>
          <w:szCs w:val="26"/>
          <w:u w:val="single"/>
        </w:rPr>
        <w:t xml:space="preserve"> </w:t>
      </w:r>
      <w:r w:rsidR="004A3F11" w:rsidRPr="00490254">
        <w:rPr>
          <w:sz w:val="26"/>
          <w:szCs w:val="26"/>
          <w:u w:val="single"/>
        </w:rPr>
        <w:t xml:space="preserve">z  </w:t>
      </w:r>
      <w:r w:rsidR="002C2F40" w:rsidRPr="00490254">
        <w:rPr>
          <w:sz w:val="24"/>
          <w:u w:val="single"/>
        </w:rPr>
        <w:t>XXII</w:t>
      </w:r>
      <w:r w:rsidRPr="00490254">
        <w:rPr>
          <w:sz w:val="24"/>
          <w:u w:val="single"/>
        </w:rPr>
        <w:t>I</w:t>
      </w:r>
      <w:r w:rsidR="00FA0717" w:rsidRPr="00490254">
        <w:rPr>
          <w:sz w:val="24"/>
          <w:u w:val="single"/>
        </w:rPr>
        <w:t xml:space="preserve"> </w:t>
      </w:r>
      <w:r w:rsidR="00F32C85" w:rsidRPr="00490254">
        <w:rPr>
          <w:sz w:val="26"/>
          <w:szCs w:val="26"/>
          <w:u w:val="single"/>
        </w:rPr>
        <w:t>sesji Rady Gminy Skomlin</w:t>
      </w:r>
    </w:p>
    <w:p w:rsidR="00681AE6" w:rsidRPr="00490254" w:rsidRDefault="00681AE6" w:rsidP="00933097">
      <w:pPr>
        <w:rPr>
          <w:b/>
          <w:sz w:val="26"/>
          <w:szCs w:val="26"/>
        </w:rPr>
      </w:pPr>
    </w:p>
    <w:p w:rsidR="00096CB0" w:rsidRPr="00490254" w:rsidRDefault="0019219B" w:rsidP="0019219B">
      <w:pPr>
        <w:ind w:firstLine="540"/>
        <w:jc w:val="both"/>
        <w:rPr>
          <w:bCs/>
          <w:sz w:val="26"/>
          <w:szCs w:val="26"/>
        </w:rPr>
      </w:pPr>
      <w:r w:rsidRPr="00490254">
        <w:rPr>
          <w:b/>
          <w:bCs/>
          <w:i/>
          <w:sz w:val="26"/>
          <w:szCs w:val="26"/>
        </w:rPr>
        <w:t xml:space="preserve">Przewodniczący Rady Gminy Jarosław </w:t>
      </w:r>
      <w:proofErr w:type="spellStart"/>
      <w:r w:rsidRPr="00490254">
        <w:rPr>
          <w:b/>
          <w:bCs/>
          <w:i/>
          <w:sz w:val="26"/>
          <w:szCs w:val="26"/>
        </w:rPr>
        <w:t>Żółtaszek</w:t>
      </w:r>
      <w:proofErr w:type="spellEnd"/>
      <w:r w:rsidRPr="00490254">
        <w:rPr>
          <w:b/>
          <w:bCs/>
          <w:i/>
          <w:sz w:val="26"/>
          <w:szCs w:val="26"/>
        </w:rPr>
        <w:t xml:space="preserve"> </w:t>
      </w:r>
      <w:r w:rsidRPr="00490254">
        <w:rPr>
          <w:bCs/>
          <w:sz w:val="26"/>
          <w:szCs w:val="26"/>
        </w:rPr>
        <w:t xml:space="preserve">poinformował, </w:t>
      </w:r>
      <w:r w:rsidR="00FA0717" w:rsidRPr="00490254">
        <w:rPr>
          <w:bCs/>
          <w:sz w:val="26"/>
          <w:szCs w:val="26"/>
        </w:rPr>
        <w:t xml:space="preserve">że przyjętym </w:t>
      </w:r>
      <w:r w:rsidR="00536D64" w:rsidRPr="00490254">
        <w:rPr>
          <w:bCs/>
          <w:sz w:val="26"/>
          <w:szCs w:val="26"/>
        </w:rPr>
        <w:t>zwyczajem protokół</w:t>
      </w:r>
      <w:r w:rsidR="00376C07" w:rsidRPr="00490254">
        <w:rPr>
          <w:bCs/>
          <w:sz w:val="26"/>
          <w:szCs w:val="26"/>
        </w:rPr>
        <w:t xml:space="preserve"> był</w:t>
      </w:r>
      <w:r w:rsidR="00536D64" w:rsidRPr="00490254">
        <w:rPr>
          <w:bCs/>
          <w:sz w:val="26"/>
          <w:szCs w:val="26"/>
        </w:rPr>
        <w:t xml:space="preserve"> wyłożony</w:t>
      </w:r>
      <w:r w:rsidRPr="00490254">
        <w:rPr>
          <w:bCs/>
          <w:sz w:val="26"/>
          <w:szCs w:val="26"/>
        </w:rPr>
        <w:t xml:space="preserve"> do wglądu przed obradami i można też było się z nimi zapoznać w biurze Rady oraz z</w:t>
      </w:r>
      <w:r w:rsidR="001C3B73" w:rsidRPr="00490254">
        <w:rPr>
          <w:bCs/>
          <w:sz w:val="26"/>
          <w:szCs w:val="26"/>
        </w:rPr>
        <w:t xml:space="preserve">ainteresowani radni otrzymali </w:t>
      </w:r>
      <w:r w:rsidR="00536D64" w:rsidRPr="00490254">
        <w:rPr>
          <w:bCs/>
          <w:sz w:val="26"/>
          <w:szCs w:val="26"/>
        </w:rPr>
        <w:t>go</w:t>
      </w:r>
      <w:r w:rsidR="00376C07" w:rsidRPr="00490254">
        <w:rPr>
          <w:bCs/>
          <w:sz w:val="26"/>
          <w:szCs w:val="26"/>
        </w:rPr>
        <w:t xml:space="preserve"> </w:t>
      </w:r>
      <w:r w:rsidRPr="00490254">
        <w:rPr>
          <w:bCs/>
          <w:sz w:val="26"/>
          <w:szCs w:val="26"/>
        </w:rPr>
        <w:t xml:space="preserve">na adres e-mail. </w:t>
      </w:r>
    </w:p>
    <w:p w:rsidR="00096CB0" w:rsidRPr="00490254" w:rsidRDefault="00096CB0" w:rsidP="00096CB0">
      <w:pPr>
        <w:jc w:val="both"/>
        <w:rPr>
          <w:bCs/>
          <w:sz w:val="26"/>
          <w:szCs w:val="26"/>
        </w:rPr>
      </w:pPr>
      <w:r w:rsidRPr="00490254">
        <w:rPr>
          <w:bCs/>
          <w:sz w:val="26"/>
          <w:szCs w:val="26"/>
        </w:rPr>
        <w:t>Za</w:t>
      </w:r>
      <w:r w:rsidR="001C3B73" w:rsidRPr="00490254">
        <w:rPr>
          <w:bCs/>
          <w:sz w:val="26"/>
          <w:szCs w:val="26"/>
        </w:rPr>
        <w:t>p</w:t>
      </w:r>
      <w:r w:rsidR="00FA0717" w:rsidRPr="00490254">
        <w:rPr>
          <w:bCs/>
          <w:sz w:val="26"/>
          <w:szCs w:val="26"/>
        </w:rPr>
        <w:t xml:space="preserve">ytał, czy są </w:t>
      </w:r>
      <w:r w:rsidR="00536D64" w:rsidRPr="00490254">
        <w:rPr>
          <w:bCs/>
          <w:sz w:val="26"/>
          <w:szCs w:val="26"/>
        </w:rPr>
        <w:t>uwagi do protokołu</w:t>
      </w:r>
      <w:r w:rsidR="00EC23C7" w:rsidRPr="00490254">
        <w:rPr>
          <w:bCs/>
          <w:sz w:val="26"/>
          <w:szCs w:val="26"/>
        </w:rPr>
        <w:t>.</w:t>
      </w:r>
    </w:p>
    <w:p w:rsidR="00096CB0" w:rsidRPr="00490254" w:rsidRDefault="00096CB0" w:rsidP="00096CB0">
      <w:pPr>
        <w:rPr>
          <w:bCs/>
          <w:sz w:val="26"/>
          <w:szCs w:val="26"/>
        </w:rPr>
      </w:pPr>
      <w:r w:rsidRPr="00490254">
        <w:rPr>
          <w:bCs/>
          <w:sz w:val="26"/>
          <w:szCs w:val="26"/>
        </w:rPr>
        <w:t>Radni nie mieli uwag.</w:t>
      </w:r>
    </w:p>
    <w:p w:rsidR="00A133B4" w:rsidRPr="00490254" w:rsidRDefault="00A133B4" w:rsidP="00096CB0">
      <w:pPr>
        <w:rPr>
          <w:bCs/>
          <w:sz w:val="26"/>
          <w:szCs w:val="26"/>
        </w:rPr>
      </w:pPr>
    </w:p>
    <w:p w:rsidR="00681AE6" w:rsidRPr="00490254" w:rsidRDefault="00681AE6" w:rsidP="00681AE6">
      <w:pPr>
        <w:jc w:val="center"/>
        <w:rPr>
          <w:b/>
          <w:sz w:val="26"/>
          <w:szCs w:val="26"/>
        </w:rPr>
      </w:pPr>
      <w:r w:rsidRPr="00490254">
        <w:rPr>
          <w:b/>
          <w:sz w:val="26"/>
          <w:szCs w:val="26"/>
        </w:rPr>
        <w:t>Punkt 4</w:t>
      </w:r>
    </w:p>
    <w:p w:rsidR="00681AE6" w:rsidRPr="00490254" w:rsidRDefault="00681AE6" w:rsidP="00681AE6">
      <w:pPr>
        <w:pStyle w:val="Tekstpodstawowy"/>
        <w:tabs>
          <w:tab w:val="left" w:pos="284"/>
        </w:tabs>
        <w:spacing w:line="276" w:lineRule="auto"/>
        <w:jc w:val="center"/>
        <w:rPr>
          <w:sz w:val="26"/>
          <w:szCs w:val="26"/>
          <w:u w:val="single"/>
        </w:rPr>
      </w:pPr>
      <w:r w:rsidRPr="00490254">
        <w:rPr>
          <w:sz w:val="26"/>
          <w:szCs w:val="26"/>
          <w:u w:val="single"/>
        </w:rPr>
        <w:t>Informacja Wójta z działalności między sesjami</w:t>
      </w:r>
    </w:p>
    <w:p w:rsidR="00384118" w:rsidRPr="00490254" w:rsidRDefault="00384118" w:rsidP="008F5A4C">
      <w:pPr>
        <w:jc w:val="both"/>
        <w:rPr>
          <w:b/>
          <w:i/>
          <w:color w:val="FF0000"/>
          <w:sz w:val="26"/>
          <w:szCs w:val="26"/>
        </w:rPr>
      </w:pPr>
    </w:p>
    <w:p w:rsidR="00490254" w:rsidRPr="00490254" w:rsidRDefault="00E963D6" w:rsidP="00DF12A8">
      <w:pPr>
        <w:ind w:firstLine="708"/>
        <w:jc w:val="both"/>
        <w:rPr>
          <w:sz w:val="26"/>
          <w:szCs w:val="26"/>
        </w:rPr>
      </w:pPr>
      <w:r w:rsidRPr="00490254">
        <w:rPr>
          <w:b/>
          <w:i/>
          <w:sz w:val="26"/>
          <w:szCs w:val="26"/>
        </w:rPr>
        <w:t>Wójt Gminy Grzegorz Maras</w:t>
      </w:r>
      <w:r w:rsidR="008F5A4C" w:rsidRPr="00490254">
        <w:rPr>
          <w:sz w:val="26"/>
          <w:szCs w:val="26"/>
        </w:rPr>
        <w:t xml:space="preserve"> przedstawił informację</w:t>
      </w:r>
      <w:r w:rsidRPr="00490254">
        <w:rPr>
          <w:sz w:val="26"/>
          <w:szCs w:val="26"/>
        </w:rPr>
        <w:t xml:space="preserve"> z działalności prowadzonej w okresie międzysesyjnym</w:t>
      </w:r>
      <w:r w:rsidR="00EF3232" w:rsidRPr="00490254">
        <w:rPr>
          <w:sz w:val="26"/>
          <w:szCs w:val="26"/>
        </w:rPr>
        <w:t xml:space="preserve">. </w:t>
      </w:r>
      <w:r w:rsidR="00DF12A8">
        <w:rPr>
          <w:sz w:val="26"/>
          <w:szCs w:val="26"/>
        </w:rPr>
        <w:t xml:space="preserve"> Ostatnia sesja odbyła się 29.12.2020r. </w:t>
      </w:r>
    </w:p>
    <w:p w:rsidR="00836427" w:rsidRPr="00DF12A8" w:rsidRDefault="00DF12A8" w:rsidP="00DF12A8">
      <w:pPr>
        <w:jc w:val="both"/>
        <w:rPr>
          <w:sz w:val="26"/>
          <w:szCs w:val="26"/>
        </w:rPr>
      </w:pPr>
      <w:r w:rsidRPr="00DF12A8">
        <w:rPr>
          <w:sz w:val="26"/>
          <w:szCs w:val="26"/>
        </w:rPr>
        <w:t xml:space="preserve">W </w:t>
      </w:r>
      <w:r w:rsidR="00836427" w:rsidRPr="00DF12A8">
        <w:rPr>
          <w:sz w:val="26"/>
          <w:szCs w:val="26"/>
        </w:rPr>
        <w:t xml:space="preserve"> tym okr</w:t>
      </w:r>
      <w:r w:rsidR="00EF3232" w:rsidRPr="00DF12A8">
        <w:rPr>
          <w:sz w:val="26"/>
          <w:szCs w:val="26"/>
        </w:rPr>
        <w:t xml:space="preserve">esie </w:t>
      </w:r>
      <w:r w:rsidRPr="00DF12A8">
        <w:rPr>
          <w:sz w:val="26"/>
          <w:szCs w:val="26"/>
        </w:rPr>
        <w:t xml:space="preserve">pracownicy </w:t>
      </w:r>
      <w:r w:rsidR="00EF3232" w:rsidRPr="00DF12A8">
        <w:rPr>
          <w:sz w:val="26"/>
          <w:szCs w:val="26"/>
        </w:rPr>
        <w:t>wykonali następujące prace:</w:t>
      </w:r>
    </w:p>
    <w:p w:rsidR="00490254" w:rsidRPr="00DF12A8" w:rsidRDefault="00DF12A8" w:rsidP="00DF12A8">
      <w:pPr>
        <w:pStyle w:val="Akapitzlist"/>
        <w:numPr>
          <w:ilvl w:val="0"/>
          <w:numId w:val="8"/>
        </w:numPr>
        <w:spacing w:line="240" w:lineRule="auto"/>
        <w:ind w:left="720"/>
        <w:jc w:val="both"/>
        <w:rPr>
          <w:b w:val="0"/>
          <w:sz w:val="26"/>
          <w:szCs w:val="26"/>
        </w:rPr>
      </w:pPr>
      <w:r w:rsidRPr="00DF12A8">
        <w:rPr>
          <w:b w:val="0"/>
          <w:caps w:val="0"/>
          <w:sz w:val="26"/>
          <w:szCs w:val="26"/>
        </w:rPr>
        <w:t>M</w:t>
      </w:r>
      <w:r w:rsidR="00490254" w:rsidRPr="00DF12A8">
        <w:rPr>
          <w:b w:val="0"/>
          <w:caps w:val="0"/>
          <w:sz w:val="26"/>
          <w:szCs w:val="26"/>
        </w:rPr>
        <w:t>alarze pomalowali 4 p</w:t>
      </w:r>
      <w:r w:rsidR="008B267D">
        <w:rPr>
          <w:b w:val="0"/>
          <w:caps w:val="0"/>
          <w:sz w:val="26"/>
          <w:szCs w:val="26"/>
        </w:rPr>
        <w:t>okoje oraz kotłownię</w:t>
      </w:r>
      <w:r w:rsidR="00490254" w:rsidRPr="00DF12A8">
        <w:rPr>
          <w:b w:val="0"/>
          <w:caps w:val="0"/>
          <w:sz w:val="26"/>
          <w:szCs w:val="26"/>
        </w:rPr>
        <w:t xml:space="preserve"> w budynku Urzędu Gminy</w:t>
      </w:r>
      <w:r w:rsidRPr="00DF12A8">
        <w:rPr>
          <w:b w:val="0"/>
          <w:caps w:val="0"/>
          <w:sz w:val="26"/>
          <w:szCs w:val="26"/>
        </w:rPr>
        <w:t>.</w:t>
      </w:r>
    </w:p>
    <w:p w:rsidR="00490254" w:rsidRPr="00490254" w:rsidRDefault="00DF12A8" w:rsidP="00DF12A8">
      <w:pPr>
        <w:pStyle w:val="Akapitzlist"/>
        <w:numPr>
          <w:ilvl w:val="0"/>
          <w:numId w:val="8"/>
        </w:numPr>
        <w:spacing w:line="240" w:lineRule="auto"/>
        <w:ind w:left="720"/>
        <w:jc w:val="both"/>
        <w:rPr>
          <w:sz w:val="26"/>
          <w:szCs w:val="26"/>
        </w:rPr>
      </w:pPr>
      <w:r>
        <w:rPr>
          <w:b w:val="0"/>
          <w:caps w:val="0"/>
          <w:sz w:val="26"/>
          <w:szCs w:val="26"/>
        </w:rPr>
        <w:t>N</w:t>
      </w:r>
      <w:r w:rsidR="00490254">
        <w:rPr>
          <w:b w:val="0"/>
          <w:caps w:val="0"/>
          <w:sz w:val="26"/>
          <w:szCs w:val="26"/>
        </w:rPr>
        <w:t>a Złotej G</w:t>
      </w:r>
      <w:r w:rsidR="00490254" w:rsidRPr="00490254">
        <w:rPr>
          <w:b w:val="0"/>
          <w:caps w:val="0"/>
          <w:sz w:val="26"/>
          <w:szCs w:val="26"/>
        </w:rPr>
        <w:t>órze wyczyszczono ok. 600 mb rowu melioracyjnego, ułożono przepusty i zebrano pobocza</w:t>
      </w:r>
      <w:r>
        <w:rPr>
          <w:sz w:val="26"/>
          <w:szCs w:val="26"/>
        </w:rPr>
        <w:t>.</w:t>
      </w:r>
    </w:p>
    <w:p w:rsidR="00490254" w:rsidRPr="00490254" w:rsidRDefault="00DF12A8" w:rsidP="00DF12A8">
      <w:pPr>
        <w:pStyle w:val="Akapitzlist"/>
        <w:numPr>
          <w:ilvl w:val="0"/>
          <w:numId w:val="8"/>
        </w:numPr>
        <w:spacing w:line="240" w:lineRule="auto"/>
        <w:ind w:left="720"/>
        <w:jc w:val="both"/>
        <w:rPr>
          <w:b w:val="0"/>
          <w:sz w:val="26"/>
          <w:szCs w:val="26"/>
        </w:rPr>
      </w:pPr>
      <w:r>
        <w:rPr>
          <w:b w:val="0"/>
          <w:caps w:val="0"/>
          <w:sz w:val="26"/>
          <w:szCs w:val="26"/>
        </w:rPr>
        <w:lastRenderedPageBreak/>
        <w:t>W</w:t>
      </w:r>
      <w:r w:rsidR="00490254">
        <w:rPr>
          <w:b w:val="0"/>
          <w:caps w:val="0"/>
          <w:sz w:val="26"/>
          <w:szCs w:val="26"/>
        </w:rPr>
        <w:t xml:space="preserve"> Skomlinie od ul. Kusocińskiego do ul. R</w:t>
      </w:r>
      <w:r w:rsidR="00490254" w:rsidRPr="00490254">
        <w:rPr>
          <w:b w:val="0"/>
          <w:caps w:val="0"/>
          <w:sz w:val="26"/>
          <w:szCs w:val="26"/>
        </w:rPr>
        <w:t>zemieślniczej zebrano i wyrównano nawierzchnie drogi</w:t>
      </w:r>
      <w:r>
        <w:rPr>
          <w:b w:val="0"/>
          <w:caps w:val="0"/>
          <w:sz w:val="26"/>
          <w:szCs w:val="26"/>
        </w:rPr>
        <w:t>.</w:t>
      </w:r>
    </w:p>
    <w:p w:rsidR="00490254" w:rsidRPr="00490254" w:rsidRDefault="00DF12A8" w:rsidP="00DF12A8">
      <w:pPr>
        <w:pStyle w:val="Akapitzlist"/>
        <w:numPr>
          <w:ilvl w:val="0"/>
          <w:numId w:val="8"/>
        </w:numPr>
        <w:spacing w:line="240" w:lineRule="auto"/>
        <w:ind w:left="720"/>
        <w:jc w:val="both"/>
        <w:rPr>
          <w:b w:val="0"/>
          <w:sz w:val="26"/>
          <w:szCs w:val="26"/>
        </w:rPr>
      </w:pPr>
      <w:r>
        <w:rPr>
          <w:b w:val="0"/>
          <w:caps w:val="0"/>
          <w:sz w:val="26"/>
          <w:szCs w:val="26"/>
        </w:rPr>
        <w:t>P</w:t>
      </w:r>
      <w:r w:rsidR="00490254" w:rsidRPr="00490254">
        <w:rPr>
          <w:b w:val="0"/>
          <w:caps w:val="0"/>
          <w:sz w:val="26"/>
          <w:szCs w:val="26"/>
        </w:rPr>
        <w:t xml:space="preserve">odczas odśnieżania sprzęt gminny przepracował ok. 100 godz. i zużyto </w:t>
      </w:r>
      <w:r>
        <w:rPr>
          <w:b w:val="0"/>
          <w:caps w:val="0"/>
          <w:sz w:val="26"/>
          <w:szCs w:val="26"/>
        </w:rPr>
        <w:t xml:space="preserve">na ten cel </w:t>
      </w:r>
      <w:r w:rsidR="00490254" w:rsidRPr="00490254">
        <w:rPr>
          <w:b w:val="0"/>
          <w:caps w:val="0"/>
          <w:sz w:val="26"/>
          <w:szCs w:val="26"/>
        </w:rPr>
        <w:t>80 ton piasku z solą</w:t>
      </w:r>
      <w:r>
        <w:rPr>
          <w:b w:val="0"/>
          <w:caps w:val="0"/>
          <w:sz w:val="26"/>
          <w:szCs w:val="26"/>
        </w:rPr>
        <w:t>.</w:t>
      </w:r>
    </w:p>
    <w:p w:rsidR="00490254" w:rsidRPr="00490254" w:rsidRDefault="00DF12A8" w:rsidP="00DF12A8">
      <w:pPr>
        <w:pStyle w:val="Akapitzlist"/>
        <w:numPr>
          <w:ilvl w:val="0"/>
          <w:numId w:val="8"/>
        </w:numPr>
        <w:spacing w:line="240" w:lineRule="auto"/>
        <w:ind w:left="720"/>
        <w:jc w:val="both"/>
        <w:rPr>
          <w:b w:val="0"/>
          <w:sz w:val="26"/>
          <w:szCs w:val="26"/>
        </w:rPr>
      </w:pPr>
      <w:r>
        <w:rPr>
          <w:b w:val="0"/>
          <w:caps w:val="0"/>
          <w:sz w:val="26"/>
          <w:szCs w:val="26"/>
        </w:rPr>
        <w:t>N</w:t>
      </w:r>
      <w:r w:rsidR="00490254" w:rsidRPr="00490254">
        <w:rPr>
          <w:b w:val="0"/>
          <w:caps w:val="0"/>
          <w:sz w:val="26"/>
          <w:szCs w:val="26"/>
        </w:rPr>
        <w:t>a terenie gminy wyrów</w:t>
      </w:r>
      <w:r>
        <w:rPr>
          <w:b w:val="0"/>
          <w:caps w:val="0"/>
          <w:sz w:val="26"/>
          <w:szCs w:val="26"/>
        </w:rPr>
        <w:t>nywano drogi szutrowe, uzupełnio</w:t>
      </w:r>
      <w:r w:rsidR="00490254" w:rsidRPr="00490254">
        <w:rPr>
          <w:b w:val="0"/>
          <w:caps w:val="0"/>
          <w:sz w:val="26"/>
          <w:szCs w:val="26"/>
        </w:rPr>
        <w:t xml:space="preserve">no ubytki </w:t>
      </w:r>
      <w:r>
        <w:rPr>
          <w:b w:val="0"/>
          <w:caps w:val="0"/>
          <w:sz w:val="26"/>
          <w:szCs w:val="26"/>
        </w:rPr>
        <w:t>na drogach asfaltowych. O</w:t>
      </w:r>
      <w:r w:rsidR="00490254" w:rsidRPr="00490254">
        <w:rPr>
          <w:b w:val="0"/>
          <w:caps w:val="0"/>
          <w:sz w:val="26"/>
          <w:szCs w:val="26"/>
        </w:rPr>
        <w:t>głoszono przetarg na z</w:t>
      </w:r>
      <w:r w:rsidR="008B267D">
        <w:rPr>
          <w:b w:val="0"/>
          <w:caps w:val="0"/>
          <w:sz w:val="26"/>
          <w:szCs w:val="26"/>
        </w:rPr>
        <w:t>akup 400 ton kruszywa. W</w:t>
      </w:r>
      <w:r>
        <w:rPr>
          <w:b w:val="0"/>
          <w:caps w:val="0"/>
          <w:sz w:val="26"/>
          <w:szCs w:val="26"/>
        </w:rPr>
        <w:t>ykonawca zostanie  wyłoni</w:t>
      </w:r>
      <w:r w:rsidR="008B267D">
        <w:rPr>
          <w:b w:val="0"/>
          <w:caps w:val="0"/>
          <w:sz w:val="26"/>
          <w:szCs w:val="26"/>
        </w:rPr>
        <w:t>on</w:t>
      </w:r>
      <w:r>
        <w:rPr>
          <w:b w:val="0"/>
          <w:caps w:val="0"/>
          <w:sz w:val="26"/>
          <w:szCs w:val="26"/>
        </w:rPr>
        <w:t>y w tym</w:t>
      </w:r>
      <w:r w:rsidR="00490254" w:rsidRPr="00490254">
        <w:rPr>
          <w:b w:val="0"/>
          <w:caps w:val="0"/>
          <w:sz w:val="26"/>
          <w:szCs w:val="26"/>
        </w:rPr>
        <w:t xml:space="preserve"> tygodniu</w:t>
      </w:r>
      <w:r>
        <w:rPr>
          <w:b w:val="0"/>
          <w:caps w:val="0"/>
          <w:sz w:val="26"/>
          <w:szCs w:val="26"/>
        </w:rPr>
        <w:t>.</w:t>
      </w:r>
    </w:p>
    <w:p w:rsidR="00490254" w:rsidRPr="00490254" w:rsidRDefault="00DF12A8" w:rsidP="00DF12A8">
      <w:pPr>
        <w:pStyle w:val="Akapitzlist"/>
        <w:numPr>
          <w:ilvl w:val="0"/>
          <w:numId w:val="8"/>
        </w:numPr>
        <w:spacing w:line="240" w:lineRule="auto"/>
        <w:ind w:left="720"/>
        <w:jc w:val="both"/>
        <w:rPr>
          <w:b w:val="0"/>
          <w:sz w:val="26"/>
          <w:szCs w:val="26"/>
        </w:rPr>
      </w:pPr>
      <w:r>
        <w:rPr>
          <w:b w:val="0"/>
          <w:caps w:val="0"/>
          <w:sz w:val="26"/>
          <w:szCs w:val="26"/>
        </w:rPr>
        <w:t>Z</w:t>
      </w:r>
      <w:r w:rsidR="00490254" w:rsidRPr="00490254">
        <w:rPr>
          <w:b w:val="0"/>
          <w:caps w:val="0"/>
          <w:sz w:val="26"/>
          <w:szCs w:val="26"/>
        </w:rPr>
        <w:t>akończony został projekt OZE</w:t>
      </w:r>
      <w:r w:rsidR="00490254">
        <w:rPr>
          <w:b w:val="0"/>
          <w:caps w:val="0"/>
          <w:sz w:val="26"/>
          <w:szCs w:val="26"/>
        </w:rPr>
        <w:t xml:space="preserve"> w gminie S</w:t>
      </w:r>
      <w:r w:rsidR="00490254" w:rsidRPr="00490254">
        <w:rPr>
          <w:b w:val="0"/>
          <w:caps w:val="0"/>
          <w:sz w:val="26"/>
          <w:szCs w:val="26"/>
        </w:rPr>
        <w:t>komlin</w:t>
      </w:r>
      <w:r>
        <w:rPr>
          <w:b w:val="0"/>
          <w:caps w:val="0"/>
          <w:sz w:val="26"/>
          <w:szCs w:val="26"/>
        </w:rPr>
        <w:t>.</w:t>
      </w:r>
    </w:p>
    <w:p w:rsidR="00490254" w:rsidRPr="00490254" w:rsidRDefault="00DF12A8" w:rsidP="00DF12A8">
      <w:pPr>
        <w:pStyle w:val="Akapitzlist"/>
        <w:numPr>
          <w:ilvl w:val="0"/>
          <w:numId w:val="8"/>
        </w:numPr>
        <w:spacing w:line="240" w:lineRule="auto"/>
        <w:ind w:left="720"/>
        <w:jc w:val="both"/>
        <w:rPr>
          <w:b w:val="0"/>
          <w:sz w:val="26"/>
          <w:szCs w:val="26"/>
        </w:rPr>
      </w:pPr>
      <w:r>
        <w:rPr>
          <w:b w:val="0"/>
          <w:caps w:val="0"/>
          <w:sz w:val="26"/>
          <w:szCs w:val="26"/>
        </w:rPr>
        <w:t>R</w:t>
      </w:r>
      <w:r w:rsidR="00490254">
        <w:rPr>
          <w:b w:val="0"/>
          <w:caps w:val="0"/>
          <w:sz w:val="26"/>
          <w:szCs w:val="26"/>
        </w:rPr>
        <w:t>ealizowany jest II etap „Budowy kanalizacji sanitarnej Wróblew — B</w:t>
      </w:r>
      <w:r w:rsidR="00490254" w:rsidRPr="00490254">
        <w:rPr>
          <w:b w:val="0"/>
          <w:caps w:val="0"/>
          <w:sz w:val="26"/>
          <w:szCs w:val="26"/>
        </w:rPr>
        <w:t>ojanów" i rekultywacja składowiska</w:t>
      </w:r>
      <w:r>
        <w:rPr>
          <w:b w:val="0"/>
          <w:caps w:val="0"/>
          <w:sz w:val="26"/>
          <w:szCs w:val="26"/>
        </w:rPr>
        <w:t>.</w:t>
      </w:r>
    </w:p>
    <w:p w:rsidR="00490254" w:rsidRPr="00490254" w:rsidRDefault="00DF12A8" w:rsidP="00DF12A8">
      <w:pPr>
        <w:pStyle w:val="Akapitzlist"/>
        <w:numPr>
          <w:ilvl w:val="0"/>
          <w:numId w:val="8"/>
        </w:numPr>
        <w:spacing w:line="240" w:lineRule="auto"/>
        <w:ind w:left="720"/>
        <w:jc w:val="both"/>
        <w:rPr>
          <w:b w:val="0"/>
          <w:sz w:val="26"/>
          <w:szCs w:val="26"/>
        </w:rPr>
      </w:pPr>
      <w:r>
        <w:rPr>
          <w:b w:val="0"/>
          <w:caps w:val="0"/>
          <w:sz w:val="26"/>
          <w:szCs w:val="26"/>
        </w:rPr>
        <w:t>Z</w:t>
      </w:r>
      <w:r w:rsidR="00490254" w:rsidRPr="00490254">
        <w:rPr>
          <w:b w:val="0"/>
          <w:caps w:val="0"/>
          <w:sz w:val="26"/>
          <w:szCs w:val="26"/>
        </w:rPr>
        <w:t>łożone zosta</w:t>
      </w:r>
      <w:r>
        <w:rPr>
          <w:b w:val="0"/>
          <w:caps w:val="0"/>
          <w:sz w:val="26"/>
          <w:szCs w:val="26"/>
        </w:rPr>
        <w:t>ły następujące wnioski o dotacje</w:t>
      </w:r>
      <w:r w:rsidR="00490254" w:rsidRPr="00490254">
        <w:rPr>
          <w:b w:val="0"/>
          <w:caps w:val="0"/>
          <w:sz w:val="26"/>
          <w:szCs w:val="26"/>
        </w:rPr>
        <w:t>:</w:t>
      </w:r>
    </w:p>
    <w:p w:rsidR="00490254" w:rsidRPr="00490254" w:rsidRDefault="00490254" w:rsidP="00DF12A8">
      <w:pPr>
        <w:pStyle w:val="Akapitzlist"/>
        <w:numPr>
          <w:ilvl w:val="0"/>
          <w:numId w:val="9"/>
        </w:numPr>
        <w:spacing w:line="240" w:lineRule="auto"/>
        <w:jc w:val="both"/>
        <w:rPr>
          <w:b w:val="0"/>
          <w:sz w:val="26"/>
          <w:szCs w:val="26"/>
        </w:rPr>
      </w:pPr>
      <w:r>
        <w:rPr>
          <w:b w:val="0"/>
          <w:caps w:val="0"/>
          <w:sz w:val="26"/>
          <w:szCs w:val="26"/>
        </w:rPr>
        <w:t xml:space="preserve">w ramach </w:t>
      </w:r>
      <w:proofErr w:type="spellStart"/>
      <w:r>
        <w:rPr>
          <w:b w:val="0"/>
          <w:caps w:val="0"/>
          <w:sz w:val="26"/>
          <w:szCs w:val="26"/>
        </w:rPr>
        <w:t>C</w:t>
      </w:r>
      <w:r w:rsidRPr="00490254">
        <w:rPr>
          <w:b w:val="0"/>
          <w:caps w:val="0"/>
          <w:sz w:val="26"/>
          <w:szCs w:val="26"/>
        </w:rPr>
        <w:t>ovid</w:t>
      </w:r>
      <w:proofErr w:type="spellEnd"/>
      <w:r w:rsidRPr="00490254">
        <w:rPr>
          <w:b w:val="0"/>
          <w:caps w:val="0"/>
          <w:sz w:val="26"/>
          <w:szCs w:val="26"/>
        </w:rPr>
        <w:t xml:space="preserve"> </w:t>
      </w:r>
      <w:r>
        <w:rPr>
          <w:b w:val="0"/>
          <w:caps w:val="0"/>
          <w:sz w:val="26"/>
          <w:szCs w:val="26"/>
        </w:rPr>
        <w:t>-</w:t>
      </w:r>
      <w:r w:rsidRPr="00490254">
        <w:rPr>
          <w:b w:val="0"/>
          <w:caps w:val="0"/>
          <w:sz w:val="26"/>
          <w:szCs w:val="26"/>
        </w:rPr>
        <w:t>19 na budowę boiska wielofunkcyjnego p</w:t>
      </w:r>
      <w:r>
        <w:rPr>
          <w:b w:val="0"/>
          <w:caps w:val="0"/>
          <w:sz w:val="26"/>
          <w:szCs w:val="26"/>
        </w:rPr>
        <w:t>rzy Szkole Podstawowej  w S</w:t>
      </w:r>
      <w:r w:rsidR="00DF12A8">
        <w:rPr>
          <w:b w:val="0"/>
          <w:caps w:val="0"/>
          <w:sz w:val="26"/>
          <w:szCs w:val="26"/>
        </w:rPr>
        <w:t xml:space="preserve">komlinie (550 tys. zł dotacji, całkowity koszt zadania 590 tys. zł) </w:t>
      </w:r>
      <w:r w:rsidRPr="00490254">
        <w:rPr>
          <w:b w:val="0"/>
          <w:caps w:val="0"/>
          <w:sz w:val="26"/>
          <w:szCs w:val="26"/>
        </w:rPr>
        <w:t xml:space="preserve"> i termomodernizację budynku </w:t>
      </w:r>
      <w:r w:rsidR="008B267D">
        <w:rPr>
          <w:b w:val="0"/>
          <w:caps w:val="0"/>
          <w:sz w:val="26"/>
          <w:szCs w:val="26"/>
        </w:rPr>
        <w:t>Publicznego P</w:t>
      </w:r>
      <w:r w:rsidRPr="00490254">
        <w:rPr>
          <w:b w:val="0"/>
          <w:caps w:val="0"/>
          <w:sz w:val="26"/>
          <w:szCs w:val="26"/>
        </w:rPr>
        <w:t>rzedszkola</w:t>
      </w:r>
      <w:r w:rsidR="008B267D">
        <w:rPr>
          <w:b w:val="0"/>
          <w:caps w:val="0"/>
          <w:sz w:val="26"/>
          <w:szCs w:val="26"/>
        </w:rPr>
        <w:t xml:space="preserve"> w Skomlinie</w:t>
      </w:r>
      <w:r w:rsidRPr="00490254">
        <w:rPr>
          <w:b w:val="0"/>
          <w:caps w:val="0"/>
          <w:sz w:val="26"/>
          <w:szCs w:val="26"/>
        </w:rPr>
        <w:t xml:space="preserve"> (100% dotacji ponad 600 tys. zł)</w:t>
      </w:r>
      <w:r>
        <w:rPr>
          <w:b w:val="0"/>
          <w:caps w:val="0"/>
          <w:sz w:val="26"/>
          <w:szCs w:val="26"/>
        </w:rPr>
        <w:t>,</w:t>
      </w:r>
    </w:p>
    <w:p w:rsidR="00490254" w:rsidRPr="00490254" w:rsidRDefault="00490254" w:rsidP="00DF12A8">
      <w:pPr>
        <w:pStyle w:val="Akapitzlist"/>
        <w:numPr>
          <w:ilvl w:val="0"/>
          <w:numId w:val="9"/>
        </w:numPr>
        <w:spacing w:line="240" w:lineRule="auto"/>
        <w:jc w:val="both"/>
        <w:rPr>
          <w:b w:val="0"/>
          <w:sz w:val="26"/>
          <w:szCs w:val="26"/>
        </w:rPr>
      </w:pPr>
      <w:r w:rsidRPr="00490254">
        <w:rPr>
          <w:b w:val="0"/>
          <w:caps w:val="0"/>
          <w:sz w:val="26"/>
          <w:szCs w:val="26"/>
        </w:rPr>
        <w:t>na roz</w:t>
      </w:r>
      <w:r>
        <w:rPr>
          <w:b w:val="0"/>
          <w:caps w:val="0"/>
          <w:sz w:val="26"/>
          <w:szCs w:val="26"/>
        </w:rPr>
        <w:t>budowę obiektów sportowych do Urzędu Marszałkowskiego w Ł</w:t>
      </w:r>
      <w:r w:rsidRPr="00490254">
        <w:rPr>
          <w:b w:val="0"/>
          <w:caps w:val="0"/>
          <w:sz w:val="26"/>
          <w:szCs w:val="26"/>
        </w:rPr>
        <w:t>od</w:t>
      </w:r>
      <w:r>
        <w:rPr>
          <w:b w:val="0"/>
          <w:caps w:val="0"/>
          <w:sz w:val="26"/>
          <w:szCs w:val="26"/>
        </w:rPr>
        <w:t>zi na budowę 100m bieżni przy Szkole Podstawowej w S</w:t>
      </w:r>
      <w:r w:rsidRPr="00490254">
        <w:rPr>
          <w:b w:val="0"/>
          <w:caps w:val="0"/>
          <w:sz w:val="26"/>
          <w:szCs w:val="26"/>
        </w:rPr>
        <w:t>komlinie</w:t>
      </w:r>
      <w:r w:rsidR="00DF12A8">
        <w:rPr>
          <w:b w:val="0"/>
          <w:caps w:val="0"/>
          <w:sz w:val="26"/>
          <w:szCs w:val="26"/>
        </w:rPr>
        <w:t>,</w:t>
      </w:r>
    </w:p>
    <w:p w:rsidR="00490254" w:rsidRPr="00490254" w:rsidRDefault="00490254" w:rsidP="00DF12A8">
      <w:pPr>
        <w:pStyle w:val="Akapitzlist"/>
        <w:numPr>
          <w:ilvl w:val="0"/>
          <w:numId w:val="9"/>
        </w:numPr>
        <w:spacing w:line="240" w:lineRule="auto"/>
        <w:jc w:val="both"/>
        <w:rPr>
          <w:b w:val="0"/>
          <w:sz w:val="26"/>
          <w:szCs w:val="26"/>
        </w:rPr>
      </w:pPr>
      <w:r>
        <w:rPr>
          <w:b w:val="0"/>
          <w:caps w:val="0"/>
          <w:sz w:val="26"/>
          <w:szCs w:val="26"/>
        </w:rPr>
        <w:t>na remont 1 km drogi Kazimierz — B</w:t>
      </w:r>
      <w:r w:rsidRPr="00490254">
        <w:rPr>
          <w:b w:val="0"/>
          <w:caps w:val="0"/>
          <w:sz w:val="26"/>
          <w:szCs w:val="26"/>
        </w:rPr>
        <w:t>rzeziny, wniosek złożon</w:t>
      </w:r>
      <w:r>
        <w:rPr>
          <w:b w:val="0"/>
          <w:caps w:val="0"/>
          <w:sz w:val="26"/>
          <w:szCs w:val="26"/>
        </w:rPr>
        <w:t>y do WFOGR w Ł</w:t>
      </w:r>
      <w:r w:rsidRPr="00490254">
        <w:rPr>
          <w:b w:val="0"/>
          <w:caps w:val="0"/>
          <w:sz w:val="26"/>
          <w:szCs w:val="26"/>
        </w:rPr>
        <w:t>odzi</w:t>
      </w:r>
      <w:r>
        <w:rPr>
          <w:b w:val="0"/>
          <w:caps w:val="0"/>
          <w:sz w:val="26"/>
          <w:szCs w:val="26"/>
        </w:rPr>
        <w:t>,</w:t>
      </w:r>
    </w:p>
    <w:p w:rsidR="00490254" w:rsidRPr="00490254" w:rsidRDefault="00490254" w:rsidP="00DF12A8">
      <w:pPr>
        <w:pStyle w:val="Akapitzlist"/>
        <w:numPr>
          <w:ilvl w:val="0"/>
          <w:numId w:val="9"/>
        </w:numPr>
        <w:spacing w:line="240" w:lineRule="auto"/>
        <w:jc w:val="both"/>
        <w:rPr>
          <w:b w:val="0"/>
          <w:sz w:val="26"/>
          <w:szCs w:val="26"/>
        </w:rPr>
      </w:pPr>
      <w:r>
        <w:rPr>
          <w:b w:val="0"/>
          <w:caps w:val="0"/>
          <w:sz w:val="26"/>
          <w:szCs w:val="26"/>
        </w:rPr>
        <w:t>wysłane zostały do Urzędu Marszałkowskiego w Ł</w:t>
      </w:r>
      <w:r w:rsidRPr="00490254">
        <w:rPr>
          <w:b w:val="0"/>
          <w:caps w:val="0"/>
          <w:sz w:val="26"/>
          <w:szCs w:val="26"/>
        </w:rPr>
        <w:t>odzi wnioski na małe granty</w:t>
      </w:r>
      <w:r w:rsidR="00DF12A8">
        <w:rPr>
          <w:b w:val="0"/>
          <w:caps w:val="0"/>
          <w:sz w:val="26"/>
          <w:szCs w:val="26"/>
        </w:rPr>
        <w:t>, które złożyli sołtysi</w:t>
      </w:r>
      <w:r w:rsidR="008B267D">
        <w:rPr>
          <w:b w:val="0"/>
          <w:caps w:val="0"/>
          <w:sz w:val="26"/>
          <w:szCs w:val="26"/>
        </w:rPr>
        <w:t>,</w:t>
      </w:r>
      <w:r w:rsidR="00DF12A8">
        <w:rPr>
          <w:b w:val="0"/>
          <w:caps w:val="0"/>
          <w:sz w:val="26"/>
          <w:szCs w:val="26"/>
        </w:rPr>
        <w:t xml:space="preserve"> </w:t>
      </w:r>
    </w:p>
    <w:p w:rsidR="00490254" w:rsidRPr="00490254" w:rsidRDefault="00490254" w:rsidP="00DF12A8">
      <w:pPr>
        <w:pStyle w:val="Akapitzlist"/>
        <w:numPr>
          <w:ilvl w:val="0"/>
          <w:numId w:val="9"/>
        </w:numPr>
        <w:spacing w:line="240" w:lineRule="auto"/>
        <w:jc w:val="both"/>
        <w:rPr>
          <w:b w:val="0"/>
          <w:sz w:val="26"/>
          <w:szCs w:val="26"/>
        </w:rPr>
      </w:pPr>
      <w:r w:rsidRPr="00490254">
        <w:rPr>
          <w:b w:val="0"/>
          <w:caps w:val="0"/>
          <w:sz w:val="26"/>
          <w:szCs w:val="26"/>
        </w:rPr>
        <w:t>przygotowano wniosek na dotację na remont dzw</w:t>
      </w:r>
      <w:r>
        <w:rPr>
          <w:b w:val="0"/>
          <w:caps w:val="0"/>
          <w:sz w:val="26"/>
          <w:szCs w:val="26"/>
        </w:rPr>
        <w:t>onnicy, został wysłany do Urzędu Marszałkowskiego w Ł</w:t>
      </w:r>
      <w:r w:rsidRPr="00490254">
        <w:rPr>
          <w:b w:val="0"/>
          <w:caps w:val="0"/>
          <w:sz w:val="26"/>
          <w:szCs w:val="26"/>
        </w:rPr>
        <w:t>odzi</w:t>
      </w:r>
      <w:r>
        <w:rPr>
          <w:b w:val="0"/>
          <w:caps w:val="0"/>
          <w:sz w:val="26"/>
          <w:szCs w:val="26"/>
        </w:rPr>
        <w:t>,</w:t>
      </w:r>
    </w:p>
    <w:p w:rsidR="00490254" w:rsidRPr="00490254" w:rsidRDefault="00DF12A8" w:rsidP="00DF12A8">
      <w:pPr>
        <w:pStyle w:val="Akapitzlist"/>
        <w:numPr>
          <w:ilvl w:val="0"/>
          <w:numId w:val="9"/>
        </w:numPr>
        <w:spacing w:line="240" w:lineRule="auto"/>
        <w:jc w:val="both"/>
        <w:rPr>
          <w:b w:val="0"/>
          <w:sz w:val="26"/>
          <w:szCs w:val="26"/>
        </w:rPr>
      </w:pPr>
      <w:r>
        <w:rPr>
          <w:b w:val="0"/>
          <w:caps w:val="0"/>
          <w:sz w:val="26"/>
          <w:szCs w:val="26"/>
        </w:rPr>
        <w:t>przygotowywano</w:t>
      </w:r>
      <w:r w:rsidR="00490254" w:rsidRPr="00490254">
        <w:rPr>
          <w:b w:val="0"/>
          <w:caps w:val="0"/>
          <w:sz w:val="26"/>
          <w:szCs w:val="26"/>
        </w:rPr>
        <w:t xml:space="preserve"> wniosek o dot</w:t>
      </w:r>
      <w:r w:rsidR="00490254">
        <w:rPr>
          <w:b w:val="0"/>
          <w:caps w:val="0"/>
          <w:sz w:val="26"/>
          <w:szCs w:val="26"/>
        </w:rPr>
        <w:t>ację na kwotę 200 tys. zł dla Szkoły Podstawowej w S</w:t>
      </w:r>
      <w:r w:rsidR="00490254" w:rsidRPr="00490254">
        <w:rPr>
          <w:b w:val="0"/>
          <w:caps w:val="0"/>
          <w:sz w:val="26"/>
          <w:szCs w:val="26"/>
        </w:rPr>
        <w:t>komlinie na dokształcanie w oświacie</w:t>
      </w:r>
      <w:r>
        <w:rPr>
          <w:b w:val="0"/>
          <w:caps w:val="0"/>
          <w:sz w:val="26"/>
          <w:szCs w:val="26"/>
        </w:rPr>
        <w:t>.</w:t>
      </w:r>
    </w:p>
    <w:p w:rsidR="00965C67" w:rsidRPr="00DF12A8" w:rsidRDefault="00DF12A8" w:rsidP="00DF12A8">
      <w:pPr>
        <w:pStyle w:val="Akapitzlist"/>
        <w:numPr>
          <w:ilvl w:val="0"/>
          <w:numId w:val="8"/>
        </w:numPr>
        <w:spacing w:line="240" w:lineRule="auto"/>
        <w:ind w:left="720"/>
        <w:jc w:val="both"/>
        <w:rPr>
          <w:b w:val="0"/>
          <w:sz w:val="26"/>
          <w:szCs w:val="26"/>
        </w:rPr>
      </w:pPr>
      <w:r>
        <w:rPr>
          <w:b w:val="0"/>
          <w:caps w:val="0"/>
          <w:sz w:val="26"/>
          <w:szCs w:val="26"/>
        </w:rPr>
        <w:t>N</w:t>
      </w:r>
      <w:r w:rsidR="00490254" w:rsidRPr="00490254">
        <w:rPr>
          <w:b w:val="0"/>
          <w:caps w:val="0"/>
          <w:sz w:val="26"/>
          <w:szCs w:val="26"/>
        </w:rPr>
        <w:t>a bieżąco roznosimy korespondencj</w:t>
      </w:r>
      <w:r w:rsidR="008B267D">
        <w:rPr>
          <w:b w:val="0"/>
          <w:caps w:val="0"/>
          <w:sz w:val="26"/>
          <w:szCs w:val="26"/>
        </w:rPr>
        <w:t>e</w:t>
      </w:r>
      <w:r w:rsidR="00490254" w:rsidRPr="00490254">
        <w:rPr>
          <w:b w:val="0"/>
          <w:caps w:val="0"/>
          <w:sz w:val="26"/>
          <w:szCs w:val="26"/>
        </w:rPr>
        <w:t>, usuwamy awarie gospodarcze, drogowe i techniczne.</w:t>
      </w:r>
    </w:p>
    <w:p w:rsidR="00965C67" w:rsidRPr="00490254" w:rsidRDefault="00965C67" w:rsidP="00DF12A8">
      <w:pPr>
        <w:pStyle w:val="Tekstpodstawowyzwciciem"/>
        <w:spacing w:after="0"/>
        <w:jc w:val="both"/>
      </w:pPr>
    </w:p>
    <w:p w:rsidR="00681AE6" w:rsidRPr="00490254" w:rsidRDefault="001C3B73" w:rsidP="00681AE6">
      <w:pPr>
        <w:jc w:val="center"/>
        <w:rPr>
          <w:b/>
          <w:sz w:val="26"/>
          <w:szCs w:val="26"/>
        </w:rPr>
      </w:pPr>
      <w:r w:rsidRPr="00490254">
        <w:rPr>
          <w:b/>
          <w:sz w:val="26"/>
          <w:szCs w:val="26"/>
        </w:rPr>
        <w:t>Punkt 5</w:t>
      </w:r>
    </w:p>
    <w:p w:rsidR="001C3B73" w:rsidRPr="00490254" w:rsidRDefault="001C3B73" w:rsidP="001C3B73">
      <w:pPr>
        <w:pStyle w:val="Tekstpodstawowy"/>
        <w:tabs>
          <w:tab w:val="left" w:pos="284"/>
        </w:tabs>
        <w:spacing w:line="276" w:lineRule="auto"/>
        <w:jc w:val="center"/>
        <w:rPr>
          <w:sz w:val="26"/>
          <w:szCs w:val="26"/>
          <w:u w:val="single"/>
        </w:rPr>
      </w:pPr>
      <w:r w:rsidRPr="00490254">
        <w:rPr>
          <w:sz w:val="26"/>
          <w:szCs w:val="26"/>
          <w:u w:val="single"/>
        </w:rPr>
        <w:t>Informacja Przewodniczących Komisji Rady Gminy o odbytych posiedzeniach</w:t>
      </w:r>
    </w:p>
    <w:p w:rsidR="001C3B73" w:rsidRPr="00490254" w:rsidRDefault="001C3B73" w:rsidP="001C3B73">
      <w:pPr>
        <w:jc w:val="center"/>
        <w:rPr>
          <w:b/>
          <w:sz w:val="26"/>
          <w:szCs w:val="26"/>
        </w:rPr>
      </w:pPr>
    </w:p>
    <w:p w:rsidR="00656570" w:rsidRPr="00490254" w:rsidRDefault="00571400" w:rsidP="009600ED">
      <w:pPr>
        <w:ind w:firstLine="708"/>
        <w:jc w:val="both"/>
        <w:rPr>
          <w:sz w:val="26"/>
          <w:szCs w:val="26"/>
        </w:rPr>
      </w:pPr>
      <w:r w:rsidRPr="00490254">
        <w:rPr>
          <w:b/>
          <w:i/>
          <w:sz w:val="26"/>
          <w:szCs w:val="26"/>
        </w:rPr>
        <w:t>Przewodniczący K</w:t>
      </w:r>
      <w:r w:rsidR="00384118" w:rsidRPr="00490254">
        <w:rPr>
          <w:b/>
          <w:i/>
          <w:sz w:val="26"/>
          <w:szCs w:val="26"/>
        </w:rPr>
        <w:t>omisji Rewizyjnej</w:t>
      </w:r>
      <w:r w:rsidRPr="00490254">
        <w:rPr>
          <w:b/>
          <w:i/>
          <w:sz w:val="26"/>
          <w:szCs w:val="26"/>
        </w:rPr>
        <w:t xml:space="preserve"> Andrzej W</w:t>
      </w:r>
      <w:r w:rsidR="00384118" w:rsidRPr="00490254">
        <w:rPr>
          <w:b/>
          <w:i/>
          <w:sz w:val="26"/>
          <w:szCs w:val="26"/>
        </w:rPr>
        <w:t>esoły</w:t>
      </w:r>
      <w:r w:rsidR="00E963D6" w:rsidRPr="00490254">
        <w:rPr>
          <w:i/>
          <w:sz w:val="26"/>
          <w:szCs w:val="26"/>
        </w:rPr>
        <w:t xml:space="preserve"> </w:t>
      </w:r>
      <w:bookmarkStart w:id="0" w:name="OLE_LINK1"/>
      <w:r w:rsidR="0054428F" w:rsidRPr="00490254">
        <w:rPr>
          <w:sz w:val="26"/>
          <w:szCs w:val="26"/>
        </w:rPr>
        <w:t>przedstawił informację o odbytych posiedzeniach:</w:t>
      </w:r>
      <w:r w:rsidR="009600ED" w:rsidRPr="00490254">
        <w:rPr>
          <w:sz w:val="26"/>
          <w:szCs w:val="26"/>
        </w:rPr>
        <w:t xml:space="preserve"> </w:t>
      </w:r>
    </w:p>
    <w:p w:rsidR="009600ED" w:rsidRPr="00490254" w:rsidRDefault="009600ED" w:rsidP="00656570">
      <w:pPr>
        <w:jc w:val="both"/>
        <w:rPr>
          <w:sz w:val="26"/>
          <w:szCs w:val="26"/>
        </w:rPr>
      </w:pPr>
      <w:r w:rsidRPr="00490254">
        <w:rPr>
          <w:sz w:val="26"/>
          <w:szCs w:val="26"/>
        </w:rPr>
        <w:t>Komisja Rewizyjna od ostatniej sesji Rady Gminy odbyła 2 posiedzenia w dniu 13 stycznia i 26 lutego br.</w:t>
      </w:r>
      <w:r w:rsidR="00656570" w:rsidRPr="00490254">
        <w:rPr>
          <w:sz w:val="26"/>
          <w:szCs w:val="26"/>
        </w:rPr>
        <w:t xml:space="preserve"> </w:t>
      </w:r>
      <w:r w:rsidRPr="00490254">
        <w:rPr>
          <w:sz w:val="26"/>
          <w:szCs w:val="26"/>
        </w:rPr>
        <w:t>Na posiedzeniu w dniu 13 stycznia Komisja wyraziła opinię dotyczącą odroczenia i rozłożenia na raty spłaty należności w kwocie 3 694,13 zł za dostawę wody i odprowadzenie ścieków w związku z otwarciem w dniu 25.09.2020 r. uproszczonego postępowania restrukturyzacyjnego.</w:t>
      </w:r>
      <w:r w:rsidR="00656570" w:rsidRPr="00490254">
        <w:rPr>
          <w:sz w:val="26"/>
          <w:szCs w:val="26"/>
        </w:rPr>
        <w:t xml:space="preserve"> Stanowisko </w:t>
      </w:r>
      <w:r w:rsidRPr="00490254">
        <w:rPr>
          <w:sz w:val="26"/>
          <w:szCs w:val="26"/>
        </w:rPr>
        <w:t xml:space="preserve">w tej sprawie przedstawiał Wójt Gminy Skomlin Grzegorz Maras oraz  inspektor ds. księgowości podatkowej i opłat za wodę i ścieki Agnieszka </w:t>
      </w:r>
      <w:proofErr w:type="spellStart"/>
      <w:r w:rsidRPr="00490254">
        <w:rPr>
          <w:sz w:val="26"/>
          <w:szCs w:val="26"/>
        </w:rPr>
        <w:t>Leniewska</w:t>
      </w:r>
      <w:proofErr w:type="spellEnd"/>
      <w:r w:rsidRPr="00490254">
        <w:rPr>
          <w:sz w:val="26"/>
          <w:szCs w:val="26"/>
        </w:rPr>
        <w:t xml:space="preserve"> –Placek.</w:t>
      </w:r>
    </w:p>
    <w:p w:rsidR="009600ED" w:rsidRPr="00490254" w:rsidRDefault="009600ED" w:rsidP="00656570">
      <w:pPr>
        <w:jc w:val="both"/>
        <w:rPr>
          <w:b/>
          <w:i/>
          <w:caps/>
          <w:sz w:val="26"/>
          <w:szCs w:val="26"/>
        </w:rPr>
      </w:pPr>
      <w:r w:rsidRPr="00490254">
        <w:rPr>
          <w:b/>
          <w:i/>
          <w:sz w:val="26"/>
          <w:szCs w:val="26"/>
        </w:rPr>
        <w:t xml:space="preserve">Komisja pozytywnie zaopiniowała odroczenie i rozłożenie na raty spłaty należności w kwocie 3 694,13 zł. </w:t>
      </w:r>
    </w:p>
    <w:p w:rsidR="009600ED" w:rsidRPr="00490254" w:rsidRDefault="009600ED" w:rsidP="009600ED">
      <w:pPr>
        <w:jc w:val="both"/>
        <w:rPr>
          <w:sz w:val="26"/>
          <w:szCs w:val="26"/>
        </w:rPr>
      </w:pPr>
      <w:r w:rsidRPr="00490254">
        <w:rPr>
          <w:sz w:val="26"/>
          <w:szCs w:val="26"/>
        </w:rPr>
        <w:t xml:space="preserve">W dniu 26 lutego na wspólnym posiedzeniu Komisji Rewizyjnej, z Komisją Skarg, Wniosków i Petycji, Komisją Budżetowo-Gospodarczą i Komisją Oświaty, Kultury, Sportu i Spraw Społecznych Rady Gminy zajmowano się następującymi tematami: </w:t>
      </w:r>
    </w:p>
    <w:p w:rsidR="009600ED" w:rsidRPr="00490254" w:rsidRDefault="009600ED" w:rsidP="00DF12A8">
      <w:pPr>
        <w:numPr>
          <w:ilvl w:val="0"/>
          <w:numId w:val="3"/>
        </w:numPr>
        <w:jc w:val="both"/>
        <w:rPr>
          <w:sz w:val="26"/>
          <w:szCs w:val="26"/>
        </w:rPr>
      </w:pPr>
      <w:r w:rsidRPr="00490254">
        <w:rPr>
          <w:sz w:val="26"/>
          <w:szCs w:val="26"/>
        </w:rPr>
        <w:lastRenderedPageBreak/>
        <w:t>Rozpatrzeniem wniosku sołtysów dotyczącego podwyżki diet.</w:t>
      </w:r>
    </w:p>
    <w:p w:rsidR="009600ED" w:rsidRPr="00490254" w:rsidRDefault="009600ED" w:rsidP="00DF12A8">
      <w:pPr>
        <w:numPr>
          <w:ilvl w:val="0"/>
          <w:numId w:val="3"/>
        </w:numPr>
        <w:jc w:val="both"/>
        <w:rPr>
          <w:sz w:val="26"/>
          <w:szCs w:val="26"/>
        </w:rPr>
      </w:pPr>
      <w:r w:rsidRPr="00490254">
        <w:rPr>
          <w:sz w:val="26"/>
          <w:szCs w:val="26"/>
        </w:rPr>
        <w:t>Omówieniem zmian budżetowych.</w:t>
      </w:r>
    </w:p>
    <w:p w:rsidR="009600ED" w:rsidRPr="00490254" w:rsidRDefault="009600ED" w:rsidP="00DF12A8">
      <w:pPr>
        <w:numPr>
          <w:ilvl w:val="0"/>
          <w:numId w:val="3"/>
        </w:numPr>
        <w:jc w:val="both"/>
        <w:rPr>
          <w:sz w:val="26"/>
          <w:szCs w:val="26"/>
        </w:rPr>
      </w:pPr>
      <w:r w:rsidRPr="00490254">
        <w:rPr>
          <w:sz w:val="26"/>
          <w:szCs w:val="26"/>
        </w:rPr>
        <w:t>Funduszem sołeckim.</w:t>
      </w:r>
    </w:p>
    <w:p w:rsidR="009600ED" w:rsidRPr="00490254" w:rsidRDefault="009600ED" w:rsidP="00DF12A8">
      <w:pPr>
        <w:numPr>
          <w:ilvl w:val="0"/>
          <w:numId w:val="3"/>
        </w:numPr>
        <w:jc w:val="both"/>
        <w:rPr>
          <w:sz w:val="26"/>
          <w:szCs w:val="26"/>
        </w:rPr>
      </w:pPr>
      <w:r w:rsidRPr="00490254">
        <w:rPr>
          <w:sz w:val="26"/>
          <w:szCs w:val="26"/>
        </w:rPr>
        <w:t>Sprawami różnymi, w których m.in. poruszano temat podwyżki diet dla radnych.</w:t>
      </w:r>
    </w:p>
    <w:p w:rsidR="009600ED" w:rsidRPr="00490254" w:rsidRDefault="009600ED" w:rsidP="00DF12A8">
      <w:pPr>
        <w:jc w:val="both"/>
        <w:rPr>
          <w:b/>
          <w:i/>
          <w:sz w:val="26"/>
          <w:szCs w:val="26"/>
        </w:rPr>
      </w:pPr>
      <w:r w:rsidRPr="00490254">
        <w:rPr>
          <w:b/>
          <w:i/>
          <w:sz w:val="26"/>
          <w:szCs w:val="26"/>
        </w:rPr>
        <w:t>Komisja zaopiniowała pozytywnie podniesienie diet dla sołtysów i radnych.</w:t>
      </w:r>
    </w:p>
    <w:p w:rsidR="004A7FA7" w:rsidRPr="00490254" w:rsidRDefault="004A7FA7" w:rsidP="00DF12A8">
      <w:pPr>
        <w:jc w:val="both"/>
        <w:rPr>
          <w:sz w:val="26"/>
          <w:szCs w:val="26"/>
        </w:rPr>
      </w:pPr>
    </w:p>
    <w:bookmarkEnd w:id="0"/>
    <w:p w:rsidR="00614A71" w:rsidRPr="00490254" w:rsidRDefault="004B5500" w:rsidP="00DF12A8">
      <w:pPr>
        <w:ind w:firstLine="708"/>
        <w:jc w:val="both"/>
        <w:rPr>
          <w:sz w:val="26"/>
          <w:szCs w:val="26"/>
        </w:rPr>
      </w:pPr>
      <w:r w:rsidRPr="00490254">
        <w:rPr>
          <w:b/>
          <w:i/>
          <w:sz w:val="26"/>
          <w:szCs w:val="26"/>
        </w:rPr>
        <w:t>P</w:t>
      </w:r>
      <w:r w:rsidR="00F32C85" w:rsidRPr="00490254">
        <w:rPr>
          <w:b/>
          <w:i/>
          <w:sz w:val="26"/>
          <w:szCs w:val="26"/>
        </w:rPr>
        <w:t>rzewodnicząc</w:t>
      </w:r>
      <w:r w:rsidR="009806D8" w:rsidRPr="00490254">
        <w:rPr>
          <w:b/>
          <w:i/>
          <w:sz w:val="26"/>
          <w:szCs w:val="26"/>
        </w:rPr>
        <w:t>a</w:t>
      </w:r>
      <w:r w:rsidR="00384118" w:rsidRPr="00490254">
        <w:rPr>
          <w:b/>
          <w:i/>
          <w:color w:val="FF0000"/>
          <w:sz w:val="26"/>
          <w:szCs w:val="26"/>
        </w:rPr>
        <w:t xml:space="preserve"> </w:t>
      </w:r>
      <w:r w:rsidR="00571400" w:rsidRPr="00490254">
        <w:rPr>
          <w:b/>
          <w:i/>
          <w:sz w:val="26"/>
          <w:szCs w:val="26"/>
        </w:rPr>
        <w:t>K</w:t>
      </w:r>
      <w:r w:rsidR="00384118" w:rsidRPr="00490254">
        <w:rPr>
          <w:b/>
          <w:i/>
          <w:sz w:val="26"/>
          <w:szCs w:val="26"/>
        </w:rPr>
        <w:t xml:space="preserve">omisji Budżetowo-Gospodarczej </w:t>
      </w:r>
      <w:r w:rsidR="009806D8" w:rsidRPr="00490254">
        <w:rPr>
          <w:b/>
          <w:i/>
          <w:sz w:val="26"/>
          <w:szCs w:val="26"/>
        </w:rPr>
        <w:t xml:space="preserve">Elżbieta Kiczka </w:t>
      </w:r>
      <w:r w:rsidR="00D846A7" w:rsidRPr="00490254">
        <w:rPr>
          <w:sz w:val="26"/>
          <w:szCs w:val="26"/>
        </w:rPr>
        <w:t>przedstawiła informację o odbytych posiedzeniach:</w:t>
      </w:r>
      <w:r w:rsidR="004A7FA7" w:rsidRPr="00490254">
        <w:rPr>
          <w:sz w:val="26"/>
          <w:szCs w:val="26"/>
        </w:rPr>
        <w:t xml:space="preserve"> </w:t>
      </w:r>
    </w:p>
    <w:p w:rsidR="00A14CCD" w:rsidRPr="00490254" w:rsidRDefault="00A14CCD" w:rsidP="00DF12A8">
      <w:pPr>
        <w:jc w:val="both"/>
        <w:rPr>
          <w:sz w:val="26"/>
          <w:szCs w:val="26"/>
        </w:rPr>
      </w:pPr>
      <w:r w:rsidRPr="00490254">
        <w:rPr>
          <w:sz w:val="26"/>
          <w:szCs w:val="26"/>
        </w:rPr>
        <w:t xml:space="preserve">Komisja Budżetowo-Gospodarcza Rady Gminy od ostatniej sesji odbyła </w:t>
      </w:r>
      <w:r w:rsidR="00656570" w:rsidRPr="00490254">
        <w:rPr>
          <w:sz w:val="26"/>
          <w:szCs w:val="26"/>
        </w:rPr>
        <w:t>1 posiedzenie w dniu 26 lutego</w:t>
      </w:r>
      <w:r w:rsidR="005F2576" w:rsidRPr="00490254">
        <w:rPr>
          <w:sz w:val="26"/>
          <w:szCs w:val="26"/>
        </w:rPr>
        <w:t xml:space="preserve"> </w:t>
      </w:r>
      <w:r w:rsidR="00656570" w:rsidRPr="00490254">
        <w:rPr>
          <w:sz w:val="26"/>
          <w:szCs w:val="26"/>
        </w:rPr>
        <w:t>było to  wspólne</w:t>
      </w:r>
      <w:r w:rsidRPr="00490254">
        <w:rPr>
          <w:sz w:val="26"/>
          <w:szCs w:val="26"/>
        </w:rPr>
        <w:t xml:space="preserve"> posiedzenie z wszystkimi komisjami Rady Gminy  Skomlin,  na którym rozpatrywano wniosek sołtysów dotyczący podwyżki diet, zmiany budżetowe, fundusz sołecki oraz diety dla radnych. Wyjaśnień w tych punktach udzielali Wójt Gminy </w:t>
      </w:r>
      <w:r w:rsidR="005F2576" w:rsidRPr="00490254">
        <w:rPr>
          <w:sz w:val="26"/>
          <w:szCs w:val="26"/>
        </w:rPr>
        <w:t xml:space="preserve">Pan </w:t>
      </w:r>
      <w:r w:rsidRPr="00490254">
        <w:rPr>
          <w:sz w:val="26"/>
          <w:szCs w:val="26"/>
        </w:rPr>
        <w:t xml:space="preserve">Grzegorz Maras i Skarbnik Gminy </w:t>
      </w:r>
      <w:r w:rsidR="005F2576" w:rsidRPr="00490254">
        <w:rPr>
          <w:sz w:val="26"/>
          <w:szCs w:val="26"/>
        </w:rPr>
        <w:t xml:space="preserve">Pani </w:t>
      </w:r>
      <w:r w:rsidRPr="00490254">
        <w:rPr>
          <w:sz w:val="26"/>
          <w:szCs w:val="26"/>
        </w:rPr>
        <w:t xml:space="preserve">Jadwiga Madeja. </w:t>
      </w:r>
    </w:p>
    <w:p w:rsidR="00A14CCD" w:rsidRPr="00490254" w:rsidRDefault="00A14CCD" w:rsidP="00DF12A8">
      <w:pPr>
        <w:jc w:val="both"/>
        <w:rPr>
          <w:b/>
          <w:i/>
          <w:sz w:val="26"/>
          <w:szCs w:val="26"/>
        </w:rPr>
      </w:pPr>
      <w:r w:rsidRPr="00490254">
        <w:rPr>
          <w:b/>
          <w:i/>
          <w:sz w:val="26"/>
          <w:szCs w:val="26"/>
        </w:rPr>
        <w:t>Komisja pozytywnie opowiedziała się za podniesieniem diet sołtysów i radnych.</w:t>
      </w:r>
    </w:p>
    <w:p w:rsidR="009806D8" w:rsidRPr="00490254" w:rsidRDefault="009806D8" w:rsidP="00DF12A8">
      <w:pPr>
        <w:jc w:val="both"/>
        <w:rPr>
          <w:sz w:val="26"/>
          <w:szCs w:val="26"/>
        </w:rPr>
      </w:pPr>
    </w:p>
    <w:p w:rsidR="00CC07CA" w:rsidRPr="00490254" w:rsidRDefault="00384118" w:rsidP="00DF12A8">
      <w:pPr>
        <w:ind w:firstLine="708"/>
        <w:jc w:val="both"/>
        <w:rPr>
          <w:sz w:val="26"/>
          <w:szCs w:val="26"/>
        </w:rPr>
      </w:pPr>
      <w:r w:rsidRPr="00490254">
        <w:rPr>
          <w:b/>
          <w:i/>
          <w:sz w:val="26"/>
          <w:szCs w:val="26"/>
        </w:rPr>
        <w:t xml:space="preserve">Przewodniczący </w:t>
      </w:r>
      <w:r w:rsidR="00571400" w:rsidRPr="00490254">
        <w:rPr>
          <w:b/>
          <w:i/>
          <w:sz w:val="26"/>
          <w:szCs w:val="26"/>
        </w:rPr>
        <w:t xml:space="preserve">Komisji Oświaty, Kultury, Sportu i Spraw Społecznych Andrzej </w:t>
      </w:r>
      <w:proofErr w:type="spellStart"/>
      <w:r w:rsidR="00571400" w:rsidRPr="00490254">
        <w:rPr>
          <w:b/>
          <w:i/>
          <w:sz w:val="26"/>
          <w:szCs w:val="26"/>
        </w:rPr>
        <w:t>Żółtaszek</w:t>
      </w:r>
      <w:proofErr w:type="spellEnd"/>
      <w:r w:rsidR="00571400" w:rsidRPr="00490254">
        <w:rPr>
          <w:b/>
          <w:sz w:val="26"/>
          <w:szCs w:val="26"/>
        </w:rPr>
        <w:t xml:space="preserve">  </w:t>
      </w:r>
      <w:r w:rsidR="004815B8" w:rsidRPr="00490254">
        <w:rPr>
          <w:sz w:val="26"/>
          <w:szCs w:val="26"/>
        </w:rPr>
        <w:t>przedstawił informację o odbytych posiedzeniach:</w:t>
      </w:r>
      <w:r w:rsidR="00CC07CA" w:rsidRPr="00490254">
        <w:rPr>
          <w:sz w:val="26"/>
          <w:szCs w:val="26"/>
        </w:rPr>
        <w:t xml:space="preserve"> </w:t>
      </w:r>
    </w:p>
    <w:p w:rsidR="009600ED" w:rsidRPr="00490254" w:rsidRDefault="009600ED" w:rsidP="00DF12A8">
      <w:pPr>
        <w:jc w:val="both"/>
        <w:rPr>
          <w:b/>
          <w:i/>
          <w:sz w:val="26"/>
          <w:szCs w:val="26"/>
        </w:rPr>
      </w:pPr>
      <w:r w:rsidRPr="00490254">
        <w:rPr>
          <w:sz w:val="26"/>
          <w:szCs w:val="26"/>
        </w:rPr>
        <w:t>Komisja Oświaty, Kultury, Sportu i Spraw Społecznych od ostatniej sesji odbyła 2</w:t>
      </w:r>
      <w:r w:rsidR="005F2576" w:rsidRPr="00490254">
        <w:rPr>
          <w:sz w:val="26"/>
          <w:szCs w:val="26"/>
        </w:rPr>
        <w:t xml:space="preserve"> posiedzenia w dniu 26 lutego</w:t>
      </w:r>
      <w:r w:rsidRPr="00490254">
        <w:rPr>
          <w:sz w:val="26"/>
          <w:szCs w:val="26"/>
        </w:rPr>
        <w:t xml:space="preserve">. Pierwsze posiedzenie odbyło się wspólnie z pozostałymi komisjami Rady Gminy, na </w:t>
      </w:r>
      <w:r w:rsidR="005F2576" w:rsidRPr="00490254">
        <w:rPr>
          <w:sz w:val="26"/>
          <w:szCs w:val="26"/>
        </w:rPr>
        <w:t xml:space="preserve">tym posiedzeniu </w:t>
      </w:r>
      <w:r w:rsidRPr="00490254">
        <w:rPr>
          <w:sz w:val="26"/>
          <w:szCs w:val="26"/>
        </w:rPr>
        <w:t xml:space="preserve">rozpatrywano wniosek sołtysów dotyczący podwyżki diet, zmiany budżetowe, fundusz sołecki oraz diety dla radnych. </w:t>
      </w:r>
      <w:r w:rsidRPr="00490254">
        <w:rPr>
          <w:b/>
          <w:i/>
          <w:sz w:val="26"/>
          <w:szCs w:val="26"/>
        </w:rPr>
        <w:t>Komisja zaopiniowała pozytywnie podniesienie diet dla sołtysów i radnych.</w:t>
      </w:r>
    </w:p>
    <w:p w:rsidR="00614A71" w:rsidRDefault="009600ED" w:rsidP="00DF12A8">
      <w:pPr>
        <w:jc w:val="both"/>
        <w:rPr>
          <w:sz w:val="26"/>
          <w:szCs w:val="26"/>
        </w:rPr>
      </w:pPr>
      <w:r w:rsidRPr="00490254">
        <w:rPr>
          <w:sz w:val="26"/>
          <w:szCs w:val="26"/>
        </w:rPr>
        <w:t xml:space="preserve">Na drugim posiedzeniu Komisja przyjęła sprawozdanie z działalności Komisji Oświaty, Kultury, Sportu i Spraw </w:t>
      </w:r>
      <w:r w:rsidR="005F2576" w:rsidRPr="00490254">
        <w:rPr>
          <w:sz w:val="26"/>
          <w:szCs w:val="26"/>
        </w:rPr>
        <w:t xml:space="preserve">Społecznych za 2020 r. następnie </w:t>
      </w:r>
      <w:r w:rsidRPr="00490254">
        <w:rPr>
          <w:sz w:val="26"/>
          <w:szCs w:val="26"/>
        </w:rPr>
        <w:t xml:space="preserve">zapoznała się z projektem uchwały w sprawie zmiany regulaminu wynagradzania nauczycieli zatrudnionych w szkole i przedszkolu prowadzonych przez Gminę Skomlin i sprawozdaniem z wysokości średnich wynagrodzeń nauczycieli na poszczególnych stopniach awansu zawodowego w szkołach prowadzonych przez jednostkę samorządu terytorialnego. Wyjaśnień udzielał Wójt Gminy </w:t>
      </w:r>
      <w:r w:rsidR="005F2576" w:rsidRPr="00490254">
        <w:rPr>
          <w:sz w:val="26"/>
          <w:szCs w:val="26"/>
        </w:rPr>
        <w:t xml:space="preserve">Pan </w:t>
      </w:r>
      <w:r w:rsidRPr="00490254">
        <w:rPr>
          <w:sz w:val="26"/>
          <w:szCs w:val="26"/>
        </w:rPr>
        <w:t>Grzegorz Maras.</w:t>
      </w:r>
    </w:p>
    <w:p w:rsidR="00DF12A8" w:rsidRPr="00490254" w:rsidRDefault="00DF12A8" w:rsidP="00DF12A8">
      <w:pPr>
        <w:jc w:val="both"/>
        <w:rPr>
          <w:sz w:val="26"/>
          <w:szCs w:val="26"/>
        </w:rPr>
      </w:pPr>
    </w:p>
    <w:p w:rsidR="009600ED" w:rsidRPr="00DF12A8" w:rsidRDefault="008A1D19" w:rsidP="00DF12A8">
      <w:pPr>
        <w:ind w:firstLine="708"/>
        <w:jc w:val="both"/>
        <w:rPr>
          <w:sz w:val="26"/>
          <w:szCs w:val="26"/>
        </w:rPr>
      </w:pPr>
      <w:r w:rsidRPr="00490254">
        <w:rPr>
          <w:b/>
          <w:i/>
          <w:sz w:val="26"/>
          <w:szCs w:val="26"/>
        </w:rPr>
        <w:t>Przewodniczący Komisji Skarg, Wniosków i Petycji Roman Furman</w:t>
      </w:r>
      <w:r w:rsidRPr="00490254">
        <w:rPr>
          <w:b/>
          <w:sz w:val="26"/>
          <w:szCs w:val="26"/>
        </w:rPr>
        <w:t xml:space="preserve"> </w:t>
      </w:r>
      <w:r w:rsidR="00DF12A8" w:rsidRPr="00490254">
        <w:rPr>
          <w:sz w:val="26"/>
          <w:szCs w:val="26"/>
        </w:rPr>
        <w:t>przedstawił informację o odbytych posiedzeniach:</w:t>
      </w:r>
    </w:p>
    <w:p w:rsidR="00A14CCD" w:rsidRPr="00DF12A8" w:rsidRDefault="00A14CCD" w:rsidP="00DF12A8">
      <w:pPr>
        <w:pStyle w:val="Tekstpodstawowy"/>
        <w:jc w:val="both"/>
        <w:rPr>
          <w:b w:val="0"/>
          <w:sz w:val="26"/>
          <w:szCs w:val="26"/>
        </w:rPr>
      </w:pPr>
      <w:r w:rsidRPr="00DF12A8">
        <w:rPr>
          <w:b w:val="0"/>
          <w:sz w:val="26"/>
          <w:szCs w:val="26"/>
        </w:rPr>
        <w:t>Komisja Skarg, Wniosków i Petycji od osta</w:t>
      </w:r>
      <w:r w:rsidR="00DF12A8">
        <w:rPr>
          <w:b w:val="0"/>
          <w:sz w:val="26"/>
          <w:szCs w:val="26"/>
        </w:rPr>
        <w:t xml:space="preserve">tniej sesji Rady Gminy odbyła 2 </w:t>
      </w:r>
      <w:r w:rsidRPr="00DF12A8">
        <w:rPr>
          <w:b w:val="0"/>
          <w:sz w:val="26"/>
          <w:szCs w:val="26"/>
        </w:rPr>
        <w:t xml:space="preserve">posiedzenia w dniu 18.01.2021 r. i 26.02.2021 r. </w:t>
      </w:r>
      <w:r w:rsidR="00DF12A8">
        <w:rPr>
          <w:b w:val="0"/>
          <w:sz w:val="26"/>
          <w:szCs w:val="26"/>
        </w:rPr>
        <w:t xml:space="preserve"> </w:t>
      </w:r>
      <w:r w:rsidRPr="00DF12A8">
        <w:rPr>
          <w:b w:val="0"/>
          <w:sz w:val="26"/>
          <w:szCs w:val="26"/>
        </w:rPr>
        <w:t>W dniu 18 stycznia Komisja rozpatrywała wniosek</w:t>
      </w:r>
      <w:r w:rsidR="005F2576" w:rsidRPr="00DF12A8">
        <w:rPr>
          <w:b w:val="0"/>
          <w:sz w:val="26"/>
          <w:szCs w:val="26"/>
        </w:rPr>
        <w:t xml:space="preserve"> s</w:t>
      </w:r>
      <w:r w:rsidRPr="00DF12A8">
        <w:rPr>
          <w:b w:val="0"/>
          <w:sz w:val="26"/>
          <w:szCs w:val="26"/>
        </w:rPr>
        <w:t>ołtysów w sprawie podwyżki diety.</w:t>
      </w:r>
    </w:p>
    <w:p w:rsidR="00A14CCD" w:rsidRPr="00490254" w:rsidRDefault="00A14CCD" w:rsidP="00DF12A8">
      <w:pPr>
        <w:jc w:val="both"/>
        <w:rPr>
          <w:b/>
          <w:i/>
          <w:caps/>
          <w:sz w:val="26"/>
          <w:szCs w:val="26"/>
        </w:rPr>
      </w:pPr>
      <w:r w:rsidRPr="00490254">
        <w:rPr>
          <w:b/>
          <w:i/>
          <w:sz w:val="26"/>
          <w:szCs w:val="26"/>
        </w:rPr>
        <w:t xml:space="preserve">Komisja jednogłośnie opowiedziała się za podwyższeniem diety sołtysów z kwoty 125 zł do kwoty 200 zł. </w:t>
      </w:r>
    </w:p>
    <w:p w:rsidR="00A14CCD" w:rsidRPr="00490254" w:rsidRDefault="00A14CCD" w:rsidP="00DF12A8">
      <w:pPr>
        <w:jc w:val="both"/>
        <w:rPr>
          <w:sz w:val="26"/>
          <w:szCs w:val="26"/>
        </w:rPr>
      </w:pPr>
      <w:r w:rsidRPr="00490254">
        <w:rPr>
          <w:sz w:val="26"/>
          <w:szCs w:val="26"/>
        </w:rPr>
        <w:t xml:space="preserve">Następnie Komisja  rozpatrywała petycję  Alarm! STOP zabójczemu </w:t>
      </w:r>
      <w:proofErr w:type="spellStart"/>
      <w:r w:rsidRPr="00490254">
        <w:rPr>
          <w:sz w:val="26"/>
          <w:szCs w:val="26"/>
        </w:rPr>
        <w:t>GMO-Stop</w:t>
      </w:r>
      <w:proofErr w:type="spellEnd"/>
      <w:r w:rsidRPr="00490254">
        <w:rPr>
          <w:sz w:val="26"/>
          <w:szCs w:val="26"/>
        </w:rPr>
        <w:t xml:space="preserve"> niebezpiecznej szczepionce.  Wyjaśnień w tym punkcie udzielała Sekretarz Gminy Barbara Chrzanowska. </w:t>
      </w:r>
    </w:p>
    <w:p w:rsidR="00A14CCD" w:rsidRPr="00490254" w:rsidRDefault="00A14CCD" w:rsidP="00DF12A8">
      <w:pPr>
        <w:jc w:val="both"/>
        <w:rPr>
          <w:b/>
          <w:i/>
          <w:sz w:val="26"/>
          <w:szCs w:val="26"/>
        </w:rPr>
      </w:pPr>
      <w:r w:rsidRPr="00490254">
        <w:rPr>
          <w:b/>
          <w:i/>
          <w:sz w:val="26"/>
          <w:szCs w:val="26"/>
        </w:rPr>
        <w:t>Komisja zwróciła się do Wójta Gminy Skomlin o przedstawienie stanowiska w tej sprawie oraz o upublicznienie tej petycji na stronie internetowej www.skomlin.pl.</w:t>
      </w:r>
    </w:p>
    <w:p w:rsidR="00A14CCD" w:rsidRPr="00490254" w:rsidRDefault="00A14CCD" w:rsidP="00DF12A8">
      <w:pPr>
        <w:jc w:val="both"/>
        <w:rPr>
          <w:sz w:val="26"/>
          <w:szCs w:val="26"/>
        </w:rPr>
      </w:pPr>
      <w:r w:rsidRPr="00490254">
        <w:rPr>
          <w:sz w:val="26"/>
          <w:szCs w:val="26"/>
        </w:rPr>
        <w:lastRenderedPageBreak/>
        <w:t xml:space="preserve">W dalszej części posiedzenia  Komisja przygotowała informację z działalności za 2020 rok oraz przyjęła plan pracy Komisji na 2021 rok. W sprawach różnych </w:t>
      </w:r>
      <w:r w:rsidR="005F2576" w:rsidRPr="00490254">
        <w:rPr>
          <w:sz w:val="26"/>
          <w:szCs w:val="26"/>
        </w:rPr>
        <w:t>poruszo</w:t>
      </w:r>
      <w:r w:rsidRPr="00490254">
        <w:rPr>
          <w:sz w:val="26"/>
          <w:szCs w:val="26"/>
        </w:rPr>
        <w:t>no temat podwyżki diet dla radnych.</w:t>
      </w:r>
    </w:p>
    <w:p w:rsidR="00A14CCD" w:rsidRPr="00490254" w:rsidRDefault="005F2576" w:rsidP="00DF12A8">
      <w:pPr>
        <w:jc w:val="both"/>
        <w:rPr>
          <w:sz w:val="26"/>
          <w:szCs w:val="26"/>
        </w:rPr>
      </w:pPr>
      <w:r w:rsidRPr="00490254">
        <w:rPr>
          <w:sz w:val="26"/>
          <w:szCs w:val="26"/>
        </w:rPr>
        <w:t>W dniu 26 lutego</w:t>
      </w:r>
      <w:r w:rsidR="00A14CCD" w:rsidRPr="00490254">
        <w:rPr>
          <w:sz w:val="26"/>
          <w:szCs w:val="26"/>
        </w:rPr>
        <w:t xml:space="preserve"> Komisja Skarg, Wniosków i Petycji odbyła wspólne posiedzenie z innymi komisjami.</w:t>
      </w:r>
    </w:p>
    <w:p w:rsidR="009600ED" w:rsidRPr="00490254" w:rsidRDefault="009600ED" w:rsidP="00DF12A8">
      <w:pPr>
        <w:ind w:firstLine="708"/>
        <w:jc w:val="both"/>
        <w:rPr>
          <w:b/>
          <w:i/>
          <w:iCs/>
          <w:sz w:val="26"/>
        </w:rPr>
      </w:pPr>
    </w:p>
    <w:p w:rsidR="00615841" w:rsidRPr="00490254" w:rsidRDefault="00615841" w:rsidP="00DF12A8">
      <w:pPr>
        <w:ind w:firstLine="708"/>
        <w:jc w:val="both"/>
        <w:rPr>
          <w:sz w:val="26"/>
          <w:szCs w:val="26"/>
        </w:rPr>
      </w:pPr>
      <w:r w:rsidRPr="00490254">
        <w:rPr>
          <w:b/>
          <w:i/>
          <w:iCs/>
          <w:sz w:val="26"/>
        </w:rPr>
        <w:t xml:space="preserve">Przewodniczący Rady Gminy  Jarosław </w:t>
      </w:r>
      <w:proofErr w:type="spellStart"/>
      <w:r w:rsidRPr="00490254">
        <w:rPr>
          <w:b/>
          <w:i/>
          <w:iCs/>
          <w:sz w:val="26"/>
        </w:rPr>
        <w:t>Żółtaszek</w:t>
      </w:r>
      <w:proofErr w:type="spellEnd"/>
      <w:r w:rsidRPr="00490254">
        <w:rPr>
          <w:b/>
          <w:i/>
          <w:iCs/>
          <w:sz w:val="26"/>
        </w:rPr>
        <w:t xml:space="preserve"> </w:t>
      </w:r>
      <w:r w:rsidRPr="00490254">
        <w:rPr>
          <w:sz w:val="26"/>
        </w:rPr>
        <w:t xml:space="preserve"> </w:t>
      </w:r>
      <w:r w:rsidRPr="00490254">
        <w:rPr>
          <w:sz w:val="26"/>
          <w:szCs w:val="26"/>
        </w:rPr>
        <w:t>stwierdził, że obrady będą prawomocne, gdyż na stan 1</w:t>
      </w:r>
      <w:r w:rsidR="005F2576" w:rsidRPr="00490254">
        <w:rPr>
          <w:sz w:val="26"/>
          <w:szCs w:val="26"/>
        </w:rPr>
        <w:t>5 radnych w sesji uczestniczy 13</w:t>
      </w:r>
      <w:r w:rsidRPr="00490254">
        <w:rPr>
          <w:sz w:val="26"/>
          <w:szCs w:val="26"/>
        </w:rPr>
        <w:t xml:space="preserve"> radnych.</w:t>
      </w:r>
    </w:p>
    <w:p w:rsidR="00DF12A8" w:rsidRPr="008B267D" w:rsidRDefault="00B02EDE" w:rsidP="008B267D">
      <w:pPr>
        <w:jc w:val="both"/>
        <w:rPr>
          <w:sz w:val="26"/>
          <w:szCs w:val="26"/>
        </w:rPr>
      </w:pPr>
      <w:r w:rsidRPr="00DF12A8">
        <w:rPr>
          <w:sz w:val="26"/>
          <w:szCs w:val="26"/>
        </w:rPr>
        <w:t>Poprosił</w:t>
      </w:r>
      <w:r w:rsidR="00536D64" w:rsidRPr="00DF12A8">
        <w:rPr>
          <w:sz w:val="26"/>
          <w:szCs w:val="26"/>
        </w:rPr>
        <w:t xml:space="preserve"> prze</w:t>
      </w:r>
      <w:r w:rsidR="00DF12A8" w:rsidRPr="00DF12A8">
        <w:rPr>
          <w:sz w:val="26"/>
          <w:szCs w:val="26"/>
        </w:rPr>
        <w:t>dstawicielkę  SPZPOZ</w:t>
      </w:r>
      <w:r w:rsidR="00DF12A8">
        <w:rPr>
          <w:sz w:val="26"/>
          <w:szCs w:val="26"/>
        </w:rPr>
        <w:t xml:space="preserve"> o wyjaś</w:t>
      </w:r>
      <w:r w:rsidR="00DF12A8" w:rsidRPr="00DF12A8">
        <w:rPr>
          <w:sz w:val="26"/>
          <w:szCs w:val="26"/>
        </w:rPr>
        <w:t>ni</w:t>
      </w:r>
      <w:r w:rsidR="00DF12A8">
        <w:rPr>
          <w:sz w:val="26"/>
          <w:szCs w:val="26"/>
        </w:rPr>
        <w:t>enie</w:t>
      </w:r>
      <w:r w:rsidR="00DF12A8" w:rsidRPr="00DF12A8">
        <w:rPr>
          <w:sz w:val="26"/>
          <w:szCs w:val="26"/>
        </w:rPr>
        <w:t xml:space="preserve"> </w:t>
      </w:r>
      <w:r w:rsidR="00DF12A8">
        <w:rPr>
          <w:sz w:val="26"/>
          <w:szCs w:val="26"/>
        </w:rPr>
        <w:t>organizacji</w:t>
      </w:r>
      <w:r w:rsidR="00DF12A8" w:rsidRPr="00DF12A8">
        <w:rPr>
          <w:sz w:val="26"/>
          <w:szCs w:val="26"/>
        </w:rPr>
        <w:t xml:space="preserve"> szczepień w Skomlinie ponieważ było pytanie na ostatnim wspólnym posiedzeniu komisji jak to wygląda na terenie</w:t>
      </w:r>
      <w:r w:rsidR="00DF12A8">
        <w:rPr>
          <w:sz w:val="26"/>
          <w:szCs w:val="26"/>
        </w:rPr>
        <w:t xml:space="preserve"> gminy.</w:t>
      </w:r>
    </w:p>
    <w:p w:rsidR="00B02EDE" w:rsidRPr="00DF12A8" w:rsidRDefault="00DF12A8" w:rsidP="00DF12A8">
      <w:pPr>
        <w:ind w:firstLine="708"/>
        <w:jc w:val="both"/>
        <w:rPr>
          <w:sz w:val="26"/>
          <w:szCs w:val="26"/>
        </w:rPr>
      </w:pPr>
      <w:r w:rsidRPr="00DF12A8">
        <w:rPr>
          <w:b/>
          <w:i/>
          <w:sz w:val="26"/>
          <w:szCs w:val="26"/>
        </w:rPr>
        <w:t xml:space="preserve">Księgowa </w:t>
      </w:r>
      <w:r w:rsidR="008B267D">
        <w:rPr>
          <w:b/>
          <w:i/>
          <w:sz w:val="26"/>
          <w:szCs w:val="26"/>
        </w:rPr>
        <w:t xml:space="preserve">SPZPOZ </w:t>
      </w:r>
      <w:r w:rsidR="00B02EDE" w:rsidRPr="00DF12A8">
        <w:rPr>
          <w:b/>
          <w:i/>
          <w:sz w:val="26"/>
          <w:szCs w:val="26"/>
        </w:rPr>
        <w:t>Justyna Cytryna</w:t>
      </w:r>
      <w:r>
        <w:rPr>
          <w:b/>
          <w:sz w:val="26"/>
          <w:szCs w:val="26"/>
        </w:rPr>
        <w:t xml:space="preserve"> </w:t>
      </w:r>
      <w:r w:rsidRPr="00DF12A8">
        <w:rPr>
          <w:sz w:val="26"/>
          <w:szCs w:val="26"/>
        </w:rPr>
        <w:t>poinformowała</w:t>
      </w:r>
      <w:r>
        <w:rPr>
          <w:b/>
          <w:sz w:val="26"/>
          <w:szCs w:val="26"/>
        </w:rPr>
        <w:t xml:space="preserve">, </w:t>
      </w:r>
      <w:r w:rsidRPr="00DF12A8">
        <w:rPr>
          <w:sz w:val="26"/>
          <w:szCs w:val="26"/>
        </w:rPr>
        <w:t xml:space="preserve">że SPZPOZ  </w:t>
      </w:r>
      <w:r>
        <w:rPr>
          <w:sz w:val="26"/>
          <w:szCs w:val="26"/>
        </w:rPr>
        <w:t>zaczął szczepienia 25 stycznia.  D</w:t>
      </w:r>
      <w:r w:rsidRPr="00DF12A8">
        <w:rPr>
          <w:sz w:val="26"/>
          <w:szCs w:val="26"/>
        </w:rPr>
        <w:t>o końca marca będzie zaszczepionych 180 osób szcz</w:t>
      </w:r>
      <w:r>
        <w:rPr>
          <w:sz w:val="26"/>
          <w:szCs w:val="26"/>
        </w:rPr>
        <w:t>epionką</w:t>
      </w:r>
      <w:r w:rsidRPr="00DF12A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fizjer</w:t>
      </w:r>
      <w:proofErr w:type="spellEnd"/>
      <w:r w:rsidRPr="00DF12A8">
        <w:rPr>
          <w:sz w:val="26"/>
          <w:szCs w:val="26"/>
        </w:rPr>
        <w:t xml:space="preserve">. Od 10 </w:t>
      </w:r>
      <w:r>
        <w:rPr>
          <w:sz w:val="26"/>
          <w:szCs w:val="26"/>
        </w:rPr>
        <w:t xml:space="preserve">marca zostanie wydłużony </w:t>
      </w:r>
      <w:r w:rsidRPr="00DF12A8">
        <w:rPr>
          <w:sz w:val="26"/>
          <w:szCs w:val="26"/>
        </w:rPr>
        <w:t>termin</w:t>
      </w:r>
      <w:r>
        <w:rPr>
          <w:sz w:val="26"/>
          <w:szCs w:val="26"/>
        </w:rPr>
        <w:t xml:space="preserve"> drugiej dawki szczepionki </w:t>
      </w:r>
      <w:r w:rsidRPr="00DF12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z 3 tyg. na </w:t>
      </w:r>
      <w:r w:rsidRPr="00DF12A8">
        <w:rPr>
          <w:sz w:val="26"/>
          <w:szCs w:val="26"/>
        </w:rPr>
        <w:t xml:space="preserve">6 tyg. </w:t>
      </w:r>
      <w:r>
        <w:rPr>
          <w:sz w:val="26"/>
          <w:szCs w:val="26"/>
        </w:rPr>
        <w:t xml:space="preserve"> </w:t>
      </w:r>
      <w:r w:rsidR="008B267D">
        <w:rPr>
          <w:sz w:val="26"/>
          <w:szCs w:val="26"/>
        </w:rPr>
        <w:t>J</w:t>
      </w:r>
      <w:r>
        <w:rPr>
          <w:sz w:val="26"/>
          <w:szCs w:val="26"/>
        </w:rPr>
        <w:t xml:space="preserve">est kłopot z tymi szczepieniami ponieważ szczepionki nie docierają w terminie.  Trzeba </w:t>
      </w:r>
      <w:r w:rsidRPr="00DF12A8">
        <w:rPr>
          <w:sz w:val="26"/>
          <w:szCs w:val="26"/>
        </w:rPr>
        <w:t xml:space="preserve">przekładać i </w:t>
      </w:r>
      <w:r>
        <w:rPr>
          <w:sz w:val="26"/>
          <w:szCs w:val="26"/>
        </w:rPr>
        <w:t>ustalać nowe terminy. S</w:t>
      </w:r>
      <w:r w:rsidRPr="00DF12A8">
        <w:rPr>
          <w:sz w:val="26"/>
          <w:szCs w:val="26"/>
        </w:rPr>
        <w:t>amo szczepienie i badanie to nic</w:t>
      </w:r>
      <w:r>
        <w:rPr>
          <w:sz w:val="26"/>
          <w:szCs w:val="26"/>
        </w:rPr>
        <w:t>, ale jest dużo pracy z dokumentami i na platformie</w:t>
      </w:r>
      <w:r w:rsidRPr="00DF12A8">
        <w:rPr>
          <w:sz w:val="26"/>
          <w:szCs w:val="26"/>
        </w:rPr>
        <w:t>. S</w:t>
      </w:r>
      <w:r>
        <w:rPr>
          <w:sz w:val="26"/>
          <w:szCs w:val="26"/>
        </w:rPr>
        <w:t>z</w:t>
      </w:r>
      <w:r w:rsidRPr="00DF12A8">
        <w:rPr>
          <w:sz w:val="26"/>
          <w:szCs w:val="26"/>
        </w:rPr>
        <w:t xml:space="preserve">czepienia pójdą szybciej </w:t>
      </w:r>
      <w:r>
        <w:rPr>
          <w:sz w:val="26"/>
          <w:szCs w:val="26"/>
        </w:rPr>
        <w:t xml:space="preserve">ponieważ  będzie </w:t>
      </w:r>
      <w:r w:rsidRPr="00DF12A8">
        <w:rPr>
          <w:sz w:val="26"/>
          <w:szCs w:val="26"/>
        </w:rPr>
        <w:t xml:space="preserve">możliwość zapisania  </w:t>
      </w:r>
      <w:r>
        <w:rPr>
          <w:sz w:val="26"/>
          <w:szCs w:val="26"/>
        </w:rPr>
        <w:t xml:space="preserve">w ostatnim tygodniu marca </w:t>
      </w:r>
      <w:r w:rsidRPr="00DF12A8">
        <w:rPr>
          <w:sz w:val="26"/>
          <w:szCs w:val="26"/>
        </w:rPr>
        <w:t xml:space="preserve">do 22 marca do 4 kwietnia 100 osób </w:t>
      </w:r>
      <w:r>
        <w:rPr>
          <w:sz w:val="26"/>
          <w:szCs w:val="26"/>
        </w:rPr>
        <w:t xml:space="preserve">z </w:t>
      </w:r>
      <w:r w:rsidRPr="00DF12A8">
        <w:rPr>
          <w:sz w:val="26"/>
          <w:szCs w:val="26"/>
        </w:rPr>
        <w:t>rocz</w:t>
      </w:r>
      <w:r>
        <w:rPr>
          <w:sz w:val="26"/>
          <w:szCs w:val="26"/>
        </w:rPr>
        <w:t>ników</w:t>
      </w:r>
      <w:r w:rsidRPr="00DF12A8">
        <w:rPr>
          <w:sz w:val="26"/>
          <w:szCs w:val="26"/>
        </w:rPr>
        <w:t xml:space="preserve"> od </w:t>
      </w:r>
      <w:r>
        <w:rPr>
          <w:sz w:val="26"/>
          <w:szCs w:val="26"/>
        </w:rPr>
        <w:t xml:space="preserve">1952 do 1956 (od 69 lat do 65 lat) na szczepionkę </w:t>
      </w:r>
      <w:proofErr w:type="spellStart"/>
      <w:r>
        <w:rPr>
          <w:sz w:val="26"/>
          <w:szCs w:val="26"/>
        </w:rPr>
        <w:t>AstraZeneca</w:t>
      </w:r>
      <w:proofErr w:type="spellEnd"/>
      <w:r>
        <w:rPr>
          <w:sz w:val="26"/>
          <w:szCs w:val="26"/>
        </w:rPr>
        <w:t>.  O</w:t>
      </w:r>
      <w:r w:rsidRPr="00DF12A8">
        <w:rPr>
          <w:sz w:val="26"/>
          <w:szCs w:val="26"/>
        </w:rPr>
        <w:t>prócz tych 30</w:t>
      </w:r>
      <w:r>
        <w:rPr>
          <w:sz w:val="26"/>
          <w:szCs w:val="26"/>
        </w:rPr>
        <w:t xml:space="preserve"> osób, </w:t>
      </w:r>
      <w:r w:rsidRPr="00DF12A8">
        <w:rPr>
          <w:sz w:val="26"/>
          <w:szCs w:val="26"/>
        </w:rPr>
        <w:t xml:space="preserve"> </w:t>
      </w:r>
      <w:r>
        <w:rPr>
          <w:sz w:val="26"/>
          <w:szCs w:val="26"/>
        </w:rPr>
        <w:t>szcz</w:t>
      </w:r>
      <w:r w:rsidR="008B267D">
        <w:rPr>
          <w:sz w:val="26"/>
          <w:szCs w:val="26"/>
        </w:rPr>
        <w:t>epionych</w:t>
      </w:r>
      <w:r>
        <w:rPr>
          <w:sz w:val="26"/>
          <w:szCs w:val="26"/>
        </w:rPr>
        <w:t xml:space="preserve"> </w:t>
      </w:r>
      <w:r w:rsidRPr="00DF12A8">
        <w:rPr>
          <w:sz w:val="26"/>
          <w:szCs w:val="26"/>
        </w:rPr>
        <w:t>szcz</w:t>
      </w:r>
      <w:r>
        <w:rPr>
          <w:sz w:val="26"/>
          <w:szCs w:val="26"/>
        </w:rPr>
        <w:t>epionką</w:t>
      </w:r>
      <w:r w:rsidRPr="00DF12A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fizjer</w:t>
      </w:r>
      <w:proofErr w:type="spellEnd"/>
      <w:r w:rsidRPr="00DF12A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ędzie można szczepić </w:t>
      </w:r>
      <w:r w:rsidR="008B267D">
        <w:rPr>
          <w:sz w:val="26"/>
          <w:szCs w:val="26"/>
        </w:rPr>
        <w:t xml:space="preserve">dodatkowo </w:t>
      </w:r>
      <w:r w:rsidRPr="00DF12A8">
        <w:rPr>
          <w:sz w:val="26"/>
          <w:szCs w:val="26"/>
        </w:rPr>
        <w:t>50</w:t>
      </w:r>
      <w:r>
        <w:rPr>
          <w:sz w:val="26"/>
          <w:szCs w:val="26"/>
        </w:rPr>
        <w:t xml:space="preserve"> osób tygodniowo szczepionką </w:t>
      </w:r>
      <w:proofErr w:type="spellStart"/>
      <w:r>
        <w:rPr>
          <w:sz w:val="26"/>
          <w:szCs w:val="26"/>
        </w:rPr>
        <w:t>AstraZeneca</w:t>
      </w:r>
      <w:proofErr w:type="spellEnd"/>
      <w:r>
        <w:rPr>
          <w:sz w:val="26"/>
          <w:szCs w:val="26"/>
        </w:rPr>
        <w:t xml:space="preserve">. Księgowa </w:t>
      </w:r>
      <w:r w:rsidR="008B267D">
        <w:rPr>
          <w:sz w:val="26"/>
          <w:szCs w:val="26"/>
        </w:rPr>
        <w:t xml:space="preserve">SPZPOZ poinformowała, że </w:t>
      </w:r>
      <w:r>
        <w:rPr>
          <w:sz w:val="26"/>
          <w:szCs w:val="26"/>
        </w:rPr>
        <w:t>s</w:t>
      </w:r>
      <w:r w:rsidR="008B267D">
        <w:rPr>
          <w:sz w:val="26"/>
          <w:szCs w:val="26"/>
        </w:rPr>
        <w:t>tara</w:t>
      </w:r>
      <w:r>
        <w:rPr>
          <w:sz w:val="26"/>
          <w:szCs w:val="26"/>
        </w:rPr>
        <w:t xml:space="preserve"> się </w:t>
      </w:r>
      <w:r w:rsidR="008B267D">
        <w:rPr>
          <w:sz w:val="26"/>
          <w:szCs w:val="26"/>
        </w:rPr>
        <w:t>wpisywać</w:t>
      </w:r>
      <w:r>
        <w:rPr>
          <w:sz w:val="26"/>
          <w:szCs w:val="26"/>
        </w:rPr>
        <w:t xml:space="preserve"> jak najszybciej pacjentów ośrodka </w:t>
      </w:r>
      <w:r w:rsidR="008B267D">
        <w:rPr>
          <w:sz w:val="26"/>
          <w:szCs w:val="26"/>
        </w:rPr>
        <w:t xml:space="preserve">na platformę </w:t>
      </w:r>
      <w:r>
        <w:rPr>
          <w:sz w:val="26"/>
          <w:szCs w:val="26"/>
        </w:rPr>
        <w:t>przed pacjentami z infolinii.  Odnośnie zarzutów, że nie byli szczepieni inni pacjenci poinformowała, że na 180 pacjentów, którzy będą wszczepieni do końca marca  75 osób jest niezwiązanych w ogóle z ośrodkiem. Na szkoleniach dotyczących prowadzenia szczepień było powiedziane, że można wewnętrznie ustawiać terminy i pisać najpierw pacjentów, którzy są deklarowani. Oczywiście wszyscy się mogą zapisać i za każde szczepienie SPZPOZ będzie miał zapłacone. Co roku straty przynosi rehabilitacja więc zostanie to  odrobione na szczepieniach. SPZPOZ jest ośrodkiem publicznym i  tych pieniędzy nie zabierze. Księgowa uważa, że było błędem tworzenie punktu szczepień dobrowolnie. Kto ma POZ powinien szczepić wtedy ta populacja byłaby zaszc</w:t>
      </w:r>
      <w:r w:rsidR="008B267D">
        <w:rPr>
          <w:sz w:val="26"/>
          <w:szCs w:val="26"/>
        </w:rPr>
        <w:t>zepiona bardzo szybko</w:t>
      </w:r>
      <w:r>
        <w:rPr>
          <w:sz w:val="26"/>
          <w:szCs w:val="26"/>
        </w:rPr>
        <w:t>. Kierownik wyraził zgodę i  SPZPOZ otworzył punkt szczepień.  Dodatkowo wyraził zgodę, że jeżeli będzie taka możliwość</w:t>
      </w:r>
      <w:r w:rsidR="008B267D">
        <w:rPr>
          <w:sz w:val="26"/>
          <w:szCs w:val="26"/>
        </w:rPr>
        <w:t>,</w:t>
      </w:r>
      <w:r>
        <w:rPr>
          <w:sz w:val="26"/>
          <w:szCs w:val="26"/>
        </w:rPr>
        <w:t xml:space="preserve"> a </w:t>
      </w:r>
      <w:r w:rsidR="008B267D">
        <w:rPr>
          <w:sz w:val="26"/>
          <w:szCs w:val="26"/>
        </w:rPr>
        <w:t>dała ją dostawa szczepionki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straZeneca</w:t>
      </w:r>
      <w:proofErr w:type="spellEnd"/>
      <w:r>
        <w:rPr>
          <w:sz w:val="26"/>
          <w:szCs w:val="26"/>
        </w:rPr>
        <w:t xml:space="preserve">, żeby szczepić 50 osób  w tygodniu więcej. To była jego dobra wolna, bo  nie można zamknąć ośrodka, nie przyjmować ludzi chorych tylko zająć się szczepieniami. Księgowa uważa, że jeżeli będą zwiększone dostawy szczepionek </w:t>
      </w:r>
      <w:r w:rsidR="008B267D">
        <w:rPr>
          <w:sz w:val="26"/>
          <w:szCs w:val="26"/>
        </w:rPr>
        <w:t xml:space="preserve">to cała </w:t>
      </w:r>
      <w:r>
        <w:rPr>
          <w:sz w:val="26"/>
          <w:szCs w:val="26"/>
        </w:rPr>
        <w:t xml:space="preserve"> gmina </w:t>
      </w:r>
      <w:proofErr w:type="spellStart"/>
      <w:r w:rsidR="008B267D">
        <w:rPr>
          <w:sz w:val="26"/>
          <w:szCs w:val="26"/>
        </w:rPr>
        <w:t>wyszczepi</w:t>
      </w:r>
      <w:proofErr w:type="spellEnd"/>
      <w:r>
        <w:rPr>
          <w:sz w:val="26"/>
          <w:szCs w:val="26"/>
        </w:rPr>
        <w:t xml:space="preserve"> się szybko, żeby tylko byli chętni. Jeżeli teraz będzie 80 osób na tydzień i drugie dawki będą wydłużone </w:t>
      </w:r>
      <w:proofErr w:type="spellStart"/>
      <w:r>
        <w:rPr>
          <w:sz w:val="26"/>
          <w:szCs w:val="26"/>
        </w:rPr>
        <w:t>Pfizjera</w:t>
      </w:r>
      <w:proofErr w:type="spellEnd"/>
      <w:r>
        <w:rPr>
          <w:sz w:val="26"/>
          <w:szCs w:val="26"/>
        </w:rPr>
        <w:t xml:space="preserve"> 6 tyg., </w:t>
      </w:r>
      <w:proofErr w:type="spellStart"/>
      <w:r>
        <w:rPr>
          <w:sz w:val="26"/>
          <w:szCs w:val="26"/>
        </w:rPr>
        <w:t>AstraZeneca</w:t>
      </w:r>
      <w:proofErr w:type="spellEnd"/>
      <w:r>
        <w:rPr>
          <w:sz w:val="26"/>
          <w:szCs w:val="26"/>
        </w:rPr>
        <w:t xml:space="preserve"> za 12 tyg. to szczepienie pójdzie szybko.</w:t>
      </w:r>
    </w:p>
    <w:p w:rsidR="00DF12A8" w:rsidRDefault="00DF12A8" w:rsidP="00490254">
      <w:pPr>
        <w:rPr>
          <w:i/>
          <w:sz w:val="26"/>
          <w:szCs w:val="26"/>
        </w:rPr>
      </w:pPr>
    </w:p>
    <w:p w:rsidR="00490254" w:rsidRDefault="00490254" w:rsidP="00490254">
      <w:pPr>
        <w:rPr>
          <w:i/>
          <w:sz w:val="26"/>
          <w:szCs w:val="26"/>
        </w:rPr>
      </w:pPr>
      <w:r w:rsidRPr="00490254">
        <w:rPr>
          <w:i/>
          <w:sz w:val="26"/>
          <w:szCs w:val="26"/>
        </w:rPr>
        <w:t>Na posiedzenie przybyła radna Izabela Ciura.</w:t>
      </w:r>
    </w:p>
    <w:p w:rsidR="00DF12A8" w:rsidRDefault="00DF12A8" w:rsidP="00490254">
      <w:pPr>
        <w:rPr>
          <w:i/>
          <w:sz w:val="26"/>
          <w:szCs w:val="26"/>
        </w:rPr>
      </w:pPr>
    </w:p>
    <w:p w:rsidR="00DF12A8" w:rsidRPr="00490254" w:rsidRDefault="00DF12A8" w:rsidP="00DF12A8">
      <w:pPr>
        <w:ind w:firstLine="708"/>
        <w:jc w:val="both"/>
        <w:rPr>
          <w:iCs/>
          <w:sz w:val="26"/>
        </w:rPr>
      </w:pPr>
      <w:r>
        <w:rPr>
          <w:b/>
          <w:i/>
          <w:iCs/>
          <w:sz w:val="26"/>
        </w:rPr>
        <w:t>Pytania zadawali radni:</w:t>
      </w:r>
      <w:r w:rsidRPr="00490254">
        <w:rPr>
          <w:b/>
          <w:i/>
          <w:iCs/>
          <w:sz w:val="26"/>
        </w:rPr>
        <w:t xml:space="preserve">  </w:t>
      </w:r>
      <w:r>
        <w:rPr>
          <w:iCs/>
          <w:sz w:val="26"/>
        </w:rPr>
        <w:t xml:space="preserve">Czesław Radziszewski, Izabela Ciura, Roman Furman, Jarosław </w:t>
      </w:r>
      <w:proofErr w:type="spellStart"/>
      <w:r>
        <w:rPr>
          <w:iCs/>
          <w:sz w:val="26"/>
        </w:rPr>
        <w:t>Żóltaszek</w:t>
      </w:r>
      <w:proofErr w:type="spellEnd"/>
      <w:r>
        <w:rPr>
          <w:iCs/>
          <w:sz w:val="26"/>
        </w:rPr>
        <w:t>.</w:t>
      </w:r>
    </w:p>
    <w:p w:rsidR="00B02EDE" w:rsidRPr="008B267D" w:rsidRDefault="00DF12A8" w:rsidP="008B267D">
      <w:pPr>
        <w:ind w:firstLine="708"/>
        <w:jc w:val="both"/>
        <w:rPr>
          <w:sz w:val="26"/>
          <w:szCs w:val="26"/>
        </w:rPr>
      </w:pPr>
      <w:r w:rsidRPr="00490254">
        <w:rPr>
          <w:b/>
          <w:i/>
          <w:sz w:val="26"/>
          <w:szCs w:val="26"/>
        </w:rPr>
        <w:t>Odpowiedzi na zadane pytania udzieliła</w:t>
      </w:r>
      <w:r>
        <w:rPr>
          <w:sz w:val="26"/>
          <w:szCs w:val="26"/>
        </w:rPr>
        <w:t xml:space="preserve"> księgowa SPZPOZ Justyna Cytryna</w:t>
      </w:r>
      <w:r w:rsidRPr="00490254">
        <w:rPr>
          <w:sz w:val="26"/>
          <w:szCs w:val="26"/>
        </w:rPr>
        <w:t>.</w:t>
      </w:r>
    </w:p>
    <w:p w:rsidR="00615841" w:rsidRPr="00490254" w:rsidRDefault="007110BA" w:rsidP="007110BA">
      <w:pPr>
        <w:jc w:val="center"/>
        <w:rPr>
          <w:b/>
          <w:sz w:val="26"/>
          <w:szCs w:val="26"/>
        </w:rPr>
      </w:pPr>
      <w:r w:rsidRPr="00490254">
        <w:rPr>
          <w:b/>
          <w:sz w:val="26"/>
          <w:szCs w:val="26"/>
        </w:rPr>
        <w:lastRenderedPageBreak/>
        <w:t>Punkt 6</w:t>
      </w:r>
    </w:p>
    <w:p w:rsidR="007110BA" w:rsidRPr="00490254" w:rsidRDefault="007110BA" w:rsidP="007110BA">
      <w:pPr>
        <w:pStyle w:val="Tekstpodstawowy"/>
        <w:tabs>
          <w:tab w:val="left" w:pos="284"/>
          <w:tab w:val="left" w:pos="5670"/>
        </w:tabs>
        <w:jc w:val="center"/>
        <w:rPr>
          <w:sz w:val="26"/>
          <w:szCs w:val="26"/>
          <w:u w:val="single"/>
        </w:rPr>
      </w:pPr>
      <w:r w:rsidRPr="00490254">
        <w:rPr>
          <w:sz w:val="26"/>
          <w:szCs w:val="26"/>
          <w:u w:val="single"/>
        </w:rPr>
        <w:t>Podjęcie uchwały w sprawie zmian Wieloletniej Prognozy Finansowej Gminy Skomlin na lata 2021-2031</w:t>
      </w:r>
    </w:p>
    <w:p w:rsidR="00B02EDE" w:rsidRPr="00490254" w:rsidRDefault="00B02EDE" w:rsidP="00B02EDE">
      <w:pPr>
        <w:ind w:firstLine="708"/>
        <w:rPr>
          <w:b/>
          <w:i/>
          <w:color w:val="C0504D" w:themeColor="accent2"/>
          <w:sz w:val="26"/>
        </w:rPr>
      </w:pPr>
    </w:p>
    <w:p w:rsidR="00B02EDE" w:rsidRPr="00490254" w:rsidRDefault="00B02EDE" w:rsidP="00DF12A8">
      <w:pPr>
        <w:ind w:firstLine="708"/>
        <w:jc w:val="both"/>
        <w:rPr>
          <w:sz w:val="26"/>
        </w:rPr>
      </w:pPr>
      <w:r w:rsidRPr="00490254">
        <w:rPr>
          <w:b/>
          <w:i/>
          <w:sz w:val="26"/>
        </w:rPr>
        <w:t>Skarbnik Gminy Jadwiga Madeja</w:t>
      </w:r>
      <w:r w:rsidRPr="00490254">
        <w:rPr>
          <w:sz w:val="26"/>
        </w:rPr>
        <w:t xml:space="preserve"> </w:t>
      </w:r>
      <w:r w:rsidR="00DF12A8">
        <w:rPr>
          <w:sz w:val="26"/>
        </w:rPr>
        <w:t>poinformowała, że główna zmiana</w:t>
      </w:r>
      <w:r w:rsidRPr="00490254">
        <w:rPr>
          <w:sz w:val="26"/>
        </w:rPr>
        <w:t xml:space="preserve"> w WPF to są wolne środki  z lat ubiegłych</w:t>
      </w:r>
      <w:r w:rsidR="00A61D06" w:rsidRPr="00490254">
        <w:rPr>
          <w:sz w:val="26"/>
        </w:rPr>
        <w:t>,</w:t>
      </w:r>
      <w:r w:rsidRPr="00490254">
        <w:rPr>
          <w:sz w:val="26"/>
        </w:rPr>
        <w:t xml:space="preserve"> czyli kwota 1 092 650,18 zł</w:t>
      </w:r>
      <w:r w:rsidR="00DF12A8">
        <w:rPr>
          <w:sz w:val="26"/>
        </w:rPr>
        <w:t>, która</w:t>
      </w:r>
      <w:r w:rsidRPr="00490254">
        <w:rPr>
          <w:sz w:val="26"/>
        </w:rPr>
        <w:t xml:space="preserve"> </w:t>
      </w:r>
      <w:r w:rsidR="00A61D06" w:rsidRPr="00490254">
        <w:rPr>
          <w:sz w:val="26"/>
        </w:rPr>
        <w:t>zwiększa</w:t>
      </w:r>
      <w:r w:rsidRPr="00490254">
        <w:rPr>
          <w:sz w:val="26"/>
        </w:rPr>
        <w:t xml:space="preserve"> przychody i </w:t>
      </w:r>
      <w:r w:rsidR="00A61D06" w:rsidRPr="00490254">
        <w:rPr>
          <w:sz w:val="26"/>
        </w:rPr>
        <w:t xml:space="preserve">zwiększa </w:t>
      </w:r>
      <w:r w:rsidRPr="00490254">
        <w:rPr>
          <w:sz w:val="26"/>
        </w:rPr>
        <w:t>deficyt budżetu.</w:t>
      </w:r>
      <w:r w:rsidR="00A61D06" w:rsidRPr="00490254">
        <w:rPr>
          <w:sz w:val="26"/>
        </w:rPr>
        <w:t xml:space="preserve"> </w:t>
      </w:r>
      <w:r w:rsidR="00DF12A8">
        <w:rPr>
          <w:sz w:val="26"/>
        </w:rPr>
        <w:t xml:space="preserve">Ze środków tych </w:t>
      </w:r>
      <w:r w:rsidR="00DF12A8" w:rsidRPr="00490254">
        <w:rPr>
          <w:sz w:val="26"/>
        </w:rPr>
        <w:t>500 tys. zł</w:t>
      </w:r>
      <w:r w:rsidR="00DF12A8">
        <w:rPr>
          <w:sz w:val="26"/>
        </w:rPr>
        <w:t xml:space="preserve"> jest </w:t>
      </w:r>
      <w:r w:rsidR="00DF12A8" w:rsidRPr="00490254">
        <w:rPr>
          <w:sz w:val="26"/>
        </w:rPr>
        <w:t xml:space="preserve">  </w:t>
      </w:r>
      <w:r w:rsidR="00DF12A8">
        <w:rPr>
          <w:sz w:val="26"/>
        </w:rPr>
        <w:t xml:space="preserve">przeznaczone na wcześniejszą spłatę </w:t>
      </w:r>
      <w:r w:rsidR="00A61D06" w:rsidRPr="00490254">
        <w:rPr>
          <w:sz w:val="26"/>
        </w:rPr>
        <w:t>istniej</w:t>
      </w:r>
      <w:r w:rsidR="00DF12A8">
        <w:rPr>
          <w:sz w:val="26"/>
        </w:rPr>
        <w:t xml:space="preserve">ącego długu jednostek samorządu. </w:t>
      </w:r>
      <w:r w:rsidR="00A61D06" w:rsidRPr="00490254">
        <w:rPr>
          <w:sz w:val="26"/>
        </w:rPr>
        <w:t>Jest to po stronie przychodów 1</w:t>
      </w:r>
      <w:r w:rsidR="00DF12A8">
        <w:rPr>
          <w:sz w:val="26"/>
        </w:rPr>
        <w:t xml:space="preserve"> </w:t>
      </w:r>
      <w:r w:rsidR="00A61D06" w:rsidRPr="00490254">
        <w:rPr>
          <w:sz w:val="26"/>
        </w:rPr>
        <w:t xml:space="preserve">092  </w:t>
      </w:r>
      <w:r w:rsidR="00B57638" w:rsidRPr="00490254">
        <w:rPr>
          <w:sz w:val="26"/>
        </w:rPr>
        <w:t>650,18</w:t>
      </w:r>
      <w:r w:rsidR="00DF12A8">
        <w:rPr>
          <w:sz w:val="26"/>
        </w:rPr>
        <w:t xml:space="preserve"> zł</w:t>
      </w:r>
      <w:r w:rsidR="00B57638" w:rsidRPr="00490254">
        <w:rPr>
          <w:sz w:val="26"/>
        </w:rPr>
        <w:t xml:space="preserve"> </w:t>
      </w:r>
      <w:r w:rsidR="00A61D06" w:rsidRPr="00490254">
        <w:rPr>
          <w:sz w:val="26"/>
        </w:rPr>
        <w:t>i po stronie rozchodów 500 tys</w:t>
      </w:r>
      <w:r w:rsidR="00B57638" w:rsidRPr="00490254">
        <w:rPr>
          <w:sz w:val="26"/>
        </w:rPr>
        <w:t>.</w:t>
      </w:r>
      <w:r w:rsidR="00DF12A8">
        <w:rPr>
          <w:sz w:val="26"/>
        </w:rPr>
        <w:t xml:space="preserve"> zł. P</w:t>
      </w:r>
      <w:r w:rsidR="00A61D06" w:rsidRPr="00490254">
        <w:rPr>
          <w:sz w:val="26"/>
        </w:rPr>
        <w:t xml:space="preserve">ozostałe  </w:t>
      </w:r>
      <w:r w:rsidR="00DF12A8">
        <w:rPr>
          <w:sz w:val="26"/>
        </w:rPr>
        <w:t>środki są rozpisane w uchwale</w:t>
      </w:r>
      <w:r w:rsidR="00A61D06" w:rsidRPr="00490254">
        <w:rPr>
          <w:sz w:val="26"/>
        </w:rPr>
        <w:t xml:space="preserve"> w sprawie zmian w budżecie</w:t>
      </w:r>
      <w:r w:rsidR="00DF12A8">
        <w:rPr>
          <w:sz w:val="26"/>
        </w:rPr>
        <w:t>.</w:t>
      </w:r>
      <w:r w:rsidR="00A61D06" w:rsidRPr="00490254">
        <w:rPr>
          <w:sz w:val="26"/>
        </w:rPr>
        <w:t xml:space="preserve"> </w:t>
      </w:r>
    </w:p>
    <w:p w:rsidR="00B02EDE" w:rsidRPr="00490254" w:rsidRDefault="00B02EDE" w:rsidP="00DF12A8">
      <w:pPr>
        <w:ind w:firstLine="708"/>
        <w:jc w:val="both"/>
        <w:rPr>
          <w:b/>
          <w:sz w:val="26"/>
        </w:rPr>
      </w:pPr>
      <w:r w:rsidRPr="00490254">
        <w:rPr>
          <w:b/>
          <w:i/>
          <w:iCs/>
          <w:sz w:val="26"/>
        </w:rPr>
        <w:t xml:space="preserve">Przewodniczący Rady Gminy  Jarosław </w:t>
      </w:r>
      <w:proofErr w:type="spellStart"/>
      <w:r w:rsidRPr="00490254">
        <w:rPr>
          <w:b/>
          <w:i/>
          <w:iCs/>
          <w:sz w:val="26"/>
        </w:rPr>
        <w:t>Żółtaszek</w:t>
      </w:r>
      <w:proofErr w:type="spellEnd"/>
      <w:r w:rsidRPr="00490254">
        <w:rPr>
          <w:b/>
          <w:i/>
          <w:iCs/>
          <w:sz w:val="26"/>
        </w:rPr>
        <w:t xml:space="preserve"> </w:t>
      </w:r>
      <w:r w:rsidRPr="00490254">
        <w:rPr>
          <w:sz w:val="26"/>
        </w:rPr>
        <w:t xml:space="preserve"> przedstawił projekt uchwały  /</w:t>
      </w:r>
      <w:r w:rsidRPr="00490254">
        <w:rPr>
          <w:i/>
          <w:sz w:val="26"/>
        </w:rPr>
        <w:t>załącznik</w:t>
      </w:r>
      <w:r w:rsidRPr="00490254">
        <w:rPr>
          <w:sz w:val="26"/>
        </w:rPr>
        <w:t xml:space="preserve">/. </w:t>
      </w:r>
    </w:p>
    <w:p w:rsidR="00A61D06" w:rsidRPr="00490254" w:rsidRDefault="00A61D06" w:rsidP="00A61D06">
      <w:pPr>
        <w:ind w:firstLine="708"/>
        <w:rPr>
          <w:sz w:val="26"/>
        </w:rPr>
      </w:pPr>
      <w:r w:rsidRPr="00490254">
        <w:rPr>
          <w:b/>
          <w:i/>
          <w:iCs/>
          <w:sz w:val="26"/>
        </w:rPr>
        <w:t xml:space="preserve">Przewodniczący Rady Gminy  Jarosław </w:t>
      </w:r>
      <w:proofErr w:type="spellStart"/>
      <w:r w:rsidRPr="00490254">
        <w:rPr>
          <w:b/>
          <w:i/>
          <w:iCs/>
          <w:sz w:val="26"/>
        </w:rPr>
        <w:t>Żółtaszek</w:t>
      </w:r>
      <w:proofErr w:type="spellEnd"/>
      <w:r w:rsidRPr="00490254">
        <w:rPr>
          <w:b/>
          <w:i/>
          <w:iCs/>
          <w:sz w:val="26"/>
        </w:rPr>
        <w:t xml:space="preserve"> </w:t>
      </w:r>
      <w:r w:rsidRPr="00490254">
        <w:rPr>
          <w:sz w:val="26"/>
        </w:rPr>
        <w:t xml:space="preserve"> poprosił o pytania.</w:t>
      </w:r>
    </w:p>
    <w:p w:rsidR="00B57638" w:rsidRPr="00490254" w:rsidRDefault="00B57638" w:rsidP="00B57638">
      <w:pPr>
        <w:ind w:firstLine="708"/>
        <w:jc w:val="both"/>
        <w:rPr>
          <w:iCs/>
          <w:sz w:val="26"/>
        </w:rPr>
      </w:pPr>
      <w:r w:rsidRPr="00490254">
        <w:rPr>
          <w:b/>
          <w:i/>
          <w:iCs/>
          <w:sz w:val="26"/>
        </w:rPr>
        <w:t xml:space="preserve">Pytania zadawał radny  </w:t>
      </w:r>
      <w:r w:rsidRPr="00490254">
        <w:rPr>
          <w:iCs/>
          <w:sz w:val="26"/>
        </w:rPr>
        <w:t xml:space="preserve">Czesław Radziszewski. </w:t>
      </w:r>
    </w:p>
    <w:p w:rsidR="00B57638" w:rsidRPr="00490254" w:rsidRDefault="00B57638" w:rsidP="00B57638">
      <w:pPr>
        <w:ind w:firstLine="708"/>
        <w:jc w:val="both"/>
        <w:rPr>
          <w:sz w:val="26"/>
          <w:szCs w:val="26"/>
        </w:rPr>
      </w:pPr>
      <w:r w:rsidRPr="00490254">
        <w:rPr>
          <w:b/>
          <w:i/>
          <w:sz w:val="26"/>
          <w:szCs w:val="26"/>
        </w:rPr>
        <w:t>Odpowiedzi na zadane pytania udzieliła</w:t>
      </w:r>
      <w:r w:rsidRPr="00490254">
        <w:rPr>
          <w:sz w:val="26"/>
          <w:szCs w:val="26"/>
        </w:rPr>
        <w:t xml:space="preserve"> Skarbnik Gminy Jadwiga Madeja.</w:t>
      </w:r>
    </w:p>
    <w:p w:rsidR="00B02EDE" w:rsidRPr="00490254" w:rsidRDefault="00B02EDE" w:rsidP="00B02EDE">
      <w:pPr>
        <w:pStyle w:val="Tekstpodstawowy"/>
        <w:tabs>
          <w:tab w:val="left" w:pos="567"/>
        </w:tabs>
        <w:jc w:val="both"/>
        <w:rPr>
          <w:b w:val="0"/>
          <w:color w:val="C0504D" w:themeColor="accent2"/>
          <w:sz w:val="26"/>
        </w:rPr>
      </w:pPr>
    </w:p>
    <w:p w:rsidR="00693F74" w:rsidRPr="00490254" w:rsidRDefault="00693F74" w:rsidP="00693F74">
      <w:pPr>
        <w:ind w:firstLine="708"/>
        <w:jc w:val="both"/>
        <w:rPr>
          <w:sz w:val="26"/>
          <w:szCs w:val="26"/>
        </w:rPr>
      </w:pPr>
      <w:r w:rsidRPr="00490254">
        <w:rPr>
          <w:b/>
          <w:i/>
          <w:iCs/>
          <w:sz w:val="26"/>
        </w:rPr>
        <w:t xml:space="preserve">Przewodniczący Rady Gminy  Jarosław </w:t>
      </w:r>
      <w:proofErr w:type="spellStart"/>
      <w:r w:rsidRPr="00490254">
        <w:rPr>
          <w:b/>
          <w:i/>
          <w:iCs/>
          <w:sz w:val="26"/>
        </w:rPr>
        <w:t>Żółtaszek</w:t>
      </w:r>
      <w:proofErr w:type="spellEnd"/>
      <w:r w:rsidRPr="00490254">
        <w:rPr>
          <w:b/>
          <w:i/>
          <w:iCs/>
          <w:sz w:val="26"/>
        </w:rPr>
        <w:t xml:space="preserve"> </w:t>
      </w:r>
      <w:r w:rsidRPr="00490254">
        <w:rPr>
          <w:sz w:val="26"/>
        </w:rPr>
        <w:t xml:space="preserve"> </w:t>
      </w:r>
      <w:r w:rsidRPr="00490254">
        <w:rPr>
          <w:sz w:val="26"/>
          <w:szCs w:val="26"/>
        </w:rPr>
        <w:t>stwierdził, że obrady będą prawomocne, gdyż na stan 15 radnych w sesji uczestniczy 14 radnych.</w:t>
      </w:r>
    </w:p>
    <w:p w:rsidR="00693F74" w:rsidRPr="00490254" w:rsidRDefault="00693F74" w:rsidP="00693F74">
      <w:pPr>
        <w:rPr>
          <w:b/>
          <w:sz w:val="26"/>
          <w:szCs w:val="26"/>
        </w:rPr>
      </w:pPr>
    </w:p>
    <w:p w:rsidR="00B02EDE" w:rsidRPr="00490254" w:rsidRDefault="00B02EDE" w:rsidP="00B02EDE">
      <w:pPr>
        <w:pStyle w:val="Tekstpodstawowy"/>
        <w:tabs>
          <w:tab w:val="left" w:pos="567"/>
        </w:tabs>
        <w:jc w:val="both"/>
        <w:rPr>
          <w:sz w:val="26"/>
          <w:szCs w:val="26"/>
        </w:rPr>
      </w:pPr>
      <w:r w:rsidRPr="00490254">
        <w:rPr>
          <w:b w:val="0"/>
          <w:sz w:val="26"/>
        </w:rPr>
        <w:t>Rada jednogłośnie</w:t>
      </w:r>
      <w:r w:rsidRPr="00490254">
        <w:rPr>
          <w:b w:val="0"/>
          <w:color w:val="C0504D" w:themeColor="accent2"/>
          <w:sz w:val="26"/>
        </w:rPr>
        <w:t xml:space="preserve"> </w:t>
      </w:r>
      <w:r w:rsidRPr="00490254">
        <w:rPr>
          <w:b w:val="0"/>
          <w:sz w:val="26"/>
        </w:rPr>
        <w:t>podjęła uchwałę Nr XXI</w:t>
      </w:r>
      <w:r w:rsidR="00B57638" w:rsidRPr="00490254">
        <w:rPr>
          <w:b w:val="0"/>
          <w:sz w:val="26"/>
        </w:rPr>
        <w:t>V</w:t>
      </w:r>
      <w:r w:rsidR="00490254" w:rsidRPr="00490254">
        <w:rPr>
          <w:b w:val="0"/>
          <w:sz w:val="26"/>
        </w:rPr>
        <w:t>/13</w:t>
      </w:r>
      <w:r w:rsidRPr="00490254">
        <w:rPr>
          <w:b w:val="0"/>
          <w:sz w:val="26"/>
        </w:rPr>
        <w:t>9/</w:t>
      </w:r>
      <w:r w:rsidR="00B57638" w:rsidRPr="00490254">
        <w:rPr>
          <w:b w:val="0"/>
          <w:sz w:val="26"/>
        </w:rPr>
        <w:t>2021</w:t>
      </w:r>
      <w:r w:rsidRPr="00490254">
        <w:rPr>
          <w:b w:val="0"/>
          <w:color w:val="C0504D" w:themeColor="accent2"/>
          <w:sz w:val="26"/>
        </w:rPr>
        <w:t xml:space="preserve"> </w:t>
      </w:r>
      <w:r w:rsidRPr="00490254">
        <w:rPr>
          <w:b w:val="0"/>
          <w:sz w:val="26"/>
        </w:rPr>
        <w:t>w</w:t>
      </w:r>
      <w:r w:rsidRPr="00490254">
        <w:rPr>
          <w:b w:val="0"/>
          <w:sz w:val="26"/>
          <w:szCs w:val="26"/>
        </w:rPr>
        <w:t xml:space="preserve"> sprawie zmian w Wieloletniej Prognozie Finansowej Gminy Skomlin na lata 2021-2031 </w:t>
      </w:r>
      <w:r w:rsidRPr="00490254">
        <w:rPr>
          <w:b w:val="0"/>
          <w:i/>
          <w:sz w:val="26"/>
        </w:rPr>
        <w:t>/załącznik/.</w:t>
      </w:r>
    </w:p>
    <w:p w:rsidR="00B57638" w:rsidRPr="00490254" w:rsidRDefault="00B57638" w:rsidP="00B57638">
      <w:pPr>
        <w:jc w:val="both"/>
        <w:rPr>
          <w:b/>
          <w:sz w:val="26"/>
        </w:rPr>
      </w:pPr>
      <w:r w:rsidRPr="00490254">
        <w:rPr>
          <w:sz w:val="26"/>
        </w:rPr>
        <w:t>Imienny wykaz głosowania w</w:t>
      </w:r>
      <w:r w:rsidRPr="00490254">
        <w:rPr>
          <w:sz w:val="26"/>
          <w:szCs w:val="26"/>
        </w:rPr>
        <w:t xml:space="preserve"> sprawie zmian w Wieloletniej Prognozie Finansowej Gminy Skomlin na lata 2021-2031</w:t>
      </w:r>
      <w:r w:rsidRPr="00490254">
        <w:rPr>
          <w:sz w:val="26"/>
        </w:rPr>
        <w:t>/</w:t>
      </w:r>
      <w:r w:rsidRPr="00490254">
        <w:rPr>
          <w:i/>
          <w:sz w:val="26"/>
        </w:rPr>
        <w:t>załącznik/.</w:t>
      </w:r>
    </w:p>
    <w:p w:rsidR="00D50910" w:rsidRPr="00490254" w:rsidRDefault="00D50910" w:rsidP="00DA1FFB">
      <w:pPr>
        <w:pStyle w:val="Tekstpodstawowy"/>
        <w:tabs>
          <w:tab w:val="left" w:pos="709"/>
        </w:tabs>
        <w:spacing w:line="276" w:lineRule="auto"/>
        <w:jc w:val="both"/>
        <w:rPr>
          <w:b w:val="0"/>
          <w:sz w:val="26"/>
          <w:szCs w:val="26"/>
        </w:rPr>
      </w:pPr>
    </w:p>
    <w:p w:rsidR="00F32C85" w:rsidRPr="00490254" w:rsidRDefault="007110BA" w:rsidP="00F32C85">
      <w:pPr>
        <w:jc w:val="center"/>
        <w:rPr>
          <w:b/>
          <w:sz w:val="26"/>
          <w:szCs w:val="26"/>
        </w:rPr>
      </w:pPr>
      <w:r w:rsidRPr="00490254">
        <w:rPr>
          <w:b/>
          <w:sz w:val="26"/>
          <w:szCs w:val="26"/>
        </w:rPr>
        <w:t>Punkt 7</w:t>
      </w:r>
    </w:p>
    <w:p w:rsidR="00C10A5F" w:rsidRPr="00490254" w:rsidRDefault="00C10A5F" w:rsidP="00C10A5F">
      <w:pPr>
        <w:pStyle w:val="Tekstpodstawowy"/>
        <w:tabs>
          <w:tab w:val="left" w:pos="5670"/>
        </w:tabs>
        <w:jc w:val="center"/>
        <w:rPr>
          <w:sz w:val="26"/>
          <w:szCs w:val="26"/>
          <w:u w:val="single"/>
        </w:rPr>
      </w:pPr>
      <w:r w:rsidRPr="00490254">
        <w:rPr>
          <w:sz w:val="26"/>
          <w:szCs w:val="26"/>
          <w:u w:val="single"/>
        </w:rPr>
        <w:t>Podjęcie uchwały w sprawie z</w:t>
      </w:r>
      <w:r w:rsidR="007110BA" w:rsidRPr="00490254">
        <w:rPr>
          <w:sz w:val="26"/>
          <w:szCs w:val="26"/>
          <w:u w:val="single"/>
        </w:rPr>
        <w:t>mian w budżecie Gminy na 2021</w:t>
      </w:r>
      <w:r w:rsidRPr="00490254">
        <w:rPr>
          <w:sz w:val="26"/>
          <w:szCs w:val="26"/>
          <w:u w:val="single"/>
        </w:rPr>
        <w:t xml:space="preserve"> r.</w:t>
      </w:r>
    </w:p>
    <w:p w:rsidR="00885697" w:rsidRPr="00490254" w:rsidRDefault="00885697" w:rsidP="00885697">
      <w:pPr>
        <w:rPr>
          <w:b/>
          <w:i/>
          <w:sz w:val="26"/>
        </w:rPr>
      </w:pPr>
    </w:p>
    <w:p w:rsidR="0054428F" w:rsidRPr="00490254" w:rsidRDefault="00885697" w:rsidP="001174E0">
      <w:pPr>
        <w:ind w:firstLine="708"/>
        <w:jc w:val="both"/>
        <w:rPr>
          <w:sz w:val="26"/>
        </w:rPr>
      </w:pPr>
      <w:r w:rsidRPr="00490254">
        <w:rPr>
          <w:b/>
          <w:i/>
          <w:sz w:val="26"/>
        </w:rPr>
        <w:t xml:space="preserve">Skarbnik Gminy Jadwiga Madeja </w:t>
      </w:r>
      <w:r w:rsidRPr="00490254">
        <w:rPr>
          <w:sz w:val="26"/>
        </w:rPr>
        <w:t>omówiła poszczególne zmiany budżetowe</w:t>
      </w:r>
      <w:r w:rsidR="00E61BA4" w:rsidRPr="00490254">
        <w:rPr>
          <w:sz w:val="26"/>
        </w:rPr>
        <w:t>.</w:t>
      </w:r>
    </w:p>
    <w:p w:rsidR="00534C3E" w:rsidRPr="00490254" w:rsidRDefault="00534C3E" w:rsidP="001174E0">
      <w:pPr>
        <w:ind w:firstLine="708"/>
        <w:jc w:val="both"/>
        <w:rPr>
          <w:b/>
          <w:sz w:val="26"/>
        </w:rPr>
      </w:pPr>
      <w:r w:rsidRPr="00490254">
        <w:rPr>
          <w:b/>
          <w:i/>
          <w:iCs/>
          <w:sz w:val="26"/>
        </w:rPr>
        <w:t xml:space="preserve">Przewodniczący Rady Gminy  Jarosław </w:t>
      </w:r>
      <w:proofErr w:type="spellStart"/>
      <w:r w:rsidRPr="00490254">
        <w:rPr>
          <w:b/>
          <w:i/>
          <w:iCs/>
          <w:sz w:val="26"/>
        </w:rPr>
        <w:t>Żółtaszek</w:t>
      </w:r>
      <w:proofErr w:type="spellEnd"/>
      <w:r w:rsidRPr="00490254">
        <w:rPr>
          <w:b/>
          <w:i/>
          <w:iCs/>
          <w:sz w:val="26"/>
        </w:rPr>
        <w:t xml:space="preserve"> </w:t>
      </w:r>
      <w:r w:rsidRPr="00490254">
        <w:rPr>
          <w:sz w:val="26"/>
        </w:rPr>
        <w:t xml:space="preserve"> przedstawił projekt uchwały  /</w:t>
      </w:r>
      <w:r w:rsidRPr="00490254">
        <w:rPr>
          <w:i/>
          <w:sz w:val="26"/>
        </w:rPr>
        <w:t>załącznik</w:t>
      </w:r>
      <w:r w:rsidRPr="00490254">
        <w:rPr>
          <w:sz w:val="26"/>
        </w:rPr>
        <w:t xml:space="preserve">/. </w:t>
      </w:r>
    </w:p>
    <w:p w:rsidR="00534C3E" w:rsidRPr="00DF12A8" w:rsidRDefault="00DF12A8" w:rsidP="001174E0">
      <w:pPr>
        <w:ind w:firstLine="708"/>
        <w:jc w:val="both"/>
        <w:rPr>
          <w:iCs/>
          <w:sz w:val="26"/>
        </w:rPr>
      </w:pPr>
      <w:r w:rsidRPr="00490254">
        <w:rPr>
          <w:b/>
          <w:i/>
          <w:sz w:val="26"/>
        </w:rPr>
        <w:t xml:space="preserve">Skarbnik Gminy Jadwiga Madeja </w:t>
      </w:r>
      <w:r w:rsidR="00BF6853" w:rsidRPr="00DF12A8">
        <w:rPr>
          <w:iCs/>
          <w:sz w:val="26"/>
        </w:rPr>
        <w:t xml:space="preserve">zgłosiła </w:t>
      </w:r>
      <w:r w:rsidRPr="00DF12A8">
        <w:rPr>
          <w:iCs/>
          <w:sz w:val="26"/>
        </w:rPr>
        <w:t xml:space="preserve">błąd w projekcie uchwały </w:t>
      </w:r>
      <w:r w:rsidR="00BF6853" w:rsidRPr="00DF12A8">
        <w:rPr>
          <w:iCs/>
          <w:sz w:val="26"/>
        </w:rPr>
        <w:t xml:space="preserve">w </w:t>
      </w:r>
      <w:r w:rsidRPr="00DF12A8">
        <w:rPr>
          <w:iCs/>
          <w:sz w:val="26"/>
        </w:rPr>
        <w:t xml:space="preserve">§ </w:t>
      </w:r>
      <w:r w:rsidR="00BF6853" w:rsidRPr="00DF12A8">
        <w:rPr>
          <w:iCs/>
          <w:sz w:val="26"/>
        </w:rPr>
        <w:t>3 pkt</w:t>
      </w:r>
      <w:r w:rsidRPr="00DF12A8">
        <w:rPr>
          <w:iCs/>
          <w:sz w:val="26"/>
        </w:rPr>
        <w:t>.</w:t>
      </w:r>
      <w:r>
        <w:rPr>
          <w:iCs/>
          <w:sz w:val="26"/>
        </w:rPr>
        <w:t xml:space="preserve"> 3 powinna</w:t>
      </w:r>
      <w:r w:rsidR="00490254" w:rsidRPr="00DF12A8">
        <w:rPr>
          <w:iCs/>
          <w:sz w:val="26"/>
        </w:rPr>
        <w:t xml:space="preserve"> być kwota 939 105,00 zł</w:t>
      </w:r>
      <w:r>
        <w:rPr>
          <w:iCs/>
          <w:sz w:val="26"/>
        </w:rPr>
        <w:t xml:space="preserve">, </w:t>
      </w:r>
      <w:r w:rsidR="00490254" w:rsidRPr="00DF12A8">
        <w:rPr>
          <w:iCs/>
          <w:sz w:val="26"/>
        </w:rPr>
        <w:t xml:space="preserve"> </w:t>
      </w:r>
      <w:r w:rsidR="00BF6853" w:rsidRPr="00DF12A8">
        <w:rPr>
          <w:iCs/>
          <w:sz w:val="26"/>
        </w:rPr>
        <w:t xml:space="preserve">nie </w:t>
      </w:r>
      <w:r w:rsidR="00490254" w:rsidRPr="00DF12A8">
        <w:rPr>
          <w:iCs/>
          <w:sz w:val="26"/>
        </w:rPr>
        <w:t>1 057 254,00 zł</w:t>
      </w:r>
      <w:r w:rsidRPr="00DF12A8">
        <w:rPr>
          <w:iCs/>
          <w:sz w:val="26"/>
        </w:rPr>
        <w:t>.</w:t>
      </w:r>
    </w:p>
    <w:p w:rsidR="00BF6853" w:rsidRPr="001174E0" w:rsidRDefault="00E61BA4" w:rsidP="001174E0">
      <w:pPr>
        <w:ind w:firstLine="708"/>
        <w:jc w:val="both"/>
        <w:rPr>
          <w:sz w:val="26"/>
        </w:rPr>
      </w:pPr>
      <w:r w:rsidRPr="00490254">
        <w:rPr>
          <w:b/>
          <w:i/>
          <w:iCs/>
          <w:sz w:val="26"/>
        </w:rPr>
        <w:t xml:space="preserve">Przewodniczący Rady Gminy  Jarosław </w:t>
      </w:r>
      <w:proofErr w:type="spellStart"/>
      <w:r w:rsidRPr="00490254">
        <w:rPr>
          <w:b/>
          <w:i/>
          <w:iCs/>
          <w:sz w:val="26"/>
        </w:rPr>
        <w:t>Żółtaszek</w:t>
      </w:r>
      <w:proofErr w:type="spellEnd"/>
      <w:r w:rsidRPr="00490254">
        <w:rPr>
          <w:b/>
          <w:i/>
          <w:iCs/>
          <w:sz w:val="26"/>
        </w:rPr>
        <w:t xml:space="preserve"> </w:t>
      </w:r>
      <w:r w:rsidRPr="00490254">
        <w:rPr>
          <w:sz w:val="26"/>
        </w:rPr>
        <w:t xml:space="preserve"> poprosił o pytania.</w:t>
      </w:r>
    </w:p>
    <w:p w:rsidR="00EF3232" w:rsidRPr="00490254" w:rsidRDefault="001174E0" w:rsidP="001174E0">
      <w:pPr>
        <w:pStyle w:val="Tekstpodstawowy"/>
        <w:tabs>
          <w:tab w:val="left" w:pos="567"/>
        </w:tabs>
        <w:jc w:val="both"/>
        <w:rPr>
          <w:b w:val="0"/>
          <w:sz w:val="26"/>
        </w:rPr>
      </w:pPr>
      <w:r>
        <w:rPr>
          <w:i/>
          <w:sz w:val="26"/>
        </w:rPr>
        <w:tab/>
      </w:r>
      <w:r w:rsidR="00DF12A8" w:rsidRPr="00DF12A8">
        <w:rPr>
          <w:i/>
          <w:sz w:val="26"/>
        </w:rPr>
        <w:t xml:space="preserve">Radny </w:t>
      </w:r>
      <w:r w:rsidR="00E902E6" w:rsidRPr="00DF12A8">
        <w:rPr>
          <w:i/>
          <w:sz w:val="26"/>
        </w:rPr>
        <w:t>Roman Furman</w:t>
      </w:r>
      <w:r w:rsidR="00E902E6" w:rsidRPr="00490254">
        <w:rPr>
          <w:b w:val="0"/>
          <w:sz w:val="26"/>
        </w:rPr>
        <w:t xml:space="preserve"> poprosił o </w:t>
      </w:r>
      <w:r w:rsidR="00DF12A8" w:rsidRPr="00490254">
        <w:rPr>
          <w:b w:val="0"/>
          <w:sz w:val="26"/>
        </w:rPr>
        <w:t>wyjaśnienie</w:t>
      </w:r>
      <w:r w:rsidR="00E902E6" w:rsidRPr="00490254">
        <w:rPr>
          <w:b w:val="0"/>
          <w:sz w:val="26"/>
        </w:rPr>
        <w:t xml:space="preserve"> </w:t>
      </w:r>
      <w:r w:rsidR="00DF12A8" w:rsidRPr="00490254">
        <w:rPr>
          <w:b w:val="0"/>
          <w:sz w:val="26"/>
        </w:rPr>
        <w:t xml:space="preserve">jakie będą potrzeby w tym roku </w:t>
      </w:r>
      <w:r w:rsidR="00DF12A8">
        <w:rPr>
          <w:b w:val="0"/>
          <w:sz w:val="26"/>
        </w:rPr>
        <w:t xml:space="preserve">odnośnie </w:t>
      </w:r>
      <w:r w:rsidR="00E902E6" w:rsidRPr="00490254">
        <w:rPr>
          <w:b w:val="0"/>
          <w:sz w:val="26"/>
        </w:rPr>
        <w:t>zaciągania kredytów i pożyczek</w:t>
      </w:r>
      <w:r w:rsidR="00DF12A8">
        <w:rPr>
          <w:b w:val="0"/>
          <w:sz w:val="26"/>
        </w:rPr>
        <w:t>.</w:t>
      </w:r>
      <w:r w:rsidR="00E902E6" w:rsidRPr="00490254">
        <w:rPr>
          <w:b w:val="0"/>
          <w:sz w:val="26"/>
        </w:rPr>
        <w:t xml:space="preserve"> </w:t>
      </w:r>
    </w:p>
    <w:p w:rsidR="00E902E6" w:rsidRPr="00490254" w:rsidRDefault="00DF12A8" w:rsidP="001174E0">
      <w:pPr>
        <w:pStyle w:val="Tekstpodstawowy"/>
        <w:tabs>
          <w:tab w:val="left" w:pos="567"/>
        </w:tabs>
        <w:jc w:val="both"/>
        <w:rPr>
          <w:b w:val="0"/>
          <w:sz w:val="26"/>
        </w:rPr>
      </w:pPr>
      <w:r>
        <w:rPr>
          <w:b w:val="0"/>
          <w:sz w:val="26"/>
        </w:rPr>
        <w:tab/>
      </w:r>
      <w:r w:rsidRPr="00490254">
        <w:rPr>
          <w:i/>
          <w:sz w:val="26"/>
        </w:rPr>
        <w:t xml:space="preserve">Skarbnik Gminy Jadwiga Madeja </w:t>
      </w:r>
      <w:r>
        <w:rPr>
          <w:b w:val="0"/>
          <w:sz w:val="26"/>
        </w:rPr>
        <w:t xml:space="preserve">poinformowała, że z </w:t>
      </w:r>
      <w:proofErr w:type="spellStart"/>
      <w:r w:rsidR="00E902E6" w:rsidRPr="00490254">
        <w:rPr>
          <w:b w:val="0"/>
          <w:sz w:val="26"/>
        </w:rPr>
        <w:t>WFOŚiGW</w:t>
      </w:r>
      <w:proofErr w:type="spellEnd"/>
      <w:r w:rsidR="00E902E6" w:rsidRPr="00490254">
        <w:rPr>
          <w:b w:val="0"/>
          <w:sz w:val="26"/>
        </w:rPr>
        <w:t xml:space="preserve"> </w:t>
      </w:r>
      <w:r>
        <w:rPr>
          <w:b w:val="0"/>
          <w:sz w:val="26"/>
        </w:rPr>
        <w:t>jest podpisana umowa</w:t>
      </w:r>
      <w:r w:rsidR="00E902E6" w:rsidRPr="00490254">
        <w:rPr>
          <w:b w:val="0"/>
          <w:sz w:val="26"/>
        </w:rPr>
        <w:t xml:space="preserve"> na dwa lata</w:t>
      </w:r>
      <w:r>
        <w:rPr>
          <w:b w:val="0"/>
          <w:sz w:val="26"/>
        </w:rPr>
        <w:t xml:space="preserve">. </w:t>
      </w:r>
      <w:r w:rsidR="00E902E6" w:rsidRPr="00490254">
        <w:rPr>
          <w:b w:val="0"/>
          <w:sz w:val="26"/>
        </w:rPr>
        <w:t xml:space="preserve"> </w:t>
      </w:r>
      <w:r>
        <w:rPr>
          <w:b w:val="0"/>
          <w:sz w:val="26"/>
        </w:rPr>
        <w:t xml:space="preserve">Uchwała była podejmowana </w:t>
      </w:r>
      <w:r w:rsidR="00033190" w:rsidRPr="00490254">
        <w:rPr>
          <w:b w:val="0"/>
          <w:sz w:val="26"/>
        </w:rPr>
        <w:t xml:space="preserve"> </w:t>
      </w:r>
      <w:r>
        <w:rPr>
          <w:b w:val="0"/>
          <w:sz w:val="26"/>
        </w:rPr>
        <w:t>na kwotę 508 900 zł. D</w:t>
      </w:r>
      <w:r w:rsidR="00E902E6" w:rsidRPr="00490254">
        <w:rPr>
          <w:b w:val="0"/>
          <w:sz w:val="26"/>
        </w:rPr>
        <w:t>ruga umowa</w:t>
      </w:r>
      <w:r>
        <w:rPr>
          <w:b w:val="0"/>
          <w:sz w:val="26"/>
        </w:rPr>
        <w:t>, która</w:t>
      </w:r>
      <w:r w:rsidR="00033190" w:rsidRPr="00490254">
        <w:rPr>
          <w:b w:val="0"/>
          <w:sz w:val="26"/>
        </w:rPr>
        <w:t xml:space="preserve"> </w:t>
      </w:r>
      <w:r>
        <w:rPr>
          <w:b w:val="0"/>
          <w:sz w:val="26"/>
        </w:rPr>
        <w:t>jest podpisana</w:t>
      </w:r>
      <w:r w:rsidR="00033190" w:rsidRPr="00490254">
        <w:rPr>
          <w:b w:val="0"/>
          <w:sz w:val="26"/>
        </w:rPr>
        <w:t xml:space="preserve"> i była uchwała </w:t>
      </w:r>
      <w:r>
        <w:rPr>
          <w:b w:val="0"/>
          <w:sz w:val="26"/>
        </w:rPr>
        <w:t>podejmowana</w:t>
      </w:r>
      <w:r w:rsidR="00033190" w:rsidRPr="00490254">
        <w:rPr>
          <w:b w:val="0"/>
          <w:sz w:val="26"/>
        </w:rPr>
        <w:t xml:space="preserve">  w tamtym roku</w:t>
      </w:r>
      <w:r w:rsidR="00E902E6" w:rsidRPr="00490254">
        <w:rPr>
          <w:b w:val="0"/>
          <w:sz w:val="26"/>
        </w:rPr>
        <w:t xml:space="preserve"> na wyprzedzające </w:t>
      </w:r>
      <w:r w:rsidRPr="00490254">
        <w:rPr>
          <w:b w:val="0"/>
          <w:sz w:val="26"/>
        </w:rPr>
        <w:t>finansowanie</w:t>
      </w:r>
      <w:r>
        <w:rPr>
          <w:b w:val="0"/>
          <w:sz w:val="26"/>
        </w:rPr>
        <w:t xml:space="preserve"> na kanalizację</w:t>
      </w:r>
      <w:r w:rsidR="00E902E6" w:rsidRPr="00490254">
        <w:rPr>
          <w:b w:val="0"/>
          <w:sz w:val="26"/>
        </w:rPr>
        <w:t xml:space="preserve"> 939</w:t>
      </w:r>
      <w:r>
        <w:rPr>
          <w:b w:val="0"/>
          <w:sz w:val="26"/>
        </w:rPr>
        <w:t xml:space="preserve"> 105 zł. T</w:t>
      </w:r>
      <w:r w:rsidR="00E902E6" w:rsidRPr="00490254">
        <w:rPr>
          <w:b w:val="0"/>
          <w:sz w:val="26"/>
        </w:rPr>
        <w:t xml:space="preserve">o na razie byłby koniec. </w:t>
      </w:r>
      <w:r>
        <w:rPr>
          <w:b w:val="0"/>
          <w:sz w:val="26"/>
        </w:rPr>
        <w:t xml:space="preserve">Planowany jest kredyt </w:t>
      </w:r>
      <w:r w:rsidR="00E902E6" w:rsidRPr="00490254">
        <w:rPr>
          <w:b w:val="0"/>
          <w:sz w:val="26"/>
        </w:rPr>
        <w:t xml:space="preserve">300 tys. </w:t>
      </w:r>
      <w:r>
        <w:rPr>
          <w:b w:val="0"/>
          <w:sz w:val="26"/>
        </w:rPr>
        <w:t xml:space="preserve"> zł, ale Pan W</w:t>
      </w:r>
      <w:r w:rsidR="00033190" w:rsidRPr="00490254">
        <w:rPr>
          <w:b w:val="0"/>
          <w:sz w:val="26"/>
        </w:rPr>
        <w:t>ójt mówi</w:t>
      </w:r>
      <w:r>
        <w:rPr>
          <w:b w:val="0"/>
          <w:sz w:val="26"/>
        </w:rPr>
        <w:t>,</w:t>
      </w:r>
      <w:r w:rsidR="00033190" w:rsidRPr="00490254">
        <w:rPr>
          <w:b w:val="0"/>
          <w:sz w:val="26"/>
        </w:rPr>
        <w:t xml:space="preserve"> że </w:t>
      </w:r>
      <w:r w:rsidRPr="00490254">
        <w:rPr>
          <w:b w:val="0"/>
          <w:sz w:val="26"/>
        </w:rPr>
        <w:t>wchodzą</w:t>
      </w:r>
      <w:r w:rsidR="00033190" w:rsidRPr="00490254">
        <w:rPr>
          <w:b w:val="0"/>
          <w:sz w:val="26"/>
        </w:rPr>
        <w:t xml:space="preserve"> nabory wniosków </w:t>
      </w:r>
      <w:r>
        <w:rPr>
          <w:b w:val="0"/>
          <w:sz w:val="26"/>
        </w:rPr>
        <w:t xml:space="preserve">i </w:t>
      </w:r>
      <w:r w:rsidR="00033190" w:rsidRPr="00490254">
        <w:rPr>
          <w:b w:val="0"/>
          <w:sz w:val="26"/>
        </w:rPr>
        <w:t xml:space="preserve">być może </w:t>
      </w:r>
      <w:r w:rsidR="008B267D">
        <w:rPr>
          <w:b w:val="0"/>
          <w:sz w:val="26"/>
        </w:rPr>
        <w:t>gmina nie będzie musiała</w:t>
      </w:r>
      <w:r w:rsidR="00033190" w:rsidRPr="00490254">
        <w:rPr>
          <w:b w:val="0"/>
          <w:sz w:val="26"/>
        </w:rPr>
        <w:t xml:space="preserve"> </w:t>
      </w:r>
      <w:r w:rsidR="008B267D">
        <w:rPr>
          <w:b w:val="0"/>
          <w:sz w:val="26"/>
        </w:rPr>
        <w:t xml:space="preserve">zaciągać kredytu. </w:t>
      </w:r>
      <w:r w:rsidR="00033190" w:rsidRPr="00490254">
        <w:rPr>
          <w:b w:val="0"/>
          <w:sz w:val="26"/>
        </w:rPr>
        <w:t>Jeżeli c</w:t>
      </w:r>
      <w:r>
        <w:rPr>
          <w:b w:val="0"/>
          <w:sz w:val="26"/>
        </w:rPr>
        <w:t>hodzi o drogę powiatową nie wie jak będzie</w:t>
      </w:r>
      <w:r w:rsidR="00033190" w:rsidRPr="00490254">
        <w:rPr>
          <w:b w:val="0"/>
          <w:sz w:val="26"/>
        </w:rPr>
        <w:t xml:space="preserve"> wyglądało finansowanie</w:t>
      </w:r>
      <w:r>
        <w:rPr>
          <w:b w:val="0"/>
          <w:sz w:val="26"/>
        </w:rPr>
        <w:t>.</w:t>
      </w:r>
      <w:r w:rsidR="00033190" w:rsidRPr="00490254">
        <w:rPr>
          <w:b w:val="0"/>
          <w:sz w:val="26"/>
        </w:rPr>
        <w:t xml:space="preserve"> </w:t>
      </w:r>
      <w:r>
        <w:rPr>
          <w:b w:val="0"/>
          <w:sz w:val="26"/>
        </w:rPr>
        <w:t>Zazwyczaj jest tak, ż</w:t>
      </w:r>
      <w:r w:rsidR="00033190" w:rsidRPr="00490254">
        <w:rPr>
          <w:b w:val="0"/>
          <w:sz w:val="26"/>
        </w:rPr>
        <w:t xml:space="preserve">e nikt </w:t>
      </w:r>
      <w:r w:rsidRPr="00490254">
        <w:rPr>
          <w:b w:val="0"/>
          <w:sz w:val="26"/>
        </w:rPr>
        <w:t>wcześniej</w:t>
      </w:r>
      <w:r w:rsidR="00033190" w:rsidRPr="00490254">
        <w:rPr>
          <w:b w:val="0"/>
          <w:sz w:val="26"/>
        </w:rPr>
        <w:t xml:space="preserve"> </w:t>
      </w:r>
      <w:r w:rsidR="00EC736A" w:rsidRPr="00490254">
        <w:rPr>
          <w:b w:val="0"/>
          <w:sz w:val="26"/>
        </w:rPr>
        <w:t>pieniędzy nie daje. Na dzień dzisiejszy to</w:t>
      </w:r>
      <w:r w:rsidR="008B267D">
        <w:rPr>
          <w:b w:val="0"/>
          <w:sz w:val="26"/>
        </w:rPr>
        <w:t xml:space="preserve"> wszystko</w:t>
      </w:r>
      <w:r w:rsidR="00EC736A" w:rsidRPr="00490254">
        <w:rPr>
          <w:b w:val="0"/>
          <w:sz w:val="26"/>
        </w:rPr>
        <w:t>.</w:t>
      </w:r>
    </w:p>
    <w:p w:rsidR="00EC736A" w:rsidRPr="00490254" w:rsidRDefault="00DF12A8" w:rsidP="00895E00">
      <w:pPr>
        <w:pStyle w:val="Tekstpodstawowy"/>
        <w:tabs>
          <w:tab w:val="left" w:pos="567"/>
        </w:tabs>
        <w:jc w:val="both"/>
        <w:rPr>
          <w:b w:val="0"/>
          <w:sz w:val="26"/>
        </w:rPr>
      </w:pPr>
      <w:r>
        <w:rPr>
          <w:b w:val="0"/>
          <w:sz w:val="26"/>
        </w:rPr>
        <w:tab/>
      </w:r>
      <w:r w:rsidR="00EC736A" w:rsidRPr="00DF12A8">
        <w:rPr>
          <w:i/>
          <w:sz w:val="26"/>
        </w:rPr>
        <w:t>Wójt</w:t>
      </w:r>
      <w:r w:rsidRPr="00DF12A8">
        <w:rPr>
          <w:i/>
          <w:sz w:val="26"/>
        </w:rPr>
        <w:t xml:space="preserve"> Gminy Grzegorz Maras</w:t>
      </w:r>
      <w:r>
        <w:rPr>
          <w:b w:val="0"/>
          <w:sz w:val="26"/>
        </w:rPr>
        <w:t xml:space="preserve"> dopowiedział, że</w:t>
      </w:r>
      <w:r w:rsidR="00EC736A" w:rsidRPr="00490254">
        <w:rPr>
          <w:b w:val="0"/>
          <w:sz w:val="26"/>
        </w:rPr>
        <w:t xml:space="preserve"> te wszystkie zmiany budżetowe są spowodowane tym</w:t>
      </w:r>
      <w:r>
        <w:rPr>
          <w:b w:val="0"/>
          <w:sz w:val="26"/>
        </w:rPr>
        <w:t>,</w:t>
      </w:r>
      <w:r w:rsidR="00EC736A" w:rsidRPr="00490254">
        <w:rPr>
          <w:b w:val="0"/>
          <w:sz w:val="26"/>
        </w:rPr>
        <w:t xml:space="preserve"> żeby zabezpieczyć środki własne do realizacji zadań </w:t>
      </w:r>
      <w:r w:rsidR="002E606E" w:rsidRPr="00490254">
        <w:rPr>
          <w:b w:val="0"/>
          <w:sz w:val="26"/>
        </w:rPr>
        <w:lastRenderedPageBreak/>
        <w:t>inwestycyjnych</w:t>
      </w:r>
      <w:r w:rsidR="008B267D">
        <w:rPr>
          <w:b w:val="0"/>
          <w:sz w:val="26"/>
        </w:rPr>
        <w:t xml:space="preserve">, </w:t>
      </w:r>
      <w:r w:rsidR="002E606E" w:rsidRPr="00490254">
        <w:rPr>
          <w:b w:val="0"/>
          <w:sz w:val="26"/>
        </w:rPr>
        <w:t xml:space="preserve"> na które są </w:t>
      </w:r>
      <w:r w:rsidRPr="00490254">
        <w:rPr>
          <w:b w:val="0"/>
          <w:sz w:val="26"/>
        </w:rPr>
        <w:t>złożone</w:t>
      </w:r>
      <w:r w:rsidR="002E606E" w:rsidRPr="00490254">
        <w:rPr>
          <w:b w:val="0"/>
          <w:sz w:val="26"/>
        </w:rPr>
        <w:t xml:space="preserve"> wnioski. Może się okazać, że</w:t>
      </w:r>
      <w:r w:rsidR="008B267D">
        <w:rPr>
          <w:b w:val="0"/>
          <w:sz w:val="26"/>
        </w:rPr>
        <w:t xml:space="preserve"> na jakieś zadanie nie otrzyma</w:t>
      </w:r>
      <w:r w:rsidR="002E606E" w:rsidRPr="00490254">
        <w:rPr>
          <w:b w:val="0"/>
          <w:sz w:val="26"/>
        </w:rPr>
        <w:t xml:space="preserve"> środków.</w:t>
      </w:r>
    </w:p>
    <w:p w:rsidR="00DF12A8" w:rsidRDefault="00DF12A8" w:rsidP="00895E00">
      <w:pPr>
        <w:pStyle w:val="Tekstpodstawowy"/>
        <w:tabs>
          <w:tab w:val="left" w:pos="567"/>
        </w:tabs>
        <w:jc w:val="both"/>
        <w:rPr>
          <w:b w:val="0"/>
          <w:sz w:val="26"/>
        </w:rPr>
      </w:pPr>
      <w:r>
        <w:rPr>
          <w:b w:val="0"/>
          <w:sz w:val="26"/>
        </w:rPr>
        <w:tab/>
      </w:r>
      <w:r w:rsidRPr="00490254">
        <w:rPr>
          <w:i/>
          <w:sz w:val="26"/>
        </w:rPr>
        <w:t xml:space="preserve">Skarbnik Gminy Jadwiga Madeja </w:t>
      </w:r>
      <w:r>
        <w:rPr>
          <w:b w:val="0"/>
          <w:sz w:val="26"/>
        </w:rPr>
        <w:t xml:space="preserve">poinformowała, że gmina otrzymała </w:t>
      </w:r>
      <w:r w:rsidR="008B267D">
        <w:rPr>
          <w:b w:val="0"/>
          <w:sz w:val="26"/>
        </w:rPr>
        <w:t>1,</w:t>
      </w:r>
      <w:r w:rsidR="00F328DF" w:rsidRPr="00490254">
        <w:rPr>
          <w:b w:val="0"/>
          <w:sz w:val="26"/>
        </w:rPr>
        <w:t xml:space="preserve">057 </w:t>
      </w:r>
      <w:r w:rsidR="008B267D">
        <w:rPr>
          <w:b w:val="0"/>
          <w:sz w:val="26"/>
        </w:rPr>
        <w:t>mln</w:t>
      </w:r>
      <w:r w:rsidR="00F328DF" w:rsidRPr="00490254">
        <w:rPr>
          <w:b w:val="0"/>
          <w:sz w:val="26"/>
        </w:rPr>
        <w:t xml:space="preserve"> </w:t>
      </w:r>
      <w:r>
        <w:rPr>
          <w:b w:val="0"/>
          <w:sz w:val="26"/>
        </w:rPr>
        <w:t>zł i jest już spłacona pożyczka</w:t>
      </w:r>
      <w:r w:rsidR="00F328DF" w:rsidRPr="00490254">
        <w:rPr>
          <w:b w:val="0"/>
          <w:sz w:val="26"/>
        </w:rPr>
        <w:t xml:space="preserve"> na </w:t>
      </w:r>
      <w:r>
        <w:rPr>
          <w:b w:val="0"/>
          <w:sz w:val="26"/>
        </w:rPr>
        <w:t>wyprzedzające finansowanie</w:t>
      </w:r>
      <w:r w:rsidR="00F328DF" w:rsidRPr="00490254">
        <w:rPr>
          <w:b w:val="0"/>
          <w:sz w:val="26"/>
        </w:rPr>
        <w:t xml:space="preserve">. </w:t>
      </w:r>
    </w:p>
    <w:p w:rsidR="00DF12A8" w:rsidRDefault="00DF12A8" w:rsidP="00895E00">
      <w:pPr>
        <w:pStyle w:val="Tekstpodstawowy"/>
        <w:tabs>
          <w:tab w:val="left" w:pos="567"/>
        </w:tabs>
        <w:jc w:val="both"/>
        <w:rPr>
          <w:b w:val="0"/>
          <w:sz w:val="26"/>
        </w:rPr>
      </w:pPr>
      <w:r>
        <w:rPr>
          <w:b w:val="0"/>
          <w:sz w:val="26"/>
        </w:rPr>
        <w:tab/>
      </w:r>
    </w:p>
    <w:p w:rsidR="00201918" w:rsidRPr="00490254" w:rsidRDefault="00DF12A8" w:rsidP="00DF12A8">
      <w:pPr>
        <w:pStyle w:val="Tekstpodstawowy"/>
        <w:tabs>
          <w:tab w:val="left" w:pos="567"/>
        </w:tabs>
        <w:jc w:val="both"/>
        <w:rPr>
          <w:b w:val="0"/>
          <w:sz w:val="26"/>
        </w:rPr>
      </w:pPr>
      <w:r>
        <w:rPr>
          <w:b w:val="0"/>
          <w:sz w:val="26"/>
        </w:rPr>
        <w:tab/>
      </w:r>
      <w:r w:rsidRPr="00DF12A8">
        <w:rPr>
          <w:i/>
          <w:sz w:val="26"/>
        </w:rPr>
        <w:t>Głos w dyskusji zabierali radni:</w:t>
      </w:r>
      <w:r>
        <w:rPr>
          <w:b w:val="0"/>
          <w:sz w:val="26"/>
        </w:rPr>
        <w:t xml:space="preserve"> Grażyna Spodymek, Czesław Radziszewski oraz </w:t>
      </w:r>
      <w:r w:rsidR="00F328DF" w:rsidRPr="00490254">
        <w:rPr>
          <w:b w:val="0"/>
          <w:sz w:val="26"/>
        </w:rPr>
        <w:t>Wójt</w:t>
      </w:r>
      <w:r>
        <w:rPr>
          <w:b w:val="0"/>
          <w:sz w:val="26"/>
        </w:rPr>
        <w:t xml:space="preserve"> Gminy Grzegorz Maras i Skarbnik Gminy Jadwiga Madeja.</w:t>
      </w:r>
    </w:p>
    <w:p w:rsidR="00536D64" w:rsidRPr="00490254" w:rsidRDefault="00536D64" w:rsidP="00895E00">
      <w:pPr>
        <w:pStyle w:val="Tekstpodstawowy"/>
        <w:tabs>
          <w:tab w:val="left" w:pos="567"/>
        </w:tabs>
        <w:jc w:val="both"/>
        <w:rPr>
          <w:b w:val="0"/>
          <w:sz w:val="26"/>
        </w:rPr>
      </w:pPr>
    </w:p>
    <w:p w:rsidR="00006CE3" w:rsidRPr="00490254" w:rsidRDefault="00006CE3" w:rsidP="007977A0">
      <w:pPr>
        <w:pStyle w:val="Tekstpodstawowy"/>
        <w:tabs>
          <w:tab w:val="left" w:pos="567"/>
        </w:tabs>
        <w:jc w:val="both"/>
        <w:rPr>
          <w:sz w:val="26"/>
          <w:szCs w:val="26"/>
        </w:rPr>
      </w:pPr>
      <w:r w:rsidRPr="00490254">
        <w:rPr>
          <w:b w:val="0"/>
          <w:sz w:val="26"/>
        </w:rPr>
        <w:t>Rada jednogłośnie</w:t>
      </w:r>
      <w:r w:rsidRPr="00490254">
        <w:rPr>
          <w:b w:val="0"/>
          <w:color w:val="C0504D" w:themeColor="accent2"/>
          <w:sz w:val="26"/>
        </w:rPr>
        <w:t xml:space="preserve"> </w:t>
      </w:r>
      <w:r w:rsidRPr="00490254">
        <w:rPr>
          <w:b w:val="0"/>
          <w:sz w:val="26"/>
        </w:rPr>
        <w:t xml:space="preserve">podjęła uchwałę Nr </w:t>
      </w:r>
      <w:r w:rsidR="00FA0717" w:rsidRPr="00490254">
        <w:rPr>
          <w:b w:val="0"/>
          <w:sz w:val="26"/>
        </w:rPr>
        <w:t>XXI</w:t>
      </w:r>
      <w:r w:rsidR="00B57638" w:rsidRPr="00490254">
        <w:rPr>
          <w:b w:val="0"/>
          <w:sz w:val="26"/>
        </w:rPr>
        <w:t>V</w:t>
      </w:r>
      <w:r w:rsidR="00FA0717" w:rsidRPr="00490254">
        <w:rPr>
          <w:b w:val="0"/>
          <w:sz w:val="26"/>
        </w:rPr>
        <w:t>/1</w:t>
      </w:r>
      <w:r w:rsidR="00490254" w:rsidRPr="00490254">
        <w:rPr>
          <w:b w:val="0"/>
          <w:sz w:val="26"/>
        </w:rPr>
        <w:t>40</w:t>
      </w:r>
      <w:r w:rsidR="00C10A5F" w:rsidRPr="00490254">
        <w:rPr>
          <w:b w:val="0"/>
          <w:sz w:val="26"/>
        </w:rPr>
        <w:t>/</w:t>
      </w:r>
      <w:r w:rsidR="00B57638" w:rsidRPr="00490254">
        <w:rPr>
          <w:b w:val="0"/>
          <w:sz w:val="26"/>
        </w:rPr>
        <w:t>2021</w:t>
      </w:r>
      <w:r w:rsidR="005C72EE" w:rsidRPr="00490254">
        <w:rPr>
          <w:b w:val="0"/>
          <w:sz w:val="26"/>
        </w:rPr>
        <w:t xml:space="preserve"> w</w:t>
      </w:r>
      <w:r w:rsidR="005C72EE" w:rsidRPr="00490254">
        <w:rPr>
          <w:b w:val="0"/>
          <w:sz w:val="26"/>
          <w:szCs w:val="26"/>
        </w:rPr>
        <w:t xml:space="preserve"> sprawie </w:t>
      </w:r>
      <w:r w:rsidR="00C10A5F" w:rsidRPr="00490254">
        <w:rPr>
          <w:b w:val="0"/>
          <w:sz w:val="26"/>
          <w:szCs w:val="26"/>
        </w:rPr>
        <w:t xml:space="preserve">zmian w </w:t>
      </w:r>
      <w:r w:rsidR="00B57638" w:rsidRPr="00490254">
        <w:rPr>
          <w:b w:val="0"/>
          <w:sz w:val="26"/>
          <w:szCs w:val="26"/>
        </w:rPr>
        <w:t>budżecie Gminy na 2021</w:t>
      </w:r>
      <w:r w:rsidR="00C10A5F" w:rsidRPr="00490254">
        <w:rPr>
          <w:b w:val="0"/>
          <w:sz w:val="26"/>
          <w:szCs w:val="26"/>
        </w:rPr>
        <w:t xml:space="preserve"> r.</w:t>
      </w:r>
      <w:r w:rsidR="00B57638" w:rsidRPr="00490254">
        <w:rPr>
          <w:b w:val="0"/>
          <w:sz w:val="26"/>
          <w:szCs w:val="26"/>
        </w:rPr>
        <w:t xml:space="preserve"> </w:t>
      </w:r>
      <w:r w:rsidRPr="00490254">
        <w:rPr>
          <w:b w:val="0"/>
          <w:i/>
          <w:sz w:val="26"/>
        </w:rPr>
        <w:t>/załącznik/.</w:t>
      </w:r>
    </w:p>
    <w:p w:rsidR="00006CE3" w:rsidRPr="00490254" w:rsidRDefault="00006CE3" w:rsidP="00006CE3">
      <w:pPr>
        <w:jc w:val="both"/>
        <w:rPr>
          <w:b/>
          <w:sz w:val="26"/>
        </w:rPr>
      </w:pPr>
      <w:r w:rsidRPr="00490254">
        <w:rPr>
          <w:sz w:val="26"/>
        </w:rPr>
        <w:t xml:space="preserve">Imienny wykaz głosowania w sprawie </w:t>
      </w:r>
      <w:r w:rsidR="00B57638" w:rsidRPr="00490254">
        <w:rPr>
          <w:sz w:val="26"/>
          <w:szCs w:val="26"/>
        </w:rPr>
        <w:t>zmian w budżecie Gminy na 2021</w:t>
      </w:r>
      <w:r w:rsidR="00C10A5F" w:rsidRPr="00490254">
        <w:rPr>
          <w:sz w:val="26"/>
          <w:szCs w:val="26"/>
        </w:rPr>
        <w:t xml:space="preserve"> r. </w:t>
      </w:r>
      <w:r w:rsidRPr="00490254">
        <w:rPr>
          <w:sz w:val="26"/>
        </w:rPr>
        <w:t>/</w:t>
      </w:r>
      <w:r w:rsidR="00C10A5F" w:rsidRPr="00490254">
        <w:rPr>
          <w:i/>
          <w:sz w:val="26"/>
        </w:rPr>
        <w:t>załącznik</w:t>
      </w:r>
      <w:r w:rsidRPr="00490254">
        <w:rPr>
          <w:i/>
          <w:sz w:val="26"/>
        </w:rPr>
        <w:t>/.</w:t>
      </w:r>
    </w:p>
    <w:p w:rsidR="0054428F" w:rsidRPr="00490254" w:rsidRDefault="0054428F" w:rsidP="00F32C85">
      <w:pPr>
        <w:rPr>
          <w:b/>
          <w:sz w:val="26"/>
          <w:szCs w:val="26"/>
        </w:rPr>
      </w:pPr>
    </w:p>
    <w:p w:rsidR="002C2F40" w:rsidRPr="00490254" w:rsidRDefault="007110BA" w:rsidP="002C2F40">
      <w:pPr>
        <w:jc w:val="center"/>
        <w:rPr>
          <w:b/>
          <w:sz w:val="26"/>
          <w:szCs w:val="26"/>
        </w:rPr>
      </w:pPr>
      <w:r w:rsidRPr="00490254">
        <w:rPr>
          <w:b/>
          <w:sz w:val="26"/>
          <w:szCs w:val="26"/>
        </w:rPr>
        <w:t>Punkt 8</w:t>
      </w:r>
    </w:p>
    <w:p w:rsidR="002C2F40" w:rsidRPr="00490254" w:rsidRDefault="007110BA" w:rsidP="007110BA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490254">
        <w:rPr>
          <w:sz w:val="26"/>
          <w:szCs w:val="26"/>
          <w:u w:val="single"/>
        </w:rPr>
        <w:t xml:space="preserve">Podjęcie uchwały w sprawie ustalenia wysokości diet oraz zwrotu kosztów podróży służbowej dla sołtysów </w:t>
      </w:r>
    </w:p>
    <w:p w:rsidR="00DF438C" w:rsidRPr="00490254" w:rsidRDefault="00DF438C" w:rsidP="00DF438C">
      <w:pPr>
        <w:ind w:firstLine="708"/>
        <w:jc w:val="both"/>
        <w:rPr>
          <w:b/>
          <w:i/>
          <w:iCs/>
          <w:color w:val="FF0000"/>
          <w:sz w:val="26"/>
        </w:rPr>
      </w:pPr>
    </w:p>
    <w:p w:rsidR="00201918" w:rsidRPr="00490254" w:rsidRDefault="009447B8" w:rsidP="00615841">
      <w:pPr>
        <w:ind w:firstLine="708"/>
        <w:jc w:val="both"/>
        <w:rPr>
          <w:b/>
          <w:i/>
          <w:iCs/>
          <w:color w:val="C0504D" w:themeColor="accent2"/>
          <w:sz w:val="26"/>
        </w:rPr>
      </w:pPr>
      <w:r w:rsidRPr="00490254">
        <w:rPr>
          <w:b/>
          <w:i/>
          <w:iCs/>
          <w:sz w:val="26"/>
        </w:rPr>
        <w:t xml:space="preserve">Przewodniczący Rady Gminy  Jarosław </w:t>
      </w:r>
      <w:proofErr w:type="spellStart"/>
      <w:r w:rsidRPr="00490254">
        <w:rPr>
          <w:b/>
          <w:i/>
          <w:iCs/>
          <w:sz w:val="26"/>
        </w:rPr>
        <w:t>Żółtaszek</w:t>
      </w:r>
      <w:proofErr w:type="spellEnd"/>
      <w:r w:rsidRPr="00490254">
        <w:rPr>
          <w:b/>
          <w:i/>
          <w:iCs/>
          <w:sz w:val="26"/>
        </w:rPr>
        <w:t xml:space="preserve"> </w:t>
      </w:r>
      <w:r w:rsidRPr="00490254">
        <w:rPr>
          <w:sz w:val="26"/>
        </w:rPr>
        <w:t xml:space="preserve"> przypomniał, że sprawa była omawiana na komisjach.</w:t>
      </w:r>
    </w:p>
    <w:p w:rsidR="00201918" w:rsidRPr="00490254" w:rsidRDefault="00201918" w:rsidP="00201918">
      <w:pPr>
        <w:ind w:firstLine="708"/>
        <w:jc w:val="both"/>
        <w:rPr>
          <w:b/>
          <w:i/>
          <w:iCs/>
          <w:sz w:val="26"/>
        </w:rPr>
      </w:pPr>
      <w:r w:rsidRPr="00490254">
        <w:rPr>
          <w:b/>
          <w:i/>
          <w:iCs/>
          <w:sz w:val="26"/>
        </w:rPr>
        <w:t xml:space="preserve">Pytanie zadał radny </w:t>
      </w:r>
      <w:r w:rsidRPr="00490254">
        <w:rPr>
          <w:iCs/>
          <w:sz w:val="26"/>
        </w:rPr>
        <w:t xml:space="preserve">Andrzej </w:t>
      </w:r>
      <w:proofErr w:type="spellStart"/>
      <w:r w:rsidRPr="00490254">
        <w:rPr>
          <w:iCs/>
          <w:sz w:val="26"/>
        </w:rPr>
        <w:t>Żółtaszek</w:t>
      </w:r>
      <w:proofErr w:type="spellEnd"/>
      <w:r w:rsidR="008B267D">
        <w:rPr>
          <w:iCs/>
          <w:sz w:val="26"/>
        </w:rPr>
        <w:t>.</w:t>
      </w:r>
    </w:p>
    <w:p w:rsidR="00201918" w:rsidRPr="00490254" w:rsidRDefault="00201918" w:rsidP="00201918">
      <w:pPr>
        <w:pStyle w:val="Tekstpodstawowy"/>
        <w:tabs>
          <w:tab w:val="left" w:pos="709"/>
        </w:tabs>
        <w:spacing w:line="276" w:lineRule="auto"/>
        <w:jc w:val="both"/>
        <w:rPr>
          <w:b w:val="0"/>
          <w:sz w:val="26"/>
          <w:szCs w:val="26"/>
        </w:rPr>
      </w:pPr>
      <w:r w:rsidRPr="00490254">
        <w:rPr>
          <w:i/>
          <w:sz w:val="26"/>
          <w:szCs w:val="26"/>
        </w:rPr>
        <w:tab/>
        <w:t>Odpowiedzi na zadane pytania udzieliła</w:t>
      </w:r>
      <w:r w:rsidRPr="00490254">
        <w:rPr>
          <w:b w:val="0"/>
          <w:sz w:val="26"/>
          <w:szCs w:val="26"/>
        </w:rPr>
        <w:t xml:space="preserve"> Sekretarz Gminy Barbara Chrzanowska.</w:t>
      </w:r>
    </w:p>
    <w:p w:rsidR="00201918" w:rsidRPr="00490254" w:rsidRDefault="00201918" w:rsidP="00201918">
      <w:pPr>
        <w:jc w:val="both"/>
        <w:rPr>
          <w:b/>
          <w:i/>
          <w:iCs/>
          <w:color w:val="C0504D" w:themeColor="accent2"/>
          <w:sz w:val="26"/>
        </w:rPr>
      </w:pPr>
    </w:p>
    <w:p w:rsidR="00DF438C" w:rsidRPr="00490254" w:rsidRDefault="00DF438C" w:rsidP="00DF438C">
      <w:pPr>
        <w:ind w:firstLine="708"/>
        <w:jc w:val="both"/>
        <w:rPr>
          <w:b/>
          <w:sz w:val="26"/>
        </w:rPr>
      </w:pPr>
      <w:r w:rsidRPr="00490254">
        <w:rPr>
          <w:b/>
          <w:i/>
          <w:iCs/>
          <w:sz w:val="26"/>
        </w:rPr>
        <w:t xml:space="preserve">Przewodniczący Rady Gminy  Jarosław </w:t>
      </w:r>
      <w:proofErr w:type="spellStart"/>
      <w:r w:rsidRPr="00490254">
        <w:rPr>
          <w:b/>
          <w:i/>
          <w:iCs/>
          <w:sz w:val="26"/>
        </w:rPr>
        <w:t>Żółtaszek</w:t>
      </w:r>
      <w:proofErr w:type="spellEnd"/>
      <w:r w:rsidRPr="00490254">
        <w:rPr>
          <w:b/>
          <w:i/>
          <w:iCs/>
          <w:sz w:val="26"/>
        </w:rPr>
        <w:t xml:space="preserve"> </w:t>
      </w:r>
      <w:r w:rsidRPr="00490254">
        <w:rPr>
          <w:sz w:val="26"/>
        </w:rPr>
        <w:t xml:space="preserve"> przedstawił projekt uchwały  /</w:t>
      </w:r>
      <w:r w:rsidRPr="00490254">
        <w:rPr>
          <w:i/>
          <w:sz w:val="26"/>
        </w:rPr>
        <w:t>załącznik</w:t>
      </w:r>
      <w:r w:rsidRPr="00490254">
        <w:rPr>
          <w:sz w:val="26"/>
        </w:rPr>
        <w:t xml:space="preserve">/. </w:t>
      </w:r>
    </w:p>
    <w:p w:rsidR="00DF438C" w:rsidRPr="00490254" w:rsidRDefault="00DF438C" w:rsidP="00DF438C">
      <w:pPr>
        <w:pStyle w:val="Tekstpodstawowy"/>
        <w:tabs>
          <w:tab w:val="left" w:pos="567"/>
        </w:tabs>
        <w:jc w:val="both"/>
        <w:rPr>
          <w:b w:val="0"/>
          <w:color w:val="C0504D" w:themeColor="accent2"/>
          <w:sz w:val="26"/>
        </w:rPr>
      </w:pPr>
      <w:r w:rsidRPr="00490254">
        <w:rPr>
          <w:b w:val="0"/>
          <w:color w:val="C0504D" w:themeColor="accent2"/>
          <w:sz w:val="26"/>
        </w:rPr>
        <w:tab/>
      </w:r>
    </w:p>
    <w:p w:rsidR="00DF438C" w:rsidRPr="00490254" w:rsidRDefault="00DF438C" w:rsidP="00036DDE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490254">
        <w:rPr>
          <w:b w:val="0"/>
          <w:sz w:val="26"/>
        </w:rPr>
        <w:t>Rada jedno</w:t>
      </w:r>
      <w:r w:rsidR="00490254" w:rsidRPr="00490254">
        <w:rPr>
          <w:b w:val="0"/>
          <w:sz w:val="26"/>
        </w:rPr>
        <w:t>głośnie podjęła uchwałę Nr XXIV</w:t>
      </w:r>
      <w:r w:rsidRPr="00490254">
        <w:rPr>
          <w:b w:val="0"/>
          <w:sz w:val="26"/>
        </w:rPr>
        <w:t>/1</w:t>
      </w:r>
      <w:r w:rsidR="00490254" w:rsidRPr="00490254">
        <w:rPr>
          <w:b w:val="0"/>
          <w:sz w:val="26"/>
        </w:rPr>
        <w:t>41/2021</w:t>
      </w:r>
      <w:r w:rsidRPr="00490254">
        <w:rPr>
          <w:b w:val="0"/>
          <w:sz w:val="26"/>
        </w:rPr>
        <w:t xml:space="preserve"> w</w:t>
      </w:r>
      <w:r w:rsidRPr="00490254">
        <w:rPr>
          <w:b w:val="0"/>
          <w:sz w:val="26"/>
          <w:szCs w:val="26"/>
        </w:rPr>
        <w:t xml:space="preserve"> sprawie</w:t>
      </w:r>
      <w:r w:rsidR="00036DDE" w:rsidRPr="00490254">
        <w:rPr>
          <w:b w:val="0"/>
          <w:sz w:val="26"/>
          <w:szCs w:val="26"/>
        </w:rPr>
        <w:t xml:space="preserve"> </w:t>
      </w:r>
      <w:r w:rsidR="00201918" w:rsidRPr="00490254">
        <w:rPr>
          <w:b w:val="0"/>
          <w:sz w:val="26"/>
          <w:szCs w:val="26"/>
        </w:rPr>
        <w:t xml:space="preserve">ustalenia wysokości diet oraz zwrotu kosztów podróży służbowej dla sołtysów </w:t>
      </w:r>
      <w:r w:rsidRPr="00490254">
        <w:rPr>
          <w:b w:val="0"/>
          <w:i/>
          <w:sz w:val="26"/>
        </w:rPr>
        <w:t>/załącznik/.</w:t>
      </w:r>
    </w:p>
    <w:p w:rsidR="00DF438C" w:rsidRPr="00490254" w:rsidRDefault="00DF438C" w:rsidP="00DF438C">
      <w:pPr>
        <w:jc w:val="both"/>
        <w:rPr>
          <w:b/>
          <w:sz w:val="26"/>
        </w:rPr>
      </w:pPr>
      <w:r w:rsidRPr="00490254">
        <w:rPr>
          <w:sz w:val="26"/>
        </w:rPr>
        <w:t xml:space="preserve">Imienny wykaz głosowania w sprawie </w:t>
      </w:r>
      <w:r w:rsidR="009447B8" w:rsidRPr="00490254">
        <w:rPr>
          <w:sz w:val="26"/>
          <w:szCs w:val="26"/>
        </w:rPr>
        <w:t>ustalenia wysokości diet oraz zwrotu kosztów podróży służbowej dla sołtysów</w:t>
      </w:r>
      <w:r w:rsidR="009447B8" w:rsidRPr="00490254">
        <w:rPr>
          <w:sz w:val="26"/>
        </w:rPr>
        <w:t xml:space="preserve"> </w:t>
      </w:r>
      <w:r w:rsidRPr="00490254">
        <w:rPr>
          <w:sz w:val="26"/>
        </w:rPr>
        <w:t>/</w:t>
      </w:r>
      <w:r w:rsidRPr="00490254">
        <w:rPr>
          <w:i/>
          <w:sz w:val="26"/>
        </w:rPr>
        <w:t>załącznik/.</w:t>
      </w:r>
    </w:p>
    <w:p w:rsidR="002C2F40" w:rsidRPr="00490254" w:rsidRDefault="002C2F40" w:rsidP="002C2F40">
      <w:pPr>
        <w:jc w:val="center"/>
        <w:rPr>
          <w:b/>
          <w:sz w:val="26"/>
          <w:szCs w:val="26"/>
        </w:rPr>
      </w:pPr>
    </w:p>
    <w:p w:rsidR="002C2F40" w:rsidRPr="00490254" w:rsidRDefault="007110BA" w:rsidP="002C2F40">
      <w:pPr>
        <w:jc w:val="center"/>
        <w:rPr>
          <w:b/>
          <w:sz w:val="26"/>
          <w:szCs w:val="26"/>
        </w:rPr>
      </w:pPr>
      <w:r w:rsidRPr="00490254">
        <w:rPr>
          <w:b/>
          <w:sz w:val="26"/>
          <w:szCs w:val="26"/>
        </w:rPr>
        <w:t xml:space="preserve">Punkt </w:t>
      </w:r>
      <w:r w:rsidR="007E1FCB" w:rsidRPr="00490254">
        <w:rPr>
          <w:b/>
          <w:sz w:val="26"/>
          <w:szCs w:val="26"/>
        </w:rPr>
        <w:t>9</w:t>
      </w:r>
    </w:p>
    <w:p w:rsidR="007E1FCB" w:rsidRPr="00490254" w:rsidRDefault="007E1FCB" w:rsidP="007E1FCB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490254">
        <w:rPr>
          <w:sz w:val="26"/>
          <w:szCs w:val="26"/>
          <w:u w:val="single"/>
        </w:rPr>
        <w:t xml:space="preserve">Podjęcie uchwały w sprawie ustalenia wysokości oraz zasad wypłat </w:t>
      </w:r>
    </w:p>
    <w:p w:rsidR="007E1FCB" w:rsidRPr="00490254" w:rsidRDefault="007E1FCB" w:rsidP="007E1FCB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490254">
        <w:rPr>
          <w:sz w:val="26"/>
          <w:szCs w:val="26"/>
          <w:u w:val="single"/>
        </w:rPr>
        <w:t>diet dla radnych</w:t>
      </w:r>
    </w:p>
    <w:p w:rsidR="009447B8" w:rsidRPr="00490254" w:rsidRDefault="009447B8" w:rsidP="009447B8">
      <w:pPr>
        <w:ind w:firstLine="708"/>
        <w:jc w:val="both"/>
        <w:rPr>
          <w:b/>
          <w:i/>
          <w:iCs/>
          <w:sz w:val="26"/>
        </w:rPr>
      </w:pPr>
    </w:p>
    <w:p w:rsidR="009447B8" w:rsidRPr="00490254" w:rsidRDefault="009447B8" w:rsidP="009447B8">
      <w:pPr>
        <w:ind w:firstLine="708"/>
        <w:jc w:val="both"/>
        <w:rPr>
          <w:sz w:val="26"/>
        </w:rPr>
      </w:pPr>
      <w:r w:rsidRPr="00490254">
        <w:rPr>
          <w:b/>
          <w:i/>
          <w:iCs/>
          <w:sz w:val="26"/>
        </w:rPr>
        <w:t xml:space="preserve">Przewodniczący Rady Gminy  Jarosław </w:t>
      </w:r>
      <w:proofErr w:type="spellStart"/>
      <w:r w:rsidRPr="00490254">
        <w:rPr>
          <w:b/>
          <w:i/>
          <w:iCs/>
          <w:sz w:val="26"/>
        </w:rPr>
        <w:t>Żółtaszek</w:t>
      </w:r>
      <w:proofErr w:type="spellEnd"/>
      <w:r w:rsidRPr="00490254">
        <w:rPr>
          <w:b/>
          <w:i/>
          <w:iCs/>
          <w:sz w:val="26"/>
        </w:rPr>
        <w:t xml:space="preserve"> </w:t>
      </w:r>
      <w:r w:rsidRPr="00490254">
        <w:rPr>
          <w:sz w:val="26"/>
        </w:rPr>
        <w:t xml:space="preserve"> przypomniał, że sprawa była omawiana na wspólnym posiedzeniu komisji.</w:t>
      </w:r>
      <w:r w:rsidR="00085D51" w:rsidRPr="00490254">
        <w:rPr>
          <w:sz w:val="26"/>
        </w:rPr>
        <w:t xml:space="preserve"> Poprosił o pytania.</w:t>
      </w:r>
    </w:p>
    <w:p w:rsidR="00085D51" w:rsidRPr="00490254" w:rsidRDefault="00085D51" w:rsidP="009447B8">
      <w:pPr>
        <w:ind w:firstLine="708"/>
        <w:jc w:val="both"/>
        <w:rPr>
          <w:b/>
          <w:i/>
          <w:iCs/>
          <w:color w:val="C0504D" w:themeColor="accent2"/>
          <w:sz w:val="26"/>
        </w:rPr>
      </w:pPr>
      <w:r w:rsidRPr="00490254">
        <w:rPr>
          <w:sz w:val="26"/>
        </w:rPr>
        <w:t>Radni nie mieli pytań.</w:t>
      </w:r>
    </w:p>
    <w:p w:rsidR="007E1FCB" w:rsidRPr="00490254" w:rsidRDefault="007E1FCB" w:rsidP="007E1FCB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</w:p>
    <w:p w:rsidR="009447B8" w:rsidRPr="00490254" w:rsidRDefault="009447B8" w:rsidP="009447B8">
      <w:pPr>
        <w:ind w:firstLine="708"/>
        <w:jc w:val="both"/>
        <w:rPr>
          <w:b/>
          <w:sz w:val="26"/>
        </w:rPr>
      </w:pPr>
      <w:r w:rsidRPr="00490254">
        <w:rPr>
          <w:b/>
          <w:i/>
          <w:iCs/>
          <w:sz w:val="26"/>
        </w:rPr>
        <w:t xml:space="preserve">Przewodniczący Rady Gminy  Jarosław </w:t>
      </w:r>
      <w:proofErr w:type="spellStart"/>
      <w:r w:rsidRPr="00490254">
        <w:rPr>
          <w:b/>
          <w:i/>
          <w:iCs/>
          <w:sz w:val="26"/>
        </w:rPr>
        <w:t>Żółtaszek</w:t>
      </w:r>
      <w:proofErr w:type="spellEnd"/>
      <w:r w:rsidRPr="00490254">
        <w:rPr>
          <w:b/>
          <w:i/>
          <w:iCs/>
          <w:sz w:val="26"/>
        </w:rPr>
        <w:t xml:space="preserve"> </w:t>
      </w:r>
      <w:r w:rsidRPr="00490254">
        <w:rPr>
          <w:sz w:val="26"/>
        </w:rPr>
        <w:t xml:space="preserve"> przedstawił projekt uchwały  /</w:t>
      </w:r>
      <w:r w:rsidRPr="00490254">
        <w:rPr>
          <w:i/>
          <w:sz w:val="26"/>
        </w:rPr>
        <w:t>załącznik</w:t>
      </w:r>
      <w:r w:rsidRPr="00490254">
        <w:rPr>
          <w:sz w:val="26"/>
        </w:rPr>
        <w:t xml:space="preserve">/. </w:t>
      </w:r>
    </w:p>
    <w:p w:rsidR="009447B8" w:rsidRPr="00490254" w:rsidRDefault="009447B8" w:rsidP="009447B8">
      <w:pPr>
        <w:pStyle w:val="Tekstpodstawowy"/>
        <w:tabs>
          <w:tab w:val="left" w:pos="567"/>
        </w:tabs>
        <w:jc w:val="both"/>
        <w:rPr>
          <w:b w:val="0"/>
          <w:sz w:val="26"/>
        </w:rPr>
      </w:pPr>
      <w:r w:rsidRPr="00490254">
        <w:rPr>
          <w:b w:val="0"/>
          <w:sz w:val="26"/>
        </w:rPr>
        <w:tab/>
      </w:r>
    </w:p>
    <w:p w:rsidR="009447B8" w:rsidRPr="00490254" w:rsidRDefault="009447B8" w:rsidP="009447B8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490254">
        <w:rPr>
          <w:b w:val="0"/>
          <w:sz w:val="26"/>
        </w:rPr>
        <w:t xml:space="preserve">Rada </w:t>
      </w:r>
      <w:r w:rsidR="00085D51" w:rsidRPr="00490254">
        <w:rPr>
          <w:b w:val="0"/>
          <w:sz w:val="26"/>
        </w:rPr>
        <w:t>w głosowaniu 13</w:t>
      </w:r>
      <w:r w:rsidRPr="00490254">
        <w:rPr>
          <w:b w:val="0"/>
          <w:sz w:val="26"/>
        </w:rPr>
        <w:t xml:space="preserve"> głosów </w:t>
      </w:r>
      <w:r w:rsidR="00085D51" w:rsidRPr="00490254">
        <w:rPr>
          <w:b w:val="0"/>
          <w:sz w:val="26"/>
        </w:rPr>
        <w:t>„</w:t>
      </w:r>
      <w:r w:rsidRPr="00490254">
        <w:rPr>
          <w:b w:val="0"/>
          <w:sz w:val="26"/>
        </w:rPr>
        <w:t>za</w:t>
      </w:r>
      <w:r w:rsidR="00085D51" w:rsidRPr="00490254">
        <w:rPr>
          <w:b w:val="0"/>
          <w:sz w:val="26"/>
        </w:rPr>
        <w:t>”</w:t>
      </w:r>
      <w:r w:rsidRPr="00490254">
        <w:rPr>
          <w:b w:val="0"/>
          <w:sz w:val="26"/>
        </w:rPr>
        <w:t xml:space="preserve">, 1 głos </w:t>
      </w:r>
      <w:r w:rsidR="00085D51" w:rsidRPr="00490254">
        <w:rPr>
          <w:b w:val="0"/>
          <w:sz w:val="26"/>
        </w:rPr>
        <w:t>„</w:t>
      </w:r>
      <w:r w:rsidRPr="00490254">
        <w:rPr>
          <w:b w:val="0"/>
          <w:sz w:val="26"/>
        </w:rPr>
        <w:t>przeciw</w:t>
      </w:r>
      <w:r w:rsidR="00085D51" w:rsidRPr="00490254">
        <w:rPr>
          <w:b w:val="0"/>
          <w:sz w:val="26"/>
        </w:rPr>
        <w:t>”</w:t>
      </w:r>
      <w:r w:rsidRPr="00490254">
        <w:rPr>
          <w:b w:val="0"/>
          <w:color w:val="C0504D" w:themeColor="accent2"/>
          <w:sz w:val="26"/>
        </w:rPr>
        <w:t xml:space="preserve"> </w:t>
      </w:r>
      <w:r w:rsidR="00490254" w:rsidRPr="00490254">
        <w:rPr>
          <w:b w:val="0"/>
          <w:sz w:val="26"/>
        </w:rPr>
        <w:t>podjęła uchwałę Nr XXIV/142/2021</w:t>
      </w:r>
      <w:r w:rsidRPr="00490254">
        <w:rPr>
          <w:b w:val="0"/>
          <w:sz w:val="26"/>
        </w:rPr>
        <w:t xml:space="preserve"> w</w:t>
      </w:r>
      <w:r w:rsidRPr="00490254">
        <w:rPr>
          <w:b w:val="0"/>
          <w:sz w:val="26"/>
          <w:szCs w:val="26"/>
        </w:rPr>
        <w:t xml:space="preserve"> sprawie </w:t>
      </w:r>
      <w:r w:rsidR="00085D51" w:rsidRPr="00490254">
        <w:rPr>
          <w:b w:val="0"/>
          <w:sz w:val="26"/>
          <w:szCs w:val="26"/>
        </w:rPr>
        <w:t>ustalenia wysokości oraz zasad wypłat diet dla radnych</w:t>
      </w:r>
      <w:r w:rsidR="00085D51" w:rsidRPr="00490254">
        <w:rPr>
          <w:b w:val="0"/>
          <w:i/>
          <w:sz w:val="26"/>
        </w:rPr>
        <w:t xml:space="preserve"> </w:t>
      </w:r>
      <w:r w:rsidRPr="00490254">
        <w:rPr>
          <w:b w:val="0"/>
          <w:i/>
          <w:sz w:val="26"/>
        </w:rPr>
        <w:t>/załącznik/.</w:t>
      </w:r>
    </w:p>
    <w:p w:rsidR="009447B8" w:rsidRPr="00490254" w:rsidRDefault="009447B8" w:rsidP="009447B8">
      <w:pPr>
        <w:jc w:val="both"/>
        <w:rPr>
          <w:b/>
          <w:sz w:val="26"/>
        </w:rPr>
      </w:pPr>
      <w:r w:rsidRPr="00490254">
        <w:rPr>
          <w:sz w:val="26"/>
        </w:rPr>
        <w:t xml:space="preserve">Imienny wykaz głosowania w sprawie </w:t>
      </w:r>
      <w:r w:rsidRPr="00490254">
        <w:rPr>
          <w:sz w:val="26"/>
          <w:szCs w:val="26"/>
        </w:rPr>
        <w:t>ustalenia wysokości oraz zasad wypłat diet dla radnych</w:t>
      </w:r>
      <w:r w:rsidRPr="00490254">
        <w:rPr>
          <w:sz w:val="26"/>
        </w:rPr>
        <w:t xml:space="preserve"> /</w:t>
      </w:r>
      <w:r w:rsidRPr="00490254">
        <w:rPr>
          <w:i/>
          <w:sz w:val="26"/>
        </w:rPr>
        <w:t>załącznik/.</w:t>
      </w:r>
    </w:p>
    <w:p w:rsidR="007E1FCB" w:rsidRPr="00490254" w:rsidRDefault="007E1FCB" w:rsidP="007E1FCB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</w:p>
    <w:p w:rsidR="00643307" w:rsidRPr="00490254" w:rsidRDefault="00643307" w:rsidP="00643307">
      <w:pPr>
        <w:jc w:val="center"/>
        <w:rPr>
          <w:b/>
          <w:sz w:val="26"/>
          <w:szCs w:val="26"/>
        </w:rPr>
      </w:pPr>
      <w:r w:rsidRPr="00490254">
        <w:rPr>
          <w:b/>
          <w:sz w:val="26"/>
          <w:szCs w:val="26"/>
        </w:rPr>
        <w:t>Punkt 10</w:t>
      </w:r>
    </w:p>
    <w:p w:rsidR="007E1FCB" w:rsidRPr="00490254" w:rsidRDefault="007E1FCB" w:rsidP="007E1FCB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490254">
        <w:rPr>
          <w:sz w:val="26"/>
          <w:szCs w:val="26"/>
          <w:u w:val="single"/>
        </w:rPr>
        <w:t>Przedstawienie harmonogramu i planu pracy Rady Gminy Skomlin na 2021 r.</w:t>
      </w:r>
    </w:p>
    <w:p w:rsidR="008134A3" w:rsidRPr="00490254" w:rsidRDefault="008134A3" w:rsidP="008134A3">
      <w:pPr>
        <w:ind w:firstLine="708"/>
        <w:jc w:val="both"/>
        <w:rPr>
          <w:b/>
          <w:i/>
          <w:iCs/>
          <w:sz w:val="26"/>
        </w:rPr>
      </w:pPr>
    </w:p>
    <w:p w:rsidR="008134A3" w:rsidRPr="00490254" w:rsidRDefault="008134A3" w:rsidP="008134A3">
      <w:pPr>
        <w:ind w:firstLine="708"/>
        <w:jc w:val="both"/>
        <w:rPr>
          <w:sz w:val="26"/>
        </w:rPr>
      </w:pPr>
      <w:r w:rsidRPr="00490254">
        <w:rPr>
          <w:b/>
          <w:i/>
          <w:iCs/>
          <w:sz w:val="26"/>
        </w:rPr>
        <w:t xml:space="preserve">Przewodniczący Rady Gminy  Jarosław </w:t>
      </w:r>
      <w:proofErr w:type="spellStart"/>
      <w:r w:rsidRPr="00490254">
        <w:rPr>
          <w:b/>
          <w:i/>
          <w:iCs/>
          <w:sz w:val="26"/>
        </w:rPr>
        <w:t>Żółtaszek</w:t>
      </w:r>
      <w:proofErr w:type="spellEnd"/>
      <w:r w:rsidRPr="00490254">
        <w:rPr>
          <w:b/>
          <w:i/>
          <w:iCs/>
          <w:sz w:val="26"/>
        </w:rPr>
        <w:t xml:space="preserve"> </w:t>
      </w:r>
      <w:r w:rsidRPr="00490254">
        <w:rPr>
          <w:sz w:val="26"/>
        </w:rPr>
        <w:t xml:space="preserve"> </w:t>
      </w:r>
      <w:r w:rsidR="008B267D">
        <w:rPr>
          <w:sz w:val="26"/>
        </w:rPr>
        <w:t xml:space="preserve"> </w:t>
      </w:r>
      <w:r w:rsidR="00085D51" w:rsidRPr="00490254">
        <w:rPr>
          <w:sz w:val="26"/>
        </w:rPr>
        <w:t xml:space="preserve">przedstawił </w:t>
      </w:r>
      <w:r w:rsidR="008B267D">
        <w:rPr>
          <w:sz w:val="26"/>
        </w:rPr>
        <w:t xml:space="preserve"> </w:t>
      </w:r>
      <w:r w:rsidR="00CF75D3" w:rsidRPr="00490254">
        <w:rPr>
          <w:sz w:val="26"/>
          <w:szCs w:val="26"/>
        </w:rPr>
        <w:t>harmonogram</w:t>
      </w:r>
      <w:r w:rsidR="00085D51" w:rsidRPr="00490254">
        <w:rPr>
          <w:sz w:val="26"/>
          <w:szCs w:val="26"/>
        </w:rPr>
        <w:t xml:space="preserve"> i plan pracy Rady Gminy Skomlin na 2021 r./</w:t>
      </w:r>
      <w:r w:rsidR="00085D51" w:rsidRPr="00490254">
        <w:rPr>
          <w:i/>
          <w:sz w:val="26"/>
          <w:szCs w:val="26"/>
        </w:rPr>
        <w:t>załącznik</w:t>
      </w:r>
      <w:r w:rsidR="00085D51" w:rsidRPr="00490254">
        <w:rPr>
          <w:sz w:val="26"/>
          <w:szCs w:val="26"/>
        </w:rPr>
        <w:t>/</w:t>
      </w:r>
      <w:r w:rsidR="00E45E18" w:rsidRPr="00490254">
        <w:rPr>
          <w:sz w:val="26"/>
        </w:rPr>
        <w:t>.</w:t>
      </w:r>
    </w:p>
    <w:p w:rsidR="008134A3" w:rsidRPr="00490254" w:rsidRDefault="008134A3" w:rsidP="008134A3">
      <w:pPr>
        <w:ind w:firstLine="708"/>
        <w:jc w:val="both"/>
        <w:rPr>
          <w:b/>
          <w:i/>
          <w:iCs/>
          <w:color w:val="C0504D" w:themeColor="accent2"/>
          <w:sz w:val="26"/>
        </w:rPr>
      </w:pPr>
    </w:p>
    <w:p w:rsidR="000A6307" w:rsidRPr="00490254" w:rsidRDefault="000A6307" w:rsidP="00816DE1">
      <w:pPr>
        <w:ind w:firstLine="708"/>
        <w:jc w:val="both"/>
        <w:rPr>
          <w:b/>
          <w:i/>
          <w:iCs/>
          <w:color w:val="C0504D" w:themeColor="accent2"/>
          <w:sz w:val="26"/>
        </w:rPr>
      </w:pPr>
    </w:p>
    <w:p w:rsidR="00643307" w:rsidRPr="00490254" w:rsidRDefault="00643307" w:rsidP="00643307">
      <w:pPr>
        <w:jc w:val="center"/>
        <w:rPr>
          <w:b/>
          <w:sz w:val="26"/>
          <w:szCs w:val="26"/>
        </w:rPr>
      </w:pPr>
      <w:r w:rsidRPr="00490254">
        <w:rPr>
          <w:b/>
          <w:sz w:val="26"/>
          <w:szCs w:val="26"/>
        </w:rPr>
        <w:t>Punkt 11</w:t>
      </w:r>
    </w:p>
    <w:p w:rsidR="007E1FCB" w:rsidRPr="00490254" w:rsidRDefault="007E1FCB" w:rsidP="007E1FCB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490254">
        <w:rPr>
          <w:sz w:val="26"/>
          <w:szCs w:val="26"/>
          <w:u w:val="single"/>
        </w:rPr>
        <w:t>Podjęcie uchwały w sprawie zatwierdzenia planów pracy komisji stałych Rady Gminy Skomlin na 2021 r.</w:t>
      </w:r>
    </w:p>
    <w:p w:rsidR="007E1FCB" w:rsidRPr="00490254" w:rsidRDefault="007E1FCB" w:rsidP="007E1FCB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</w:p>
    <w:p w:rsidR="00861EB2" w:rsidRPr="00490254" w:rsidRDefault="00861EB2" w:rsidP="00861EB2">
      <w:pPr>
        <w:ind w:firstLine="708"/>
        <w:jc w:val="both"/>
        <w:rPr>
          <w:b/>
          <w:sz w:val="26"/>
        </w:rPr>
      </w:pPr>
      <w:r w:rsidRPr="00490254">
        <w:rPr>
          <w:b/>
          <w:i/>
          <w:iCs/>
          <w:sz w:val="26"/>
        </w:rPr>
        <w:t xml:space="preserve">Przewodniczący Rady Gminy  Jarosław </w:t>
      </w:r>
      <w:proofErr w:type="spellStart"/>
      <w:r w:rsidRPr="00490254">
        <w:rPr>
          <w:b/>
          <w:i/>
          <w:iCs/>
          <w:sz w:val="26"/>
        </w:rPr>
        <w:t>Żółtaszek</w:t>
      </w:r>
      <w:proofErr w:type="spellEnd"/>
      <w:r w:rsidRPr="00490254">
        <w:rPr>
          <w:b/>
          <w:i/>
          <w:iCs/>
          <w:sz w:val="26"/>
        </w:rPr>
        <w:t xml:space="preserve"> </w:t>
      </w:r>
      <w:r w:rsidRPr="00490254">
        <w:rPr>
          <w:sz w:val="26"/>
        </w:rPr>
        <w:t xml:space="preserve"> przedstawił projekt uchwały  /</w:t>
      </w:r>
      <w:r w:rsidRPr="00490254">
        <w:rPr>
          <w:i/>
          <w:sz w:val="26"/>
        </w:rPr>
        <w:t>załącznik</w:t>
      </w:r>
      <w:r w:rsidRPr="00490254">
        <w:rPr>
          <w:sz w:val="26"/>
        </w:rPr>
        <w:t>/ i poprosił o pytania.</w:t>
      </w:r>
    </w:p>
    <w:p w:rsidR="00861EB2" w:rsidRPr="00490254" w:rsidRDefault="00861EB2" w:rsidP="00861EB2">
      <w:pPr>
        <w:ind w:firstLine="708"/>
        <w:jc w:val="both"/>
        <w:rPr>
          <w:b/>
          <w:i/>
          <w:iCs/>
          <w:sz w:val="26"/>
        </w:rPr>
      </w:pPr>
    </w:p>
    <w:p w:rsidR="00861EB2" w:rsidRPr="00490254" w:rsidRDefault="00861EB2" w:rsidP="00861EB2">
      <w:pPr>
        <w:ind w:firstLine="708"/>
        <w:jc w:val="both"/>
        <w:rPr>
          <w:iCs/>
          <w:sz w:val="26"/>
        </w:rPr>
      </w:pPr>
      <w:r w:rsidRPr="00490254">
        <w:rPr>
          <w:b/>
          <w:i/>
          <w:iCs/>
          <w:sz w:val="26"/>
        </w:rPr>
        <w:t xml:space="preserve">Pytanie zadał radny  </w:t>
      </w:r>
      <w:r w:rsidRPr="00490254">
        <w:rPr>
          <w:iCs/>
          <w:sz w:val="26"/>
        </w:rPr>
        <w:t xml:space="preserve">Czesław Radziszewski. </w:t>
      </w:r>
    </w:p>
    <w:p w:rsidR="00861EB2" w:rsidRPr="00490254" w:rsidRDefault="00861EB2" w:rsidP="00861EB2">
      <w:pPr>
        <w:ind w:firstLine="708"/>
        <w:jc w:val="both"/>
        <w:rPr>
          <w:sz w:val="26"/>
          <w:szCs w:val="26"/>
        </w:rPr>
      </w:pPr>
      <w:r w:rsidRPr="00490254">
        <w:rPr>
          <w:b/>
          <w:i/>
          <w:sz w:val="26"/>
          <w:szCs w:val="26"/>
        </w:rPr>
        <w:t>Odpowiedzi na zadane pytanie udzielił</w:t>
      </w:r>
      <w:r w:rsidRPr="00490254">
        <w:rPr>
          <w:sz w:val="26"/>
          <w:szCs w:val="26"/>
        </w:rPr>
        <w:t xml:space="preserve"> </w:t>
      </w:r>
      <w:r w:rsidRPr="00490254">
        <w:rPr>
          <w:iCs/>
          <w:sz w:val="26"/>
        </w:rPr>
        <w:t xml:space="preserve">Przewodniczący Rady Gminy  Jarosław </w:t>
      </w:r>
      <w:proofErr w:type="spellStart"/>
      <w:r w:rsidRPr="00490254">
        <w:rPr>
          <w:iCs/>
          <w:sz w:val="26"/>
        </w:rPr>
        <w:t>Żółtaszek</w:t>
      </w:r>
      <w:proofErr w:type="spellEnd"/>
      <w:r w:rsidRPr="00490254">
        <w:rPr>
          <w:sz w:val="26"/>
          <w:szCs w:val="26"/>
        </w:rPr>
        <w:t>.</w:t>
      </w:r>
    </w:p>
    <w:p w:rsidR="00816DE1" w:rsidRPr="00490254" w:rsidRDefault="00816DE1" w:rsidP="00816DE1">
      <w:pPr>
        <w:pStyle w:val="Tekstpodstawowy"/>
        <w:tabs>
          <w:tab w:val="left" w:pos="567"/>
        </w:tabs>
        <w:jc w:val="both"/>
        <w:rPr>
          <w:b w:val="0"/>
          <w:color w:val="C0504D" w:themeColor="accent2"/>
          <w:sz w:val="26"/>
        </w:rPr>
      </w:pPr>
      <w:r w:rsidRPr="00490254">
        <w:rPr>
          <w:b w:val="0"/>
          <w:color w:val="C0504D" w:themeColor="accent2"/>
          <w:sz w:val="26"/>
        </w:rPr>
        <w:tab/>
      </w:r>
    </w:p>
    <w:p w:rsidR="00816DE1" w:rsidRPr="00490254" w:rsidRDefault="00816DE1" w:rsidP="00816DE1">
      <w:pPr>
        <w:pStyle w:val="Tekstpodstawowy"/>
        <w:tabs>
          <w:tab w:val="left" w:pos="567"/>
        </w:tabs>
        <w:jc w:val="both"/>
        <w:rPr>
          <w:color w:val="C0504D" w:themeColor="accent2"/>
          <w:sz w:val="26"/>
          <w:szCs w:val="26"/>
        </w:rPr>
      </w:pPr>
      <w:r w:rsidRPr="00490254">
        <w:rPr>
          <w:b w:val="0"/>
          <w:sz w:val="26"/>
        </w:rPr>
        <w:t>Rada jedno</w:t>
      </w:r>
      <w:r w:rsidR="00490254" w:rsidRPr="00490254">
        <w:rPr>
          <w:b w:val="0"/>
          <w:sz w:val="26"/>
        </w:rPr>
        <w:t>głośnie podjęła uchwałę Nr XXIV</w:t>
      </w:r>
      <w:r w:rsidRPr="00490254">
        <w:rPr>
          <w:b w:val="0"/>
          <w:sz w:val="26"/>
        </w:rPr>
        <w:t>/1</w:t>
      </w:r>
      <w:r w:rsidR="00490254" w:rsidRPr="00490254">
        <w:rPr>
          <w:b w:val="0"/>
          <w:sz w:val="26"/>
        </w:rPr>
        <w:t>43/2021</w:t>
      </w:r>
      <w:r w:rsidRPr="00490254">
        <w:rPr>
          <w:b w:val="0"/>
          <w:sz w:val="26"/>
        </w:rPr>
        <w:t xml:space="preserve"> </w:t>
      </w:r>
      <w:r w:rsidR="00861EB2" w:rsidRPr="00490254">
        <w:rPr>
          <w:b w:val="0"/>
          <w:sz w:val="26"/>
          <w:szCs w:val="26"/>
        </w:rPr>
        <w:t>w sprawie zatwierdzenia planów pracy komisji stałych Rady Gminy Skomlin na 2021 r.</w:t>
      </w:r>
      <w:r w:rsidR="001D14DE" w:rsidRPr="00490254">
        <w:rPr>
          <w:b w:val="0"/>
          <w:sz w:val="26"/>
          <w:szCs w:val="26"/>
        </w:rPr>
        <w:t xml:space="preserve"> </w:t>
      </w:r>
      <w:r w:rsidRPr="00490254">
        <w:rPr>
          <w:b w:val="0"/>
          <w:i/>
          <w:sz w:val="26"/>
        </w:rPr>
        <w:t>/załącznik/.</w:t>
      </w:r>
    </w:p>
    <w:p w:rsidR="00816DE1" w:rsidRPr="00490254" w:rsidRDefault="00816DE1" w:rsidP="00816DE1">
      <w:pPr>
        <w:jc w:val="both"/>
        <w:rPr>
          <w:sz w:val="26"/>
        </w:rPr>
      </w:pPr>
      <w:r w:rsidRPr="00490254">
        <w:rPr>
          <w:sz w:val="26"/>
        </w:rPr>
        <w:t xml:space="preserve">Imienny wykaz głosowania </w:t>
      </w:r>
      <w:r w:rsidR="00861EB2" w:rsidRPr="00490254">
        <w:rPr>
          <w:sz w:val="26"/>
          <w:szCs w:val="26"/>
        </w:rPr>
        <w:t xml:space="preserve">w sprawie zatwierdzenia planów pracy komisji stałych Rady Gminy Skomlin na 2021 r. </w:t>
      </w:r>
      <w:r w:rsidRPr="00490254">
        <w:rPr>
          <w:sz w:val="26"/>
        </w:rPr>
        <w:t>/</w:t>
      </w:r>
      <w:r w:rsidRPr="00490254">
        <w:rPr>
          <w:i/>
          <w:sz w:val="26"/>
        </w:rPr>
        <w:t>załącznik/.</w:t>
      </w:r>
    </w:p>
    <w:p w:rsidR="00643307" w:rsidRPr="00490254" w:rsidRDefault="00643307" w:rsidP="00643307">
      <w:pPr>
        <w:pStyle w:val="Akapitzlist"/>
        <w:rPr>
          <w:b w:val="0"/>
          <w:sz w:val="26"/>
          <w:szCs w:val="26"/>
        </w:rPr>
      </w:pPr>
    </w:p>
    <w:p w:rsidR="00643307" w:rsidRPr="00490254" w:rsidRDefault="00643307" w:rsidP="00643307">
      <w:pPr>
        <w:jc w:val="center"/>
        <w:rPr>
          <w:b/>
          <w:sz w:val="26"/>
          <w:szCs w:val="26"/>
        </w:rPr>
      </w:pPr>
      <w:r w:rsidRPr="00490254">
        <w:rPr>
          <w:b/>
          <w:sz w:val="26"/>
          <w:szCs w:val="26"/>
        </w:rPr>
        <w:t>Punkt 12</w:t>
      </w:r>
    </w:p>
    <w:p w:rsidR="007E1FCB" w:rsidRPr="00490254" w:rsidRDefault="007E1FCB" w:rsidP="007E1FCB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490254">
        <w:rPr>
          <w:sz w:val="26"/>
          <w:szCs w:val="26"/>
          <w:u w:val="single"/>
        </w:rPr>
        <w:t>Podjęcie uchwały w sprawie uchwalenia planu pracy Komisji Rewizyjnej Rady Gminy Skomlin na 2021 r.</w:t>
      </w:r>
    </w:p>
    <w:p w:rsidR="008134A3" w:rsidRPr="00490254" w:rsidRDefault="008134A3" w:rsidP="00816DE1">
      <w:pPr>
        <w:ind w:firstLine="708"/>
        <w:jc w:val="both"/>
        <w:rPr>
          <w:b/>
          <w:i/>
          <w:iCs/>
          <w:color w:val="C0504D" w:themeColor="accent2"/>
          <w:sz w:val="26"/>
        </w:rPr>
      </w:pPr>
    </w:p>
    <w:p w:rsidR="00816DE1" w:rsidRPr="00490254" w:rsidRDefault="00816DE1" w:rsidP="00816DE1">
      <w:pPr>
        <w:ind w:firstLine="708"/>
        <w:jc w:val="both"/>
        <w:rPr>
          <w:sz w:val="26"/>
        </w:rPr>
      </w:pPr>
      <w:r w:rsidRPr="00490254">
        <w:rPr>
          <w:b/>
          <w:i/>
          <w:iCs/>
          <w:sz w:val="26"/>
        </w:rPr>
        <w:t xml:space="preserve">Przewodniczący Rady Gminy  Jarosław </w:t>
      </w:r>
      <w:proofErr w:type="spellStart"/>
      <w:r w:rsidRPr="00490254">
        <w:rPr>
          <w:b/>
          <w:i/>
          <w:iCs/>
          <w:sz w:val="26"/>
        </w:rPr>
        <w:t>Żółtaszek</w:t>
      </w:r>
      <w:proofErr w:type="spellEnd"/>
      <w:r w:rsidRPr="00490254">
        <w:rPr>
          <w:b/>
          <w:i/>
          <w:iCs/>
          <w:sz w:val="26"/>
        </w:rPr>
        <w:t xml:space="preserve"> </w:t>
      </w:r>
      <w:r w:rsidRPr="00490254">
        <w:rPr>
          <w:sz w:val="26"/>
        </w:rPr>
        <w:t xml:space="preserve"> przedstawił projekt uchwały </w:t>
      </w:r>
      <w:r w:rsidR="00861EB2" w:rsidRPr="00490254">
        <w:rPr>
          <w:sz w:val="26"/>
        </w:rPr>
        <w:t>z autopoprawką</w:t>
      </w:r>
      <w:r w:rsidRPr="00490254">
        <w:rPr>
          <w:sz w:val="26"/>
        </w:rPr>
        <w:t xml:space="preserve"> /</w:t>
      </w:r>
      <w:r w:rsidRPr="00490254">
        <w:rPr>
          <w:i/>
          <w:sz w:val="26"/>
        </w:rPr>
        <w:t>załącznik</w:t>
      </w:r>
      <w:r w:rsidRPr="00490254">
        <w:rPr>
          <w:sz w:val="26"/>
        </w:rPr>
        <w:t>/</w:t>
      </w:r>
      <w:r w:rsidR="00861EB2" w:rsidRPr="00490254">
        <w:rPr>
          <w:sz w:val="26"/>
        </w:rPr>
        <w:t xml:space="preserve"> i poprosił o pytania.</w:t>
      </w:r>
    </w:p>
    <w:p w:rsidR="00861EB2" w:rsidRPr="00490254" w:rsidRDefault="00861EB2" w:rsidP="00816DE1">
      <w:pPr>
        <w:ind w:firstLine="708"/>
        <w:jc w:val="both"/>
        <w:rPr>
          <w:b/>
          <w:sz w:val="26"/>
        </w:rPr>
      </w:pPr>
      <w:r w:rsidRPr="00490254">
        <w:rPr>
          <w:sz w:val="26"/>
        </w:rPr>
        <w:t>Radni nie mieli pytań.</w:t>
      </w:r>
    </w:p>
    <w:p w:rsidR="00816DE1" w:rsidRPr="00490254" w:rsidRDefault="00816DE1" w:rsidP="00816DE1">
      <w:pPr>
        <w:pStyle w:val="Tekstpodstawowy"/>
        <w:tabs>
          <w:tab w:val="left" w:pos="567"/>
        </w:tabs>
        <w:jc w:val="both"/>
        <w:rPr>
          <w:b w:val="0"/>
          <w:color w:val="C0504D" w:themeColor="accent2"/>
          <w:sz w:val="26"/>
        </w:rPr>
      </w:pPr>
      <w:r w:rsidRPr="00490254">
        <w:rPr>
          <w:b w:val="0"/>
          <w:color w:val="C0504D" w:themeColor="accent2"/>
          <w:sz w:val="26"/>
        </w:rPr>
        <w:tab/>
      </w:r>
    </w:p>
    <w:p w:rsidR="00816DE1" w:rsidRPr="00490254" w:rsidRDefault="00816DE1" w:rsidP="00816DE1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490254">
        <w:rPr>
          <w:b w:val="0"/>
          <w:sz w:val="26"/>
        </w:rPr>
        <w:t>Rada jedno</w:t>
      </w:r>
      <w:r w:rsidR="00490254" w:rsidRPr="00490254">
        <w:rPr>
          <w:b w:val="0"/>
          <w:sz w:val="26"/>
        </w:rPr>
        <w:t>głośnie podjęła uchwałę Nr XXIV</w:t>
      </w:r>
      <w:r w:rsidRPr="00490254">
        <w:rPr>
          <w:b w:val="0"/>
          <w:sz w:val="26"/>
        </w:rPr>
        <w:t>/</w:t>
      </w:r>
      <w:r w:rsidR="00490254" w:rsidRPr="00490254">
        <w:rPr>
          <w:b w:val="0"/>
          <w:sz w:val="26"/>
        </w:rPr>
        <w:t>144/2021</w:t>
      </w:r>
      <w:r w:rsidRPr="00490254">
        <w:rPr>
          <w:b w:val="0"/>
          <w:sz w:val="26"/>
        </w:rPr>
        <w:t xml:space="preserve"> </w:t>
      </w:r>
      <w:r w:rsidR="00861EB2" w:rsidRPr="00490254">
        <w:rPr>
          <w:b w:val="0"/>
          <w:sz w:val="26"/>
          <w:szCs w:val="26"/>
        </w:rPr>
        <w:t xml:space="preserve">w sprawie uchwalenia planu pracy Komisji Rewizyjnej Rady Gminy Skomlin na 2021 r. </w:t>
      </w:r>
      <w:r w:rsidRPr="00490254">
        <w:rPr>
          <w:b w:val="0"/>
          <w:i/>
          <w:sz w:val="26"/>
        </w:rPr>
        <w:t>/załącznik/.</w:t>
      </w:r>
    </w:p>
    <w:p w:rsidR="00816DE1" w:rsidRPr="00490254" w:rsidRDefault="00816DE1" w:rsidP="00816DE1">
      <w:pPr>
        <w:jc w:val="both"/>
        <w:rPr>
          <w:b/>
          <w:sz w:val="26"/>
        </w:rPr>
      </w:pPr>
      <w:r w:rsidRPr="00490254">
        <w:rPr>
          <w:sz w:val="26"/>
        </w:rPr>
        <w:t xml:space="preserve">Imienny wykaz głosowania </w:t>
      </w:r>
      <w:r w:rsidR="00861EB2" w:rsidRPr="00490254">
        <w:rPr>
          <w:sz w:val="26"/>
          <w:szCs w:val="26"/>
        </w:rPr>
        <w:t>w sprawie uchwalenia planu pracy Komisji Rewizyjnej Rady Gminy Skomlin na 2021 r.</w:t>
      </w:r>
      <w:r w:rsidR="00861EB2" w:rsidRPr="00490254">
        <w:rPr>
          <w:sz w:val="26"/>
        </w:rPr>
        <w:t xml:space="preserve"> </w:t>
      </w:r>
      <w:r w:rsidRPr="00490254">
        <w:rPr>
          <w:sz w:val="26"/>
        </w:rPr>
        <w:t>/</w:t>
      </w:r>
      <w:r w:rsidRPr="00490254">
        <w:rPr>
          <w:i/>
          <w:sz w:val="26"/>
        </w:rPr>
        <w:t>załącznik/.</w:t>
      </w:r>
    </w:p>
    <w:p w:rsidR="00643307" w:rsidRPr="00490254" w:rsidRDefault="00643307" w:rsidP="00643307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</w:p>
    <w:p w:rsidR="00643307" w:rsidRPr="00490254" w:rsidRDefault="00643307" w:rsidP="00643307">
      <w:pPr>
        <w:jc w:val="center"/>
        <w:rPr>
          <w:b/>
          <w:sz w:val="26"/>
          <w:szCs w:val="26"/>
        </w:rPr>
      </w:pPr>
      <w:r w:rsidRPr="00490254">
        <w:rPr>
          <w:b/>
          <w:sz w:val="26"/>
          <w:szCs w:val="26"/>
        </w:rPr>
        <w:t>Punkt 13</w:t>
      </w:r>
    </w:p>
    <w:p w:rsidR="007E1FCB" w:rsidRPr="00490254" w:rsidRDefault="007E1FCB" w:rsidP="007E1FCB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490254">
        <w:rPr>
          <w:sz w:val="26"/>
          <w:szCs w:val="26"/>
          <w:u w:val="single"/>
        </w:rPr>
        <w:t>Podjęcie uchwały w sprawie zmiany regulaminu wynagradzania nauczycieli zatrudnionych w szkole i przedszkolu prowadzonych przez Gminę Skomlin</w:t>
      </w:r>
    </w:p>
    <w:p w:rsidR="007E1FCB" w:rsidRPr="00490254" w:rsidRDefault="007E1FCB" w:rsidP="007E1FCB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</w:p>
    <w:p w:rsidR="008134A3" w:rsidRPr="00490254" w:rsidRDefault="0023783D" w:rsidP="00490254">
      <w:pPr>
        <w:ind w:firstLine="708"/>
        <w:jc w:val="both"/>
        <w:rPr>
          <w:b/>
          <w:sz w:val="26"/>
        </w:rPr>
      </w:pPr>
      <w:r w:rsidRPr="00490254">
        <w:rPr>
          <w:b/>
          <w:i/>
          <w:iCs/>
          <w:sz w:val="26"/>
        </w:rPr>
        <w:t xml:space="preserve">Przewodniczący Rady Gminy  Jarosław </w:t>
      </w:r>
      <w:proofErr w:type="spellStart"/>
      <w:r w:rsidRPr="00490254">
        <w:rPr>
          <w:b/>
          <w:i/>
          <w:iCs/>
          <w:sz w:val="26"/>
        </w:rPr>
        <w:t>Żółtaszek</w:t>
      </w:r>
      <w:proofErr w:type="spellEnd"/>
      <w:r w:rsidRPr="00490254">
        <w:rPr>
          <w:b/>
          <w:i/>
          <w:iCs/>
          <w:sz w:val="26"/>
        </w:rPr>
        <w:t xml:space="preserve"> </w:t>
      </w:r>
      <w:r w:rsidRPr="00490254">
        <w:rPr>
          <w:sz w:val="26"/>
        </w:rPr>
        <w:t xml:space="preserve"> przedstawił projekt uchwały  /</w:t>
      </w:r>
      <w:r w:rsidRPr="00490254">
        <w:rPr>
          <w:i/>
          <w:sz w:val="26"/>
        </w:rPr>
        <w:t>załącznik</w:t>
      </w:r>
      <w:r w:rsidRPr="00490254">
        <w:rPr>
          <w:sz w:val="26"/>
        </w:rPr>
        <w:t>/</w:t>
      </w:r>
      <w:r w:rsidR="00490254" w:rsidRPr="00490254">
        <w:rPr>
          <w:sz w:val="26"/>
        </w:rPr>
        <w:t xml:space="preserve"> i </w:t>
      </w:r>
      <w:r w:rsidR="008134A3" w:rsidRPr="00490254">
        <w:rPr>
          <w:sz w:val="26"/>
        </w:rPr>
        <w:t>poprosił o pytania</w:t>
      </w:r>
      <w:r w:rsidR="00E45E18" w:rsidRPr="00490254">
        <w:rPr>
          <w:sz w:val="26"/>
        </w:rPr>
        <w:t>.</w:t>
      </w:r>
    </w:p>
    <w:p w:rsidR="0023783D" w:rsidRPr="00490254" w:rsidRDefault="0023783D" w:rsidP="0023783D">
      <w:pPr>
        <w:ind w:firstLine="708"/>
        <w:jc w:val="both"/>
        <w:rPr>
          <w:iCs/>
          <w:sz w:val="26"/>
        </w:rPr>
      </w:pPr>
      <w:r w:rsidRPr="00490254">
        <w:rPr>
          <w:b/>
          <w:i/>
          <w:iCs/>
          <w:sz w:val="26"/>
        </w:rPr>
        <w:t xml:space="preserve">Pytania zadawali radni:  </w:t>
      </w:r>
      <w:r w:rsidRPr="00490254">
        <w:rPr>
          <w:iCs/>
          <w:sz w:val="26"/>
        </w:rPr>
        <w:t xml:space="preserve">Roman Furman i Elżbieta Kiczka. </w:t>
      </w:r>
    </w:p>
    <w:p w:rsidR="0023783D" w:rsidRPr="00490254" w:rsidRDefault="0023783D" w:rsidP="0023783D">
      <w:pPr>
        <w:ind w:firstLine="708"/>
        <w:jc w:val="both"/>
        <w:rPr>
          <w:sz w:val="26"/>
          <w:szCs w:val="26"/>
        </w:rPr>
      </w:pPr>
      <w:r w:rsidRPr="00490254">
        <w:rPr>
          <w:b/>
          <w:i/>
          <w:sz w:val="26"/>
          <w:szCs w:val="26"/>
        </w:rPr>
        <w:t xml:space="preserve">Odpowiedzi na zadane pytania udzieliła </w:t>
      </w:r>
      <w:r w:rsidRPr="00490254">
        <w:rPr>
          <w:sz w:val="26"/>
          <w:szCs w:val="26"/>
        </w:rPr>
        <w:t xml:space="preserve"> </w:t>
      </w:r>
      <w:r w:rsidRPr="00490254">
        <w:rPr>
          <w:iCs/>
          <w:sz w:val="26"/>
        </w:rPr>
        <w:t>Sekretarz Gminy Barbara Chrzanowska</w:t>
      </w:r>
      <w:r w:rsidRPr="00490254">
        <w:rPr>
          <w:sz w:val="26"/>
          <w:szCs w:val="26"/>
        </w:rPr>
        <w:t>.</w:t>
      </w:r>
    </w:p>
    <w:p w:rsidR="008134A3" w:rsidRPr="00490254" w:rsidRDefault="008134A3" w:rsidP="00816DE1">
      <w:pPr>
        <w:ind w:firstLine="708"/>
        <w:jc w:val="both"/>
        <w:rPr>
          <w:b/>
          <w:i/>
          <w:iCs/>
          <w:color w:val="C0504D" w:themeColor="accent2"/>
          <w:sz w:val="26"/>
        </w:rPr>
      </w:pPr>
    </w:p>
    <w:p w:rsidR="00816DE1" w:rsidRPr="00490254" w:rsidRDefault="00816DE1" w:rsidP="0023783D">
      <w:pPr>
        <w:pStyle w:val="Tekstpodstawowy"/>
        <w:tabs>
          <w:tab w:val="left" w:pos="567"/>
        </w:tabs>
        <w:jc w:val="both"/>
        <w:rPr>
          <w:b w:val="0"/>
          <w:sz w:val="26"/>
        </w:rPr>
      </w:pPr>
      <w:r w:rsidRPr="00490254">
        <w:rPr>
          <w:b w:val="0"/>
          <w:sz w:val="26"/>
        </w:rPr>
        <w:tab/>
        <w:t>Rada jedno</w:t>
      </w:r>
      <w:r w:rsidR="00490254" w:rsidRPr="00490254">
        <w:rPr>
          <w:b w:val="0"/>
          <w:sz w:val="26"/>
        </w:rPr>
        <w:t>głośnie podjęła uchwałę Nr XXIV</w:t>
      </w:r>
      <w:r w:rsidRPr="00490254">
        <w:rPr>
          <w:b w:val="0"/>
          <w:sz w:val="26"/>
        </w:rPr>
        <w:t>/</w:t>
      </w:r>
      <w:r w:rsidR="00490254" w:rsidRPr="00490254">
        <w:rPr>
          <w:b w:val="0"/>
          <w:sz w:val="26"/>
        </w:rPr>
        <w:t>145/2021</w:t>
      </w:r>
      <w:r w:rsidRPr="00490254">
        <w:rPr>
          <w:b w:val="0"/>
          <w:sz w:val="26"/>
        </w:rPr>
        <w:t xml:space="preserve"> </w:t>
      </w:r>
      <w:r w:rsidR="0023783D" w:rsidRPr="00490254">
        <w:rPr>
          <w:b w:val="0"/>
          <w:sz w:val="26"/>
          <w:szCs w:val="26"/>
        </w:rPr>
        <w:t>w sprawie zmiany regulaminu wynagradzania nauczycieli zatrudnionych w szkole i przedszkolu prowadzonych przez Gminę Skomlin</w:t>
      </w:r>
      <w:r w:rsidR="0023783D" w:rsidRPr="00490254">
        <w:rPr>
          <w:b w:val="0"/>
          <w:i/>
          <w:sz w:val="26"/>
        </w:rPr>
        <w:t xml:space="preserve"> </w:t>
      </w:r>
      <w:r w:rsidRPr="00490254">
        <w:rPr>
          <w:b w:val="0"/>
          <w:i/>
          <w:sz w:val="26"/>
        </w:rPr>
        <w:t>/załącznik/.</w:t>
      </w:r>
    </w:p>
    <w:p w:rsidR="00816DE1" w:rsidRPr="00490254" w:rsidRDefault="00816DE1" w:rsidP="00816DE1">
      <w:pPr>
        <w:jc w:val="both"/>
        <w:rPr>
          <w:b/>
          <w:sz w:val="26"/>
        </w:rPr>
      </w:pPr>
      <w:r w:rsidRPr="00490254">
        <w:rPr>
          <w:sz w:val="26"/>
        </w:rPr>
        <w:t xml:space="preserve">Imienny wykaz głosowania w sprawie </w:t>
      </w:r>
      <w:r w:rsidR="0023783D" w:rsidRPr="00490254">
        <w:rPr>
          <w:sz w:val="26"/>
          <w:szCs w:val="26"/>
        </w:rPr>
        <w:t>zmiany regulaminu wynagradzania nauczycieli zatrudnionych w szkole i przedszkolu prowadzonych przez Gminę Skomlin</w:t>
      </w:r>
      <w:r w:rsidR="0023783D" w:rsidRPr="00490254">
        <w:rPr>
          <w:sz w:val="26"/>
        </w:rPr>
        <w:t xml:space="preserve"> </w:t>
      </w:r>
      <w:r w:rsidRPr="00490254">
        <w:rPr>
          <w:sz w:val="26"/>
        </w:rPr>
        <w:t>/</w:t>
      </w:r>
      <w:r w:rsidRPr="00490254">
        <w:rPr>
          <w:i/>
          <w:sz w:val="26"/>
        </w:rPr>
        <w:t>załącznik/.</w:t>
      </w:r>
    </w:p>
    <w:p w:rsidR="00E40E14" w:rsidRPr="00490254" w:rsidRDefault="00E40E14" w:rsidP="00E45E18">
      <w:pPr>
        <w:rPr>
          <w:sz w:val="26"/>
          <w:szCs w:val="26"/>
        </w:rPr>
      </w:pPr>
    </w:p>
    <w:p w:rsidR="00643307" w:rsidRPr="00490254" w:rsidRDefault="00643307" w:rsidP="00643307">
      <w:pPr>
        <w:jc w:val="center"/>
        <w:rPr>
          <w:b/>
          <w:sz w:val="26"/>
          <w:szCs w:val="26"/>
        </w:rPr>
      </w:pPr>
      <w:r w:rsidRPr="00490254">
        <w:rPr>
          <w:b/>
          <w:sz w:val="26"/>
          <w:szCs w:val="26"/>
        </w:rPr>
        <w:t>Punkt 14</w:t>
      </w:r>
    </w:p>
    <w:p w:rsidR="007E1FCB" w:rsidRPr="00490254" w:rsidRDefault="007E1FCB" w:rsidP="007E1FCB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490254">
        <w:rPr>
          <w:sz w:val="26"/>
          <w:szCs w:val="26"/>
          <w:u w:val="single"/>
        </w:rPr>
        <w:t>Przedstawienie sprawozdania z wysokości średnich wynagrodzeń nauczycieli na poszczególnych stopniach awansu zawodowego w szkołach prowadzonych przez Gminę Skomlin</w:t>
      </w:r>
    </w:p>
    <w:p w:rsidR="007E1FCB" w:rsidRPr="00490254" w:rsidRDefault="007E1FCB" w:rsidP="007E1FCB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</w:p>
    <w:p w:rsidR="0023783D" w:rsidRPr="00490254" w:rsidRDefault="00E81AEC" w:rsidP="007E1FCB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490254">
        <w:rPr>
          <w:b w:val="0"/>
          <w:sz w:val="26"/>
          <w:szCs w:val="26"/>
        </w:rPr>
        <w:tab/>
      </w:r>
      <w:r w:rsidRPr="00490254">
        <w:rPr>
          <w:b w:val="0"/>
          <w:sz w:val="26"/>
          <w:szCs w:val="26"/>
        </w:rPr>
        <w:tab/>
      </w:r>
      <w:r w:rsidR="0023783D" w:rsidRPr="00490254">
        <w:rPr>
          <w:i/>
          <w:sz w:val="26"/>
          <w:szCs w:val="26"/>
        </w:rPr>
        <w:t xml:space="preserve">Sekretarz Gminy </w:t>
      </w:r>
      <w:r w:rsidRPr="00490254">
        <w:rPr>
          <w:i/>
          <w:sz w:val="26"/>
          <w:szCs w:val="26"/>
        </w:rPr>
        <w:t>Barbara Chrzanowska</w:t>
      </w:r>
      <w:r w:rsidRPr="00490254">
        <w:rPr>
          <w:b w:val="0"/>
          <w:sz w:val="26"/>
          <w:szCs w:val="26"/>
        </w:rPr>
        <w:t xml:space="preserve"> przypomniała, że to sprawozdanie składa się do RIO</w:t>
      </w:r>
      <w:r w:rsidR="001D14DE" w:rsidRPr="00490254">
        <w:rPr>
          <w:b w:val="0"/>
          <w:sz w:val="26"/>
          <w:szCs w:val="26"/>
        </w:rPr>
        <w:t xml:space="preserve"> </w:t>
      </w:r>
      <w:r w:rsidRPr="00490254">
        <w:rPr>
          <w:b w:val="0"/>
          <w:sz w:val="26"/>
          <w:szCs w:val="26"/>
        </w:rPr>
        <w:t>a ono podlega przedstawieniu Radz</w:t>
      </w:r>
      <w:r w:rsidR="00DF12A8">
        <w:rPr>
          <w:b w:val="0"/>
          <w:sz w:val="26"/>
          <w:szCs w:val="26"/>
        </w:rPr>
        <w:t>ie Gminy /</w:t>
      </w:r>
      <w:r w:rsidR="00DF12A8" w:rsidRPr="00DF12A8">
        <w:rPr>
          <w:b w:val="0"/>
          <w:i/>
          <w:sz w:val="26"/>
          <w:szCs w:val="26"/>
        </w:rPr>
        <w:t>załącznik</w:t>
      </w:r>
      <w:r w:rsidR="00DF12A8">
        <w:rPr>
          <w:b w:val="0"/>
          <w:sz w:val="26"/>
          <w:szCs w:val="26"/>
        </w:rPr>
        <w:t>/. T</w:t>
      </w:r>
      <w:r w:rsidRPr="00490254">
        <w:rPr>
          <w:b w:val="0"/>
          <w:sz w:val="26"/>
          <w:szCs w:val="26"/>
        </w:rPr>
        <w:t xml:space="preserve">ylko w przypadku nauczycieli stażystów </w:t>
      </w:r>
      <w:r w:rsidR="001D14DE" w:rsidRPr="00490254">
        <w:rPr>
          <w:b w:val="0"/>
          <w:sz w:val="26"/>
          <w:szCs w:val="26"/>
        </w:rPr>
        <w:t>wystąpiło</w:t>
      </w:r>
      <w:r w:rsidRPr="00490254">
        <w:rPr>
          <w:b w:val="0"/>
          <w:sz w:val="26"/>
          <w:szCs w:val="26"/>
        </w:rPr>
        <w:t xml:space="preserve"> mniejsze wynagrodzenie odbiegające od </w:t>
      </w:r>
      <w:r w:rsidR="001D14DE" w:rsidRPr="00490254">
        <w:rPr>
          <w:b w:val="0"/>
          <w:sz w:val="26"/>
          <w:szCs w:val="26"/>
        </w:rPr>
        <w:t>średniej</w:t>
      </w:r>
      <w:r w:rsidRPr="00490254">
        <w:rPr>
          <w:b w:val="0"/>
          <w:sz w:val="26"/>
          <w:szCs w:val="26"/>
        </w:rPr>
        <w:t xml:space="preserve">. Chodzi o 2 nauczycieli </w:t>
      </w:r>
      <w:r w:rsidR="001D14DE" w:rsidRPr="00490254">
        <w:rPr>
          <w:b w:val="0"/>
          <w:sz w:val="26"/>
          <w:szCs w:val="26"/>
        </w:rPr>
        <w:t>stażystów</w:t>
      </w:r>
      <w:r w:rsidRPr="00490254">
        <w:rPr>
          <w:b w:val="0"/>
          <w:sz w:val="26"/>
          <w:szCs w:val="26"/>
        </w:rPr>
        <w:t xml:space="preserve"> z przedszkola. </w:t>
      </w:r>
    </w:p>
    <w:p w:rsidR="0023783D" w:rsidRPr="00490254" w:rsidRDefault="0023783D" w:rsidP="0023783D">
      <w:pPr>
        <w:ind w:firstLine="708"/>
        <w:jc w:val="both"/>
        <w:rPr>
          <w:iCs/>
          <w:sz w:val="26"/>
        </w:rPr>
      </w:pPr>
      <w:r w:rsidRPr="00490254">
        <w:rPr>
          <w:b/>
          <w:i/>
          <w:iCs/>
          <w:sz w:val="26"/>
        </w:rPr>
        <w:t xml:space="preserve">Pytanie zadał radny  </w:t>
      </w:r>
      <w:r w:rsidRPr="00490254">
        <w:rPr>
          <w:iCs/>
          <w:sz w:val="26"/>
        </w:rPr>
        <w:t xml:space="preserve">Czesław Radziszewski. </w:t>
      </w:r>
    </w:p>
    <w:p w:rsidR="00E81AEC" w:rsidRPr="00490254" w:rsidRDefault="001D14DE" w:rsidP="00E81AEC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490254">
        <w:rPr>
          <w:b w:val="0"/>
          <w:sz w:val="26"/>
          <w:szCs w:val="26"/>
        </w:rPr>
        <w:tab/>
      </w:r>
      <w:r w:rsidRPr="00490254">
        <w:rPr>
          <w:b w:val="0"/>
          <w:sz w:val="26"/>
          <w:szCs w:val="26"/>
        </w:rPr>
        <w:tab/>
      </w:r>
      <w:r w:rsidRPr="00490254">
        <w:rPr>
          <w:i/>
          <w:sz w:val="26"/>
          <w:szCs w:val="26"/>
        </w:rPr>
        <w:t>Sekretarz Gminy Barbara Chrzanowska</w:t>
      </w:r>
      <w:r w:rsidRPr="00490254">
        <w:rPr>
          <w:b w:val="0"/>
          <w:sz w:val="26"/>
          <w:szCs w:val="26"/>
        </w:rPr>
        <w:t xml:space="preserve"> </w:t>
      </w:r>
      <w:r w:rsidR="00DF12A8">
        <w:rPr>
          <w:b w:val="0"/>
          <w:sz w:val="26"/>
          <w:szCs w:val="26"/>
        </w:rPr>
        <w:t xml:space="preserve">poinformowała, że </w:t>
      </w:r>
      <w:r w:rsidR="00E81AEC" w:rsidRPr="00490254">
        <w:rPr>
          <w:b w:val="0"/>
          <w:sz w:val="26"/>
          <w:szCs w:val="26"/>
        </w:rPr>
        <w:t xml:space="preserve">odpowie na następnej sesji. </w:t>
      </w:r>
    </w:p>
    <w:p w:rsidR="00643307" w:rsidRPr="00490254" w:rsidRDefault="00643307" w:rsidP="00643307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</w:p>
    <w:p w:rsidR="00643307" w:rsidRPr="00490254" w:rsidRDefault="007E1FCB" w:rsidP="00643307">
      <w:pPr>
        <w:jc w:val="center"/>
        <w:rPr>
          <w:b/>
          <w:sz w:val="26"/>
          <w:szCs w:val="26"/>
        </w:rPr>
      </w:pPr>
      <w:r w:rsidRPr="00490254">
        <w:rPr>
          <w:b/>
          <w:sz w:val="26"/>
          <w:szCs w:val="26"/>
        </w:rPr>
        <w:t>Punkt 15</w:t>
      </w:r>
    </w:p>
    <w:p w:rsidR="00643307" w:rsidRDefault="00643307" w:rsidP="001174E0">
      <w:pPr>
        <w:jc w:val="center"/>
        <w:rPr>
          <w:b/>
          <w:sz w:val="26"/>
          <w:szCs w:val="26"/>
          <w:u w:val="single"/>
        </w:rPr>
      </w:pPr>
      <w:r w:rsidRPr="00490254">
        <w:rPr>
          <w:b/>
          <w:sz w:val="26"/>
          <w:szCs w:val="26"/>
          <w:u w:val="single"/>
        </w:rPr>
        <w:t>Wolne wnioski i sprawy różne</w:t>
      </w:r>
    </w:p>
    <w:p w:rsidR="001174E0" w:rsidRPr="001174E0" w:rsidRDefault="001174E0" w:rsidP="001174E0">
      <w:pPr>
        <w:jc w:val="center"/>
        <w:rPr>
          <w:b/>
          <w:sz w:val="26"/>
          <w:szCs w:val="26"/>
          <w:u w:val="single"/>
        </w:rPr>
      </w:pPr>
    </w:p>
    <w:p w:rsidR="00B47A2D" w:rsidRPr="00490254" w:rsidRDefault="001D14DE" w:rsidP="00DF12A8">
      <w:pPr>
        <w:ind w:firstLine="708"/>
        <w:jc w:val="both"/>
        <w:rPr>
          <w:sz w:val="26"/>
        </w:rPr>
      </w:pPr>
      <w:r w:rsidRPr="00490254">
        <w:rPr>
          <w:b/>
          <w:i/>
          <w:iCs/>
          <w:sz w:val="26"/>
        </w:rPr>
        <w:t xml:space="preserve">Przewodniczący Rady Gminy  Jarosław </w:t>
      </w:r>
      <w:proofErr w:type="spellStart"/>
      <w:r w:rsidRPr="00490254">
        <w:rPr>
          <w:b/>
          <w:i/>
          <w:iCs/>
          <w:sz w:val="26"/>
        </w:rPr>
        <w:t>Żółtaszek</w:t>
      </w:r>
      <w:proofErr w:type="spellEnd"/>
      <w:r w:rsidRPr="00490254">
        <w:rPr>
          <w:b/>
          <w:i/>
          <w:iCs/>
          <w:sz w:val="26"/>
        </w:rPr>
        <w:t xml:space="preserve"> </w:t>
      </w:r>
      <w:r w:rsidRPr="00490254">
        <w:rPr>
          <w:sz w:val="26"/>
        </w:rPr>
        <w:t xml:space="preserve"> poprosił informatyka o </w:t>
      </w:r>
      <w:r w:rsidR="008B267D">
        <w:rPr>
          <w:sz w:val="26"/>
        </w:rPr>
        <w:t xml:space="preserve">przeszkolenie </w:t>
      </w:r>
      <w:r w:rsidR="008B267D" w:rsidRPr="00490254">
        <w:rPr>
          <w:sz w:val="26"/>
        </w:rPr>
        <w:t>radnych</w:t>
      </w:r>
      <w:r w:rsidR="008B267D">
        <w:rPr>
          <w:sz w:val="26"/>
        </w:rPr>
        <w:t xml:space="preserve"> z zakładania służbowych kont e-mail</w:t>
      </w:r>
      <w:r w:rsidR="00DF0E89" w:rsidRPr="00490254">
        <w:rPr>
          <w:sz w:val="26"/>
        </w:rPr>
        <w:t>.</w:t>
      </w:r>
    </w:p>
    <w:p w:rsidR="00DF0E89" w:rsidRPr="00490254" w:rsidRDefault="00DF0E89" w:rsidP="00DF12A8">
      <w:pPr>
        <w:ind w:firstLine="708"/>
        <w:jc w:val="both"/>
        <w:rPr>
          <w:sz w:val="26"/>
        </w:rPr>
      </w:pPr>
      <w:r w:rsidRPr="00490254">
        <w:rPr>
          <w:b/>
          <w:i/>
          <w:sz w:val="26"/>
        </w:rPr>
        <w:t>Informatyk Adam Pokora</w:t>
      </w:r>
      <w:r w:rsidRPr="00490254">
        <w:rPr>
          <w:sz w:val="26"/>
        </w:rPr>
        <w:t xml:space="preserve"> przedstawił radnym instrukcję postępowania.</w:t>
      </w:r>
    </w:p>
    <w:p w:rsidR="00DF0E89" w:rsidRPr="00490254" w:rsidRDefault="00DF0E89" w:rsidP="00DF12A8">
      <w:pPr>
        <w:ind w:firstLine="708"/>
        <w:jc w:val="both"/>
        <w:rPr>
          <w:iCs/>
          <w:sz w:val="26"/>
        </w:rPr>
      </w:pPr>
      <w:r w:rsidRPr="00490254">
        <w:rPr>
          <w:b/>
          <w:i/>
          <w:iCs/>
          <w:sz w:val="26"/>
        </w:rPr>
        <w:t xml:space="preserve">Pytanie zadał radny  </w:t>
      </w:r>
      <w:r w:rsidRPr="00490254">
        <w:rPr>
          <w:iCs/>
          <w:sz w:val="26"/>
        </w:rPr>
        <w:t xml:space="preserve">Roman Furman. </w:t>
      </w:r>
    </w:p>
    <w:p w:rsidR="00DF0E89" w:rsidRPr="00DF12A8" w:rsidRDefault="00DF0E89" w:rsidP="00DF12A8">
      <w:pPr>
        <w:ind w:firstLine="708"/>
        <w:jc w:val="both"/>
        <w:rPr>
          <w:sz w:val="26"/>
          <w:szCs w:val="26"/>
        </w:rPr>
      </w:pPr>
      <w:r w:rsidRPr="00490254">
        <w:rPr>
          <w:b/>
          <w:i/>
          <w:sz w:val="26"/>
          <w:szCs w:val="26"/>
        </w:rPr>
        <w:t xml:space="preserve">Odpowiedzi na zadane pytanie udzielił </w:t>
      </w:r>
      <w:r w:rsidRPr="00490254">
        <w:rPr>
          <w:sz w:val="26"/>
          <w:szCs w:val="26"/>
        </w:rPr>
        <w:t>informatyk Adam Pokora.</w:t>
      </w:r>
    </w:p>
    <w:p w:rsidR="00DF0E89" w:rsidRPr="00490254" w:rsidRDefault="00DF0E89" w:rsidP="00DF12A8">
      <w:pPr>
        <w:ind w:firstLine="708"/>
        <w:jc w:val="both"/>
        <w:rPr>
          <w:sz w:val="26"/>
        </w:rPr>
      </w:pPr>
      <w:r w:rsidRPr="00490254">
        <w:rPr>
          <w:b/>
          <w:i/>
          <w:iCs/>
          <w:sz w:val="26"/>
        </w:rPr>
        <w:t xml:space="preserve">Przewodniczący Rady Gminy  Jarosław </w:t>
      </w:r>
      <w:proofErr w:type="spellStart"/>
      <w:r w:rsidRPr="00490254">
        <w:rPr>
          <w:b/>
          <w:i/>
          <w:iCs/>
          <w:sz w:val="26"/>
        </w:rPr>
        <w:t>Żółtaszek</w:t>
      </w:r>
      <w:proofErr w:type="spellEnd"/>
      <w:r w:rsidRPr="00490254">
        <w:rPr>
          <w:b/>
          <w:i/>
          <w:iCs/>
          <w:sz w:val="26"/>
        </w:rPr>
        <w:t xml:space="preserve"> </w:t>
      </w:r>
      <w:r w:rsidRPr="00490254">
        <w:rPr>
          <w:sz w:val="26"/>
        </w:rPr>
        <w:t xml:space="preserve"> poprosił o zabieranie głosu.</w:t>
      </w:r>
    </w:p>
    <w:p w:rsidR="00DF0E89" w:rsidRPr="00490254" w:rsidRDefault="00DF0E89" w:rsidP="00DF12A8">
      <w:pPr>
        <w:ind w:firstLine="708"/>
        <w:jc w:val="both"/>
        <w:rPr>
          <w:sz w:val="26"/>
          <w:szCs w:val="26"/>
        </w:rPr>
      </w:pPr>
      <w:r w:rsidRPr="00490254">
        <w:rPr>
          <w:b/>
          <w:i/>
          <w:sz w:val="26"/>
        </w:rPr>
        <w:t xml:space="preserve">Radny Andrzej </w:t>
      </w:r>
      <w:proofErr w:type="spellStart"/>
      <w:r w:rsidRPr="00490254">
        <w:rPr>
          <w:b/>
          <w:i/>
          <w:sz w:val="26"/>
        </w:rPr>
        <w:t>Żółtaszek</w:t>
      </w:r>
      <w:proofErr w:type="spellEnd"/>
      <w:r w:rsidRPr="00490254">
        <w:rPr>
          <w:sz w:val="26"/>
        </w:rPr>
        <w:t xml:space="preserve"> poruszył sprawę oznaczenia pionowego przejścia dla pieszych </w:t>
      </w:r>
      <w:r w:rsidR="00C841BD" w:rsidRPr="00490254">
        <w:rPr>
          <w:sz w:val="26"/>
        </w:rPr>
        <w:t>na ul. Konstytucji 3-go Maja i na przedł</w:t>
      </w:r>
      <w:r w:rsidR="00DF12A8">
        <w:rPr>
          <w:sz w:val="26"/>
        </w:rPr>
        <w:t>użeniu przy plebani</w:t>
      </w:r>
      <w:r w:rsidR="008B267D">
        <w:rPr>
          <w:sz w:val="26"/>
        </w:rPr>
        <w:t>i</w:t>
      </w:r>
      <w:r w:rsidR="00DF12A8">
        <w:rPr>
          <w:sz w:val="26"/>
        </w:rPr>
        <w:t>. Zastanawia</w:t>
      </w:r>
      <w:r w:rsidR="00C841BD" w:rsidRPr="00490254">
        <w:rPr>
          <w:sz w:val="26"/>
        </w:rPr>
        <w:t xml:space="preserve"> się gdzie te znaki postawić. Pa</w:t>
      </w:r>
      <w:r w:rsidR="00DF12A8">
        <w:rPr>
          <w:sz w:val="26"/>
        </w:rPr>
        <w:t>sy poziome są</w:t>
      </w:r>
      <w:r w:rsidR="00C841BD" w:rsidRPr="00490254">
        <w:rPr>
          <w:sz w:val="26"/>
        </w:rPr>
        <w:t xml:space="preserve"> wymalowane</w:t>
      </w:r>
      <w:r w:rsidR="00DF12A8">
        <w:rPr>
          <w:sz w:val="26"/>
        </w:rPr>
        <w:t>.</w:t>
      </w:r>
    </w:p>
    <w:p w:rsidR="00DF0E89" w:rsidRPr="00490254" w:rsidRDefault="00DF12A8" w:rsidP="00DF12A8">
      <w:pPr>
        <w:ind w:firstLine="708"/>
        <w:jc w:val="both"/>
        <w:rPr>
          <w:b/>
          <w:i/>
          <w:iCs/>
          <w:sz w:val="26"/>
        </w:rPr>
      </w:pPr>
      <w:r>
        <w:rPr>
          <w:b/>
          <w:i/>
          <w:iCs/>
          <w:sz w:val="26"/>
        </w:rPr>
        <w:t xml:space="preserve">Wójt Gminy Grzegorz Maras </w:t>
      </w:r>
      <w:r>
        <w:rPr>
          <w:iCs/>
          <w:sz w:val="26"/>
        </w:rPr>
        <w:t>poinformował, że</w:t>
      </w:r>
      <w:r w:rsidR="008B267D">
        <w:rPr>
          <w:iCs/>
          <w:sz w:val="26"/>
        </w:rPr>
        <w:t xml:space="preserve"> Urząd</w:t>
      </w:r>
      <w:r w:rsidR="00C841BD" w:rsidRPr="00490254">
        <w:rPr>
          <w:b/>
          <w:i/>
          <w:iCs/>
          <w:sz w:val="26"/>
        </w:rPr>
        <w:t xml:space="preserve"> </w:t>
      </w:r>
      <w:r w:rsidR="008B267D">
        <w:rPr>
          <w:iCs/>
          <w:sz w:val="26"/>
        </w:rPr>
        <w:t>wystąpi</w:t>
      </w:r>
      <w:r w:rsidR="00C841BD" w:rsidRPr="00490254">
        <w:rPr>
          <w:iCs/>
          <w:sz w:val="26"/>
        </w:rPr>
        <w:t xml:space="preserve"> do Komisji </w:t>
      </w:r>
      <w:r>
        <w:rPr>
          <w:iCs/>
          <w:sz w:val="26"/>
        </w:rPr>
        <w:t>B</w:t>
      </w:r>
      <w:r w:rsidR="00C841BD" w:rsidRPr="00490254">
        <w:rPr>
          <w:iCs/>
          <w:sz w:val="26"/>
        </w:rPr>
        <w:t>ezpieczeństwa</w:t>
      </w:r>
      <w:r w:rsidR="00C841BD" w:rsidRPr="00490254">
        <w:rPr>
          <w:b/>
          <w:i/>
          <w:iCs/>
          <w:sz w:val="26"/>
        </w:rPr>
        <w:t xml:space="preserve"> </w:t>
      </w:r>
    </w:p>
    <w:p w:rsidR="001D14DE" w:rsidRPr="00490254" w:rsidRDefault="00DF0E89" w:rsidP="00DF12A8">
      <w:pPr>
        <w:ind w:firstLine="708"/>
        <w:jc w:val="both"/>
        <w:rPr>
          <w:sz w:val="26"/>
        </w:rPr>
      </w:pPr>
      <w:r w:rsidRPr="00490254">
        <w:rPr>
          <w:b/>
          <w:i/>
          <w:iCs/>
          <w:sz w:val="26"/>
        </w:rPr>
        <w:t xml:space="preserve">Przewodniczący Rady Gminy  Jarosław </w:t>
      </w:r>
      <w:proofErr w:type="spellStart"/>
      <w:r w:rsidRPr="00490254">
        <w:rPr>
          <w:b/>
          <w:i/>
          <w:iCs/>
          <w:sz w:val="26"/>
        </w:rPr>
        <w:t>Żółtaszek</w:t>
      </w:r>
      <w:proofErr w:type="spellEnd"/>
      <w:r w:rsidRPr="00490254">
        <w:rPr>
          <w:b/>
          <w:i/>
          <w:iCs/>
          <w:sz w:val="26"/>
        </w:rPr>
        <w:t xml:space="preserve"> </w:t>
      </w:r>
      <w:r w:rsidRPr="00490254">
        <w:rPr>
          <w:sz w:val="26"/>
        </w:rPr>
        <w:t xml:space="preserve"> </w:t>
      </w:r>
      <w:r w:rsidR="00DF12A8">
        <w:rPr>
          <w:sz w:val="26"/>
        </w:rPr>
        <w:t>przypomniał</w:t>
      </w:r>
      <w:r w:rsidR="00C841BD" w:rsidRPr="00490254">
        <w:rPr>
          <w:sz w:val="26"/>
        </w:rPr>
        <w:t xml:space="preserve"> o wniosku </w:t>
      </w:r>
      <w:r w:rsidR="00DF12A8">
        <w:rPr>
          <w:sz w:val="26"/>
        </w:rPr>
        <w:t xml:space="preserve">dotyczącym </w:t>
      </w:r>
      <w:r w:rsidR="00C841BD" w:rsidRPr="00490254">
        <w:rPr>
          <w:sz w:val="26"/>
        </w:rPr>
        <w:t>przejścia dla pieszych na skrzy</w:t>
      </w:r>
      <w:r w:rsidR="00045F24" w:rsidRPr="00490254">
        <w:rPr>
          <w:sz w:val="26"/>
        </w:rPr>
        <w:t xml:space="preserve">żowaniu </w:t>
      </w:r>
      <w:r w:rsidR="00DF12A8">
        <w:rPr>
          <w:sz w:val="26"/>
        </w:rPr>
        <w:t>ul. Konstytucji-3go M</w:t>
      </w:r>
      <w:r w:rsidR="00045F24" w:rsidRPr="00490254">
        <w:rPr>
          <w:sz w:val="26"/>
        </w:rPr>
        <w:t xml:space="preserve">aja z </w:t>
      </w:r>
      <w:r w:rsidR="00DF12A8">
        <w:rPr>
          <w:sz w:val="26"/>
        </w:rPr>
        <w:t xml:space="preserve">ul. </w:t>
      </w:r>
      <w:r w:rsidR="00045F24" w:rsidRPr="00490254">
        <w:rPr>
          <w:sz w:val="26"/>
        </w:rPr>
        <w:t>M</w:t>
      </w:r>
      <w:r w:rsidR="00C841BD" w:rsidRPr="00490254">
        <w:rPr>
          <w:sz w:val="26"/>
        </w:rPr>
        <w:t>arszałka Piłsudskiego</w:t>
      </w:r>
      <w:r w:rsidR="00DF12A8">
        <w:rPr>
          <w:sz w:val="26"/>
        </w:rPr>
        <w:t>.</w:t>
      </w:r>
    </w:p>
    <w:p w:rsidR="00C841BD" w:rsidRPr="00490254" w:rsidRDefault="00C841BD" w:rsidP="00DF12A8">
      <w:pPr>
        <w:ind w:firstLine="708"/>
        <w:jc w:val="both"/>
        <w:rPr>
          <w:sz w:val="26"/>
        </w:rPr>
      </w:pPr>
      <w:r w:rsidRPr="00490254">
        <w:rPr>
          <w:b/>
          <w:i/>
          <w:sz w:val="26"/>
        </w:rPr>
        <w:t xml:space="preserve">Radny Andrzej </w:t>
      </w:r>
      <w:proofErr w:type="spellStart"/>
      <w:r w:rsidRPr="00490254">
        <w:rPr>
          <w:b/>
          <w:i/>
          <w:sz w:val="26"/>
        </w:rPr>
        <w:t>Żółtaszek</w:t>
      </w:r>
      <w:proofErr w:type="spellEnd"/>
      <w:r w:rsidR="00DF12A8">
        <w:rPr>
          <w:b/>
          <w:i/>
          <w:sz w:val="26"/>
        </w:rPr>
        <w:t xml:space="preserve"> </w:t>
      </w:r>
      <w:r w:rsidR="00DF12A8" w:rsidRPr="00DF12A8">
        <w:rPr>
          <w:sz w:val="26"/>
        </w:rPr>
        <w:t>po</w:t>
      </w:r>
      <w:r w:rsidR="00DF12A8">
        <w:rPr>
          <w:sz w:val="26"/>
        </w:rPr>
        <w:t>informował, ż</w:t>
      </w:r>
      <w:r w:rsidR="00DF12A8" w:rsidRPr="00DF12A8">
        <w:rPr>
          <w:sz w:val="26"/>
        </w:rPr>
        <w:t>e w tym przypadku</w:t>
      </w:r>
      <w:r w:rsidR="00DF12A8">
        <w:rPr>
          <w:b/>
          <w:i/>
          <w:sz w:val="26"/>
        </w:rPr>
        <w:t xml:space="preserve"> </w:t>
      </w:r>
      <w:r w:rsidR="00DF12A8">
        <w:rPr>
          <w:sz w:val="26"/>
        </w:rPr>
        <w:t>jest zgoda K</w:t>
      </w:r>
      <w:r w:rsidRPr="00490254">
        <w:rPr>
          <w:sz w:val="26"/>
        </w:rPr>
        <w:t>omisji</w:t>
      </w:r>
      <w:r w:rsidR="00DF12A8">
        <w:rPr>
          <w:sz w:val="26"/>
        </w:rPr>
        <w:t xml:space="preserve"> Bezpieczeństwa.</w:t>
      </w:r>
    </w:p>
    <w:p w:rsidR="00C841BD" w:rsidRPr="00490254" w:rsidRDefault="00490254" w:rsidP="00DF12A8">
      <w:pPr>
        <w:ind w:firstLine="708"/>
        <w:jc w:val="both"/>
        <w:rPr>
          <w:sz w:val="26"/>
        </w:rPr>
      </w:pPr>
      <w:r w:rsidRPr="00490254">
        <w:rPr>
          <w:b/>
          <w:i/>
          <w:iCs/>
          <w:sz w:val="26"/>
        </w:rPr>
        <w:t>Wójt Gminy Grzegorz Maras</w:t>
      </w:r>
      <w:r w:rsidRPr="00490254">
        <w:rPr>
          <w:sz w:val="26"/>
        </w:rPr>
        <w:t xml:space="preserve"> </w:t>
      </w:r>
      <w:r w:rsidR="00DF12A8">
        <w:rPr>
          <w:sz w:val="26"/>
        </w:rPr>
        <w:t xml:space="preserve"> zwrócił uwagę, że tam jest problem. J</w:t>
      </w:r>
      <w:r w:rsidR="00C841BD" w:rsidRPr="00490254">
        <w:rPr>
          <w:sz w:val="26"/>
        </w:rPr>
        <w:t xml:space="preserve">eszcze </w:t>
      </w:r>
      <w:r w:rsidR="00DF12A8">
        <w:rPr>
          <w:sz w:val="26"/>
        </w:rPr>
        <w:t xml:space="preserve">dochodzi przejście dla pieszych na </w:t>
      </w:r>
      <w:r w:rsidR="00C841BD" w:rsidRPr="00490254">
        <w:rPr>
          <w:sz w:val="26"/>
        </w:rPr>
        <w:t>ul. Mickiewicza</w:t>
      </w:r>
      <w:r w:rsidR="00DF12A8">
        <w:rPr>
          <w:sz w:val="26"/>
        </w:rPr>
        <w:t>.</w:t>
      </w:r>
    </w:p>
    <w:p w:rsidR="00C841BD" w:rsidRPr="00490254" w:rsidRDefault="00DF12A8" w:rsidP="00DF12A8">
      <w:pPr>
        <w:ind w:firstLine="708"/>
        <w:jc w:val="both"/>
        <w:rPr>
          <w:sz w:val="26"/>
        </w:rPr>
      </w:pPr>
      <w:r w:rsidRPr="00DF12A8">
        <w:rPr>
          <w:b/>
          <w:i/>
          <w:sz w:val="26"/>
        </w:rPr>
        <w:t>Radny Rom</w:t>
      </w:r>
      <w:r w:rsidR="00C841BD" w:rsidRPr="00DF12A8">
        <w:rPr>
          <w:b/>
          <w:i/>
          <w:sz w:val="26"/>
        </w:rPr>
        <w:t>an Furman</w:t>
      </w:r>
      <w:r>
        <w:rPr>
          <w:b/>
          <w:i/>
          <w:sz w:val="26"/>
        </w:rPr>
        <w:t xml:space="preserve"> </w:t>
      </w:r>
      <w:r>
        <w:rPr>
          <w:sz w:val="26"/>
        </w:rPr>
        <w:t xml:space="preserve"> przypomniał o potrzebie przejścia dla pieszych </w:t>
      </w:r>
      <w:r w:rsidR="00C841BD" w:rsidRPr="00490254">
        <w:rPr>
          <w:sz w:val="26"/>
        </w:rPr>
        <w:t xml:space="preserve">z ul. Łąkowej przez ul. </w:t>
      </w:r>
      <w:r w:rsidRPr="00490254">
        <w:rPr>
          <w:sz w:val="26"/>
        </w:rPr>
        <w:t>Tysiąclecia</w:t>
      </w:r>
      <w:r>
        <w:rPr>
          <w:sz w:val="26"/>
        </w:rPr>
        <w:t>.</w:t>
      </w:r>
    </w:p>
    <w:p w:rsidR="00045F24" w:rsidRPr="00490254" w:rsidRDefault="00490254" w:rsidP="00DF12A8">
      <w:pPr>
        <w:ind w:firstLine="708"/>
        <w:jc w:val="both"/>
        <w:rPr>
          <w:sz w:val="26"/>
        </w:rPr>
      </w:pPr>
      <w:r w:rsidRPr="00490254">
        <w:rPr>
          <w:b/>
          <w:i/>
          <w:iCs/>
          <w:sz w:val="26"/>
        </w:rPr>
        <w:lastRenderedPageBreak/>
        <w:t>Wójt Gminy Grzegorz Maras</w:t>
      </w:r>
      <w:r w:rsidRPr="00490254">
        <w:rPr>
          <w:sz w:val="26"/>
        </w:rPr>
        <w:t xml:space="preserve"> </w:t>
      </w:r>
      <w:r w:rsidR="00DF12A8">
        <w:rPr>
          <w:sz w:val="26"/>
        </w:rPr>
        <w:t xml:space="preserve"> stwierdził, że</w:t>
      </w:r>
      <w:r w:rsidR="00045F24" w:rsidRPr="00490254">
        <w:rPr>
          <w:sz w:val="26"/>
        </w:rPr>
        <w:t xml:space="preserve"> to jest </w:t>
      </w:r>
      <w:r w:rsidR="00DF12A8">
        <w:rPr>
          <w:sz w:val="26"/>
        </w:rPr>
        <w:t xml:space="preserve">droga powiatowa. </w:t>
      </w:r>
      <w:r w:rsidR="008B267D">
        <w:rPr>
          <w:sz w:val="26"/>
        </w:rPr>
        <w:t>Dodatkowo p</w:t>
      </w:r>
      <w:r w:rsidR="00DF12A8">
        <w:rPr>
          <w:sz w:val="26"/>
        </w:rPr>
        <w:t>oinformował, ż</w:t>
      </w:r>
      <w:r w:rsidR="00045F24" w:rsidRPr="00490254">
        <w:rPr>
          <w:sz w:val="26"/>
        </w:rPr>
        <w:t>e podcięto wierzby na placu.</w:t>
      </w:r>
      <w:r w:rsidR="00B82054" w:rsidRPr="00490254">
        <w:rPr>
          <w:sz w:val="26"/>
        </w:rPr>
        <w:t xml:space="preserve"> To jest ich ostatnie podcięcie. Konary w środku są puste. </w:t>
      </w:r>
    </w:p>
    <w:p w:rsidR="00045F24" w:rsidRPr="00490254" w:rsidRDefault="00DF12A8" w:rsidP="00DF12A8">
      <w:pPr>
        <w:ind w:firstLine="708"/>
        <w:jc w:val="both"/>
        <w:rPr>
          <w:sz w:val="26"/>
        </w:rPr>
      </w:pPr>
      <w:r w:rsidRPr="00DF12A8">
        <w:rPr>
          <w:b/>
          <w:i/>
          <w:sz w:val="26"/>
        </w:rPr>
        <w:t xml:space="preserve">Radna Grażyna </w:t>
      </w:r>
      <w:r w:rsidR="00045F24" w:rsidRPr="00DF12A8">
        <w:rPr>
          <w:b/>
          <w:i/>
          <w:sz w:val="26"/>
        </w:rPr>
        <w:t>Spodymek</w:t>
      </w:r>
      <w:r>
        <w:rPr>
          <w:sz w:val="26"/>
        </w:rPr>
        <w:t xml:space="preserve"> zapytała, kiedy będą podcinane drzewa</w:t>
      </w:r>
      <w:r w:rsidR="00045F24" w:rsidRPr="00490254">
        <w:rPr>
          <w:sz w:val="26"/>
        </w:rPr>
        <w:t xml:space="preserve"> we Wróblewie</w:t>
      </w:r>
    </w:p>
    <w:p w:rsidR="00045F24" w:rsidRPr="00490254" w:rsidRDefault="00490254" w:rsidP="00DF12A8">
      <w:pPr>
        <w:ind w:firstLine="708"/>
        <w:jc w:val="both"/>
        <w:rPr>
          <w:sz w:val="26"/>
        </w:rPr>
      </w:pPr>
      <w:r w:rsidRPr="00490254">
        <w:rPr>
          <w:b/>
          <w:i/>
          <w:iCs/>
          <w:sz w:val="26"/>
        </w:rPr>
        <w:t>Wójt Gminy Grzegorz Maras</w:t>
      </w:r>
      <w:r w:rsidRPr="00490254">
        <w:rPr>
          <w:sz w:val="26"/>
        </w:rPr>
        <w:t xml:space="preserve"> </w:t>
      </w:r>
      <w:r w:rsidR="00DF12A8">
        <w:rPr>
          <w:sz w:val="26"/>
        </w:rPr>
        <w:t>odpowiedział, że w  następnej kolejności</w:t>
      </w:r>
      <w:r w:rsidR="00045F24" w:rsidRPr="00490254">
        <w:rPr>
          <w:sz w:val="26"/>
        </w:rPr>
        <w:t>.</w:t>
      </w:r>
    </w:p>
    <w:p w:rsidR="00045F24" w:rsidRPr="00490254" w:rsidRDefault="00490254" w:rsidP="00DF12A8">
      <w:pPr>
        <w:ind w:firstLine="708"/>
        <w:jc w:val="both"/>
        <w:rPr>
          <w:sz w:val="26"/>
        </w:rPr>
      </w:pPr>
      <w:r w:rsidRPr="00490254">
        <w:rPr>
          <w:b/>
          <w:i/>
          <w:sz w:val="26"/>
        </w:rPr>
        <w:t>Radny Czesław</w:t>
      </w:r>
      <w:r w:rsidR="00045F24" w:rsidRPr="00490254">
        <w:rPr>
          <w:b/>
          <w:i/>
          <w:sz w:val="26"/>
        </w:rPr>
        <w:t xml:space="preserve"> Radziszewski</w:t>
      </w:r>
      <w:r w:rsidR="00DF12A8">
        <w:rPr>
          <w:sz w:val="26"/>
        </w:rPr>
        <w:t xml:space="preserve"> w imieniu strażaków </w:t>
      </w:r>
      <w:r w:rsidR="008B267D">
        <w:rPr>
          <w:sz w:val="26"/>
        </w:rPr>
        <w:t xml:space="preserve">ze Skomlina </w:t>
      </w:r>
      <w:r w:rsidR="00DF12A8">
        <w:rPr>
          <w:sz w:val="26"/>
        </w:rPr>
        <w:t>zgłosił potrzebę założenia</w:t>
      </w:r>
      <w:r w:rsidR="00045F24" w:rsidRPr="00490254">
        <w:rPr>
          <w:sz w:val="26"/>
        </w:rPr>
        <w:t xml:space="preserve"> oświetlenie na słupie przed remizą. </w:t>
      </w:r>
      <w:r w:rsidR="008B267D">
        <w:rPr>
          <w:sz w:val="26"/>
        </w:rPr>
        <w:t>Strażacy s</w:t>
      </w:r>
      <w:r w:rsidR="00DF12A8">
        <w:rPr>
          <w:sz w:val="26"/>
        </w:rPr>
        <w:t>karżą się też na</w:t>
      </w:r>
      <w:r w:rsidR="00B013EA" w:rsidRPr="00490254">
        <w:rPr>
          <w:sz w:val="26"/>
        </w:rPr>
        <w:t xml:space="preserve"> problem ze słupem telefonicznym na rogu. </w:t>
      </w:r>
      <w:r w:rsidR="00DF12A8">
        <w:rPr>
          <w:sz w:val="26"/>
        </w:rPr>
        <w:t>D</w:t>
      </w:r>
      <w:r w:rsidR="00B013EA" w:rsidRPr="00490254">
        <w:rPr>
          <w:sz w:val="26"/>
        </w:rPr>
        <w:t>wukrotnie byli wzywani</w:t>
      </w:r>
      <w:r w:rsidR="008B267D">
        <w:rPr>
          <w:sz w:val="26"/>
        </w:rPr>
        <w:t>,</w:t>
      </w:r>
      <w:r w:rsidR="00DF12A8">
        <w:rPr>
          <w:sz w:val="26"/>
        </w:rPr>
        <w:t xml:space="preserve"> ponieważ </w:t>
      </w:r>
      <w:r w:rsidR="00B013EA" w:rsidRPr="00490254">
        <w:rPr>
          <w:sz w:val="26"/>
        </w:rPr>
        <w:t xml:space="preserve"> </w:t>
      </w:r>
      <w:r w:rsidR="00DF12A8" w:rsidRPr="00490254">
        <w:rPr>
          <w:sz w:val="26"/>
        </w:rPr>
        <w:t>ktoś</w:t>
      </w:r>
      <w:r w:rsidR="00B013EA" w:rsidRPr="00490254">
        <w:rPr>
          <w:sz w:val="26"/>
        </w:rPr>
        <w:t xml:space="preserve"> zgłosił</w:t>
      </w:r>
      <w:r w:rsidR="00DF12A8">
        <w:rPr>
          <w:sz w:val="26"/>
        </w:rPr>
        <w:t xml:space="preserve"> </w:t>
      </w:r>
      <w:r w:rsidR="00B013EA" w:rsidRPr="00490254">
        <w:rPr>
          <w:sz w:val="26"/>
        </w:rPr>
        <w:t>zerwany kabel.</w:t>
      </w:r>
    </w:p>
    <w:p w:rsidR="00B013EA" w:rsidRPr="00490254" w:rsidRDefault="00B013EA" w:rsidP="00DF12A8">
      <w:pPr>
        <w:ind w:firstLine="708"/>
        <w:jc w:val="both"/>
        <w:rPr>
          <w:sz w:val="26"/>
        </w:rPr>
      </w:pPr>
      <w:r w:rsidRPr="00490254">
        <w:rPr>
          <w:b/>
          <w:i/>
          <w:sz w:val="26"/>
        </w:rPr>
        <w:t>Wójt</w:t>
      </w:r>
      <w:r w:rsidR="001F6EFB" w:rsidRPr="00490254">
        <w:rPr>
          <w:b/>
          <w:i/>
          <w:sz w:val="26"/>
        </w:rPr>
        <w:t xml:space="preserve"> Gminy Grzegorz Maras </w:t>
      </w:r>
      <w:r w:rsidR="00DF12A8">
        <w:rPr>
          <w:sz w:val="26"/>
        </w:rPr>
        <w:t>odpowiedział, ż</w:t>
      </w:r>
      <w:r w:rsidR="00DF12A8" w:rsidRPr="00DF12A8">
        <w:rPr>
          <w:sz w:val="26"/>
        </w:rPr>
        <w:t xml:space="preserve">e rzeczywiście </w:t>
      </w:r>
      <w:r w:rsidR="008B267D">
        <w:rPr>
          <w:sz w:val="26"/>
        </w:rPr>
        <w:t>kabel</w:t>
      </w:r>
      <w:r w:rsidRPr="00DF12A8">
        <w:rPr>
          <w:sz w:val="26"/>
        </w:rPr>
        <w:t xml:space="preserve"> był</w:t>
      </w:r>
      <w:r w:rsidR="008B267D">
        <w:rPr>
          <w:sz w:val="26"/>
        </w:rPr>
        <w:t xml:space="preserve"> zerwany</w:t>
      </w:r>
      <w:r w:rsidR="001F6EFB" w:rsidRPr="00490254">
        <w:rPr>
          <w:sz w:val="26"/>
        </w:rPr>
        <w:t xml:space="preserve">. </w:t>
      </w:r>
      <w:r w:rsidR="008B267D">
        <w:rPr>
          <w:sz w:val="26"/>
        </w:rPr>
        <w:t>Wysłał</w:t>
      </w:r>
      <w:r w:rsidRPr="00490254">
        <w:rPr>
          <w:sz w:val="26"/>
        </w:rPr>
        <w:t xml:space="preserve"> </w:t>
      </w:r>
      <w:r w:rsidR="00DF12A8">
        <w:rPr>
          <w:sz w:val="26"/>
        </w:rPr>
        <w:t xml:space="preserve">pismo do ORANGE </w:t>
      </w:r>
      <w:r w:rsidRPr="00490254">
        <w:rPr>
          <w:sz w:val="26"/>
        </w:rPr>
        <w:t xml:space="preserve">z końcem stycznia </w:t>
      </w:r>
      <w:r w:rsidR="00DF12A8">
        <w:rPr>
          <w:sz w:val="26"/>
        </w:rPr>
        <w:t>i do tej pory nie ma</w:t>
      </w:r>
      <w:r w:rsidRPr="00490254">
        <w:rPr>
          <w:sz w:val="26"/>
        </w:rPr>
        <w:t xml:space="preserve"> odpowiedzi. </w:t>
      </w:r>
      <w:r w:rsidR="00191FFC" w:rsidRPr="00490254">
        <w:rPr>
          <w:sz w:val="26"/>
        </w:rPr>
        <w:t xml:space="preserve">Jeżeli chodzi o </w:t>
      </w:r>
      <w:r w:rsidR="00DF12A8">
        <w:rPr>
          <w:sz w:val="26"/>
        </w:rPr>
        <w:t>założenie lampy</w:t>
      </w:r>
      <w:r w:rsidR="00191FFC" w:rsidRPr="00490254">
        <w:rPr>
          <w:sz w:val="26"/>
        </w:rPr>
        <w:t xml:space="preserve"> oświetlenia ulicznego </w:t>
      </w:r>
      <w:r w:rsidR="00DF12A8">
        <w:rPr>
          <w:sz w:val="26"/>
        </w:rPr>
        <w:t xml:space="preserve">to </w:t>
      </w:r>
      <w:r w:rsidR="008B267D">
        <w:rPr>
          <w:sz w:val="26"/>
        </w:rPr>
        <w:t xml:space="preserve">ono </w:t>
      </w:r>
      <w:r w:rsidR="00DF12A8">
        <w:rPr>
          <w:sz w:val="26"/>
        </w:rPr>
        <w:t xml:space="preserve">spowoduje, że gmina będzie płacić </w:t>
      </w:r>
      <w:r w:rsidR="00191FFC" w:rsidRPr="00490254">
        <w:rPr>
          <w:sz w:val="26"/>
        </w:rPr>
        <w:t>czynsz</w:t>
      </w:r>
      <w:r w:rsidR="00DF12A8">
        <w:rPr>
          <w:sz w:val="26"/>
        </w:rPr>
        <w:t xml:space="preserve"> dzierżawny</w:t>
      </w:r>
      <w:r w:rsidR="00191FFC" w:rsidRPr="00490254">
        <w:rPr>
          <w:sz w:val="26"/>
        </w:rPr>
        <w:t xml:space="preserve"> za wszystkie lampy</w:t>
      </w:r>
      <w:r w:rsidR="00DF12A8">
        <w:rPr>
          <w:sz w:val="26"/>
        </w:rPr>
        <w:t>,</w:t>
      </w:r>
      <w:r w:rsidR="00191FFC" w:rsidRPr="00490254">
        <w:rPr>
          <w:sz w:val="26"/>
        </w:rPr>
        <w:t xml:space="preserve"> które podlegają pod dan</w:t>
      </w:r>
      <w:r w:rsidR="00DF12A8">
        <w:rPr>
          <w:sz w:val="26"/>
        </w:rPr>
        <w:t>y transformator, który zasila tą</w:t>
      </w:r>
      <w:r w:rsidR="00191FFC" w:rsidRPr="00490254">
        <w:rPr>
          <w:sz w:val="26"/>
        </w:rPr>
        <w:t xml:space="preserve"> </w:t>
      </w:r>
      <w:r w:rsidR="001F6EFB" w:rsidRPr="00490254">
        <w:rPr>
          <w:sz w:val="26"/>
        </w:rPr>
        <w:t>l</w:t>
      </w:r>
      <w:r w:rsidR="00191FFC" w:rsidRPr="00490254">
        <w:rPr>
          <w:sz w:val="26"/>
        </w:rPr>
        <w:t>amp</w:t>
      </w:r>
      <w:r w:rsidR="00DF12A8">
        <w:rPr>
          <w:sz w:val="26"/>
        </w:rPr>
        <w:t>ę</w:t>
      </w:r>
      <w:r w:rsidR="00191FFC" w:rsidRPr="00490254">
        <w:rPr>
          <w:sz w:val="26"/>
        </w:rPr>
        <w:t>,</w:t>
      </w:r>
      <w:r w:rsidR="001F6EFB" w:rsidRPr="00490254">
        <w:rPr>
          <w:sz w:val="26"/>
        </w:rPr>
        <w:t xml:space="preserve"> czyli </w:t>
      </w:r>
      <w:r w:rsidR="00191FFC" w:rsidRPr="00490254">
        <w:rPr>
          <w:sz w:val="26"/>
        </w:rPr>
        <w:t xml:space="preserve"> </w:t>
      </w:r>
      <w:r w:rsidR="001F6EFB" w:rsidRPr="00490254">
        <w:rPr>
          <w:sz w:val="26"/>
        </w:rPr>
        <w:t xml:space="preserve">część ul. Konstytucji 3-go Maja, </w:t>
      </w:r>
      <w:r w:rsidR="00191FFC" w:rsidRPr="00490254">
        <w:rPr>
          <w:sz w:val="26"/>
        </w:rPr>
        <w:t xml:space="preserve">ul. </w:t>
      </w:r>
      <w:r w:rsidR="00DF12A8">
        <w:rPr>
          <w:sz w:val="26"/>
        </w:rPr>
        <w:t xml:space="preserve">Marszałka Józefa </w:t>
      </w:r>
      <w:r w:rsidR="00191FFC" w:rsidRPr="00490254">
        <w:rPr>
          <w:sz w:val="26"/>
        </w:rPr>
        <w:t xml:space="preserve">Piłsudskiego, część </w:t>
      </w:r>
      <w:r w:rsidR="00DF12A8">
        <w:rPr>
          <w:sz w:val="26"/>
        </w:rPr>
        <w:t>ul. T</w:t>
      </w:r>
      <w:r w:rsidR="00191FFC" w:rsidRPr="00490254">
        <w:rPr>
          <w:sz w:val="26"/>
        </w:rPr>
        <w:t>argowej</w:t>
      </w:r>
      <w:r w:rsidR="00DF12A8">
        <w:rPr>
          <w:sz w:val="26"/>
        </w:rPr>
        <w:t>.</w:t>
      </w:r>
    </w:p>
    <w:p w:rsidR="001F6EFB" w:rsidRPr="00490254" w:rsidRDefault="00106D50" w:rsidP="00DF12A8">
      <w:pPr>
        <w:ind w:firstLine="708"/>
        <w:jc w:val="both"/>
        <w:rPr>
          <w:sz w:val="26"/>
        </w:rPr>
      </w:pPr>
      <w:r w:rsidRPr="00490254">
        <w:rPr>
          <w:b/>
          <w:i/>
          <w:iCs/>
          <w:sz w:val="26"/>
        </w:rPr>
        <w:t xml:space="preserve">Przewodniczący Rady Gminy  </w:t>
      </w:r>
      <w:r w:rsidRPr="00106D50">
        <w:rPr>
          <w:b/>
          <w:i/>
          <w:sz w:val="26"/>
        </w:rPr>
        <w:t>Jaros</w:t>
      </w:r>
      <w:r w:rsidR="001F6EFB" w:rsidRPr="00106D50">
        <w:rPr>
          <w:b/>
          <w:i/>
          <w:sz w:val="26"/>
        </w:rPr>
        <w:t>ł</w:t>
      </w:r>
      <w:r w:rsidRPr="00106D50">
        <w:rPr>
          <w:b/>
          <w:i/>
          <w:sz w:val="26"/>
        </w:rPr>
        <w:t xml:space="preserve">aw </w:t>
      </w:r>
      <w:proofErr w:type="spellStart"/>
      <w:r w:rsidRPr="00106D50">
        <w:rPr>
          <w:b/>
          <w:i/>
          <w:sz w:val="26"/>
        </w:rPr>
        <w:t>Żół</w:t>
      </w:r>
      <w:r w:rsidR="001F6EFB" w:rsidRPr="00106D50">
        <w:rPr>
          <w:b/>
          <w:i/>
          <w:sz w:val="26"/>
        </w:rPr>
        <w:t>t</w:t>
      </w:r>
      <w:r w:rsidRPr="00106D50">
        <w:rPr>
          <w:b/>
          <w:i/>
          <w:sz w:val="26"/>
        </w:rPr>
        <w:t>a</w:t>
      </w:r>
      <w:r w:rsidR="001F6EFB" w:rsidRPr="00106D50">
        <w:rPr>
          <w:b/>
          <w:i/>
          <w:sz w:val="26"/>
        </w:rPr>
        <w:t>szek</w:t>
      </w:r>
      <w:proofErr w:type="spellEnd"/>
      <w:r>
        <w:rPr>
          <w:sz w:val="26"/>
        </w:rPr>
        <w:t xml:space="preserve">  stwierdził, że  ten temat jest trudny.</w:t>
      </w:r>
    </w:p>
    <w:p w:rsidR="00106D50" w:rsidRDefault="00490254" w:rsidP="00DF12A8">
      <w:pPr>
        <w:ind w:firstLine="708"/>
        <w:jc w:val="both"/>
        <w:rPr>
          <w:sz w:val="26"/>
        </w:rPr>
      </w:pPr>
      <w:r w:rsidRPr="00490254">
        <w:rPr>
          <w:b/>
          <w:i/>
          <w:iCs/>
          <w:sz w:val="26"/>
        </w:rPr>
        <w:t>Wójt Gminy Grzegorz Maras</w:t>
      </w:r>
      <w:r w:rsidRPr="00490254">
        <w:rPr>
          <w:sz w:val="26"/>
        </w:rPr>
        <w:t xml:space="preserve"> </w:t>
      </w:r>
      <w:r w:rsidR="00106D50">
        <w:rPr>
          <w:sz w:val="26"/>
        </w:rPr>
        <w:t>zaproponował strażakom</w:t>
      </w:r>
      <w:r w:rsidR="00191FFC" w:rsidRPr="00490254">
        <w:rPr>
          <w:sz w:val="26"/>
        </w:rPr>
        <w:t xml:space="preserve">, żeby </w:t>
      </w:r>
      <w:r w:rsidR="00F01EBC" w:rsidRPr="00490254">
        <w:rPr>
          <w:sz w:val="26"/>
        </w:rPr>
        <w:t xml:space="preserve">zamontować na remizie </w:t>
      </w:r>
      <w:r>
        <w:rPr>
          <w:sz w:val="26"/>
        </w:rPr>
        <w:t>l</w:t>
      </w:r>
      <w:r w:rsidR="00106D50">
        <w:rPr>
          <w:sz w:val="26"/>
        </w:rPr>
        <w:t xml:space="preserve">ampę </w:t>
      </w:r>
      <w:proofErr w:type="spellStart"/>
      <w:r w:rsidR="00106D50">
        <w:rPr>
          <w:sz w:val="26"/>
        </w:rPr>
        <w:t>ledową</w:t>
      </w:r>
      <w:proofErr w:type="spellEnd"/>
      <w:r w:rsidR="00191FFC" w:rsidRPr="00490254">
        <w:rPr>
          <w:sz w:val="26"/>
        </w:rPr>
        <w:t xml:space="preserve"> </w:t>
      </w:r>
      <w:r w:rsidR="001F6EFB" w:rsidRPr="00490254">
        <w:rPr>
          <w:sz w:val="26"/>
        </w:rPr>
        <w:t xml:space="preserve">i żeby była </w:t>
      </w:r>
      <w:r w:rsidRPr="00490254">
        <w:rPr>
          <w:sz w:val="26"/>
        </w:rPr>
        <w:t>podłączona</w:t>
      </w:r>
      <w:r w:rsidR="00106D50">
        <w:rPr>
          <w:sz w:val="26"/>
        </w:rPr>
        <w:t xml:space="preserve"> pod licznik z remizy. </w:t>
      </w:r>
      <w:r w:rsidR="001F6EFB" w:rsidRPr="00490254">
        <w:rPr>
          <w:sz w:val="26"/>
        </w:rPr>
        <w:t xml:space="preserve"> </w:t>
      </w:r>
      <w:r w:rsidR="00106D50">
        <w:rPr>
          <w:sz w:val="26"/>
        </w:rPr>
        <w:t>N</w:t>
      </w:r>
      <w:r w:rsidR="00191FFC" w:rsidRPr="00490254">
        <w:rPr>
          <w:sz w:val="26"/>
        </w:rPr>
        <w:t>ie było zainteresowania</w:t>
      </w:r>
      <w:r w:rsidR="00106D50">
        <w:rPr>
          <w:sz w:val="26"/>
        </w:rPr>
        <w:t xml:space="preserve"> z ich strony</w:t>
      </w:r>
      <w:r w:rsidR="001F6EFB" w:rsidRPr="00490254">
        <w:rPr>
          <w:sz w:val="26"/>
        </w:rPr>
        <w:t xml:space="preserve">. </w:t>
      </w:r>
    </w:p>
    <w:p w:rsidR="001F6EFB" w:rsidRPr="00490254" w:rsidRDefault="00490254" w:rsidP="00DF12A8">
      <w:pPr>
        <w:ind w:firstLine="708"/>
        <w:jc w:val="both"/>
        <w:rPr>
          <w:sz w:val="26"/>
        </w:rPr>
      </w:pPr>
      <w:r w:rsidRPr="00490254">
        <w:rPr>
          <w:b/>
          <w:i/>
          <w:sz w:val="26"/>
        </w:rPr>
        <w:t>Radny Andrzej W</w:t>
      </w:r>
      <w:r w:rsidR="001F6EFB" w:rsidRPr="00490254">
        <w:rPr>
          <w:b/>
          <w:i/>
          <w:sz w:val="26"/>
        </w:rPr>
        <w:t>esoły</w:t>
      </w:r>
      <w:r w:rsidR="00106D50">
        <w:rPr>
          <w:sz w:val="26"/>
        </w:rPr>
        <w:t xml:space="preserve"> poparł  </w:t>
      </w:r>
      <w:r w:rsidR="007D6418">
        <w:rPr>
          <w:sz w:val="26"/>
        </w:rPr>
        <w:t xml:space="preserve">rozwiązanie </w:t>
      </w:r>
      <w:r w:rsidR="00106D50">
        <w:rPr>
          <w:sz w:val="26"/>
        </w:rPr>
        <w:t>W</w:t>
      </w:r>
      <w:r w:rsidR="007D6418">
        <w:rPr>
          <w:sz w:val="26"/>
        </w:rPr>
        <w:t>ójta, żeby</w:t>
      </w:r>
      <w:r w:rsidR="001F6EFB" w:rsidRPr="00490254">
        <w:rPr>
          <w:sz w:val="26"/>
        </w:rPr>
        <w:t xml:space="preserve"> założyć lampę na remizie.</w:t>
      </w:r>
    </w:p>
    <w:p w:rsidR="001F6EFB" w:rsidRPr="00490254" w:rsidRDefault="00490254" w:rsidP="00DF12A8">
      <w:pPr>
        <w:ind w:firstLine="708"/>
        <w:jc w:val="both"/>
        <w:rPr>
          <w:sz w:val="26"/>
        </w:rPr>
      </w:pPr>
      <w:r w:rsidRPr="00490254">
        <w:rPr>
          <w:b/>
          <w:i/>
          <w:sz w:val="26"/>
        </w:rPr>
        <w:t xml:space="preserve">Radna </w:t>
      </w:r>
      <w:r w:rsidR="001F6EFB" w:rsidRPr="00490254">
        <w:rPr>
          <w:b/>
          <w:i/>
          <w:sz w:val="26"/>
        </w:rPr>
        <w:t>Elżbieta Kiczka</w:t>
      </w:r>
      <w:r w:rsidR="007D6418">
        <w:rPr>
          <w:sz w:val="26"/>
        </w:rPr>
        <w:t xml:space="preserve"> zapytała</w:t>
      </w:r>
      <w:r w:rsidR="001F6EFB" w:rsidRPr="00490254">
        <w:rPr>
          <w:sz w:val="26"/>
        </w:rPr>
        <w:t xml:space="preserve"> </w:t>
      </w:r>
      <w:r w:rsidR="007D6418">
        <w:rPr>
          <w:sz w:val="26"/>
        </w:rPr>
        <w:t>o oświetlenie</w:t>
      </w:r>
      <w:r w:rsidR="001F6EFB" w:rsidRPr="00490254">
        <w:rPr>
          <w:sz w:val="26"/>
        </w:rPr>
        <w:t xml:space="preserve"> </w:t>
      </w:r>
      <w:r w:rsidR="007D6418">
        <w:rPr>
          <w:sz w:val="26"/>
        </w:rPr>
        <w:t>ul. Parkowej.</w:t>
      </w:r>
    </w:p>
    <w:p w:rsidR="001F6EFB" w:rsidRPr="00490254" w:rsidRDefault="001F6EFB" w:rsidP="00DF12A8">
      <w:pPr>
        <w:ind w:firstLine="708"/>
        <w:jc w:val="both"/>
        <w:rPr>
          <w:sz w:val="26"/>
        </w:rPr>
      </w:pPr>
      <w:r w:rsidRPr="00490254">
        <w:rPr>
          <w:b/>
          <w:i/>
          <w:sz w:val="26"/>
        </w:rPr>
        <w:t>Wójt Gminy Grzegorz Maras</w:t>
      </w:r>
      <w:r w:rsidR="00F01EBC">
        <w:rPr>
          <w:b/>
          <w:i/>
          <w:sz w:val="26"/>
        </w:rPr>
        <w:t xml:space="preserve"> </w:t>
      </w:r>
      <w:r w:rsidR="00F01EBC">
        <w:rPr>
          <w:sz w:val="26"/>
        </w:rPr>
        <w:t>poinformował, ż</w:t>
      </w:r>
      <w:r w:rsidR="00F01EBC" w:rsidRPr="00F01EBC">
        <w:rPr>
          <w:sz w:val="26"/>
        </w:rPr>
        <w:t>e</w:t>
      </w:r>
      <w:r w:rsidR="00F01EBC">
        <w:rPr>
          <w:b/>
          <w:i/>
          <w:sz w:val="26"/>
        </w:rPr>
        <w:t xml:space="preserve"> </w:t>
      </w:r>
      <w:r w:rsidRPr="00490254">
        <w:rPr>
          <w:sz w:val="26"/>
        </w:rPr>
        <w:t>rozmawiał z projektantem i jest możliwość</w:t>
      </w:r>
      <w:r w:rsidR="00F01EBC">
        <w:rPr>
          <w:sz w:val="26"/>
        </w:rPr>
        <w:t>,</w:t>
      </w:r>
      <w:r w:rsidR="008B267D">
        <w:rPr>
          <w:sz w:val="26"/>
        </w:rPr>
        <w:t xml:space="preserve"> żeby wykonać dokumentację</w:t>
      </w:r>
      <w:r w:rsidRPr="00490254">
        <w:rPr>
          <w:sz w:val="26"/>
        </w:rPr>
        <w:t xml:space="preserve"> techniczną na lamp</w:t>
      </w:r>
      <w:r w:rsidR="00F01EBC">
        <w:rPr>
          <w:sz w:val="26"/>
        </w:rPr>
        <w:t xml:space="preserve">y parkowe do 4 m nad chodnikiem, </w:t>
      </w:r>
      <w:r w:rsidRPr="00490254">
        <w:rPr>
          <w:sz w:val="26"/>
        </w:rPr>
        <w:t xml:space="preserve">5-6 </w:t>
      </w:r>
      <w:r w:rsidR="00F01EBC">
        <w:rPr>
          <w:sz w:val="26"/>
        </w:rPr>
        <w:t xml:space="preserve">sztuk </w:t>
      </w:r>
      <w:r w:rsidRPr="00490254">
        <w:rPr>
          <w:sz w:val="26"/>
        </w:rPr>
        <w:t xml:space="preserve">i </w:t>
      </w:r>
      <w:r w:rsidR="00F01EBC">
        <w:rPr>
          <w:sz w:val="26"/>
        </w:rPr>
        <w:t>podłączyć</w:t>
      </w:r>
      <w:r w:rsidRPr="00490254">
        <w:rPr>
          <w:sz w:val="26"/>
        </w:rPr>
        <w:t xml:space="preserve"> pod słup </w:t>
      </w:r>
      <w:r w:rsidR="00752978" w:rsidRPr="00490254">
        <w:rPr>
          <w:sz w:val="26"/>
        </w:rPr>
        <w:t xml:space="preserve">np. </w:t>
      </w:r>
      <w:r w:rsidRPr="00490254">
        <w:rPr>
          <w:sz w:val="26"/>
        </w:rPr>
        <w:t xml:space="preserve">koło spichlerza. </w:t>
      </w:r>
    </w:p>
    <w:p w:rsidR="001F6EFB" w:rsidRPr="00490254" w:rsidRDefault="00F01EBC" w:rsidP="00DF12A8">
      <w:pPr>
        <w:ind w:firstLine="708"/>
        <w:jc w:val="both"/>
        <w:rPr>
          <w:sz w:val="26"/>
        </w:rPr>
      </w:pPr>
      <w:r w:rsidRPr="00490254">
        <w:rPr>
          <w:b/>
          <w:i/>
          <w:sz w:val="26"/>
        </w:rPr>
        <w:t>Radna Elżbieta Kiczka</w:t>
      </w:r>
      <w:r>
        <w:rPr>
          <w:sz w:val="26"/>
        </w:rPr>
        <w:t xml:space="preserve"> zapytała</w:t>
      </w:r>
      <w:r w:rsidR="001F6EFB" w:rsidRPr="00490254">
        <w:rPr>
          <w:sz w:val="26"/>
        </w:rPr>
        <w:t xml:space="preserve"> </w:t>
      </w:r>
      <w:r w:rsidR="008B267D">
        <w:rPr>
          <w:sz w:val="26"/>
        </w:rPr>
        <w:t xml:space="preserve">o </w:t>
      </w:r>
      <w:r w:rsidR="001F6EFB" w:rsidRPr="00490254">
        <w:rPr>
          <w:sz w:val="26"/>
        </w:rPr>
        <w:t>koszt</w:t>
      </w:r>
      <w:r w:rsidR="008B267D">
        <w:rPr>
          <w:sz w:val="26"/>
        </w:rPr>
        <w:t xml:space="preserve"> takiej inwestycji</w:t>
      </w:r>
      <w:r>
        <w:rPr>
          <w:sz w:val="26"/>
        </w:rPr>
        <w:t>.</w:t>
      </w:r>
    </w:p>
    <w:p w:rsidR="001F6EFB" w:rsidRPr="00490254" w:rsidRDefault="001F6EFB" w:rsidP="00DF12A8">
      <w:pPr>
        <w:ind w:firstLine="708"/>
        <w:jc w:val="both"/>
        <w:rPr>
          <w:sz w:val="26"/>
        </w:rPr>
      </w:pPr>
      <w:r w:rsidRPr="00490254">
        <w:rPr>
          <w:b/>
          <w:i/>
          <w:sz w:val="26"/>
        </w:rPr>
        <w:t>Wójt</w:t>
      </w:r>
      <w:r w:rsidR="00490254" w:rsidRPr="00490254">
        <w:rPr>
          <w:b/>
          <w:i/>
          <w:sz w:val="26"/>
        </w:rPr>
        <w:t xml:space="preserve"> Gminy Grzegorz Maras</w:t>
      </w:r>
      <w:r w:rsidR="00F01EBC">
        <w:rPr>
          <w:b/>
          <w:i/>
          <w:sz w:val="26"/>
        </w:rPr>
        <w:t xml:space="preserve"> </w:t>
      </w:r>
      <w:r w:rsidR="00F01EBC">
        <w:rPr>
          <w:sz w:val="26"/>
        </w:rPr>
        <w:t>odpowiedział, że nie wie</w:t>
      </w:r>
      <w:r w:rsidR="00752978" w:rsidRPr="00490254">
        <w:rPr>
          <w:sz w:val="26"/>
        </w:rPr>
        <w:t xml:space="preserve">. </w:t>
      </w:r>
      <w:r w:rsidR="00F01EBC">
        <w:rPr>
          <w:sz w:val="26"/>
        </w:rPr>
        <w:t>L</w:t>
      </w:r>
      <w:r w:rsidR="00752978" w:rsidRPr="00490254">
        <w:rPr>
          <w:sz w:val="26"/>
        </w:rPr>
        <w:t xml:space="preserve">amy </w:t>
      </w:r>
      <w:r w:rsidR="00F01EBC">
        <w:rPr>
          <w:sz w:val="26"/>
        </w:rPr>
        <w:t>p</w:t>
      </w:r>
      <w:r w:rsidR="00F01EBC" w:rsidRPr="00490254">
        <w:rPr>
          <w:sz w:val="26"/>
        </w:rPr>
        <w:t xml:space="preserve">arkowe </w:t>
      </w:r>
      <w:r w:rsidR="00752978" w:rsidRPr="00490254">
        <w:rPr>
          <w:sz w:val="26"/>
        </w:rPr>
        <w:t xml:space="preserve">nie </w:t>
      </w:r>
      <w:r w:rsidR="00F01EBC">
        <w:rPr>
          <w:sz w:val="26"/>
        </w:rPr>
        <w:t xml:space="preserve">są takie drogie. To samo myślał </w:t>
      </w:r>
      <w:r w:rsidR="00752978" w:rsidRPr="00490254">
        <w:rPr>
          <w:sz w:val="26"/>
        </w:rPr>
        <w:t xml:space="preserve">o Złotej </w:t>
      </w:r>
      <w:r w:rsidR="00F01EBC" w:rsidRPr="00490254">
        <w:rPr>
          <w:sz w:val="26"/>
        </w:rPr>
        <w:t>Górze</w:t>
      </w:r>
      <w:r w:rsidR="00F01EBC">
        <w:rPr>
          <w:sz w:val="26"/>
        </w:rPr>
        <w:t>, ale tam muszą</w:t>
      </w:r>
      <w:r w:rsidR="00752978" w:rsidRPr="00490254">
        <w:rPr>
          <w:sz w:val="26"/>
        </w:rPr>
        <w:t xml:space="preserve"> być słupy betonowe.</w:t>
      </w:r>
    </w:p>
    <w:p w:rsidR="00752978" w:rsidRPr="00490254" w:rsidRDefault="00F01EBC" w:rsidP="00DF12A8">
      <w:pPr>
        <w:ind w:firstLine="708"/>
        <w:jc w:val="both"/>
        <w:rPr>
          <w:sz w:val="26"/>
        </w:rPr>
      </w:pPr>
      <w:r w:rsidRPr="00F01EBC">
        <w:rPr>
          <w:b/>
          <w:i/>
          <w:sz w:val="26"/>
        </w:rPr>
        <w:t xml:space="preserve">Radna Grażyna </w:t>
      </w:r>
      <w:r w:rsidR="00752978" w:rsidRPr="00F01EBC">
        <w:rPr>
          <w:b/>
          <w:i/>
          <w:sz w:val="26"/>
        </w:rPr>
        <w:t>Spodymek</w:t>
      </w:r>
      <w:r>
        <w:rPr>
          <w:sz w:val="26"/>
        </w:rPr>
        <w:t xml:space="preserve"> zapytała, jak wygląda sprawa</w:t>
      </w:r>
      <w:r w:rsidR="00752978" w:rsidRPr="00490254">
        <w:rPr>
          <w:sz w:val="26"/>
        </w:rPr>
        <w:t xml:space="preserve"> z drogą na Komorniki</w:t>
      </w:r>
      <w:r>
        <w:rPr>
          <w:sz w:val="26"/>
        </w:rPr>
        <w:t>.</w:t>
      </w:r>
    </w:p>
    <w:p w:rsidR="00752978" w:rsidRPr="00490254" w:rsidRDefault="00752978" w:rsidP="00DF12A8">
      <w:pPr>
        <w:ind w:firstLine="708"/>
        <w:jc w:val="both"/>
        <w:rPr>
          <w:sz w:val="26"/>
        </w:rPr>
      </w:pPr>
      <w:r w:rsidRPr="00490254">
        <w:rPr>
          <w:b/>
          <w:i/>
          <w:sz w:val="26"/>
        </w:rPr>
        <w:t>Wójt</w:t>
      </w:r>
      <w:r w:rsidR="00490254" w:rsidRPr="00490254">
        <w:rPr>
          <w:b/>
          <w:i/>
          <w:sz w:val="26"/>
        </w:rPr>
        <w:t xml:space="preserve"> Gminy Grzegorz Maras</w:t>
      </w:r>
      <w:r w:rsidR="00F01EBC">
        <w:rPr>
          <w:sz w:val="26"/>
        </w:rPr>
        <w:t xml:space="preserve"> odpowiedział, że</w:t>
      </w:r>
      <w:r w:rsidR="00490254">
        <w:rPr>
          <w:sz w:val="26"/>
        </w:rPr>
        <w:t xml:space="preserve"> jeżeli </w:t>
      </w:r>
      <w:r w:rsidR="00F01EBC">
        <w:rPr>
          <w:sz w:val="26"/>
        </w:rPr>
        <w:t>zostanie sprzedana działka</w:t>
      </w:r>
      <w:r w:rsidR="00490254">
        <w:rPr>
          <w:sz w:val="26"/>
        </w:rPr>
        <w:t xml:space="preserve"> na </w:t>
      </w:r>
      <w:r w:rsidR="00F01EBC">
        <w:rPr>
          <w:sz w:val="26"/>
        </w:rPr>
        <w:t>„</w:t>
      </w:r>
      <w:r w:rsidR="00490254">
        <w:rPr>
          <w:sz w:val="26"/>
        </w:rPr>
        <w:t>Królewskiej G</w:t>
      </w:r>
      <w:r w:rsidRPr="00490254">
        <w:rPr>
          <w:sz w:val="26"/>
        </w:rPr>
        <w:t>robli</w:t>
      </w:r>
      <w:r w:rsidR="00F01EBC">
        <w:rPr>
          <w:sz w:val="26"/>
        </w:rPr>
        <w:t>”</w:t>
      </w:r>
      <w:r w:rsidRPr="00490254">
        <w:rPr>
          <w:sz w:val="26"/>
        </w:rPr>
        <w:t xml:space="preserve"> wtedy </w:t>
      </w:r>
      <w:r w:rsidR="00736A5F" w:rsidRPr="00490254">
        <w:rPr>
          <w:sz w:val="26"/>
        </w:rPr>
        <w:t>pieniądze można prz</w:t>
      </w:r>
      <w:r w:rsidR="00F01EBC">
        <w:rPr>
          <w:sz w:val="26"/>
        </w:rPr>
        <w:t>ekazać na poszerzenie drogi na „Jasną Gór</w:t>
      </w:r>
      <w:r w:rsidR="00736A5F" w:rsidRPr="00490254">
        <w:rPr>
          <w:sz w:val="26"/>
        </w:rPr>
        <w:t>ę</w:t>
      </w:r>
      <w:r w:rsidR="00F01EBC">
        <w:rPr>
          <w:sz w:val="26"/>
        </w:rPr>
        <w:t>”.</w:t>
      </w:r>
    </w:p>
    <w:p w:rsidR="00736A5F" w:rsidRPr="00490254" w:rsidRDefault="00490254" w:rsidP="00DF12A8">
      <w:pPr>
        <w:ind w:firstLine="708"/>
        <w:jc w:val="both"/>
        <w:rPr>
          <w:sz w:val="26"/>
        </w:rPr>
      </w:pPr>
      <w:r w:rsidRPr="00F01EBC">
        <w:rPr>
          <w:b/>
          <w:i/>
          <w:sz w:val="26"/>
        </w:rPr>
        <w:t>Przewodniczący Rady G</w:t>
      </w:r>
      <w:r w:rsidR="00736A5F" w:rsidRPr="00F01EBC">
        <w:rPr>
          <w:b/>
          <w:i/>
          <w:sz w:val="26"/>
        </w:rPr>
        <w:t>miny</w:t>
      </w:r>
      <w:r w:rsidR="00736A5F" w:rsidRPr="00490254">
        <w:rPr>
          <w:sz w:val="26"/>
        </w:rPr>
        <w:t xml:space="preserve"> p</w:t>
      </w:r>
      <w:r>
        <w:rPr>
          <w:sz w:val="26"/>
        </w:rPr>
        <w:t>oinformował, że kolejna sesja będz</w:t>
      </w:r>
      <w:r w:rsidR="00736A5F" w:rsidRPr="00490254">
        <w:rPr>
          <w:sz w:val="26"/>
        </w:rPr>
        <w:t>ie po 22 marca</w:t>
      </w:r>
      <w:r>
        <w:rPr>
          <w:sz w:val="26"/>
        </w:rPr>
        <w:t>.</w:t>
      </w:r>
    </w:p>
    <w:p w:rsidR="00736A5F" w:rsidRPr="00490254" w:rsidRDefault="00F01EBC" w:rsidP="00DF12A8">
      <w:pPr>
        <w:ind w:firstLine="708"/>
        <w:jc w:val="both"/>
        <w:rPr>
          <w:sz w:val="26"/>
        </w:rPr>
      </w:pPr>
      <w:r w:rsidRPr="00F01EBC">
        <w:rPr>
          <w:b/>
          <w:i/>
          <w:sz w:val="26"/>
        </w:rPr>
        <w:t xml:space="preserve">Radny Czesław </w:t>
      </w:r>
      <w:r w:rsidR="00736A5F" w:rsidRPr="00F01EBC">
        <w:rPr>
          <w:b/>
          <w:i/>
          <w:sz w:val="26"/>
        </w:rPr>
        <w:t>Radziszewski</w:t>
      </w:r>
      <w:r>
        <w:rPr>
          <w:b/>
          <w:i/>
          <w:sz w:val="26"/>
        </w:rPr>
        <w:t xml:space="preserve"> </w:t>
      </w:r>
      <w:r>
        <w:rPr>
          <w:sz w:val="26"/>
        </w:rPr>
        <w:t xml:space="preserve">zapytał czy </w:t>
      </w:r>
      <w:r w:rsidR="00736A5F" w:rsidRPr="00490254">
        <w:rPr>
          <w:sz w:val="26"/>
        </w:rPr>
        <w:t>sołectwo Skomlin I złożyło wniosek na grant</w:t>
      </w:r>
      <w:r w:rsidR="008B267D">
        <w:rPr>
          <w:sz w:val="26"/>
        </w:rPr>
        <w:t>.</w:t>
      </w:r>
    </w:p>
    <w:p w:rsidR="00736A5F" w:rsidRPr="00490254" w:rsidRDefault="00F01EBC" w:rsidP="00DF12A8">
      <w:pPr>
        <w:ind w:firstLine="708"/>
        <w:jc w:val="both"/>
        <w:rPr>
          <w:sz w:val="26"/>
        </w:rPr>
      </w:pPr>
      <w:r w:rsidRPr="00F01EBC">
        <w:rPr>
          <w:b/>
          <w:i/>
          <w:sz w:val="26"/>
        </w:rPr>
        <w:t>Wójt Gminy Grzegorz Maras</w:t>
      </w:r>
      <w:r>
        <w:rPr>
          <w:sz w:val="26"/>
        </w:rPr>
        <w:t xml:space="preserve">  poinformował, że wniosków </w:t>
      </w:r>
      <w:r w:rsidR="00736A5F" w:rsidRPr="00490254">
        <w:rPr>
          <w:sz w:val="26"/>
        </w:rPr>
        <w:t xml:space="preserve"> nie złożył</w:t>
      </w:r>
      <w:r>
        <w:rPr>
          <w:sz w:val="26"/>
        </w:rPr>
        <w:t xml:space="preserve">y sołectwa: </w:t>
      </w:r>
      <w:proofErr w:type="spellStart"/>
      <w:r>
        <w:rPr>
          <w:sz w:val="26"/>
        </w:rPr>
        <w:t>K</w:t>
      </w:r>
      <w:r w:rsidR="00736A5F" w:rsidRPr="00490254">
        <w:rPr>
          <w:sz w:val="26"/>
        </w:rPr>
        <w:t>lasak</w:t>
      </w:r>
      <w:proofErr w:type="spellEnd"/>
      <w:r w:rsidR="00736A5F" w:rsidRPr="00490254">
        <w:rPr>
          <w:sz w:val="26"/>
        </w:rPr>
        <w:t xml:space="preserve">, </w:t>
      </w:r>
      <w:proofErr w:type="spellStart"/>
      <w:r w:rsidR="00736A5F" w:rsidRPr="00490254">
        <w:rPr>
          <w:sz w:val="26"/>
        </w:rPr>
        <w:t>Maręże</w:t>
      </w:r>
      <w:proofErr w:type="spellEnd"/>
      <w:r w:rsidR="00736A5F" w:rsidRPr="00490254">
        <w:rPr>
          <w:sz w:val="26"/>
        </w:rPr>
        <w:t xml:space="preserve">, </w:t>
      </w:r>
      <w:proofErr w:type="spellStart"/>
      <w:r w:rsidR="00736A5F" w:rsidRPr="00490254">
        <w:rPr>
          <w:sz w:val="26"/>
        </w:rPr>
        <w:t>Walenczyzna</w:t>
      </w:r>
      <w:proofErr w:type="spellEnd"/>
      <w:r w:rsidR="00736A5F" w:rsidRPr="00490254">
        <w:rPr>
          <w:sz w:val="26"/>
        </w:rPr>
        <w:t>. Skomlin I złożył na plac zabaw na stadionie</w:t>
      </w:r>
    </w:p>
    <w:p w:rsidR="00736A5F" w:rsidRPr="00490254" w:rsidRDefault="00F01EBC" w:rsidP="00DF12A8">
      <w:pPr>
        <w:ind w:firstLine="708"/>
        <w:jc w:val="both"/>
        <w:rPr>
          <w:sz w:val="26"/>
        </w:rPr>
      </w:pPr>
      <w:r w:rsidRPr="00F01EBC">
        <w:rPr>
          <w:b/>
          <w:i/>
          <w:sz w:val="26"/>
        </w:rPr>
        <w:t xml:space="preserve">Wiceprzewodnicząca Rady Gminy Teresa </w:t>
      </w:r>
      <w:r w:rsidR="00736A5F" w:rsidRPr="00F01EBC">
        <w:rPr>
          <w:b/>
          <w:i/>
          <w:sz w:val="26"/>
        </w:rPr>
        <w:t>Kozica</w:t>
      </w:r>
      <w:r>
        <w:rPr>
          <w:sz w:val="26"/>
        </w:rPr>
        <w:t xml:space="preserve"> zapytała o</w:t>
      </w:r>
      <w:r w:rsidR="00736A5F" w:rsidRPr="00490254">
        <w:rPr>
          <w:sz w:val="26"/>
        </w:rPr>
        <w:t xml:space="preserve"> </w:t>
      </w:r>
      <w:r>
        <w:rPr>
          <w:sz w:val="26"/>
        </w:rPr>
        <w:t>kruszywo, żeby zrobić drogę</w:t>
      </w:r>
      <w:r w:rsidR="00736A5F" w:rsidRPr="00490254">
        <w:rPr>
          <w:sz w:val="26"/>
        </w:rPr>
        <w:t xml:space="preserve"> na Zadole</w:t>
      </w:r>
      <w:r>
        <w:rPr>
          <w:sz w:val="26"/>
        </w:rPr>
        <w:t>.</w:t>
      </w:r>
    </w:p>
    <w:p w:rsidR="00736A5F" w:rsidRPr="00490254" w:rsidRDefault="00736A5F" w:rsidP="00DF12A8">
      <w:pPr>
        <w:ind w:firstLine="708"/>
        <w:jc w:val="both"/>
        <w:rPr>
          <w:sz w:val="26"/>
        </w:rPr>
      </w:pPr>
      <w:r w:rsidRPr="00F01EBC">
        <w:rPr>
          <w:b/>
          <w:i/>
          <w:sz w:val="26"/>
        </w:rPr>
        <w:t>Wójt</w:t>
      </w:r>
      <w:r w:rsidR="00F01EBC" w:rsidRPr="00F01EBC">
        <w:rPr>
          <w:b/>
          <w:i/>
          <w:sz w:val="26"/>
        </w:rPr>
        <w:t xml:space="preserve"> Gminy Grzegorz Maras</w:t>
      </w:r>
      <w:r w:rsidR="00F01EBC">
        <w:rPr>
          <w:sz w:val="26"/>
        </w:rPr>
        <w:t xml:space="preserve"> poinformował, że </w:t>
      </w:r>
      <w:r w:rsidRPr="00490254">
        <w:rPr>
          <w:sz w:val="26"/>
        </w:rPr>
        <w:t xml:space="preserve"> kruszywo jest  zamówione</w:t>
      </w:r>
      <w:r w:rsidR="000965CC" w:rsidRPr="00490254">
        <w:rPr>
          <w:sz w:val="26"/>
        </w:rPr>
        <w:t xml:space="preserve">, jest ogłoszony przetarg. W ciągu tygodnia zostanie rozstrzygnięty. W przyszłym </w:t>
      </w:r>
      <w:r w:rsidR="00F01EBC">
        <w:rPr>
          <w:sz w:val="26"/>
        </w:rPr>
        <w:lastRenderedPageBreak/>
        <w:t>tygodniu powinniśmy m</w:t>
      </w:r>
      <w:r w:rsidR="000965CC" w:rsidRPr="00490254">
        <w:rPr>
          <w:sz w:val="26"/>
        </w:rPr>
        <w:t>i</w:t>
      </w:r>
      <w:r w:rsidR="00F01EBC">
        <w:rPr>
          <w:sz w:val="26"/>
        </w:rPr>
        <w:t>eć za</w:t>
      </w:r>
      <w:r w:rsidR="008B267D">
        <w:rPr>
          <w:sz w:val="26"/>
        </w:rPr>
        <w:t>rezerwowane</w:t>
      </w:r>
      <w:r w:rsidR="000965CC" w:rsidRPr="00490254">
        <w:rPr>
          <w:sz w:val="26"/>
        </w:rPr>
        <w:t xml:space="preserve"> 400 ton kruszywa. 200 ton w </w:t>
      </w:r>
      <w:r w:rsidR="00F01EBC">
        <w:rPr>
          <w:sz w:val="26"/>
        </w:rPr>
        <w:t>miesiącu marcu i 200 ton w mies</w:t>
      </w:r>
      <w:r w:rsidR="00F01EBC" w:rsidRPr="00490254">
        <w:rPr>
          <w:sz w:val="26"/>
        </w:rPr>
        <w:t>iącu</w:t>
      </w:r>
      <w:r w:rsidR="00F01EBC">
        <w:rPr>
          <w:sz w:val="26"/>
        </w:rPr>
        <w:t xml:space="preserve"> kwietniu</w:t>
      </w:r>
      <w:r w:rsidR="000965CC" w:rsidRPr="00490254">
        <w:rPr>
          <w:sz w:val="26"/>
        </w:rPr>
        <w:t>.</w:t>
      </w:r>
    </w:p>
    <w:p w:rsidR="00DF0E89" w:rsidRPr="00490254" w:rsidRDefault="00DF0E89" w:rsidP="001174E0">
      <w:pPr>
        <w:rPr>
          <w:b/>
          <w:sz w:val="26"/>
          <w:szCs w:val="26"/>
        </w:rPr>
      </w:pPr>
    </w:p>
    <w:p w:rsidR="00F32C85" w:rsidRPr="00490254" w:rsidRDefault="007E1FCB" w:rsidP="00D846A7">
      <w:pPr>
        <w:jc w:val="center"/>
        <w:rPr>
          <w:b/>
          <w:sz w:val="26"/>
          <w:szCs w:val="26"/>
        </w:rPr>
      </w:pPr>
      <w:r w:rsidRPr="00490254">
        <w:rPr>
          <w:b/>
          <w:sz w:val="26"/>
          <w:szCs w:val="26"/>
        </w:rPr>
        <w:t>Punkt 16</w:t>
      </w:r>
    </w:p>
    <w:p w:rsidR="00200405" w:rsidRPr="00490254" w:rsidRDefault="001130C3" w:rsidP="00200405">
      <w:pPr>
        <w:pStyle w:val="Tekstpodstawowy"/>
        <w:tabs>
          <w:tab w:val="left" w:pos="5670"/>
        </w:tabs>
        <w:jc w:val="center"/>
        <w:rPr>
          <w:b w:val="0"/>
          <w:sz w:val="26"/>
          <w:szCs w:val="26"/>
        </w:rPr>
      </w:pPr>
      <w:r w:rsidRPr="00490254">
        <w:rPr>
          <w:sz w:val="26"/>
          <w:szCs w:val="26"/>
          <w:u w:val="single"/>
        </w:rPr>
        <w:t>Zamknięcie</w:t>
      </w:r>
      <w:r w:rsidR="00200405" w:rsidRPr="00490254">
        <w:rPr>
          <w:sz w:val="26"/>
          <w:szCs w:val="26"/>
          <w:u w:val="single"/>
        </w:rPr>
        <w:t xml:space="preserve"> sesji</w:t>
      </w:r>
    </w:p>
    <w:p w:rsidR="00B663F3" w:rsidRPr="00490254" w:rsidRDefault="00B663F3">
      <w:pPr>
        <w:jc w:val="center"/>
        <w:rPr>
          <w:sz w:val="26"/>
        </w:rPr>
      </w:pPr>
    </w:p>
    <w:p w:rsidR="00C44B38" w:rsidRPr="00490254" w:rsidRDefault="00C44B38">
      <w:pPr>
        <w:jc w:val="both"/>
        <w:rPr>
          <w:sz w:val="26"/>
        </w:rPr>
      </w:pPr>
      <w:r w:rsidRPr="00490254">
        <w:rPr>
          <w:sz w:val="26"/>
        </w:rPr>
        <w:t>W związku z wyczerpaniem się porządku obrad Przewodnic</w:t>
      </w:r>
      <w:r w:rsidR="00F32C85" w:rsidRPr="00490254">
        <w:rPr>
          <w:sz w:val="26"/>
        </w:rPr>
        <w:t xml:space="preserve">zący Rady Gminy zamknął obrady </w:t>
      </w:r>
      <w:r w:rsidR="00C10A5F" w:rsidRPr="00490254">
        <w:rPr>
          <w:sz w:val="26"/>
        </w:rPr>
        <w:t>X</w:t>
      </w:r>
      <w:r w:rsidR="00D846A7" w:rsidRPr="00490254">
        <w:rPr>
          <w:sz w:val="26"/>
        </w:rPr>
        <w:t>X</w:t>
      </w:r>
      <w:r w:rsidR="00AB2E52" w:rsidRPr="00490254">
        <w:rPr>
          <w:sz w:val="26"/>
        </w:rPr>
        <w:t>I</w:t>
      </w:r>
      <w:r w:rsidR="007E1FCB" w:rsidRPr="00490254">
        <w:rPr>
          <w:sz w:val="26"/>
        </w:rPr>
        <w:t>V</w:t>
      </w:r>
      <w:r w:rsidR="00C10A5F" w:rsidRPr="00490254">
        <w:rPr>
          <w:sz w:val="26"/>
        </w:rPr>
        <w:t xml:space="preserve"> </w:t>
      </w:r>
      <w:r w:rsidRPr="00490254">
        <w:rPr>
          <w:sz w:val="26"/>
        </w:rPr>
        <w:t>Sesji Rady Gminy.</w:t>
      </w:r>
    </w:p>
    <w:p w:rsidR="00F70C32" w:rsidRPr="00490254" w:rsidRDefault="001130C3" w:rsidP="001130C3">
      <w:pPr>
        <w:jc w:val="both"/>
        <w:rPr>
          <w:sz w:val="26"/>
        </w:rPr>
      </w:pPr>
      <w:r w:rsidRPr="00490254">
        <w:rPr>
          <w:sz w:val="26"/>
        </w:rPr>
        <w:t xml:space="preserve">   </w:t>
      </w:r>
    </w:p>
    <w:p w:rsidR="00C44B38" w:rsidRPr="00490254" w:rsidRDefault="001130C3" w:rsidP="001130C3">
      <w:pPr>
        <w:jc w:val="both"/>
        <w:rPr>
          <w:sz w:val="26"/>
        </w:rPr>
      </w:pPr>
      <w:r w:rsidRPr="00490254">
        <w:rPr>
          <w:sz w:val="26"/>
        </w:rPr>
        <w:t xml:space="preserve"> </w:t>
      </w:r>
      <w:r w:rsidR="00C44B38" w:rsidRPr="00490254">
        <w:rPr>
          <w:sz w:val="26"/>
        </w:rPr>
        <w:t xml:space="preserve">Protokołowała                                                  </w:t>
      </w:r>
      <w:r w:rsidRPr="00490254">
        <w:rPr>
          <w:sz w:val="26"/>
        </w:rPr>
        <w:tab/>
      </w:r>
      <w:r w:rsidR="00F70C32" w:rsidRPr="00490254">
        <w:rPr>
          <w:sz w:val="26"/>
        </w:rPr>
        <w:t xml:space="preserve">          </w:t>
      </w:r>
      <w:r w:rsidR="00C44B38" w:rsidRPr="00490254">
        <w:rPr>
          <w:sz w:val="26"/>
        </w:rPr>
        <w:t>Przewodniczący Rady Gminy</w:t>
      </w:r>
    </w:p>
    <w:p w:rsidR="00C44B38" w:rsidRPr="00490254" w:rsidRDefault="00C44B38">
      <w:pPr>
        <w:jc w:val="both"/>
        <w:rPr>
          <w:sz w:val="26"/>
        </w:rPr>
      </w:pPr>
    </w:p>
    <w:p w:rsidR="00C44B38" w:rsidRPr="00490254" w:rsidRDefault="00C44B38" w:rsidP="00491190">
      <w:pPr>
        <w:rPr>
          <w:sz w:val="26"/>
        </w:rPr>
      </w:pPr>
      <w:r w:rsidRPr="00490254">
        <w:rPr>
          <w:sz w:val="26"/>
        </w:rPr>
        <w:t xml:space="preserve">Katarzyna </w:t>
      </w:r>
      <w:proofErr w:type="spellStart"/>
      <w:r w:rsidRPr="00490254">
        <w:rPr>
          <w:sz w:val="26"/>
        </w:rPr>
        <w:t>Matyjasek</w:t>
      </w:r>
      <w:proofErr w:type="spellEnd"/>
      <w:r w:rsidRPr="00490254">
        <w:rPr>
          <w:sz w:val="26"/>
        </w:rPr>
        <w:t xml:space="preserve">                                    </w:t>
      </w:r>
      <w:r w:rsidR="00C76DE7" w:rsidRPr="00490254">
        <w:rPr>
          <w:sz w:val="26"/>
        </w:rPr>
        <w:t xml:space="preserve">                </w:t>
      </w:r>
      <w:r w:rsidR="00BC7C6B" w:rsidRPr="00490254">
        <w:rPr>
          <w:sz w:val="26"/>
        </w:rPr>
        <w:t xml:space="preserve">   </w:t>
      </w:r>
      <w:r w:rsidR="001130C3" w:rsidRPr="00490254">
        <w:rPr>
          <w:sz w:val="26"/>
        </w:rPr>
        <w:tab/>
      </w:r>
      <w:r w:rsidR="00491190" w:rsidRPr="00490254">
        <w:rPr>
          <w:sz w:val="26"/>
        </w:rPr>
        <w:t xml:space="preserve">Jarosław  </w:t>
      </w:r>
      <w:proofErr w:type="spellStart"/>
      <w:r w:rsidR="00BC7C6B" w:rsidRPr="00490254">
        <w:rPr>
          <w:sz w:val="26"/>
        </w:rPr>
        <w:t>Żółtaszek</w:t>
      </w:r>
      <w:proofErr w:type="spellEnd"/>
      <w:r w:rsidRPr="00490254">
        <w:rPr>
          <w:sz w:val="26"/>
        </w:rPr>
        <w:t xml:space="preserve">                                                                                                                                                                        </w:t>
      </w:r>
      <w:r w:rsidRPr="00490254">
        <w:rPr>
          <w:color w:val="FF0000"/>
          <w:sz w:val="26"/>
        </w:rPr>
        <w:tab/>
      </w:r>
      <w:r w:rsidRPr="00490254">
        <w:rPr>
          <w:color w:val="FF0000"/>
          <w:sz w:val="26"/>
        </w:rPr>
        <w:tab/>
        <w:t xml:space="preserve">                                </w:t>
      </w:r>
      <w:r w:rsidRPr="00490254">
        <w:rPr>
          <w:color w:val="FF0000"/>
          <w:sz w:val="26"/>
        </w:rPr>
        <w:tab/>
      </w:r>
      <w:r w:rsidRPr="00490254">
        <w:rPr>
          <w:color w:val="FF0000"/>
          <w:sz w:val="26"/>
        </w:rPr>
        <w:tab/>
      </w:r>
      <w:r w:rsidRPr="00490254">
        <w:rPr>
          <w:color w:val="FF0000"/>
          <w:sz w:val="26"/>
        </w:rPr>
        <w:tab/>
      </w:r>
      <w:r w:rsidRPr="00490254">
        <w:rPr>
          <w:color w:val="FF0000"/>
          <w:sz w:val="26"/>
        </w:rPr>
        <w:tab/>
      </w:r>
      <w:r w:rsidRPr="00490254">
        <w:rPr>
          <w:color w:val="FF0000"/>
          <w:sz w:val="26"/>
        </w:rPr>
        <w:tab/>
        <w:t xml:space="preserve">          </w:t>
      </w:r>
      <w:r w:rsidR="001C4D35" w:rsidRPr="00490254">
        <w:rPr>
          <w:color w:val="FF0000"/>
          <w:sz w:val="26"/>
        </w:rPr>
        <w:t xml:space="preserve">                        </w:t>
      </w:r>
    </w:p>
    <w:sectPr w:rsidR="00C44B38" w:rsidRPr="00490254" w:rsidSect="00AE36BC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B6F" w:rsidRDefault="00520B6F">
      <w:r>
        <w:separator/>
      </w:r>
    </w:p>
  </w:endnote>
  <w:endnote w:type="continuationSeparator" w:id="0">
    <w:p w:rsidR="00520B6F" w:rsidRDefault="00520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5F" w:rsidRDefault="00D85F6A">
    <w:pPr>
      <w:pStyle w:val="Stopka"/>
      <w:jc w:val="center"/>
    </w:pPr>
    <w:fldSimple w:instr=" PAGE   \* MERGEFORMAT ">
      <w:r w:rsidR="006D627D">
        <w:rPr>
          <w:noProof/>
        </w:rPr>
        <w:t>2</w:t>
      </w:r>
    </w:fldSimple>
  </w:p>
  <w:p w:rsidR="00736A5F" w:rsidRDefault="00736A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B6F" w:rsidRDefault="00520B6F">
      <w:r>
        <w:separator/>
      </w:r>
    </w:p>
  </w:footnote>
  <w:footnote w:type="continuationSeparator" w:id="0">
    <w:p w:rsidR="00520B6F" w:rsidRDefault="00520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5F" w:rsidRDefault="00D85F6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36A5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6A5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36A5F" w:rsidRDefault="00736A5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72B3C4D"/>
    <w:multiLevelType w:val="hybridMultilevel"/>
    <w:tmpl w:val="479818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E11A8"/>
    <w:multiLevelType w:val="hybridMultilevel"/>
    <w:tmpl w:val="667C3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1E12"/>
    <w:multiLevelType w:val="hybridMultilevel"/>
    <w:tmpl w:val="35DC9AFC"/>
    <w:lvl w:ilvl="0" w:tplc="3C6ECA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803CD"/>
    <w:multiLevelType w:val="hybridMultilevel"/>
    <w:tmpl w:val="EDF2E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850E0"/>
    <w:multiLevelType w:val="hybridMultilevel"/>
    <w:tmpl w:val="C514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CF3BD8"/>
    <w:multiLevelType w:val="hybridMultilevel"/>
    <w:tmpl w:val="0790A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27E65"/>
    <w:multiLevelType w:val="hybridMultilevel"/>
    <w:tmpl w:val="72E89E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AF3831"/>
    <w:rsid w:val="00004351"/>
    <w:rsid w:val="00006CE3"/>
    <w:rsid w:val="00014788"/>
    <w:rsid w:val="00021E62"/>
    <w:rsid w:val="00022A33"/>
    <w:rsid w:val="00024024"/>
    <w:rsid w:val="00033190"/>
    <w:rsid w:val="00036DDE"/>
    <w:rsid w:val="00042B4B"/>
    <w:rsid w:val="00045F24"/>
    <w:rsid w:val="0004696D"/>
    <w:rsid w:val="0005258E"/>
    <w:rsid w:val="00053302"/>
    <w:rsid w:val="00065D06"/>
    <w:rsid w:val="00070084"/>
    <w:rsid w:val="000731D1"/>
    <w:rsid w:val="000753A4"/>
    <w:rsid w:val="00076219"/>
    <w:rsid w:val="000769CF"/>
    <w:rsid w:val="00085D51"/>
    <w:rsid w:val="00086168"/>
    <w:rsid w:val="00087617"/>
    <w:rsid w:val="00091CD0"/>
    <w:rsid w:val="000965CC"/>
    <w:rsid w:val="00096CB0"/>
    <w:rsid w:val="00097B44"/>
    <w:rsid w:val="00097DC1"/>
    <w:rsid w:val="000A046D"/>
    <w:rsid w:val="000A138E"/>
    <w:rsid w:val="000A35D7"/>
    <w:rsid w:val="000A5BA6"/>
    <w:rsid w:val="000A6307"/>
    <w:rsid w:val="000B2BF0"/>
    <w:rsid w:val="000B35BF"/>
    <w:rsid w:val="000B5499"/>
    <w:rsid w:val="000B662F"/>
    <w:rsid w:val="000C6CCA"/>
    <w:rsid w:val="000D0CD4"/>
    <w:rsid w:val="000D1334"/>
    <w:rsid w:val="000D63D4"/>
    <w:rsid w:val="000D78B7"/>
    <w:rsid w:val="000E0DFD"/>
    <w:rsid w:val="000F075A"/>
    <w:rsid w:val="000F1534"/>
    <w:rsid w:val="000F22D2"/>
    <w:rsid w:val="000F3FE7"/>
    <w:rsid w:val="000F5E0C"/>
    <w:rsid w:val="000F63CB"/>
    <w:rsid w:val="000F6BBE"/>
    <w:rsid w:val="00103ED1"/>
    <w:rsid w:val="00104C85"/>
    <w:rsid w:val="00106D50"/>
    <w:rsid w:val="001130C3"/>
    <w:rsid w:val="001174E0"/>
    <w:rsid w:val="00124290"/>
    <w:rsid w:val="0012486C"/>
    <w:rsid w:val="0012729B"/>
    <w:rsid w:val="00130BC8"/>
    <w:rsid w:val="00137C88"/>
    <w:rsid w:val="00142C15"/>
    <w:rsid w:val="00146F64"/>
    <w:rsid w:val="00147C6F"/>
    <w:rsid w:val="0015505F"/>
    <w:rsid w:val="00157133"/>
    <w:rsid w:val="0015779D"/>
    <w:rsid w:val="00157DDE"/>
    <w:rsid w:val="00160D07"/>
    <w:rsid w:val="0016448D"/>
    <w:rsid w:val="00165B92"/>
    <w:rsid w:val="001661F6"/>
    <w:rsid w:val="00167C01"/>
    <w:rsid w:val="0017651F"/>
    <w:rsid w:val="001776F2"/>
    <w:rsid w:val="00187D1B"/>
    <w:rsid w:val="00191FFC"/>
    <w:rsid w:val="0019219B"/>
    <w:rsid w:val="00194D55"/>
    <w:rsid w:val="001964D5"/>
    <w:rsid w:val="00197566"/>
    <w:rsid w:val="001A171D"/>
    <w:rsid w:val="001A3A75"/>
    <w:rsid w:val="001A5410"/>
    <w:rsid w:val="001A733A"/>
    <w:rsid w:val="001B6E36"/>
    <w:rsid w:val="001C158E"/>
    <w:rsid w:val="001C3B73"/>
    <w:rsid w:val="001C4D35"/>
    <w:rsid w:val="001D100D"/>
    <w:rsid w:val="001D14DE"/>
    <w:rsid w:val="001E47D3"/>
    <w:rsid w:val="001E4900"/>
    <w:rsid w:val="001E57CD"/>
    <w:rsid w:val="001E61E2"/>
    <w:rsid w:val="001F09FF"/>
    <w:rsid w:val="001F6EFB"/>
    <w:rsid w:val="001F75B0"/>
    <w:rsid w:val="00200405"/>
    <w:rsid w:val="00201918"/>
    <w:rsid w:val="00207163"/>
    <w:rsid w:val="00207AEB"/>
    <w:rsid w:val="00212745"/>
    <w:rsid w:val="0021622B"/>
    <w:rsid w:val="00222363"/>
    <w:rsid w:val="0022478E"/>
    <w:rsid w:val="002266EE"/>
    <w:rsid w:val="002313FE"/>
    <w:rsid w:val="00237281"/>
    <w:rsid w:val="0023783D"/>
    <w:rsid w:val="00243C3B"/>
    <w:rsid w:val="002465BD"/>
    <w:rsid w:val="00250619"/>
    <w:rsid w:val="00253798"/>
    <w:rsid w:val="00260DFA"/>
    <w:rsid w:val="0026319F"/>
    <w:rsid w:val="00264300"/>
    <w:rsid w:val="0026596E"/>
    <w:rsid w:val="00266644"/>
    <w:rsid w:val="0026771F"/>
    <w:rsid w:val="002709E8"/>
    <w:rsid w:val="00275DD1"/>
    <w:rsid w:val="00276251"/>
    <w:rsid w:val="00277B63"/>
    <w:rsid w:val="00285568"/>
    <w:rsid w:val="00285D32"/>
    <w:rsid w:val="00291874"/>
    <w:rsid w:val="002918A9"/>
    <w:rsid w:val="00291D7E"/>
    <w:rsid w:val="00294E70"/>
    <w:rsid w:val="002963A1"/>
    <w:rsid w:val="00297EA6"/>
    <w:rsid w:val="002A1B99"/>
    <w:rsid w:val="002A2010"/>
    <w:rsid w:val="002A5D58"/>
    <w:rsid w:val="002B0081"/>
    <w:rsid w:val="002B3C3D"/>
    <w:rsid w:val="002B6CFE"/>
    <w:rsid w:val="002C2F40"/>
    <w:rsid w:val="002E0278"/>
    <w:rsid w:val="002E1D05"/>
    <w:rsid w:val="002E5684"/>
    <w:rsid w:val="002E606E"/>
    <w:rsid w:val="002F7063"/>
    <w:rsid w:val="00302A6B"/>
    <w:rsid w:val="0032606A"/>
    <w:rsid w:val="00327024"/>
    <w:rsid w:val="0033536D"/>
    <w:rsid w:val="00342DE7"/>
    <w:rsid w:val="0034389C"/>
    <w:rsid w:val="0034591B"/>
    <w:rsid w:val="00346545"/>
    <w:rsid w:val="00361B31"/>
    <w:rsid w:val="0037290D"/>
    <w:rsid w:val="0037642D"/>
    <w:rsid w:val="00376C07"/>
    <w:rsid w:val="00384118"/>
    <w:rsid w:val="0038568B"/>
    <w:rsid w:val="00386755"/>
    <w:rsid w:val="00387A19"/>
    <w:rsid w:val="003944A0"/>
    <w:rsid w:val="003A0595"/>
    <w:rsid w:val="003A0D19"/>
    <w:rsid w:val="003A6EBB"/>
    <w:rsid w:val="003B0DAF"/>
    <w:rsid w:val="003B10C0"/>
    <w:rsid w:val="003B56CE"/>
    <w:rsid w:val="003B5938"/>
    <w:rsid w:val="003C6EFC"/>
    <w:rsid w:val="003D0552"/>
    <w:rsid w:val="003D0C69"/>
    <w:rsid w:val="003D3DE0"/>
    <w:rsid w:val="003D3E8F"/>
    <w:rsid w:val="003D4109"/>
    <w:rsid w:val="003E66EE"/>
    <w:rsid w:val="003F0F49"/>
    <w:rsid w:val="003F3FCB"/>
    <w:rsid w:val="003F561C"/>
    <w:rsid w:val="003F77A6"/>
    <w:rsid w:val="0042116D"/>
    <w:rsid w:val="00421C74"/>
    <w:rsid w:val="00422410"/>
    <w:rsid w:val="00431479"/>
    <w:rsid w:val="00441066"/>
    <w:rsid w:val="00442052"/>
    <w:rsid w:val="00443426"/>
    <w:rsid w:val="0045252E"/>
    <w:rsid w:val="00454684"/>
    <w:rsid w:val="00462501"/>
    <w:rsid w:val="00467F74"/>
    <w:rsid w:val="00473F36"/>
    <w:rsid w:val="00481029"/>
    <w:rsid w:val="004815B8"/>
    <w:rsid w:val="00490254"/>
    <w:rsid w:val="00491190"/>
    <w:rsid w:val="004921B0"/>
    <w:rsid w:val="004A0670"/>
    <w:rsid w:val="004A1151"/>
    <w:rsid w:val="004A38F6"/>
    <w:rsid w:val="004A3F11"/>
    <w:rsid w:val="004A5CC2"/>
    <w:rsid w:val="004A7B7E"/>
    <w:rsid w:val="004A7FA7"/>
    <w:rsid w:val="004B2308"/>
    <w:rsid w:val="004B44C1"/>
    <w:rsid w:val="004B5500"/>
    <w:rsid w:val="004C23A4"/>
    <w:rsid w:val="004D00A2"/>
    <w:rsid w:val="004D1839"/>
    <w:rsid w:val="004D63B9"/>
    <w:rsid w:val="004E14BB"/>
    <w:rsid w:val="004E7B52"/>
    <w:rsid w:val="004F1AC0"/>
    <w:rsid w:val="004F2A91"/>
    <w:rsid w:val="004F528A"/>
    <w:rsid w:val="0050369F"/>
    <w:rsid w:val="00505D55"/>
    <w:rsid w:val="00520B6F"/>
    <w:rsid w:val="00520EFE"/>
    <w:rsid w:val="005218BF"/>
    <w:rsid w:val="00521CE2"/>
    <w:rsid w:val="005220ED"/>
    <w:rsid w:val="00522854"/>
    <w:rsid w:val="00530402"/>
    <w:rsid w:val="00531D52"/>
    <w:rsid w:val="00534C3E"/>
    <w:rsid w:val="00536D64"/>
    <w:rsid w:val="00537F68"/>
    <w:rsid w:val="0054428F"/>
    <w:rsid w:val="00544A17"/>
    <w:rsid w:val="00544C91"/>
    <w:rsid w:val="00544FFC"/>
    <w:rsid w:val="00551FE4"/>
    <w:rsid w:val="00553833"/>
    <w:rsid w:val="00560982"/>
    <w:rsid w:val="005612CF"/>
    <w:rsid w:val="0056506D"/>
    <w:rsid w:val="00571400"/>
    <w:rsid w:val="00577076"/>
    <w:rsid w:val="00577624"/>
    <w:rsid w:val="0058634D"/>
    <w:rsid w:val="0059029A"/>
    <w:rsid w:val="005905A3"/>
    <w:rsid w:val="00593590"/>
    <w:rsid w:val="005961AC"/>
    <w:rsid w:val="005A19F8"/>
    <w:rsid w:val="005A5533"/>
    <w:rsid w:val="005B2E6F"/>
    <w:rsid w:val="005C0FF9"/>
    <w:rsid w:val="005C2451"/>
    <w:rsid w:val="005C5288"/>
    <w:rsid w:val="005C72EE"/>
    <w:rsid w:val="005D1522"/>
    <w:rsid w:val="005D2510"/>
    <w:rsid w:val="005D7842"/>
    <w:rsid w:val="005E345A"/>
    <w:rsid w:val="005E3580"/>
    <w:rsid w:val="005F2576"/>
    <w:rsid w:val="005F35B0"/>
    <w:rsid w:val="005F6E8A"/>
    <w:rsid w:val="006005E1"/>
    <w:rsid w:val="00606420"/>
    <w:rsid w:val="006071F8"/>
    <w:rsid w:val="00610C34"/>
    <w:rsid w:val="00614A71"/>
    <w:rsid w:val="00614E9A"/>
    <w:rsid w:val="00615841"/>
    <w:rsid w:val="00621BF3"/>
    <w:rsid w:val="00630284"/>
    <w:rsid w:val="00632C67"/>
    <w:rsid w:val="006373AB"/>
    <w:rsid w:val="00641805"/>
    <w:rsid w:val="00643307"/>
    <w:rsid w:val="00646706"/>
    <w:rsid w:val="006500F0"/>
    <w:rsid w:val="00650A28"/>
    <w:rsid w:val="00654E40"/>
    <w:rsid w:val="00656570"/>
    <w:rsid w:val="00657758"/>
    <w:rsid w:val="00657C01"/>
    <w:rsid w:val="0067703D"/>
    <w:rsid w:val="00677C33"/>
    <w:rsid w:val="00681AE6"/>
    <w:rsid w:val="00682DD1"/>
    <w:rsid w:val="00684259"/>
    <w:rsid w:val="00693F74"/>
    <w:rsid w:val="006942F3"/>
    <w:rsid w:val="00695BA1"/>
    <w:rsid w:val="00695F48"/>
    <w:rsid w:val="0069623D"/>
    <w:rsid w:val="006A1966"/>
    <w:rsid w:val="006A1CE0"/>
    <w:rsid w:val="006A1F82"/>
    <w:rsid w:val="006A46DB"/>
    <w:rsid w:val="006B3161"/>
    <w:rsid w:val="006B64BD"/>
    <w:rsid w:val="006C0813"/>
    <w:rsid w:val="006C6F55"/>
    <w:rsid w:val="006D13D9"/>
    <w:rsid w:val="006D627D"/>
    <w:rsid w:val="006D74DA"/>
    <w:rsid w:val="006E4812"/>
    <w:rsid w:val="006E5C03"/>
    <w:rsid w:val="006E61DB"/>
    <w:rsid w:val="006F261E"/>
    <w:rsid w:val="00705F47"/>
    <w:rsid w:val="00706DC5"/>
    <w:rsid w:val="007110BA"/>
    <w:rsid w:val="0072153C"/>
    <w:rsid w:val="0072637E"/>
    <w:rsid w:val="007279B7"/>
    <w:rsid w:val="00734AAC"/>
    <w:rsid w:val="00736A5F"/>
    <w:rsid w:val="0073778C"/>
    <w:rsid w:val="00741EF3"/>
    <w:rsid w:val="007429DB"/>
    <w:rsid w:val="00743D7B"/>
    <w:rsid w:val="00744DB3"/>
    <w:rsid w:val="00752978"/>
    <w:rsid w:val="00754FF6"/>
    <w:rsid w:val="007561CD"/>
    <w:rsid w:val="00762DE8"/>
    <w:rsid w:val="00763CD9"/>
    <w:rsid w:val="00764F9D"/>
    <w:rsid w:val="007670A1"/>
    <w:rsid w:val="00770937"/>
    <w:rsid w:val="00770FE7"/>
    <w:rsid w:val="007725C2"/>
    <w:rsid w:val="007817BA"/>
    <w:rsid w:val="00781ACD"/>
    <w:rsid w:val="00785F3A"/>
    <w:rsid w:val="00791194"/>
    <w:rsid w:val="0079226B"/>
    <w:rsid w:val="00795062"/>
    <w:rsid w:val="00795282"/>
    <w:rsid w:val="00796297"/>
    <w:rsid w:val="007965B4"/>
    <w:rsid w:val="007973D9"/>
    <w:rsid w:val="007977A0"/>
    <w:rsid w:val="007A0B64"/>
    <w:rsid w:val="007A5948"/>
    <w:rsid w:val="007B0F18"/>
    <w:rsid w:val="007B288A"/>
    <w:rsid w:val="007C6AA0"/>
    <w:rsid w:val="007D223A"/>
    <w:rsid w:val="007D2D19"/>
    <w:rsid w:val="007D4494"/>
    <w:rsid w:val="007D56C8"/>
    <w:rsid w:val="007D6418"/>
    <w:rsid w:val="007D7600"/>
    <w:rsid w:val="007E0694"/>
    <w:rsid w:val="007E1FCB"/>
    <w:rsid w:val="007E4B9A"/>
    <w:rsid w:val="007F1237"/>
    <w:rsid w:val="007F187F"/>
    <w:rsid w:val="007F3438"/>
    <w:rsid w:val="008018F3"/>
    <w:rsid w:val="00812E0F"/>
    <w:rsid w:val="008134A3"/>
    <w:rsid w:val="00816DE1"/>
    <w:rsid w:val="00820195"/>
    <w:rsid w:val="00820245"/>
    <w:rsid w:val="008271A6"/>
    <w:rsid w:val="00830A01"/>
    <w:rsid w:val="00834237"/>
    <w:rsid w:val="00836427"/>
    <w:rsid w:val="00837F19"/>
    <w:rsid w:val="008435C4"/>
    <w:rsid w:val="00846B4A"/>
    <w:rsid w:val="00853B1F"/>
    <w:rsid w:val="00861EB2"/>
    <w:rsid w:val="00870E7A"/>
    <w:rsid w:val="00874E12"/>
    <w:rsid w:val="00885697"/>
    <w:rsid w:val="00890F0A"/>
    <w:rsid w:val="00892473"/>
    <w:rsid w:val="00895E00"/>
    <w:rsid w:val="008A0403"/>
    <w:rsid w:val="008A1D19"/>
    <w:rsid w:val="008A20E6"/>
    <w:rsid w:val="008A769E"/>
    <w:rsid w:val="008B267D"/>
    <w:rsid w:val="008B2D51"/>
    <w:rsid w:val="008C2291"/>
    <w:rsid w:val="008C458B"/>
    <w:rsid w:val="008C7795"/>
    <w:rsid w:val="008C7B0D"/>
    <w:rsid w:val="008D4196"/>
    <w:rsid w:val="008E0574"/>
    <w:rsid w:val="008E62BD"/>
    <w:rsid w:val="008F51B5"/>
    <w:rsid w:val="008F5A4C"/>
    <w:rsid w:val="00900E31"/>
    <w:rsid w:val="00903494"/>
    <w:rsid w:val="00911427"/>
    <w:rsid w:val="009126BA"/>
    <w:rsid w:val="009139E4"/>
    <w:rsid w:val="0092572E"/>
    <w:rsid w:val="00933097"/>
    <w:rsid w:val="00940210"/>
    <w:rsid w:val="009447B8"/>
    <w:rsid w:val="00953D97"/>
    <w:rsid w:val="00953FBF"/>
    <w:rsid w:val="009558BB"/>
    <w:rsid w:val="009600ED"/>
    <w:rsid w:val="00961E59"/>
    <w:rsid w:val="00964A6D"/>
    <w:rsid w:val="009654D0"/>
    <w:rsid w:val="00965C67"/>
    <w:rsid w:val="009734B1"/>
    <w:rsid w:val="00977315"/>
    <w:rsid w:val="009806D8"/>
    <w:rsid w:val="0098370E"/>
    <w:rsid w:val="00985E1F"/>
    <w:rsid w:val="00986E93"/>
    <w:rsid w:val="0098777A"/>
    <w:rsid w:val="00990030"/>
    <w:rsid w:val="00992997"/>
    <w:rsid w:val="009957AF"/>
    <w:rsid w:val="00996602"/>
    <w:rsid w:val="00997BB0"/>
    <w:rsid w:val="009A175B"/>
    <w:rsid w:val="009A1A81"/>
    <w:rsid w:val="009A4874"/>
    <w:rsid w:val="009A5C55"/>
    <w:rsid w:val="009B15C5"/>
    <w:rsid w:val="009B3723"/>
    <w:rsid w:val="009B50E5"/>
    <w:rsid w:val="009C2A28"/>
    <w:rsid w:val="009C2AF1"/>
    <w:rsid w:val="009C6C9A"/>
    <w:rsid w:val="009D32C0"/>
    <w:rsid w:val="009D6D3C"/>
    <w:rsid w:val="009E4248"/>
    <w:rsid w:val="009F1776"/>
    <w:rsid w:val="009F396C"/>
    <w:rsid w:val="009F7A15"/>
    <w:rsid w:val="00A02E91"/>
    <w:rsid w:val="00A12992"/>
    <w:rsid w:val="00A133B4"/>
    <w:rsid w:val="00A14CCD"/>
    <w:rsid w:val="00A21484"/>
    <w:rsid w:val="00A27A3E"/>
    <w:rsid w:val="00A330CD"/>
    <w:rsid w:val="00A41F7A"/>
    <w:rsid w:val="00A43718"/>
    <w:rsid w:val="00A43AD7"/>
    <w:rsid w:val="00A44E73"/>
    <w:rsid w:val="00A4750C"/>
    <w:rsid w:val="00A56F8D"/>
    <w:rsid w:val="00A61D06"/>
    <w:rsid w:val="00A61D9C"/>
    <w:rsid w:val="00A66DF0"/>
    <w:rsid w:val="00A70A7A"/>
    <w:rsid w:val="00A71229"/>
    <w:rsid w:val="00A721A9"/>
    <w:rsid w:val="00A73334"/>
    <w:rsid w:val="00A74CDB"/>
    <w:rsid w:val="00A809FB"/>
    <w:rsid w:val="00A81093"/>
    <w:rsid w:val="00A81AC7"/>
    <w:rsid w:val="00A931C3"/>
    <w:rsid w:val="00A95A2F"/>
    <w:rsid w:val="00A96540"/>
    <w:rsid w:val="00A96740"/>
    <w:rsid w:val="00AA2F4B"/>
    <w:rsid w:val="00AA36E3"/>
    <w:rsid w:val="00AA526E"/>
    <w:rsid w:val="00AB02CD"/>
    <w:rsid w:val="00AB2E52"/>
    <w:rsid w:val="00AB5019"/>
    <w:rsid w:val="00AB592A"/>
    <w:rsid w:val="00AC17DC"/>
    <w:rsid w:val="00AC18B5"/>
    <w:rsid w:val="00AD529E"/>
    <w:rsid w:val="00AD6F8A"/>
    <w:rsid w:val="00AD7F66"/>
    <w:rsid w:val="00AE36BC"/>
    <w:rsid w:val="00AE7FE9"/>
    <w:rsid w:val="00AF3769"/>
    <w:rsid w:val="00AF3831"/>
    <w:rsid w:val="00AF52AE"/>
    <w:rsid w:val="00B013EA"/>
    <w:rsid w:val="00B02EDE"/>
    <w:rsid w:val="00B06DC7"/>
    <w:rsid w:val="00B10723"/>
    <w:rsid w:val="00B22733"/>
    <w:rsid w:val="00B236A5"/>
    <w:rsid w:val="00B236C2"/>
    <w:rsid w:val="00B272BC"/>
    <w:rsid w:val="00B32441"/>
    <w:rsid w:val="00B40269"/>
    <w:rsid w:val="00B41243"/>
    <w:rsid w:val="00B41F3C"/>
    <w:rsid w:val="00B455AA"/>
    <w:rsid w:val="00B47A2D"/>
    <w:rsid w:val="00B5164C"/>
    <w:rsid w:val="00B57638"/>
    <w:rsid w:val="00B645F5"/>
    <w:rsid w:val="00B663F3"/>
    <w:rsid w:val="00B66AC1"/>
    <w:rsid w:val="00B67663"/>
    <w:rsid w:val="00B71F48"/>
    <w:rsid w:val="00B82054"/>
    <w:rsid w:val="00B83423"/>
    <w:rsid w:val="00B87C27"/>
    <w:rsid w:val="00B9073A"/>
    <w:rsid w:val="00B93292"/>
    <w:rsid w:val="00B94F3F"/>
    <w:rsid w:val="00BA0A74"/>
    <w:rsid w:val="00BA33D6"/>
    <w:rsid w:val="00BB2A04"/>
    <w:rsid w:val="00BC0834"/>
    <w:rsid w:val="00BC0846"/>
    <w:rsid w:val="00BC315E"/>
    <w:rsid w:val="00BC4246"/>
    <w:rsid w:val="00BC5DA9"/>
    <w:rsid w:val="00BC7C6B"/>
    <w:rsid w:val="00BD446F"/>
    <w:rsid w:val="00BD5950"/>
    <w:rsid w:val="00BE09D7"/>
    <w:rsid w:val="00BE7F8F"/>
    <w:rsid w:val="00BF075C"/>
    <w:rsid w:val="00BF2A7B"/>
    <w:rsid w:val="00BF3F4B"/>
    <w:rsid w:val="00BF599E"/>
    <w:rsid w:val="00BF6853"/>
    <w:rsid w:val="00C0227C"/>
    <w:rsid w:val="00C02414"/>
    <w:rsid w:val="00C031C2"/>
    <w:rsid w:val="00C10A5F"/>
    <w:rsid w:val="00C121BA"/>
    <w:rsid w:val="00C20305"/>
    <w:rsid w:val="00C23112"/>
    <w:rsid w:val="00C26100"/>
    <w:rsid w:val="00C274CA"/>
    <w:rsid w:val="00C277F9"/>
    <w:rsid w:val="00C32E9B"/>
    <w:rsid w:val="00C34FCF"/>
    <w:rsid w:val="00C35B58"/>
    <w:rsid w:val="00C36A00"/>
    <w:rsid w:val="00C36B85"/>
    <w:rsid w:val="00C37E2A"/>
    <w:rsid w:val="00C4115B"/>
    <w:rsid w:val="00C44B38"/>
    <w:rsid w:val="00C4572C"/>
    <w:rsid w:val="00C461E1"/>
    <w:rsid w:val="00C50659"/>
    <w:rsid w:val="00C517D0"/>
    <w:rsid w:val="00C51BD1"/>
    <w:rsid w:val="00C525A2"/>
    <w:rsid w:val="00C56A6F"/>
    <w:rsid w:val="00C6224E"/>
    <w:rsid w:val="00C62AB7"/>
    <w:rsid w:val="00C630F8"/>
    <w:rsid w:val="00C64A65"/>
    <w:rsid w:val="00C76DE7"/>
    <w:rsid w:val="00C81C3B"/>
    <w:rsid w:val="00C81DBB"/>
    <w:rsid w:val="00C83E8B"/>
    <w:rsid w:val="00C841BD"/>
    <w:rsid w:val="00CA5F4A"/>
    <w:rsid w:val="00CB2981"/>
    <w:rsid w:val="00CB57AF"/>
    <w:rsid w:val="00CB744C"/>
    <w:rsid w:val="00CB7E0C"/>
    <w:rsid w:val="00CC07CA"/>
    <w:rsid w:val="00CC0F3B"/>
    <w:rsid w:val="00CC69CF"/>
    <w:rsid w:val="00CC6F37"/>
    <w:rsid w:val="00CC6FB0"/>
    <w:rsid w:val="00CD27FB"/>
    <w:rsid w:val="00CE73FF"/>
    <w:rsid w:val="00CF5E22"/>
    <w:rsid w:val="00CF75D3"/>
    <w:rsid w:val="00D03C37"/>
    <w:rsid w:val="00D0480C"/>
    <w:rsid w:val="00D05CD8"/>
    <w:rsid w:val="00D117B6"/>
    <w:rsid w:val="00D1399D"/>
    <w:rsid w:val="00D22DF1"/>
    <w:rsid w:val="00D23680"/>
    <w:rsid w:val="00D35645"/>
    <w:rsid w:val="00D377BA"/>
    <w:rsid w:val="00D4505C"/>
    <w:rsid w:val="00D50910"/>
    <w:rsid w:val="00D51525"/>
    <w:rsid w:val="00D53159"/>
    <w:rsid w:val="00D55E81"/>
    <w:rsid w:val="00D643C5"/>
    <w:rsid w:val="00D671C6"/>
    <w:rsid w:val="00D739A8"/>
    <w:rsid w:val="00D763D8"/>
    <w:rsid w:val="00D81744"/>
    <w:rsid w:val="00D846A7"/>
    <w:rsid w:val="00D854AE"/>
    <w:rsid w:val="00D85F6A"/>
    <w:rsid w:val="00D86559"/>
    <w:rsid w:val="00D87A66"/>
    <w:rsid w:val="00D907E2"/>
    <w:rsid w:val="00D91FFD"/>
    <w:rsid w:val="00D931F3"/>
    <w:rsid w:val="00D96385"/>
    <w:rsid w:val="00DA1FFB"/>
    <w:rsid w:val="00DA3762"/>
    <w:rsid w:val="00DB0492"/>
    <w:rsid w:val="00DB7F4D"/>
    <w:rsid w:val="00DC63D5"/>
    <w:rsid w:val="00DD266C"/>
    <w:rsid w:val="00DD2A95"/>
    <w:rsid w:val="00DE2655"/>
    <w:rsid w:val="00DE68AB"/>
    <w:rsid w:val="00DE6FBB"/>
    <w:rsid w:val="00DF0E89"/>
    <w:rsid w:val="00DF12A8"/>
    <w:rsid w:val="00DF1AD9"/>
    <w:rsid w:val="00DF2D89"/>
    <w:rsid w:val="00DF438C"/>
    <w:rsid w:val="00DF4EC6"/>
    <w:rsid w:val="00DF5E9D"/>
    <w:rsid w:val="00DF6FE2"/>
    <w:rsid w:val="00E01036"/>
    <w:rsid w:val="00E019D1"/>
    <w:rsid w:val="00E03668"/>
    <w:rsid w:val="00E03715"/>
    <w:rsid w:val="00E048E1"/>
    <w:rsid w:val="00E04B07"/>
    <w:rsid w:val="00E10F80"/>
    <w:rsid w:val="00E268C0"/>
    <w:rsid w:val="00E34835"/>
    <w:rsid w:val="00E36A0F"/>
    <w:rsid w:val="00E40E14"/>
    <w:rsid w:val="00E44EB3"/>
    <w:rsid w:val="00E45AE9"/>
    <w:rsid w:val="00E45E18"/>
    <w:rsid w:val="00E460B3"/>
    <w:rsid w:val="00E50E59"/>
    <w:rsid w:val="00E513E2"/>
    <w:rsid w:val="00E5149F"/>
    <w:rsid w:val="00E542E6"/>
    <w:rsid w:val="00E56E46"/>
    <w:rsid w:val="00E61350"/>
    <w:rsid w:val="00E61BA4"/>
    <w:rsid w:val="00E663E5"/>
    <w:rsid w:val="00E667B4"/>
    <w:rsid w:val="00E77ECB"/>
    <w:rsid w:val="00E81AEC"/>
    <w:rsid w:val="00E902E6"/>
    <w:rsid w:val="00E92053"/>
    <w:rsid w:val="00E93741"/>
    <w:rsid w:val="00E963D6"/>
    <w:rsid w:val="00E97A3A"/>
    <w:rsid w:val="00EA106A"/>
    <w:rsid w:val="00EA4E05"/>
    <w:rsid w:val="00EA6331"/>
    <w:rsid w:val="00EB0C86"/>
    <w:rsid w:val="00EB1E89"/>
    <w:rsid w:val="00EB31E5"/>
    <w:rsid w:val="00EB4028"/>
    <w:rsid w:val="00EC23C7"/>
    <w:rsid w:val="00EC6F98"/>
    <w:rsid w:val="00EC736A"/>
    <w:rsid w:val="00EC7EF4"/>
    <w:rsid w:val="00ED0DE2"/>
    <w:rsid w:val="00EE3240"/>
    <w:rsid w:val="00EF0610"/>
    <w:rsid w:val="00EF3232"/>
    <w:rsid w:val="00EF430C"/>
    <w:rsid w:val="00EF6E01"/>
    <w:rsid w:val="00F01EBC"/>
    <w:rsid w:val="00F027F4"/>
    <w:rsid w:val="00F075BA"/>
    <w:rsid w:val="00F10168"/>
    <w:rsid w:val="00F10BAB"/>
    <w:rsid w:val="00F20FC1"/>
    <w:rsid w:val="00F21361"/>
    <w:rsid w:val="00F22201"/>
    <w:rsid w:val="00F328DF"/>
    <w:rsid w:val="00F32C85"/>
    <w:rsid w:val="00F34531"/>
    <w:rsid w:val="00F43414"/>
    <w:rsid w:val="00F62A22"/>
    <w:rsid w:val="00F70C32"/>
    <w:rsid w:val="00F7544D"/>
    <w:rsid w:val="00F85BD2"/>
    <w:rsid w:val="00F907EE"/>
    <w:rsid w:val="00F953ED"/>
    <w:rsid w:val="00FA0717"/>
    <w:rsid w:val="00FA091F"/>
    <w:rsid w:val="00FA2B26"/>
    <w:rsid w:val="00FA6EF6"/>
    <w:rsid w:val="00FA7B4F"/>
    <w:rsid w:val="00FB03DD"/>
    <w:rsid w:val="00FB0B51"/>
    <w:rsid w:val="00FB655C"/>
    <w:rsid w:val="00FC144F"/>
    <w:rsid w:val="00FC1761"/>
    <w:rsid w:val="00FC2A7F"/>
    <w:rsid w:val="00FC7406"/>
    <w:rsid w:val="00FD1BA1"/>
    <w:rsid w:val="00FD5260"/>
    <w:rsid w:val="00FD5A0A"/>
    <w:rsid w:val="00FF5BDA"/>
    <w:rsid w:val="00FF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6B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E36BC"/>
    <w:pPr>
      <w:keepNext/>
      <w:outlineLvl w:val="0"/>
    </w:pPr>
    <w:rPr>
      <w:color w:val="FF0000"/>
      <w:sz w:val="28"/>
    </w:rPr>
  </w:style>
  <w:style w:type="paragraph" w:styleId="Nagwek2">
    <w:name w:val="heading 2"/>
    <w:basedOn w:val="Normalny"/>
    <w:next w:val="Normalny"/>
    <w:qFormat/>
    <w:rsid w:val="00AE36B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AE36BC"/>
    <w:pPr>
      <w:keepNext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rsid w:val="00AE36BC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AE36BC"/>
    <w:pPr>
      <w:keepNext/>
      <w:jc w:val="center"/>
      <w:outlineLvl w:val="4"/>
    </w:pPr>
    <w:rPr>
      <w:b/>
      <w:sz w:val="26"/>
    </w:rPr>
  </w:style>
  <w:style w:type="paragraph" w:styleId="Nagwek6">
    <w:name w:val="heading 6"/>
    <w:basedOn w:val="Normalny"/>
    <w:next w:val="Normalny"/>
    <w:qFormat/>
    <w:rsid w:val="00AE36BC"/>
    <w:pPr>
      <w:keepNext/>
      <w:jc w:val="both"/>
      <w:outlineLvl w:val="5"/>
    </w:pPr>
    <w:rPr>
      <w:b/>
      <w:bCs/>
      <w:i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E36BC"/>
    <w:rPr>
      <w:b/>
      <w:sz w:val="28"/>
    </w:rPr>
  </w:style>
  <w:style w:type="paragraph" w:styleId="Nagwek">
    <w:name w:val="header"/>
    <w:basedOn w:val="Normalny"/>
    <w:semiHidden/>
    <w:rsid w:val="00AE36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E36BC"/>
  </w:style>
  <w:style w:type="paragraph" w:styleId="Tekstpodstawowy2">
    <w:name w:val="Body Text 2"/>
    <w:basedOn w:val="Normalny"/>
    <w:semiHidden/>
    <w:rsid w:val="00AE36BC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AE36BC"/>
    <w:rPr>
      <w:sz w:val="20"/>
      <w:szCs w:val="20"/>
    </w:rPr>
  </w:style>
  <w:style w:type="character" w:styleId="Odwoanieprzypisudolnego">
    <w:name w:val="footnote reference"/>
    <w:semiHidden/>
    <w:rsid w:val="00AE36BC"/>
    <w:rPr>
      <w:vertAlign w:val="superscript"/>
    </w:rPr>
  </w:style>
  <w:style w:type="paragraph" w:styleId="Tekstpodstawowywcity">
    <w:name w:val="Body Text Indent"/>
    <w:basedOn w:val="Normalny"/>
    <w:semiHidden/>
    <w:rsid w:val="00AE36BC"/>
    <w:pPr>
      <w:ind w:firstLine="708"/>
      <w:jc w:val="both"/>
    </w:pPr>
    <w:rPr>
      <w:sz w:val="28"/>
    </w:rPr>
  </w:style>
  <w:style w:type="paragraph" w:styleId="Tekstpodstawowy3">
    <w:name w:val="Body Text 3"/>
    <w:basedOn w:val="Normalny"/>
    <w:semiHidden/>
    <w:rsid w:val="00AE36BC"/>
    <w:pPr>
      <w:jc w:val="both"/>
    </w:pPr>
    <w:rPr>
      <w:sz w:val="26"/>
    </w:rPr>
  </w:style>
  <w:style w:type="paragraph" w:styleId="Tekstpodstawowywcity2">
    <w:name w:val="Body Text Indent 2"/>
    <w:basedOn w:val="Normalny"/>
    <w:semiHidden/>
    <w:rsid w:val="00AE36BC"/>
    <w:pPr>
      <w:ind w:firstLine="708"/>
      <w:jc w:val="both"/>
    </w:pPr>
    <w:rPr>
      <w:sz w:val="26"/>
    </w:rPr>
  </w:style>
  <w:style w:type="paragraph" w:styleId="Tekstprzypisukocowego">
    <w:name w:val="endnote text"/>
    <w:basedOn w:val="Normalny"/>
    <w:semiHidden/>
    <w:unhideWhenUsed/>
    <w:rsid w:val="00AE3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AE36BC"/>
  </w:style>
  <w:style w:type="character" w:styleId="Odwoanieprzypisukocowego">
    <w:name w:val="endnote reference"/>
    <w:semiHidden/>
    <w:unhideWhenUsed/>
    <w:rsid w:val="00AE36B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538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3833"/>
    <w:rPr>
      <w:sz w:val="24"/>
      <w:szCs w:val="24"/>
    </w:rPr>
  </w:style>
  <w:style w:type="paragraph" w:customStyle="1" w:styleId="Standard">
    <w:name w:val="Standard"/>
    <w:rsid w:val="00B8342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semiHidden/>
    <w:rsid w:val="0019219B"/>
    <w:rPr>
      <w:b/>
      <w:sz w:val="28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3D6"/>
    <w:pPr>
      <w:spacing w:after="120"/>
      <w:ind w:firstLine="210"/>
    </w:pPr>
    <w:rPr>
      <w:b w:val="0"/>
      <w:sz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E963D6"/>
    <w:rPr>
      <w:b/>
      <w:sz w:val="24"/>
      <w:szCs w:val="24"/>
    </w:rPr>
  </w:style>
  <w:style w:type="paragraph" w:customStyle="1" w:styleId="Zawartotabeli">
    <w:name w:val="Zawartość tabeli"/>
    <w:basedOn w:val="Normalny"/>
    <w:rsid w:val="00522854"/>
    <w:pPr>
      <w:widowControl w:val="0"/>
      <w:suppressLineNumbers/>
      <w:suppressAutoHyphens/>
    </w:pPr>
    <w:rPr>
      <w:rFonts w:eastAsia="Lucida Sans Unicode"/>
    </w:rPr>
  </w:style>
  <w:style w:type="character" w:styleId="Hipercze">
    <w:name w:val="Hyperlink"/>
    <w:uiPriority w:val="99"/>
    <w:semiHidden/>
    <w:unhideWhenUsed/>
    <w:rsid w:val="004546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46A7"/>
    <w:pPr>
      <w:spacing w:after="200" w:line="276" w:lineRule="auto"/>
      <w:ind w:left="720"/>
      <w:contextualSpacing/>
    </w:pPr>
    <w:rPr>
      <w:b/>
      <w:bCs/>
      <w:cap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A133B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2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8932E-08C0-4FB8-BA13-C167AA6C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3</TotalTime>
  <Pages>11</Pages>
  <Words>3185</Words>
  <Characters>2014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XIV/ 2004</vt:lpstr>
    </vt:vector>
  </TitlesOfParts>
  <Company>UG Skomlin</Company>
  <LinksUpToDate>false</LinksUpToDate>
  <CharactersWithSpaces>2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XIV/ 2004</dc:title>
  <dc:creator>OPTIMUS</dc:creator>
  <cp:lastModifiedBy>Kasia</cp:lastModifiedBy>
  <cp:revision>157</cp:revision>
  <cp:lastPrinted>2021-03-26T13:15:00Z</cp:lastPrinted>
  <dcterms:created xsi:type="dcterms:W3CDTF">2020-08-18T06:46:00Z</dcterms:created>
  <dcterms:modified xsi:type="dcterms:W3CDTF">2021-03-30T08:31:00Z</dcterms:modified>
</cp:coreProperties>
</file>